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C6C01" w:rsidP="00742409">
      <w:pPr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72390</wp:posOffset>
            </wp:positionV>
            <wp:extent cx="603885" cy="638175"/>
            <wp:effectExtent l="19050" t="0" r="571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42409" w:rsidRDefault="00742409" w:rsidP="00742409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742409">
      <w:pPr>
        <w:ind w:firstLine="567"/>
        <w:jc w:val="center"/>
        <w:rPr>
          <w:sz w:val="28"/>
          <w:szCs w:val="28"/>
        </w:rPr>
      </w:pPr>
    </w:p>
    <w:p w:rsidR="00BC6C01" w:rsidRPr="00356213" w:rsidRDefault="00BC6C01" w:rsidP="00742409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742409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742409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BC6C01" w:rsidRPr="00604556" w:rsidRDefault="00BC6C01" w:rsidP="00742409">
      <w:pPr>
        <w:tabs>
          <w:tab w:val="center" w:pos="4677"/>
          <w:tab w:val="left" w:pos="8143"/>
        </w:tabs>
        <w:jc w:val="center"/>
        <w:rPr>
          <w:sz w:val="16"/>
          <w:szCs w:val="16"/>
        </w:rPr>
      </w:pPr>
    </w:p>
    <w:p w:rsidR="00BC6C01" w:rsidRDefault="00BC6C01" w:rsidP="00742409">
      <w:pPr>
        <w:tabs>
          <w:tab w:val="left" w:pos="1208"/>
          <w:tab w:val="center" w:pos="4677"/>
        </w:tabs>
        <w:jc w:val="center"/>
        <w:rPr>
          <w:b/>
          <w:sz w:val="28"/>
          <w:szCs w:val="28"/>
        </w:rPr>
      </w:pP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3C02E9" w:rsidRDefault="001423B5" w:rsidP="00C03C84">
      <w:pPr>
        <w:tabs>
          <w:tab w:val="left" w:pos="5628"/>
        </w:tabs>
        <w:rPr>
          <w:b/>
          <w:sz w:val="28"/>
          <w:szCs w:val="28"/>
          <w:u w:val="single"/>
        </w:rPr>
      </w:pPr>
      <w:r>
        <w:rPr>
          <w:b/>
          <w:sz w:val="27"/>
          <w:szCs w:val="27"/>
          <w:u w:val="single"/>
        </w:rPr>
        <w:t>От «09» декабря 2021 г. № 1137</w:t>
      </w:r>
    </w:p>
    <w:p w:rsidR="00BC6C01" w:rsidRPr="00467FC5" w:rsidRDefault="00BC6C01" w:rsidP="00C03C84">
      <w:pPr>
        <w:tabs>
          <w:tab w:val="left" w:pos="5628"/>
        </w:tabs>
        <w:rPr>
          <w:sz w:val="28"/>
          <w:szCs w:val="28"/>
        </w:rPr>
      </w:pPr>
      <w:r w:rsidRPr="00467FC5">
        <w:rPr>
          <w:sz w:val="28"/>
          <w:szCs w:val="28"/>
        </w:rPr>
        <w:t>г. Железногорск-Илимский</w:t>
      </w:r>
    </w:p>
    <w:p w:rsidR="00BC6C01" w:rsidRPr="00AF7879" w:rsidRDefault="00BC6C01" w:rsidP="00BC6C01">
      <w:pPr>
        <w:ind w:firstLine="567"/>
        <w:jc w:val="both"/>
        <w:rPr>
          <w:sz w:val="28"/>
          <w:szCs w:val="28"/>
        </w:rPr>
      </w:pPr>
    </w:p>
    <w:p w:rsidR="00C9449C" w:rsidRPr="00AF7879" w:rsidRDefault="00BC6C01" w:rsidP="00301976">
      <w:pPr>
        <w:ind w:right="2976"/>
        <w:rPr>
          <w:sz w:val="28"/>
          <w:szCs w:val="28"/>
        </w:rPr>
      </w:pPr>
      <w:r w:rsidRPr="00AF7879">
        <w:rPr>
          <w:sz w:val="28"/>
          <w:szCs w:val="28"/>
        </w:rPr>
        <w:t>«</w:t>
      </w:r>
      <w:r w:rsidR="00190EC6" w:rsidRPr="00AF7879">
        <w:rPr>
          <w:sz w:val="28"/>
          <w:szCs w:val="28"/>
        </w:rPr>
        <w:t xml:space="preserve">О </w:t>
      </w:r>
      <w:r w:rsidR="00C9449C" w:rsidRPr="00AF7879">
        <w:rPr>
          <w:sz w:val="28"/>
          <w:szCs w:val="28"/>
        </w:rPr>
        <w:t xml:space="preserve">внесении изменений в </w:t>
      </w:r>
      <w:r w:rsidR="00B708C0" w:rsidRPr="00AF7879">
        <w:rPr>
          <w:sz w:val="28"/>
          <w:szCs w:val="28"/>
        </w:rPr>
        <w:t>Постановление</w:t>
      </w:r>
    </w:p>
    <w:p w:rsidR="00B708C0" w:rsidRPr="00AF7879" w:rsidRDefault="00B708C0" w:rsidP="00301976">
      <w:pPr>
        <w:ind w:right="2976"/>
        <w:rPr>
          <w:sz w:val="28"/>
          <w:szCs w:val="28"/>
        </w:rPr>
      </w:pPr>
      <w:r w:rsidRPr="00AF7879">
        <w:rPr>
          <w:sz w:val="28"/>
          <w:szCs w:val="28"/>
        </w:rPr>
        <w:t xml:space="preserve">администрации Нижнеилимского муниципального района </w:t>
      </w:r>
      <w:r w:rsidR="00D95AA8" w:rsidRPr="00AF7879">
        <w:rPr>
          <w:sz w:val="28"/>
          <w:szCs w:val="28"/>
        </w:rPr>
        <w:t>от 29.12.201</w:t>
      </w:r>
      <w:r w:rsidR="004B6A8D" w:rsidRPr="00AF7879">
        <w:rPr>
          <w:sz w:val="28"/>
          <w:szCs w:val="28"/>
        </w:rPr>
        <w:t>5</w:t>
      </w:r>
      <w:r w:rsidR="00D95AA8" w:rsidRPr="00AF7879">
        <w:rPr>
          <w:sz w:val="28"/>
          <w:szCs w:val="28"/>
        </w:rPr>
        <w:t xml:space="preserve"> г. № 1396</w:t>
      </w:r>
      <w:r w:rsidR="00194084" w:rsidRPr="00AF7879">
        <w:rPr>
          <w:sz w:val="28"/>
          <w:szCs w:val="28"/>
        </w:rPr>
        <w:t xml:space="preserve"> «Об утверждении </w:t>
      </w:r>
    </w:p>
    <w:p w:rsidR="00294229" w:rsidRDefault="001816F8" w:rsidP="00301976">
      <w:pPr>
        <w:ind w:right="2976"/>
        <w:rPr>
          <w:sz w:val="28"/>
          <w:szCs w:val="28"/>
        </w:rPr>
      </w:pPr>
      <w:r>
        <w:rPr>
          <w:sz w:val="28"/>
          <w:szCs w:val="28"/>
        </w:rPr>
        <w:t>реестра</w:t>
      </w:r>
      <w:r w:rsidRPr="001816F8">
        <w:rPr>
          <w:sz w:val="28"/>
          <w:szCs w:val="28"/>
        </w:rPr>
        <w:t xml:space="preserve"> муниципальных маршрутов регулярных перевозок пассажиров и багажа автомобильным транспортом в границах  двух и более поселений Нижнеилимского муниципального района</w:t>
      </w:r>
      <w:r w:rsidR="00446E20" w:rsidRPr="00AF7879">
        <w:rPr>
          <w:sz w:val="28"/>
          <w:szCs w:val="28"/>
        </w:rPr>
        <w:t>»</w:t>
      </w:r>
    </w:p>
    <w:p w:rsidR="00BC6C01" w:rsidRPr="00AF7879" w:rsidRDefault="00BC6C01" w:rsidP="00294229">
      <w:pPr>
        <w:jc w:val="both"/>
        <w:rPr>
          <w:sz w:val="28"/>
          <w:szCs w:val="28"/>
        </w:rPr>
      </w:pPr>
    </w:p>
    <w:p w:rsidR="00E1448A" w:rsidRDefault="001377CE" w:rsidP="00E1448A">
      <w:pPr>
        <w:pStyle w:val="ConsPlusNormal"/>
        <w:ind w:firstLine="540"/>
        <w:jc w:val="both"/>
        <w:outlineLvl w:val="0"/>
      </w:pPr>
      <w:r w:rsidRPr="001377CE">
        <w:t>В соответствии с Федеральным законом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Иркутской области от 28.12.2015 г. 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Федеральн</w:t>
      </w:r>
      <w:r w:rsidR="004A2B1B">
        <w:t>ым</w:t>
      </w:r>
      <w:r w:rsidRPr="001377CE">
        <w:t xml:space="preserve"> закон</w:t>
      </w:r>
      <w:r w:rsidR="004A2B1B">
        <w:t>ом</w:t>
      </w:r>
      <w:r w:rsidRPr="001377CE">
        <w:t xml:space="preserve"> от 06.10.2003 № 131-ФЗ «Об общих принципах организации местного самоуправления в Российской Федерации», Положени</w:t>
      </w:r>
      <w:r w:rsidR="00E01F81">
        <w:t>ем</w:t>
      </w:r>
      <w:r w:rsidRPr="001377CE">
        <w:t xml:space="preserve">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, утвержденн</w:t>
      </w:r>
      <w:r w:rsidR="00E01F81">
        <w:t>ым</w:t>
      </w:r>
      <w:r w:rsidRPr="001377CE">
        <w:t xml:space="preserve"> постановлением администрации Нижнеилимского муниципального района от 27.04.2018 г. № 347 (в редакции постановления администрации Нижнеилимского муниципального района от 08.07.2019 г. № 711)</w:t>
      </w:r>
      <w:r>
        <w:t xml:space="preserve">, </w:t>
      </w:r>
      <w:r w:rsidR="001D5466" w:rsidRPr="00BE7E5D">
        <w:t>Уставом МО «Нижнеилимский район», администрация Нижнеилимского муниципального района</w:t>
      </w:r>
    </w:p>
    <w:p w:rsidR="001D5466" w:rsidRPr="00AF7879" w:rsidRDefault="001D5466" w:rsidP="00E1448A">
      <w:pPr>
        <w:pStyle w:val="ConsPlusNormal"/>
        <w:ind w:firstLine="540"/>
        <w:jc w:val="both"/>
        <w:outlineLvl w:val="0"/>
      </w:pPr>
    </w:p>
    <w:p w:rsidR="00E1448A" w:rsidRPr="00AF7879" w:rsidRDefault="00E1448A" w:rsidP="00DC234E">
      <w:pPr>
        <w:pStyle w:val="ConsPlusNormal"/>
        <w:ind w:firstLine="540"/>
        <w:jc w:val="center"/>
        <w:outlineLvl w:val="0"/>
      </w:pPr>
      <w:r w:rsidRPr="00AF7879">
        <w:t>ПОСТАНОВЛЯЕТ:</w:t>
      </w:r>
    </w:p>
    <w:p w:rsidR="00E1448A" w:rsidRPr="00AF7879" w:rsidRDefault="00E1448A" w:rsidP="00E1448A">
      <w:pPr>
        <w:pStyle w:val="ConsPlusNormal"/>
        <w:ind w:firstLine="540"/>
        <w:jc w:val="both"/>
        <w:outlineLvl w:val="0"/>
      </w:pPr>
    </w:p>
    <w:p w:rsidR="005A366D" w:rsidRDefault="003117BC" w:rsidP="00F921B3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63B0">
        <w:rPr>
          <w:sz w:val="28"/>
          <w:szCs w:val="28"/>
        </w:rPr>
        <w:t xml:space="preserve">Внести </w:t>
      </w:r>
      <w:r w:rsidR="00F131D8" w:rsidRPr="00E263B0">
        <w:rPr>
          <w:sz w:val="28"/>
          <w:szCs w:val="28"/>
        </w:rPr>
        <w:t xml:space="preserve">следующие </w:t>
      </w:r>
      <w:r w:rsidRPr="00E263B0">
        <w:rPr>
          <w:sz w:val="28"/>
          <w:szCs w:val="28"/>
        </w:rPr>
        <w:t xml:space="preserve">изменения </w:t>
      </w:r>
      <w:r w:rsidR="005E3A05" w:rsidRPr="00E263B0">
        <w:rPr>
          <w:sz w:val="28"/>
          <w:szCs w:val="28"/>
        </w:rPr>
        <w:t xml:space="preserve">в </w:t>
      </w:r>
      <w:r w:rsidR="006C4015" w:rsidRPr="00E263B0">
        <w:rPr>
          <w:sz w:val="28"/>
          <w:szCs w:val="28"/>
        </w:rPr>
        <w:t>п</w:t>
      </w:r>
      <w:r w:rsidR="005E3A05" w:rsidRPr="00E263B0">
        <w:rPr>
          <w:sz w:val="28"/>
          <w:szCs w:val="28"/>
        </w:rPr>
        <w:t>остановлени</w:t>
      </w:r>
      <w:r w:rsidR="007F07AC" w:rsidRPr="00E263B0">
        <w:rPr>
          <w:sz w:val="28"/>
          <w:szCs w:val="28"/>
        </w:rPr>
        <w:t>е</w:t>
      </w:r>
      <w:r w:rsidR="005E3A05" w:rsidRPr="00E263B0">
        <w:rPr>
          <w:sz w:val="28"/>
          <w:szCs w:val="28"/>
        </w:rPr>
        <w:t xml:space="preserve"> администрации Нижнеилимского муниципального района </w:t>
      </w:r>
      <w:r w:rsidR="005A366D" w:rsidRPr="00E263B0">
        <w:rPr>
          <w:sz w:val="28"/>
          <w:szCs w:val="28"/>
        </w:rPr>
        <w:t>от 29.12.2015 г. № 1396 «Об утверждении реестра муниципальных маршрутов регулярных перевозок пассажиров и багажа автомобильным транспортом в границах  двух и более поселений Нижнеилимского муниципального района»:</w:t>
      </w:r>
    </w:p>
    <w:p w:rsidR="00E263B0" w:rsidRPr="00E263B0" w:rsidRDefault="005A366D" w:rsidP="00F921B3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263B0">
        <w:rPr>
          <w:sz w:val="28"/>
          <w:szCs w:val="28"/>
        </w:rPr>
        <w:lastRenderedPageBreak/>
        <w:t xml:space="preserve">приложение </w:t>
      </w:r>
      <w:r w:rsidR="000B0B9F">
        <w:rPr>
          <w:sz w:val="28"/>
          <w:szCs w:val="28"/>
        </w:rPr>
        <w:t xml:space="preserve">к вышеуказанному </w:t>
      </w:r>
      <w:r w:rsidRPr="00E263B0">
        <w:rPr>
          <w:sz w:val="28"/>
          <w:szCs w:val="28"/>
        </w:rPr>
        <w:t xml:space="preserve">постановлению </w:t>
      </w:r>
      <w:r w:rsidR="008870A5" w:rsidRPr="00E263B0">
        <w:rPr>
          <w:sz w:val="28"/>
          <w:szCs w:val="28"/>
        </w:rPr>
        <w:t>читать в редакции приложения к настоящему постановлению.</w:t>
      </w:r>
    </w:p>
    <w:p w:rsidR="008870A5" w:rsidRPr="009E0AA9" w:rsidRDefault="00A52B7C" w:rsidP="00F921B3">
      <w:pPr>
        <w:pStyle w:val="a3"/>
        <w:numPr>
          <w:ilvl w:val="0"/>
          <w:numId w:val="1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 w:rsidRPr="00B96B69">
        <w:rPr>
          <w:sz w:val="28"/>
          <w:szCs w:val="28"/>
        </w:rPr>
        <w:t>Признать утратившим силу постановлени</w:t>
      </w:r>
      <w:r w:rsidR="001D5466" w:rsidRPr="00B96B69">
        <w:rPr>
          <w:sz w:val="28"/>
          <w:szCs w:val="28"/>
        </w:rPr>
        <w:t>е</w:t>
      </w:r>
      <w:r w:rsidRPr="00B96B69">
        <w:rPr>
          <w:sz w:val="28"/>
          <w:szCs w:val="28"/>
        </w:rPr>
        <w:t xml:space="preserve"> администрации Нижнеилимского муниципального </w:t>
      </w:r>
      <w:r w:rsidRPr="009E0AA9">
        <w:rPr>
          <w:sz w:val="28"/>
          <w:szCs w:val="28"/>
        </w:rPr>
        <w:t>района</w:t>
      </w:r>
      <w:r w:rsidR="001D5466" w:rsidRPr="009E0AA9">
        <w:rPr>
          <w:sz w:val="28"/>
          <w:szCs w:val="28"/>
        </w:rPr>
        <w:t xml:space="preserve"> </w:t>
      </w:r>
      <w:r w:rsidR="00614279" w:rsidRPr="009E0AA9">
        <w:rPr>
          <w:sz w:val="28"/>
          <w:szCs w:val="28"/>
        </w:rPr>
        <w:t xml:space="preserve">от </w:t>
      </w:r>
      <w:r w:rsidR="00085493" w:rsidRPr="009E0AA9">
        <w:rPr>
          <w:sz w:val="28"/>
          <w:szCs w:val="28"/>
        </w:rPr>
        <w:t>27</w:t>
      </w:r>
      <w:r w:rsidR="00614279" w:rsidRPr="009E0AA9">
        <w:rPr>
          <w:sz w:val="28"/>
          <w:szCs w:val="28"/>
        </w:rPr>
        <w:t>.</w:t>
      </w:r>
      <w:r w:rsidR="00085493" w:rsidRPr="009E0AA9">
        <w:rPr>
          <w:sz w:val="28"/>
          <w:szCs w:val="28"/>
        </w:rPr>
        <w:t>0</w:t>
      </w:r>
      <w:r w:rsidR="009E0AA9" w:rsidRPr="009E0AA9">
        <w:rPr>
          <w:sz w:val="28"/>
          <w:szCs w:val="28"/>
        </w:rPr>
        <w:t>7</w:t>
      </w:r>
      <w:r w:rsidR="00614279" w:rsidRPr="009E0AA9">
        <w:rPr>
          <w:sz w:val="28"/>
          <w:szCs w:val="28"/>
        </w:rPr>
        <w:t xml:space="preserve">.2020 г. № </w:t>
      </w:r>
      <w:r w:rsidR="000A2A46" w:rsidRPr="009E0AA9">
        <w:rPr>
          <w:sz w:val="28"/>
          <w:szCs w:val="28"/>
        </w:rPr>
        <w:t>692</w:t>
      </w:r>
      <w:r w:rsidR="008870A5" w:rsidRPr="009E0AA9">
        <w:rPr>
          <w:sz w:val="28"/>
          <w:szCs w:val="28"/>
        </w:rPr>
        <w:t xml:space="preserve"> «</w:t>
      </w:r>
      <w:r w:rsidR="003D40FB" w:rsidRPr="009E0AA9">
        <w:rPr>
          <w:sz w:val="28"/>
          <w:szCs w:val="28"/>
        </w:rPr>
        <w:t>О внесении изменений в Постановление администрации Нижнеилимского муниципального района от 29.12.2015 г. № 1396 «Об утверждении реестра муниципальных маршрутов регулярных перевозок пассажиров и багажа автомобильным транспортом в границах  двух и более поселений Нижнеилимского муниципального района</w:t>
      </w:r>
      <w:r w:rsidR="00E263B0" w:rsidRPr="009E0AA9">
        <w:rPr>
          <w:sz w:val="28"/>
          <w:szCs w:val="28"/>
        </w:rPr>
        <w:t>»</w:t>
      </w:r>
      <w:r w:rsidR="003D47B8" w:rsidRPr="009E0AA9">
        <w:rPr>
          <w:sz w:val="28"/>
          <w:szCs w:val="28"/>
        </w:rPr>
        <w:t>.</w:t>
      </w:r>
    </w:p>
    <w:p w:rsidR="00B05420" w:rsidRPr="00AF7879" w:rsidRDefault="00FB492F" w:rsidP="00F921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outlineLvl w:val="0"/>
      </w:pPr>
      <w:r>
        <w:t>Опубликовать д</w:t>
      </w:r>
      <w:r w:rsidRPr="000C1EDD">
        <w:t xml:space="preserve">анное </w:t>
      </w:r>
      <w:r w:rsidR="00F8109C">
        <w:t>п</w:t>
      </w:r>
      <w:r>
        <w:t xml:space="preserve">остановление </w:t>
      </w:r>
      <w:r w:rsidRPr="000C1EDD">
        <w:t xml:space="preserve">в периодическом </w:t>
      </w:r>
      <w:r w:rsidR="00DA5421">
        <w:t xml:space="preserve">печатном </w:t>
      </w:r>
      <w:r w:rsidRPr="000C1EDD">
        <w:t>издании «Вестник Думы и администрации Нижнеилимского</w:t>
      </w:r>
      <w:r w:rsidR="00DA5421">
        <w:t xml:space="preserve"> муниципального</w:t>
      </w:r>
      <w:r w:rsidRPr="000C1EDD">
        <w:t xml:space="preserve"> района» и </w:t>
      </w:r>
      <w:r w:rsidR="003D47B8">
        <w:t xml:space="preserve">разместить </w:t>
      </w:r>
      <w:r w:rsidRPr="000C1EDD">
        <w:t xml:space="preserve">на официальном сайте </w:t>
      </w:r>
      <w:r w:rsidR="00DA5421">
        <w:t>муниципального образования</w:t>
      </w:r>
      <w:r>
        <w:t xml:space="preserve"> «Нижнеилимский район»</w:t>
      </w:r>
      <w:r w:rsidR="00B73E7C" w:rsidRPr="00AF7879">
        <w:t>.</w:t>
      </w:r>
    </w:p>
    <w:p w:rsidR="00E1448A" w:rsidRPr="00AF7879" w:rsidRDefault="00B73E7C" w:rsidP="00F921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outlineLvl w:val="0"/>
      </w:pPr>
      <w:r w:rsidRPr="00AF7879">
        <w:t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</w:t>
      </w:r>
      <w:r w:rsidR="00E1448A" w:rsidRPr="00AF7879">
        <w:t>.</w:t>
      </w:r>
    </w:p>
    <w:p w:rsidR="00E1448A" w:rsidRPr="00AF7879" w:rsidRDefault="00E1448A" w:rsidP="00E1448A">
      <w:pPr>
        <w:pStyle w:val="ConsPlusNormal"/>
        <w:ind w:firstLine="540"/>
        <w:jc w:val="both"/>
        <w:outlineLvl w:val="0"/>
      </w:pPr>
    </w:p>
    <w:p w:rsidR="0075313C" w:rsidRPr="00AF7879" w:rsidRDefault="0075313C" w:rsidP="00E1448A">
      <w:pPr>
        <w:pStyle w:val="ConsPlusNormal"/>
        <w:ind w:firstLine="540"/>
        <w:jc w:val="both"/>
        <w:outlineLvl w:val="0"/>
      </w:pPr>
    </w:p>
    <w:p w:rsidR="00D87EB1" w:rsidRDefault="00B72A3A" w:rsidP="00D87E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87EB1">
        <w:rPr>
          <w:sz w:val="28"/>
          <w:szCs w:val="28"/>
        </w:rPr>
        <w:t xml:space="preserve">эр района                                                  </w:t>
      </w:r>
      <w:r>
        <w:rPr>
          <w:sz w:val="28"/>
          <w:szCs w:val="28"/>
        </w:rPr>
        <w:t xml:space="preserve">    </w:t>
      </w:r>
      <w:r w:rsidR="00D87EB1">
        <w:rPr>
          <w:sz w:val="28"/>
          <w:szCs w:val="28"/>
        </w:rPr>
        <w:t xml:space="preserve">         </w:t>
      </w:r>
      <w:r>
        <w:rPr>
          <w:sz w:val="28"/>
          <w:szCs w:val="28"/>
        </w:rPr>
        <w:t>М.С. Романов</w:t>
      </w:r>
    </w:p>
    <w:p w:rsidR="00E1448A" w:rsidRDefault="00E1448A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A00CF" w:rsidRDefault="00EA00CF" w:rsidP="00E1448A">
      <w:pPr>
        <w:pStyle w:val="ConsPlusNormal"/>
        <w:ind w:firstLine="540"/>
        <w:jc w:val="both"/>
        <w:outlineLvl w:val="0"/>
      </w:pPr>
    </w:p>
    <w:p w:rsidR="00EA00CF" w:rsidRDefault="00EA00CF" w:rsidP="00E1448A">
      <w:pPr>
        <w:pStyle w:val="ConsPlusNormal"/>
        <w:ind w:firstLine="540"/>
        <w:jc w:val="both"/>
        <w:outlineLvl w:val="0"/>
      </w:pPr>
    </w:p>
    <w:p w:rsidR="003D47B8" w:rsidRDefault="003D47B8" w:rsidP="00E1448A">
      <w:pPr>
        <w:pStyle w:val="ConsPlusNormal"/>
        <w:ind w:firstLine="540"/>
        <w:jc w:val="both"/>
        <w:outlineLvl w:val="0"/>
      </w:pPr>
    </w:p>
    <w:p w:rsidR="003D47B8" w:rsidRDefault="003D47B8" w:rsidP="00E1448A">
      <w:pPr>
        <w:pStyle w:val="ConsPlusNormal"/>
        <w:ind w:firstLine="540"/>
        <w:jc w:val="both"/>
        <w:outlineLvl w:val="0"/>
      </w:pPr>
    </w:p>
    <w:p w:rsidR="003D47B8" w:rsidRDefault="003D47B8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8870A5" w:rsidRDefault="008870A5" w:rsidP="00E1448A">
      <w:pPr>
        <w:pStyle w:val="ConsPlusNormal"/>
        <w:ind w:firstLine="540"/>
        <w:jc w:val="both"/>
        <w:outlineLvl w:val="0"/>
      </w:pPr>
    </w:p>
    <w:p w:rsidR="00E263B0" w:rsidRDefault="00E263B0" w:rsidP="00E1448A">
      <w:pPr>
        <w:pStyle w:val="ConsPlusNormal"/>
        <w:ind w:firstLine="540"/>
        <w:jc w:val="both"/>
        <w:outlineLvl w:val="0"/>
      </w:pPr>
    </w:p>
    <w:p w:rsidR="00DA5421" w:rsidRDefault="00DA5421" w:rsidP="00E1448A">
      <w:pPr>
        <w:pStyle w:val="ConsPlusNormal"/>
        <w:ind w:firstLine="540"/>
        <w:jc w:val="both"/>
        <w:outlineLvl w:val="0"/>
      </w:pPr>
    </w:p>
    <w:p w:rsidR="0012074F" w:rsidRDefault="0012074F" w:rsidP="00014E74">
      <w:pPr>
        <w:pStyle w:val="ConsPlusNormal"/>
        <w:ind w:firstLine="540"/>
        <w:jc w:val="both"/>
        <w:outlineLvl w:val="0"/>
      </w:pPr>
    </w:p>
    <w:p w:rsidR="00E1448A" w:rsidRPr="00FB0623" w:rsidRDefault="0012074F" w:rsidP="00FB0623">
      <w:pPr>
        <w:pStyle w:val="a4"/>
        <w:jc w:val="both"/>
      </w:pPr>
      <w:r w:rsidRPr="00FB0623">
        <w:t>Рассылка: в дело – 2</w:t>
      </w:r>
      <w:r w:rsidR="00045B99" w:rsidRPr="00FB0623">
        <w:t xml:space="preserve">; </w:t>
      </w:r>
      <w:r w:rsidR="00014E74" w:rsidRPr="00FB0623">
        <w:t>отдел ЖКХ, Т</w:t>
      </w:r>
      <w:r w:rsidR="00B72A3A">
        <w:t xml:space="preserve"> </w:t>
      </w:r>
      <w:r w:rsidR="00014E74" w:rsidRPr="00FB0623">
        <w:t>и</w:t>
      </w:r>
      <w:r w:rsidR="00B72A3A">
        <w:t xml:space="preserve"> </w:t>
      </w:r>
      <w:r w:rsidR="00014E74" w:rsidRPr="00FB0623">
        <w:t xml:space="preserve">С – </w:t>
      </w:r>
      <w:r w:rsidR="00E263B0" w:rsidRPr="00FB0623">
        <w:t>1</w:t>
      </w:r>
      <w:r w:rsidR="008028D3" w:rsidRPr="00FB0623">
        <w:t xml:space="preserve">, </w:t>
      </w:r>
      <w:r w:rsidR="00FB0623" w:rsidRPr="00FB0623">
        <w:t>ОГКУ «Управление социальной защиты населения по Нижнеилимскому району»</w:t>
      </w:r>
      <w:r w:rsidR="00605D93">
        <w:t>.</w:t>
      </w:r>
    </w:p>
    <w:p w:rsidR="009C0FED" w:rsidRDefault="009C0FED" w:rsidP="00E1448A">
      <w:pPr>
        <w:pStyle w:val="ConsPlusNormal"/>
        <w:ind w:firstLine="540"/>
        <w:jc w:val="both"/>
        <w:outlineLvl w:val="0"/>
      </w:pPr>
    </w:p>
    <w:p w:rsidR="0012074F" w:rsidRPr="0012074F" w:rsidRDefault="0012074F" w:rsidP="0012074F">
      <w:pPr>
        <w:pStyle w:val="ConsPlusNormal"/>
        <w:jc w:val="both"/>
        <w:outlineLvl w:val="0"/>
        <w:rPr>
          <w:sz w:val="24"/>
          <w:szCs w:val="24"/>
        </w:rPr>
      </w:pPr>
      <w:r w:rsidRPr="0012074F">
        <w:rPr>
          <w:sz w:val="24"/>
          <w:szCs w:val="24"/>
        </w:rPr>
        <w:t>А.Ю. Белоусова</w:t>
      </w:r>
    </w:p>
    <w:p w:rsidR="000D4B79" w:rsidRDefault="00EC0C16" w:rsidP="00E620E9">
      <w:pPr>
        <w:pStyle w:val="ConsPlusNormal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8870A5">
        <w:rPr>
          <w:sz w:val="24"/>
          <w:szCs w:val="24"/>
        </w:rPr>
        <w:t>1</w:t>
      </w:r>
      <w:r w:rsidR="0004722A">
        <w:rPr>
          <w:sz w:val="24"/>
          <w:szCs w:val="24"/>
        </w:rPr>
        <w:t>611</w:t>
      </w:r>
    </w:p>
    <w:p w:rsidR="00B23BE9" w:rsidRPr="000751BD" w:rsidRDefault="00B23BE9" w:rsidP="00B23BE9">
      <w:pPr>
        <w:pStyle w:val="ConsPlusNormal"/>
        <w:jc w:val="right"/>
        <w:outlineLvl w:val="0"/>
        <w:rPr>
          <w:sz w:val="26"/>
          <w:szCs w:val="26"/>
        </w:rPr>
      </w:pPr>
      <w:r w:rsidRPr="000751BD">
        <w:rPr>
          <w:sz w:val="26"/>
          <w:szCs w:val="26"/>
        </w:rPr>
        <w:lastRenderedPageBreak/>
        <w:t xml:space="preserve">Приложение к постановлению администрации </w:t>
      </w:r>
    </w:p>
    <w:p w:rsidR="00B23BE9" w:rsidRPr="000751BD" w:rsidRDefault="00B23BE9" w:rsidP="00B23BE9">
      <w:pPr>
        <w:pStyle w:val="ConsPlusNormal"/>
        <w:jc w:val="right"/>
        <w:outlineLvl w:val="0"/>
        <w:rPr>
          <w:sz w:val="26"/>
          <w:szCs w:val="26"/>
        </w:rPr>
      </w:pPr>
      <w:r w:rsidRPr="000751BD">
        <w:rPr>
          <w:sz w:val="26"/>
          <w:szCs w:val="26"/>
        </w:rPr>
        <w:t xml:space="preserve">Нижнеилимского муниципального района </w:t>
      </w:r>
    </w:p>
    <w:p w:rsidR="00B23BE9" w:rsidRPr="00F87F3E" w:rsidRDefault="00F87F3E" w:rsidP="00B23BE9">
      <w:pPr>
        <w:pStyle w:val="ConsPlusNormal"/>
        <w:jc w:val="right"/>
        <w:outlineLvl w:val="0"/>
        <w:rPr>
          <w:sz w:val="24"/>
          <w:szCs w:val="24"/>
        </w:rPr>
      </w:pPr>
      <w:r w:rsidRPr="00F87F3E">
        <w:rPr>
          <w:sz w:val="27"/>
          <w:szCs w:val="27"/>
        </w:rPr>
        <w:t>от «09» декабря 2021 г. № 113</w:t>
      </w:r>
      <w:r w:rsidR="001423B5">
        <w:rPr>
          <w:sz w:val="27"/>
          <w:szCs w:val="27"/>
        </w:rPr>
        <w:t>7</w:t>
      </w:r>
    </w:p>
    <w:p w:rsidR="00EC40AF" w:rsidRPr="00515F1F" w:rsidRDefault="00EC40AF" w:rsidP="00E620E9">
      <w:pPr>
        <w:pStyle w:val="ConsPlusNormal"/>
        <w:jc w:val="both"/>
        <w:outlineLvl w:val="0"/>
        <w:rPr>
          <w:sz w:val="24"/>
          <w:szCs w:val="24"/>
        </w:rPr>
      </w:pPr>
    </w:p>
    <w:p w:rsidR="00F95508" w:rsidRPr="00F95508" w:rsidRDefault="00F9550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 w:rsidRPr="00F95508">
        <w:rPr>
          <w:b/>
          <w:sz w:val="26"/>
          <w:szCs w:val="26"/>
        </w:rPr>
        <w:t xml:space="preserve">Реестр муниципальных маршрутов регулярных перевозок пассажиров и багажа автомобильным транспортом в границах  двух и более поселений </w:t>
      </w:r>
    </w:p>
    <w:p w:rsidR="000A491F" w:rsidRDefault="00F9550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 w:rsidRPr="00F95508">
        <w:rPr>
          <w:b/>
          <w:sz w:val="26"/>
          <w:szCs w:val="26"/>
        </w:rPr>
        <w:t>Нижнеилимского муниципального района</w:t>
      </w:r>
    </w:p>
    <w:p w:rsidR="00675738" w:rsidRDefault="0067573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(далее – маршрут)</w:t>
      </w:r>
    </w:p>
    <w:p w:rsidR="00451C1F" w:rsidRPr="00616BDA" w:rsidRDefault="00451C1F" w:rsidP="00F95508">
      <w:pPr>
        <w:pStyle w:val="ConsPlusNormal"/>
        <w:jc w:val="center"/>
        <w:outlineLvl w:val="0"/>
        <w:rPr>
          <w:b/>
          <w:sz w:val="16"/>
          <w:szCs w:val="16"/>
        </w:rPr>
      </w:pPr>
    </w:p>
    <w:p w:rsidR="00D745DC" w:rsidRDefault="00D745DC" w:rsidP="00F95508">
      <w:pPr>
        <w:pStyle w:val="ConsPlusNormal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="00BA0B16" w:rsidRPr="00BA0B16">
        <w:rPr>
          <w:b/>
          <w:sz w:val="26"/>
          <w:szCs w:val="26"/>
          <w:lang w:val="en-US"/>
        </w:rPr>
        <w:t>I</w:t>
      </w:r>
      <w:r w:rsidR="00BA0B16" w:rsidRPr="00BA0B16">
        <w:rPr>
          <w:b/>
          <w:sz w:val="26"/>
          <w:szCs w:val="26"/>
        </w:rPr>
        <w:t xml:space="preserve">. </w:t>
      </w:r>
    </w:p>
    <w:p w:rsidR="00BA0B16" w:rsidRDefault="0067573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 w:rsidRPr="00BA0B16">
        <w:rPr>
          <w:b/>
          <w:sz w:val="26"/>
          <w:szCs w:val="26"/>
        </w:rPr>
        <w:t>Регистрационный номер маршрута в реестре</w:t>
      </w:r>
      <w:r w:rsidR="00BA0B16" w:rsidRPr="00BA0B16">
        <w:rPr>
          <w:b/>
          <w:sz w:val="26"/>
          <w:szCs w:val="26"/>
        </w:rPr>
        <w:t xml:space="preserve">. </w:t>
      </w:r>
    </w:p>
    <w:p w:rsidR="00BA0B16" w:rsidRPr="00BA0B16" w:rsidRDefault="0067573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 w:rsidRPr="00BA0B16">
        <w:rPr>
          <w:b/>
          <w:sz w:val="26"/>
          <w:szCs w:val="26"/>
        </w:rPr>
        <w:t>Порядковый номер маршрута</w:t>
      </w:r>
      <w:r w:rsidR="00BA0B16" w:rsidRPr="00BA0B16">
        <w:rPr>
          <w:b/>
          <w:sz w:val="26"/>
          <w:szCs w:val="26"/>
        </w:rPr>
        <w:t>.</w:t>
      </w:r>
      <w:r w:rsidR="00A0361B">
        <w:rPr>
          <w:b/>
          <w:sz w:val="26"/>
          <w:szCs w:val="26"/>
        </w:rPr>
        <w:t xml:space="preserve"> </w:t>
      </w:r>
      <w:r w:rsidR="00BA0B16" w:rsidRPr="00BA0B16">
        <w:rPr>
          <w:b/>
          <w:sz w:val="26"/>
          <w:szCs w:val="26"/>
        </w:rPr>
        <w:t>Наименование маршрута</w:t>
      </w:r>
      <w:r w:rsidR="00470EDA">
        <w:rPr>
          <w:b/>
          <w:sz w:val="26"/>
          <w:szCs w:val="26"/>
        </w:rPr>
        <w:t>.</w:t>
      </w:r>
    </w:p>
    <w:p w:rsidR="00656E69" w:rsidRPr="00CF704B" w:rsidRDefault="00656E69" w:rsidP="00FC34C8">
      <w:pPr>
        <w:pStyle w:val="ConsPlusNormal"/>
        <w:tabs>
          <w:tab w:val="left" w:pos="993"/>
        </w:tabs>
        <w:ind w:firstLine="567"/>
        <w:jc w:val="both"/>
        <w:outlineLvl w:val="0"/>
        <w:rPr>
          <w:b/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1951"/>
        <w:gridCol w:w="1559"/>
        <w:gridCol w:w="5954"/>
      </w:tblGrid>
      <w:tr w:rsidR="00C831BB" w:rsidTr="00A54687">
        <w:tc>
          <w:tcPr>
            <w:tcW w:w="1951" w:type="dxa"/>
            <w:vAlign w:val="center"/>
          </w:tcPr>
          <w:p w:rsidR="00C831BB" w:rsidRPr="00774BB5" w:rsidRDefault="00344B44" w:rsidP="00390E7C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774BB5">
              <w:rPr>
                <w:sz w:val="18"/>
                <w:szCs w:val="18"/>
              </w:rPr>
              <w:t xml:space="preserve">Регистрационный </w:t>
            </w:r>
            <w:r w:rsidR="00390E7C" w:rsidRPr="00774BB5">
              <w:rPr>
                <w:sz w:val="18"/>
                <w:szCs w:val="18"/>
              </w:rPr>
              <w:t>№</w:t>
            </w:r>
            <w:r w:rsidRPr="00774BB5">
              <w:rPr>
                <w:sz w:val="18"/>
                <w:szCs w:val="18"/>
              </w:rPr>
              <w:t xml:space="preserve"> маршрута в реестре</w:t>
            </w:r>
          </w:p>
        </w:tc>
        <w:tc>
          <w:tcPr>
            <w:tcW w:w="1559" w:type="dxa"/>
            <w:vAlign w:val="center"/>
          </w:tcPr>
          <w:p w:rsidR="00C831BB" w:rsidRPr="00774BB5" w:rsidRDefault="00344B44" w:rsidP="00344B44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774BB5">
              <w:rPr>
                <w:sz w:val="18"/>
                <w:szCs w:val="18"/>
              </w:rPr>
              <w:t>Порядковый номер маршрута</w:t>
            </w:r>
          </w:p>
        </w:tc>
        <w:tc>
          <w:tcPr>
            <w:tcW w:w="5954" w:type="dxa"/>
            <w:vAlign w:val="center"/>
          </w:tcPr>
          <w:p w:rsidR="00C831BB" w:rsidRPr="00774BB5" w:rsidRDefault="00344B44" w:rsidP="00344B44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774BB5">
              <w:rPr>
                <w:sz w:val="18"/>
                <w:szCs w:val="18"/>
              </w:rPr>
              <w:t>Наименование маршрута</w:t>
            </w:r>
          </w:p>
        </w:tc>
      </w:tr>
      <w:tr w:rsidR="00C84CCD" w:rsidTr="00A54687">
        <w:tc>
          <w:tcPr>
            <w:tcW w:w="1951" w:type="dxa"/>
          </w:tcPr>
          <w:p w:rsidR="00C84CCD" w:rsidRPr="00704440" w:rsidRDefault="00C84CC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</w:tcPr>
          <w:p w:rsidR="00C84CCD" w:rsidRPr="00585CE2" w:rsidRDefault="00585CE2" w:rsidP="00FC34C8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A54687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</w:tcPr>
          <w:p w:rsidR="00585CE2" w:rsidRPr="00585CE2" w:rsidRDefault="00585CE2" w:rsidP="007D5EFB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A54687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2"/>
          </w:tcPr>
          <w:p w:rsidR="00585CE2" w:rsidRPr="00585CE2" w:rsidRDefault="00585CE2" w:rsidP="007D5EFB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A54687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2"/>
          </w:tcPr>
          <w:p w:rsidR="00585CE2" w:rsidRPr="00585CE2" w:rsidRDefault="00585CE2" w:rsidP="007D5EFB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A54687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gridSpan w:val="2"/>
          </w:tcPr>
          <w:p w:rsidR="00585CE2" w:rsidRPr="00585CE2" w:rsidRDefault="00585CE2" w:rsidP="007D5EFB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A54687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  <w:gridSpan w:val="2"/>
          </w:tcPr>
          <w:p w:rsidR="00585CE2" w:rsidRPr="00585CE2" w:rsidRDefault="00585CE2" w:rsidP="007D5EFB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A54687">
        <w:tc>
          <w:tcPr>
            <w:tcW w:w="1951" w:type="dxa"/>
            <w:vAlign w:val="center"/>
          </w:tcPr>
          <w:p w:rsidR="00585CE2" w:rsidRPr="000A3F8D" w:rsidRDefault="000A3F8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585CE2" w:rsidRPr="000A3F8D" w:rsidRDefault="000A3F8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5954" w:type="dxa"/>
            <w:vAlign w:val="center"/>
          </w:tcPr>
          <w:p w:rsidR="00585CE2" w:rsidRPr="005F5736" w:rsidRDefault="005F5736" w:rsidP="0033443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Железногорск-Илимский – </w:t>
            </w:r>
            <w:r w:rsidRPr="005F5736">
              <w:rPr>
                <w:color w:val="000000"/>
                <w:sz w:val="22"/>
                <w:szCs w:val="22"/>
              </w:rPr>
              <w:t>Суворовски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585CE2" w:rsidTr="00A54687">
        <w:tc>
          <w:tcPr>
            <w:tcW w:w="1951" w:type="dxa"/>
            <w:vAlign w:val="center"/>
          </w:tcPr>
          <w:p w:rsidR="00585CE2" w:rsidRPr="000A3F8D" w:rsidRDefault="000A3F8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585CE2" w:rsidRPr="000A3F8D" w:rsidRDefault="000A3F8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5954" w:type="dxa"/>
            <w:vAlign w:val="center"/>
          </w:tcPr>
          <w:p w:rsidR="00585CE2" w:rsidRPr="005F5736" w:rsidRDefault="005F5736" w:rsidP="0033443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F5736">
              <w:rPr>
                <w:sz w:val="22"/>
                <w:szCs w:val="22"/>
              </w:rPr>
              <w:t>Суворовский  –  Железногорск-Илимский</w:t>
            </w:r>
            <w:r>
              <w:rPr>
                <w:sz w:val="22"/>
                <w:szCs w:val="22"/>
              </w:rPr>
              <w:t>»</w:t>
            </w:r>
          </w:p>
        </w:tc>
      </w:tr>
      <w:tr w:rsidR="008E7D8E" w:rsidTr="008E7D8E">
        <w:tc>
          <w:tcPr>
            <w:tcW w:w="1951" w:type="dxa"/>
            <w:vAlign w:val="center"/>
          </w:tcPr>
          <w:p w:rsidR="008E7D8E" w:rsidRPr="008E7D8E" w:rsidRDefault="008E7D8E" w:rsidP="002247D2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1559" w:type="dxa"/>
            <w:vAlign w:val="center"/>
          </w:tcPr>
          <w:p w:rsidR="008E7D8E" w:rsidRPr="008E7D8E" w:rsidRDefault="008E7D8E" w:rsidP="002247D2">
            <w:pPr>
              <w:jc w:val="center"/>
            </w:pPr>
            <w:r w:rsidRPr="008E7D8E">
              <w:t>22</w:t>
            </w:r>
          </w:p>
        </w:tc>
        <w:tc>
          <w:tcPr>
            <w:tcW w:w="5954" w:type="dxa"/>
            <w:vAlign w:val="center"/>
          </w:tcPr>
          <w:p w:rsidR="008E7D8E" w:rsidRPr="008E7D8E" w:rsidRDefault="00334432" w:rsidP="002247D2">
            <w:pPr>
              <w:jc w:val="center"/>
            </w:pPr>
            <w:r>
              <w:t>«</w:t>
            </w:r>
            <w:r w:rsidR="008E7D8E" w:rsidRPr="008E7D8E">
              <w:t>Железногорск-Илимский –  Хребтовая</w:t>
            </w:r>
            <w:r>
              <w:t>»</w:t>
            </w:r>
          </w:p>
        </w:tc>
      </w:tr>
      <w:tr w:rsidR="008E7D8E" w:rsidTr="008E7D8E">
        <w:tc>
          <w:tcPr>
            <w:tcW w:w="1951" w:type="dxa"/>
            <w:vAlign w:val="center"/>
          </w:tcPr>
          <w:p w:rsidR="008E7D8E" w:rsidRPr="008E7D8E" w:rsidRDefault="008E7D8E" w:rsidP="002247D2">
            <w:pPr>
              <w:jc w:val="center"/>
            </w:pPr>
            <w:r w:rsidRPr="008E7D8E">
              <w:t>10</w:t>
            </w:r>
          </w:p>
        </w:tc>
        <w:tc>
          <w:tcPr>
            <w:tcW w:w="1559" w:type="dxa"/>
            <w:vAlign w:val="center"/>
          </w:tcPr>
          <w:p w:rsidR="008E7D8E" w:rsidRPr="008E7D8E" w:rsidRDefault="008E7D8E" w:rsidP="002247D2">
            <w:pPr>
              <w:jc w:val="center"/>
            </w:pPr>
            <w:r w:rsidRPr="008E7D8E">
              <w:t>22 А</w:t>
            </w:r>
          </w:p>
        </w:tc>
        <w:tc>
          <w:tcPr>
            <w:tcW w:w="5954" w:type="dxa"/>
            <w:vAlign w:val="center"/>
          </w:tcPr>
          <w:p w:rsidR="008E7D8E" w:rsidRPr="008E7D8E" w:rsidRDefault="00334432" w:rsidP="002247D2">
            <w:pPr>
              <w:jc w:val="center"/>
            </w:pPr>
            <w:r>
              <w:t>«</w:t>
            </w:r>
            <w:r w:rsidR="008E7D8E" w:rsidRPr="008E7D8E">
              <w:t>Хребтовая  –  Железногорск-Илимский</w:t>
            </w:r>
            <w:r>
              <w:t>»</w:t>
            </w:r>
          </w:p>
        </w:tc>
      </w:tr>
      <w:tr w:rsidR="00063AB3" w:rsidTr="00063AB3">
        <w:tc>
          <w:tcPr>
            <w:tcW w:w="1951" w:type="dxa"/>
            <w:vAlign w:val="center"/>
          </w:tcPr>
          <w:p w:rsidR="00063AB3" w:rsidRPr="00063AB3" w:rsidRDefault="00063AB3" w:rsidP="002247D2">
            <w:pPr>
              <w:jc w:val="center"/>
            </w:pPr>
            <w:r w:rsidRPr="00063AB3">
              <w:t>11</w:t>
            </w:r>
          </w:p>
        </w:tc>
        <w:tc>
          <w:tcPr>
            <w:tcW w:w="1559" w:type="dxa"/>
            <w:vAlign w:val="center"/>
          </w:tcPr>
          <w:p w:rsidR="00063AB3" w:rsidRPr="00063AB3" w:rsidRDefault="00063AB3" w:rsidP="002247D2">
            <w:pPr>
              <w:jc w:val="center"/>
            </w:pPr>
            <w:r w:rsidRPr="00063AB3">
              <w:t>19</w:t>
            </w:r>
          </w:p>
        </w:tc>
        <w:tc>
          <w:tcPr>
            <w:tcW w:w="5954" w:type="dxa"/>
            <w:vAlign w:val="center"/>
          </w:tcPr>
          <w:p w:rsidR="00063AB3" w:rsidRPr="00063AB3" w:rsidRDefault="00063AB3" w:rsidP="002247D2">
            <w:pPr>
              <w:jc w:val="center"/>
            </w:pPr>
            <w:r>
              <w:t>«</w:t>
            </w:r>
            <w:r w:rsidRPr="00063AB3">
              <w:t>Железногорск-Илимский –  Семигорск</w:t>
            </w:r>
            <w:r>
              <w:t>»</w:t>
            </w:r>
          </w:p>
        </w:tc>
      </w:tr>
      <w:tr w:rsidR="00063AB3" w:rsidTr="00063AB3">
        <w:tc>
          <w:tcPr>
            <w:tcW w:w="1951" w:type="dxa"/>
            <w:vAlign w:val="center"/>
          </w:tcPr>
          <w:p w:rsidR="00063AB3" w:rsidRPr="00063AB3" w:rsidRDefault="00063AB3" w:rsidP="002247D2">
            <w:pPr>
              <w:jc w:val="center"/>
            </w:pPr>
            <w:r w:rsidRPr="00063AB3">
              <w:t>12</w:t>
            </w:r>
          </w:p>
        </w:tc>
        <w:tc>
          <w:tcPr>
            <w:tcW w:w="1559" w:type="dxa"/>
            <w:vAlign w:val="center"/>
          </w:tcPr>
          <w:p w:rsidR="00063AB3" w:rsidRPr="00063AB3" w:rsidRDefault="00063AB3" w:rsidP="002247D2">
            <w:pPr>
              <w:jc w:val="center"/>
            </w:pPr>
            <w:r w:rsidRPr="00063AB3">
              <w:t>19 А</w:t>
            </w:r>
          </w:p>
        </w:tc>
        <w:tc>
          <w:tcPr>
            <w:tcW w:w="5954" w:type="dxa"/>
            <w:vAlign w:val="center"/>
          </w:tcPr>
          <w:p w:rsidR="00063AB3" w:rsidRPr="00063AB3" w:rsidRDefault="00063AB3" w:rsidP="002247D2">
            <w:pPr>
              <w:jc w:val="center"/>
            </w:pPr>
            <w:r>
              <w:t>«</w:t>
            </w:r>
            <w:r w:rsidRPr="00063AB3">
              <w:t>Семигорск  –  Железногорск-Илимский</w:t>
            </w:r>
            <w:r>
              <w:t>»</w:t>
            </w:r>
          </w:p>
        </w:tc>
      </w:tr>
      <w:tr w:rsidR="00332301" w:rsidTr="00A25EB0">
        <w:tc>
          <w:tcPr>
            <w:tcW w:w="1951" w:type="dxa"/>
            <w:vAlign w:val="center"/>
          </w:tcPr>
          <w:p w:rsidR="00332301" w:rsidRPr="000A3F8D" w:rsidRDefault="00332301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513" w:type="dxa"/>
            <w:gridSpan w:val="2"/>
          </w:tcPr>
          <w:p w:rsidR="00332301" w:rsidRPr="005F5736" w:rsidRDefault="00332301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332301" w:rsidTr="002C14EC">
        <w:tc>
          <w:tcPr>
            <w:tcW w:w="1951" w:type="dxa"/>
            <w:vAlign w:val="center"/>
          </w:tcPr>
          <w:p w:rsidR="00332301" w:rsidRPr="000A3F8D" w:rsidRDefault="00332301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513" w:type="dxa"/>
            <w:gridSpan w:val="2"/>
          </w:tcPr>
          <w:p w:rsidR="00332301" w:rsidRPr="005F5736" w:rsidRDefault="00332301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332301" w:rsidTr="008517C2">
        <w:tc>
          <w:tcPr>
            <w:tcW w:w="1951" w:type="dxa"/>
            <w:vAlign w:val="center"/>
          </w:tcPr>
          <w:p w:rsidR="00332301" w:rsidRPr="000A3F8D" w:rsidRDefault="00332301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513" w:type="dxa"/>
            <w:gridSpan w:val="2"/>
          </w:tcPr>
          <w:p w:rsidR="00332301" w:rsidRPr="005F5736" w:rsidRDefault="00332301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332301" w:rsidTr="00471EB3">
        <w:tc>
          <w:tcPr>
            <w:tcW w:w="1951" w:type="dxa"/>
            <w:vAlign w:val="center"/>
          </w:tcPr>
          <w:p w:rsidR="00332301" w:rsidRPr="000A3F8D" w:rsidRDefault="00332301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513" w:type="dxa"/>
            <w:gridSpan w:val="2"/>
          </w:tcPr>
          <w:p w:rsidR="00332301" w:rsidRPr="005F5736" w:rsidRDefault="00332301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823A29" w:rsidTr="00823A29">
        <w:tc>
          <w:tcPr>
            <w:tcW w:w="1951" w:type="dxa"/>
            <w:vAlign w:val="center"/>
          </w:tcPr>
          <w:p w:rsidR="00823A29" w:rsidRPr="00823A29" w:rsidRDefault="00823A29" w:rsidP="002247D2">
            <w:pPr>
              <w:jc w:val="center"/>
            </w:pPr>
            <w:r w:rsidRPr="00823A29">
              <w:t>17</w:t>
            </w:r>
          </w:p>
        </w:tc>
        <w:tc>
          <w:tcPr>
            <w:tcW w:w="1559" w:type="dxa"/>
            <w:vAlign w:val="center"/>
          </w:tcPr>
          <w:p w:rsidR="00823A29" w:rsidRPr="00823A29" w:rsidRDefault="00823A29" w:rsidP="002247D2">
            <w:pPr>
              <w:jc w:val="center"/>
            </w:pPr>
            <w:r w:rsidRPr="00823A29">
              <w:t>12</w:t>
            </w:r>
          </w:p>
        </w:tc>
        <w:tc>
          <w:tcPr>
            <w:tcW w:w="5954" w:type="dxa"/>
            <w:vAlign w:val="center"/>
          </w:tcPr>
          <w:p w:rsidR="00823A29" w:rsidRPr="00823A29" w:rsidRDefault="00C50289" w:rsidP="002247D2">
            <w:pPr>
              <w:jc w:val="center"/>
            </w:pPr>
            <w:r>
              <w:t>«</w:t>
            </w:r>
            <w:r w:rsidR="00823A29" w:rsidRPr="00823A29">
              <w:t>Железногорск-Илимский  – Коршуновский</w:t>
            </w:r>
            <w:r>
              <w:t>»</w:t>
            </w:r>
          </w:p>
        </w:tc>
      </w:tr>
      <w:tr w:rsidR="00823A29" w:rsidTr="00823A29">
        <w:tc>
          <w:tcPr>
            <w:tcW w:w="1951" w:type="dxa"/>
            <w:vAlign w:val="center"/>
          </w:tcPr>
          <w:p w:rsidR="00823A29" w:rsidRPr="00823A29" w:rsidRDefault="00823A29" w:rsidP="002247D2">
            <w:pPr>
              <w:jc w:val="center"/>
            </w:pPr>
            <w:r w:rsidRPr="00823A29">
              <w:t>18</w:t>
            </w:r>
          </w:p>
        </w:tc>
        <w:tc>
          <w:tcPr>
            <w:tcW w:w="1559" w:type="dxa"/>
            <w:vAlign w:val="center"/>
          </w:tcPr>
          <w:p w:rsidR="00823A29" w:rsidRPr="00823A29" w:rsidRDefault="00823A29" w:rsidP="002247D2">
            <w:pPr>
              <w:jc w:val="center"/>
            </w:pPr>
            <w:r w:rsidRPr="00823A29">
              <w:t>12 А</w:t>
            </w:r>
          </w:p>
        </w:tc>
        <w:tc>
          <w:tcPr>
            <w:tcW w:w="5954" w:type="dxa"/>
            <w:vAlign w:val="center"/>
          </w:tcPr>
          <w:p w:rsidR="00823A29" w:rsidRPr="00823A29" w:rsidRDefault="00C50289" w:rsidP="002247D2">
            <w:pPr>
              <w:jc w:val="center"/>
            </w:pPr>
            <w:r>
              <w:t>«</w:t>
            </w:r>
            <w:r w:rsidR="00823A29" w:rsidRPr="00823A29">
              <w:t>Коршуновский – Железногорск-Илимский</w:t>
            </w:r>
            <w:r>
              <w:t>»</w:t>
            </w:r>
          </w:p>
        </w:tc>
      </w:tr>
      <w:tr w:rsidR="002B3E19" w:rsidTr="002B3E19">
        <w:tc>
          <w:tcPr>
            <w:tcW w:w="1951" w:type="dxa"/>
            <w:vAlign w:val="center"/>
          </w:tcPr>
          <w:p w:rsidR="002B3E19" w:rsidRPr="002B3E19" w:rsidRDefault="002B3E19" w:rsidP="002247D2">
            <w:pPr>
              <w:jc w:val="center"/>
            </w:pPr>
            <w:r w:rsidRPr="002B3E19">
              <w:t>19</w:t>
            </w:r>
          </w:p>
        </w:tc>
        <w:tc>
          <w:tcPr>
            <w:tcW w:w="1559" w:type="dxa"/>
            <w:vAlign w:val="center"/>
          </w:tcPr>
          <w:p w:rsidR="002B3E19" w:rsidRPr="002B3E19" w:rsidRDefault="002B3E19" w:rsidP="002247D2">
            <w:pPr>
              <w:jc w:val="center"/>
            </w:pPr>
            <w:r w:rsidRPr="002B3E19">
              <w:t>12/1</w:t>
            </w:r>
          </w:p>
        </w:tc>
        <w:tc>
          <w:tcPr>
            <w:tcW w:w="5954" w:type="dxa"/>
            <w:vAlign w:val="center"/>
          </w:tcPr>
          <w:p w:rsidR="002B3E19" w:rsidRPr="002B3E19" w:rsidRDefault="00C50289" w:rsidP="002247D2">
            <w:pPr>
              <w:jc w:val="center"/>
            </w:pPr>
            <w:r>
              <w:t>«</w:t>
            </w:r>
            <w:r w:rsidR="002B3E19" w:rsidRPr="002B3E19">
              <w:t>Железногорск-Илимский  – Коршуновский</w:t>
            </w:r>
            <w:r>
              <w:t>»</w:t>
            </w:r>
          </w:p>
        </w:tc>
      </w:tr>
      <w:tr w:rsidR="002B3E19" w:rsidTr="002B3E19">
        <w:tc>
          <w:tcPr>
            <w:tcW w:w="1951" w:type="dxa"/>
            <w:vAlign w:val="center"/>
          </w:tcPr>
          <w:p w:rsidR="002B3E19" w:rsidRPr="002B3E19" w:rsidRDefault="002B3E19" w:rsidP="002247D2">
            <w:pPr>
              <w:jc w:val="center"/>
            </w:pPr>
            <w:r w:rsidRPr="002B3E19">
              <w:t>20</w:t>
            </w:r>
          </w:p>
        </w:tc>
        <w:tc>
          <w:tcPr>
            <w:tcW w:w="1559" w:type="dxa"/>
            <w:vAlign w:val="center"/>
          </w:tcPr>
          <w:p w:rsidR="002B3E19" w:rsidRPr="002B3E19" w:rsidRDefault="002B3E19" w:rsidP="002247D2">
            <w:pPr>
              <w:jc w:val="center"/>
            </w:pPr>
            <w:r w:rsidRPr="002B3E19">
              <w:t>12/1 А</w:t>
            </w:r>
          </w:p>
        </w:tc>
        <w:tc>
          <w:tcPr>
            <w:tcW w:w="5954" w:type="dxa"/>
            <w:vAlign w:val="center"/>
          </w:tcPr>
          <w:p w:rsidR="002B3E19" w:rsidRPr="002B3E19" w:rsidRDefault="00C50289" w:rsidP="002247D2">
            <w:pPr>
              <w:jc w:val="center"/>
            </w:pPr>
            <w:r>
              <w:t>«</w:t>
            </w:r>
            <w:r w:rsidR="002B3E19" w:rsidRPr="002B3E19">
              <w:t>Коршуновский – Железногорск-Илимский</w:t>
            </w:r>
            <w:r>
              <w:t>»</w:t>
            </w:r>
          </w:p>
        </w:tc>
      </w:tr>
      <w:tr w:rsidR="00245914" w:rsidTr="00FF33B1">
        <w:tc>
          <w:tcPr>
            <w:tcW w:w="1951" w:type="dxa"/>
            <w:vAlign w:val="center"/>
          </w:tcPr>
          <w:p w:rsidR="00245914" w:rsidRPr="000A3F8D" w:rsidRDefault="00245914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513" w:type="dxa"/>
            <w:gridSpan w:val="2"/>
          </w:tcPr>
          <w:p w:rsidR="00245914" w:rsidRPr="005F5736" w:rsidRDefault="00245914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245914" w:rsidTr="00437442">
        <w:tc>
          <w:tcPr>
            <w:tcW w:w="1951" w:type="dxa"/>
            <w:vAlign w:val="center"/>
          </w:tcPr>
          <w:p w:rsidR="00245914" w:rsidRPr="000A3F8D" w:rsidRDefault="00245914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513" w:type="dxa"/>
            <w:gridSpan w:val="2"/>
          </w:tcPr>
          <w:p w:rsidR="00245914" w:rsidRPr="005F5736" w:rsidRDefault="00245914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CF72FB" w:rsidTr="00CF72FB">
        <w:tc>
          <w:tcPr>
            <w:tcW w:w="1951" w:type="dxa"/>
            <w:vAlign w:val="center"/>
          </w:tcPr>
          <w:p w:rsidR="00CF72FB" w:rsidRPr="00CF72FB" w:rsidRDefault="00CF72FB" w:rsidP="002247D2">
            <w:pPr>
              <w:jc w:val="center"/>
            </w:pPr>
            <w:r w:rsidRPr="00CF72FB">
              <w:t>23</w:t>
            </w:r>
          </w:p>
        </w:tc>
        <w:tc>
          <w:tcPr>
            <w:tcW w:w="1559" w:type="dxa"/>
            <w:vAlign w:val="center"/>
          </w:tcPr>
          <w:p w:rsidR="00CF72FB" w:rsidRPr="00CF72FB" w:rsidRDefault="00CF72FB" w:rsidP="002247D2">
            <w:pPr>
              <w:jc w:val="center"/>
            </w:pPr>
            <w:r w:rsidRPr="00CF72FB">
              <w:t>15</w:t>
            </w:r>
          </w:p>
        </w:tc>
        <w:tc>
          <w:tcPr>
            <w:tcW w:w="5954" w:type="dxa"/>
            <w:vAlign w:val="center"/>
          </w:tcPr>
          <w:p w:rsidR="00CF72FB" w:rsidRPr="00CF72FB" w:rsidRDefault="00C50289" w:rsidP="002247D2">
            <w:pPr>
              <w:jc w:val="center"/>
            </w:pPr>
            <w:r>
              <w:t>«</w:t>
            </w:r>
            <w:r w:rsidR="00CF72FB" w:rsidRPr="00CF72FB">
              <w:t>Новая Игирма – Железногорск-Илимский</w:t>
            </w:r>
            <w:r>
              <w:t>»</w:t>
            </w:r>
          </w:p>
        </w:tc>
      </w:tr>
      <w:tr w:rsidR="00CF72FB" w:rsidTr="00CF72FB">
        <w:tc>
          <w:tcPr>
            <w:tcW w:w="1951" w:type="dxa"/>
            <w:vAlign w:val="center"/>
          </w:tcPr>
          <w:p w:rsidR="00CF72FB" w:rsidRPr="00CF72FB" w:rsidRDefault="00CF72FB" w:rsidP="002247D2">
            <w:pPr>
              <w:jc w:val="center"/>
            </w:pPr>
            <w:r w:rsidRPr="00CF72FB">
              <w:t>24</w:t>
            </w:r>
          </w:p>
        </w:tc>
        <w:tc>
          <w:tcPr>
            <w:tcW w:w="1559" w:type="dxa"/>
            <w:vAlign w:val="center"/>
          </w:tcPr>
          <w:p w:rsidR="00CF72FB" w:rsidRPr="00CF72FB" w:rsidRDefault="00CF72FB" w:rsidP="002247D2">
            <w:pPr>
              <w:jc w:val="center"/>
            </w:pPr>
            <w:r w:rsidRPr="00CF72FB">
              <w:t>15 А</w:t>
            </w:r>
          </w:p>
        </w:tc>
        <w:tc>
          <w:tcPr>
            <w:tcW w:w="5954" w:type="dxa"/>
            <w:vAlign w:val="center"/>
          </w:tcPr>
          <w:p w:rsidR="00CF72FB" w:rsidRPr="00CF72FB" w:rsidRDefault="00C50289" w:rsidP="002247D2">
            <w:pPr>
              <w:jc w:val="center"/>
            </w:pPr>
            <w:r>
              <w:t>«</w:t>
            </w:r>
            <w:r w:rsidR="00CF72FB" w:rsidRPr="00CF72FB">
              <w:t>Железногорск-Илимский – Новая Игирма</w:t>
            </w:r>
            <w:r>
              <w:t>»</w:t>
            </w:r>
          </w:p>
        </w:tc>
      </w:tr>
      <w:tr w:rsidR="00AE4D64" w:rsidTr="00AE4D64">
        <w:tc>
          <w:tcPr>
            <w:tcW w:w="1951" w:type="dxa"/>
            <w:vAlign w:val="center"/>
          </w:tcPr>
          <w:p w:rsidR="00AE4D64" w:rsidRPr="00AE4D64" w:rsidRDefault="00AE4D64" w:rsidP="002247D2">
            <w:pPr>
              <w:jc w:val="center"/>
            </w:pPr>
            <w:r w:rsidRPr="00AE4D64">
              <w:t>25</w:t>
            </w:r>
          </w:p>
        </w:tc>
        <w:tc>
          <w:tcPr>
            <w:tcW w:w="1559" w:type="dxa"/>
            <w:vAlign w:val="center"/>
          </w:tcPr>
          <w:p w:rsidR="00AE4D64" w:rsidRPr="00AE4D64" w:rsidRDefault="00AE4D64" w:rsidP="002247D2">
            <w:pPr>
              <w:jc w:val="center"/>
            </w:pPr>
            <w:r w:rsidRPr="00AE4D64">
              <w:t>16</w:t>
            </w:r>
          </w:p>
        </w:tc>
        <w:tc>
          <w:tcPr>
            <w:tcW w:w="5954" w:type="dxa"/>
            <w:vAlign w:val="center"/>
          </w:tcPr>
          <w:p w:rsidR="00AE4D64" w:rsidRPr="00AE4D64" w:rsidRDefault="00AE4D64" w:rsidP="002247D2">
            <w:pPr>
              <w:jc w:val="center"/>
            </w:pPr>
            <w:r w:rsidRPr="00AE4D64">
              <w:t xml:space="preserve">«садоводческий маршрут </w:t>
            </w:r>
            <w:r w:rsidRPr="00AE4D64">
              <w:br/>
              <w:t>«Железногорск-Илимский – СОК «Илимский садовод» – Железногорск-Илимский»</w:t>
            </w:r>
          </w:p>
        </w:tc>
      </w:tr>
      <w:tr w:rsidR="008638F3" w:rsidTr="00946747">
        <w:tc>
          <w:tcPr>
            <w:tcW w:w="1951" w:type="dxa"/>
            <w:vAlign w:val="center"/>
          </w:tcPr>
          <w:p w:rsidR="008638F3" w:rsidRPr="00AE4D64" w:rsidRDefault="008638F3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513" w:type="dxa"/>
            <w:gridSpan w:val="2"/>
          </w:tcPr>
          <w:p w:rsidR="008638F3" w:rsidRPr="00AE4D64" w:rsidRDefault="008638F3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8638F3" w:rsidTr="00FC72AA">
        <w:tc>
          <w:tcPr>
            <w:tcW w:w="1951" w:type="dxa"/>
            <w:vAlign w:val="center"/>
          </w:tcPr>
          <w:p w:rsidR="008638F3" w:rsidRPr="000A3F8D" w:rsidRDefault="008638F3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513" w:type="dxa"/>
            <w:gridSpan w:val="2"/>
          </w:tcPr>
          <w:p w:rsidR="008638F3" w:rsidRPr="005F5736" w:rsidRDefault="008638F3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FB1DF9" w:rsidTr="00FB1DF9">
        <w:tc>
          <w:tcPr>
            <w:tcW w:w="1951" w:type="dxa"/>
            <w:vAlign w:val="center"/>
          </w:tcPr>
          <w:p w:rsidR="00FB1DF9" w:rsidRPr="00FB1DF9" w:rsidRDefault="00FB1DF9" w:rsidP="002247D2">
            <w:pPr>
              <w:jc w:val="center"/>
            </w:pPr>
            <w:r w:rsidRPr="00FB1DF9">
              <w:t>28</w:t>
            </w:r>
          </w:p>
        </w:tc>
        <w:tc>
          <w:tcPr>
            <w:tcW w:w="1559" w:type="dxa"/>
            <w:vAlign w:val="center"/>
          </w:tcPr>
          <w:p w:rsidR="00FB1DF9" w:rsidRPr="00FB1DF9" w:rsidRDefault="00FB1DF9" w:rsidP="002247D2">
            <w:pPr>
              <w:jc w:val="center"/>
            </w:pPr>
            <w:r w:rsidRPr="00FB1DF9">
              <w:t>24</w:t>
            </w:r>
          </w:p>
        </w:tc>
        <w:tc>
          <w:tcPr>
            <w:tcW w:w="5954" w:type="dxa"/>
            <w:vAlign w:val="center"/>
          </w:tcPr>
          <w:p w:rsidR="00FB1DF9" w:rsidRPr="00FB1DF9" w:rsidRDefault="00FB1DF9" w:rsidP="002247D2">
            <w:pPr>
              <w:jc w:val="center"/>
            </w:pPr>
            <w:r>
              <w:t>«</w:t>
            </w:r>
            <w:r w:rsidRPr="00FB1DF9">
              <w:t>Железногорск-Илимский – Березняки</w:t>
            </w:r>
            <w:r>
              <w:t>»</w:t>
            </w:r>
          </w:p>
        </w:tc>
      </w:tr>
      <w:tr w:rsidR="00FB1DF9" w:rsidTr="00FB1DF9">
        <w:tc>
          <w:tcPr>
            <w:tcW w:w="1951" w:type="dxa"/>
            <w:vAlign w:val="center"/>
          </w:tcPr>
          <w:p w:rsidR="00FB1DF9" w:rsidRPr="00FB1DF9" w:rsidRDefault="00FB1DF9" w:rsidP="002247D2">
            <w:pPr>
              <w:jc w:val="center"/>
            </w:pPr>
            <w:r w:rsidRPr="00FB1DF9">
              <w:t>29</w:t>
            </w:r>
          </w:p>
        </w:tc>
        <w:tc>
          <w:tcPr>
            <w:tcW w:w="1559" w:type="dxa"/>
            <w:vAlign w:val="center"/>
          </w:tcPr>
          <w:p w:rsidR="00FB1DF9" w:rsidRPr="00FB1DF9" w:rsidRDefault="00FB1DF9" w:rsidP="002247D2">
            <w:pPr>
              <w:jc w:val="center"/>
            </w:pPr>
            <w:r w:rsidRPr="00FB1DF9">
              <w:t>24 А</w:t>
            </w:r>
          </w:p>
        </w:tc>
        <w:tc>
          <w:tcPr>
            <w:tcW w:w="5954" w:type="dxa"/>
            <w:vAlign w:val="center"/>
          </w:tcPr>
          <w:p w:rsidR="00FB1DF9" w:rsidRPr="00FB1DF9" w:rsidRDefault="00FB1DF9" w:rsidP="002247D2">
            <w:pPr>
              <w:jc w:val="center"/>
            </w:pPr>
            <w:r>
              <w:t>«</w:t>
            </w:r>
            <w:r w:rsidRPr="00FB1DF9">
              <w:t>Березняки – Игирма – Железногорск-Илимский</w:t>
            </w:r>
            <w:r>
              <w:t>»</w:t>
            </w:r>
          </w:p>
        </w:tc>
      </w:tr>
      <w:tr w:rsidR="0072310B" w:rsidTr="00BF59C0">
        <w:tc>
          <w:tcPr>
            <w:tcW w:w="1951" w:type="dxa"/>
            <w:vAlign w:val="center"/>
          </w:tcPr>
          <w:p w:rsidR="0072310B" w:rsidRPr="000A3F8D" w:rsidRDefault="0072310B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513" w:type="dxa"/>
            <w:gridSpan w:val="2"/>
          </w:tcPr>
          <w:p w:rsidR="0072310B" w:rsidRPr="005F5736" w:rsidRDefault="0072310B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72310B" w:rsidTr="00980B83">
        <w:tc>
          <w:tcPr>
            <w:tcW w:w="1951" w:type="dxa"/>
            <w:vAlign w:val="center"/>
          </w:tcPr>
          <w:p w:rsidR="0072310B" w:rsidRPr="000A3F8D" w:rsidRDefault="0072310B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513" w:type="dxa"/>
            <w:gridSpan w:val="2"/>
          </w:tcPr>
          <w:p w:rsidR="0072310B" w:rsidRPr="005F5736" w:rsidRDefault="0072310B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72310B" w:rsidTr="002657A5">
        <w:tc>
          <w:tcPr>
            <w:tcW w:w="1951" w:type="dxa"/>
            <w:vAlign w:val="center"/>
          </w:tcPr>
          <w:p w:rsidR="0072310B" w:rsidRPr="000A3F8D" w:rsidRDefault="0072310B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513" w:type="dxa"/>
            <w:gridSpan w:val="2"/>
          </w:tcPr>
          <w:p w:rsidR="0072310B" w:rsidRPr="005F5736" w:rsidRDefault="0072310B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72310B" w:rsidTr="00734CCA">
        <w:tc>
          <w:tcPr>
            <w:tcW w:w="1951" w:type="dxa"/>
            <w:vAlign w:val="center"/>
          </w:tcPr>
          <w:p w:rsidR="0072310B" w:rsidRPr="000A3F8D" w:rsidRDefault="0072310B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513" w:type="dxa"/>
            <w:gridSpan w:val="2"/>
          </w:tcPr>
          <w:p w:rsidR="0072310B" w:rsidRPr="005F5736" w:rsidRDefault="0072310B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713F3C" w:rsidTr="00A54687">
        <w:tc>
          <w:tcPr>
            <w:tcW w:w="1951" w:type="dxa"/>
            <w:vAlign w:val="center"/>
          </w:tcPr>
          <w:p w:rsidR="00713F3C" w:rsidRPr="000A3F8D" w:rsidRDefault="00713F3C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vAlign w:val="center"/>
          </w:tcPr>
          <w:p w:rsidR="00713F3C" w:rsidRPr="006C661E" w:rsidRDefault="00713F3C" w:rsidP="002247D2">
            <w:pPr>
              <w:jc w:val="center"/>
            </w:pPr>
            <w:r w:rsidRPr="006C661E">
              <w:t>10</w:t>
            </w:r>
          </w:p>
        </w:tc>
        <w:tc>
          <w:tcPr>
            <w:tcW w:w="5954" w:type="dxa"/>
            <w:vAlign w:val="center"/>
          </w:tcPr>
          <w:p w:rsidR="00713F3C" w:rsidRPr="006C661E" w:rsidRDefault="006C661E" w:rsidP="002247D2">
            <w:pPr>
              <w:jc w:val="center"/>
            </w:pPr>
            <w:r>
              <w:t>«</w:t>
            </w:r>
            <w:r w:rsidR="00713F3C" w:rsidRPr="006C661E">
              <w:t>Радищев – Рудногорск – Новоилимск</w:t>
            </w:r>
            <w:r>
              <w:t>»</w:t>
            </w:r>
          </w:p>
        </w:tc>
      </w:tr>
      <w:tr w:rsidR="00713F3C" w:rsidTr="00A54687">
        <w:tc>
          <w:tcPr>
            <w:tcW w:w="1951" w:type="dxa"/>
            <w:vAlign w:val="center"/>
          </w:tcPr>
          <w:p w:rsidR="00713F3C" w:rsidRPr="000A3F8D" w:rsidRDefault="00713F3C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  <w:vAlign w:val="center"/>
          </w:tcPr>
          <w:p w:rsidR="00713F3C" w:rsidRPr="006C661E" w:rsidRDefault="00713F3C" w:rsidP="002247D2">
            <w:pPr>
              <w:jc w:val="center"/>
            </w:pPr>
            <w:r w:rsidRPr="006C661E">
              <w:t>11</w:t>
            </w:r>
          </w:p>
        </w:tc>
        <w:tc>
          <w:tcPr>
            <w:tcW w:w="5954" w:type="dxa"/>
            <w:vAlign w:val="center"/>
          </w:tcPr>
          <w:p w:rsidR="00713F3C" w:rsidRPr="006C661E" w:rsidRDefault="006C661E" w:rsidP="002247D2">
            <w:pPr>
              <w:jc w:val="center"/>
            </w:pPr>
            <w:r>
              <w:t>«</w:t>
            </w:r>
            <w:r w:rsidR="00713F3C" w:rsidRPr="006C661E">
              <w:t>Радищев – Рудногорск</w:t>
            </w:r>
            <w:r>
              <w:t>»</w:t>
            </w:r>
          </w:p>
        </w:tc>
      </w:tr>
      <w:tr w:rsidR="00BA1E5D" w:rsidTr="00A54687">
        <w:tc>
          <w:tcPr>
            <w:tcW w:w="1951" w:type="dxa"/>
            <w:vAlign w:val="center"/>
          </w:tcPr>
          <w:p w:rsidR="00BA1E5D" w:rsidRPr="000A3F8D" w:rsidRDefault="00BA1E5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vAlign w:val="center"/>
          </w:tcPr>
          <w:p w:rsidR="00BA1E5D" w:rsidRPr="006C661E" w:rsidRDefault="00BA1E5D" w:rsidP="002247D2">
            <w:pPr>
              <w:jc w:val="center"/>
            </w:pPr>
            <w:r w:rsidRPr="006C661E">
              <w:t>13</w:t>
            </w:r>
          </w:p>
        </w:tc>
        <w:tc>
          <w:tcPr>
            <w:tcW w:w="5954" w:type="dxa"/>
            <w:vAlign w:val="center"/>
          </w:tcPr>
          <w:p w:rsidR="00BA1E5D" w:rsidRPr="006C661E" w:rsidRDefault="006C661E" w:rsidP="002247D2">
            <w:pPr>
              <w:jc w:val="center"/>
            </w:pPr>
            <w:r>
              <w:t>«</w:t>
            </w:r>
            <w:r w:rsidR="00BA1E5D" w:rsidRPr="006C661E">
              <w:t>Янгель – Рудногорск</w:t>
            </w:r>
            <w:r>
              <w:t>»</w:t>
            </w:r>
          </w:p>
        </w:tc>
      </w:tr>
      <w:tr w:rsidR="00BA1E5D" w:rsidTr="00A54687">
        <w:tc>
          <w:tcPr>
            <w:tcW w:w="1951" w:type="dxa"/>
            <w:vAlign w:val="center"/>
          </w:tcPr>
          <w:p w:rsidR="00BA1E5D" w:rsidRPr="000A3F8D" w:rsidRDefault="00BA1E5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1559" w:type="dxa"/>
            <w:vAlign w:val="center"/>
          </w:tcPr>
          <w:p w:rsidR="00BA1E5D" w:rsidRPr="006C661E" w:rsidRDefault="00BA1E5D" w:rsidP="002247D2">
            <w:pPr>
              <w:jc w:val="center"/>
            </w:pPr>
            <w:r w:rsidRPr="006C661E">
              <w:t>14</w:t>
            </w:r>
          </w:p>
        </w:tc>
        <w:tc>
          <w:tcPr>
            <w:tcW w:w="5954" w:type="dxa"/>
            <w:vAlign w:val="center"/>
          </w:tcPr>
          <w:p w:rsidR="00BA1E5D" w:rsidRPr="006C661E" w:rsidRDefault="006C661E" w:rsidP="002247D2">
            <w:pPr>
              <w:jc w:val="center"/>
            </w:pPr>
            <w:r>
              <w:t>«</w:t>
            </w:r>
            <w:r w:rsidR="00BA1E5D" w:rsidRPr="006C661E">
              <w:t>Брусничный – Новоилимск – Рудногорск</w:t>
            </w:r>
            <w:r>
              <w:t>»</w:t>
            </w:r>
          </w:p>
        </w:tc>
      </w:tr>
      <w:tr w:rsidR="006C661E" w:rsidTr="00A54687">
        <w:tc>
          <w:tcPr>
            <w:tcW w:w="1951" w:type="dxa"/>
            <w:vAlign w:val="center"/>
          </w:tcPr>
          <w:p w:rsidR="006C661E" w:rsidRPr="000A3F8D" w:rsidRDefault="006C661E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559" w:type="dxa"/>
            <w:vAlign w:val="center"/>
          </w:tcPr>
          <w:p w:rsidR="006C661E" w:rsidRPr="006C661E" w:rsidRDefault="006C661E" w:rsidP="002247D2">
            <w:pPr>
              <w:jc w:val="center"/>
            </w:pPr>
            <w:r w:rsidRPr="006C661E">
              <w:t>21</w:t>
            </w:r>
          </w:p>
        </w:tc>
        <w:tc>
          <w:tcPr>
            <w:tcW w:w="5954" w:type="dxa"/>
            <w:vAlign w:val="center"/>
          </w:tcPr>
          <w:p w:rsidR="006C661E" w:rsidRPr="006C661E" w:rsidRDefault="006C661E" w:rsidP="002247D2">
            <w:pPr>
              <w:ind w:left="113" w:right="113"/>
              <w:jc w:val="center"/>
            </w:pPr>
            <w:r>
              <w:t>«</w:t>
            </w:r>
            <w:r w:rsidRPr="006C661E">
              <w:t>Янгель – Новая Игирма</w:t>
            </w:r>
            <w:r>
              <w:t>»</w:t>
            </w:r>
          </w:p>
        </w:tc>
      </w:tr>
      <w:tr w:rsidR="006C661E" w:rsidTr="00A54687">
        <w:tc>
          <w:tcPr>
            <w:tcW w:w="1951" w:type="dxa"/>
            <w:vAlign w:val="center"/>
          </w:tcPr>
          <w:p w:rsidR="006C661E" w:rsidRPr="000A3F8D" w:rsidRDefault="006C661E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559" w:type="dxa"/>
            <w:vAlign w:val="center"/>
          </w:tcPr>
          <w:p w:rsidR="006C661E" w:rsidRPr="006C661E" w:rsidRDefault="006C661E" w:rsidP="002247D2">
            <w:pPr>
              <w:jc w:val="center"/>
            </w:pPr>
            <w:r w:rsidRPr="006C661E">
              <w:t>25</w:t>
            </w:r>
          </w:p>
        </w:tc>
        <w:tc>
          <w:tcPr>
            <w:tcW w:w="5954" w:type="dxa"/>
            <w:vAlign w:val="center"/>
          </w:tcPr>
          <w:p w:rsidR="006C661E" w:rsidRPr="006C661E" w:rsidRDefault="006C661E" w:rsidP="002247D2">
            <w:pPr>
              <w:jc w:val="center"/>
            </w:pPr>
            <w:r>
              <w:t>«</w:t>
            </w:r>
            <w:r w:rsidRPr="006C661E">
              <w:t>Железногорск-Илимский  – Коршуновский</w:t>
            </w:r>
            <w:r>
              <w:t>»</w:t>
            </w:r>
          </w:p>
        </w:tc>
      </w:tr>
    </w:tbl>
    <w:p w:rsidR="00656E69" w:rsidRPr="00A0361B" w:rsidRDefault="00656E69" w:rsidP="00FC34C8">
      <w:pPr>
        <w:pStyle w:val="ConsPlusNormal"/>
        <w:tabs>
          <w:tab w:val="left" w:pos="993"/>
        </w:tabs>
        <w:ind w:firstLine="567"/>
        <w:jc w:val="both"/>
        <w:outlineLvl w:val="0"/>
        <w:rPr>
          <w:b/>
          <w:sz w:val="16"/>
          <w:szCs w:val="16"/>
        </w:rPr>
      </w:pPr>
    </w:p>
    <w:p w:rsidR="00470EDA" w:rsidRDefault="00470EDA" w:rsidP="00470EDA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Pr="00BA0B16">
        <w:rPr>
          <w:b/>
          <w:sz w:val="26"/>
          <w:szCs w:val="26"/>
          <w:lang w:val="en-US"/>
        </w:rPr>
        <w:t>II</w:t>
      </w:r>
      <w:r w:rsidRPr="00BA0B16">
        <w:rPr>
          <w:b/>
          <w:sz w:val="26"/>
          <w:szCs w:val="26"/>
        </w:rPr>
        <w:t xml:space="preserve">. </w:t>
      </w:r>
    </w:p>
    <w:p w:rsidR="00470EDA" w:rsidRDefault="00515F1F" w:rsidP="00470EDA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FC34C8">
        <w:rPr>
          <w:b/>
          <w:sz w:val="26"/>
          <w:szCs w:val="26"/>
        </w:rPr>
        <w:t xml:space="preserve">Наименования </w:t>
      </w:r>
      <w:r w:rsidR="005C4B28">
        <w:rPr>
          <w:b/>
          <w:sz w:val="26"/>
          <w:szCs w:val="26"/>
        </w:rPr>
        <w:t xml:space="preserve">промежуточных </w:t>
      </w:r>
      <w:r w:rsidR="00451C1F">
        <w:rPr>
          <w:b/>
          <w:sz w:val="26"/>
          <w:szCs w:val="26"/>
        </w:rPr>
        <w:t>остановочных пунктов по маршрутам</w:t>
      </w:r>
      <w:r w:rsidRPr="00FC34C8">
        <w:rPr>
          <w:b/>
          <w:sz w:val="26"/>
          <w:szCs w:val="26"/>
        </w:rPr>
        <w:t xml:space="preserve"> </w:t>
      </w:r>
    </w:p>
    <w:p w:rsidR="00515F1F" w:rsidRDefault="00515F1F" w:rsidP="00470EDA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FC34C8">
        <w:rPr>
          <w:b/>
          <w:sz w:val="26"/>
          <w:szCs w:val="26"/>
        </w:rPr>
        <w:t>или наименования поселений, в границах которых расположены промежуточные остановочные пункты</w:t>
      </w:r>
      <w:r w:rsidR="00470EDA">
        <w:rPr>
          <w:b/>
          <w:sz w:val="26"/>
          <w:szCs w:val="26"/>
        </w:rPr>
        <w:t>.</w:t>
      </w:r>
    </w:p>
    <w:p w:rsidR="00451C1F" w:rsidRPr="00C11B1A" w:rsidRDefault="00451C1F" w:rsidP="00470EDA">
      <w:pPr>
        <w:tabs>
          <w:tab w:val="left" w:pos="993"/>
        </w:tabs>
        <w:jc w:val="center"/>
        <w:rPr>
          <w:b/>
          <w:sz w:val="16"/>
          <w:szCs w:val="16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384"/>
        <w:gridCol w:w="1134"/>
        <w:gridCol w:w="6946"/>
      </w:tblGrid>
      <w:tr w:rsidR="00336F45" w:rsidTr="00973878">
        <w:trPr>
          <w:trHeight w:val="431"/>
        </w:trPr>
        <w:tc>
          <w:tcPr>
            <w:tcW w:w="1384" w:type="dxa"/>
            <w:vAlign w:val="center"/>
          </w:tcPr>
          <w:p w:rsidR="00336F45" w:rsidRPr="00973878" w:rsidRDefault="00390E7C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973878">
              <w:rPr>
                <w:sz w:val="15"/>
                <w:szCs w:val="15"/>
              </w:rPr>
              <w:t>Регистрационный № маршрута в реестре</w:t>
            </w:r>
          </w:p>
        </w:tc>
        <w:tc>
          <w:tcPr>
            <w:tcW w:w="1134" w:type="dxa"/>
            <w:vAlign w:val="center"/>
          </w:tcPr>
          <w:p w:rsidR="00336F45" w:rsidRPr="00973878" w:rsidRDefault="00336F45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973878">
              <w:rPr>
                <w:sz w:val="15"/>
                <w:szCs w:val="15"/>
              </w:rPr>
              <w:t>Порядковый номер маршрута</w:t>
            </w:r>
          </w:p>
        </w:tc>
        <w:tc>
          <w:tcPr>
            <w:tcW w:w="6946" w:type="dxa"/>
            <w:vAlign w:val="center"/>
          </w:tcPr>
          <w:p w:rsidR="00336F45" w:rsidRPr="008E5E13" w:rsidRDefault="00336F45" w:rsidP="00C11B1A">
            <w:pPr>
              <w:pStyle w:val="a3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8E5E13">
              <w:rPr>
                <w:sz w:val="18"/>
                <w:szCs w:val="18"/>
              </w:rPr>
              <w:t xml:space="preserve">Наименования </w:t>
            </w:r>
            <w:r w:rsidR="005C4B28" w:rsidRPr="008E5E13">
              <w:rPr>
                <w:sz w:val="18"/>
                <w:szCs w:val="18"/>
              </w:rPr>
              <w:t xml:space="preserve">промежуточных </w:t>
            </w:r>
            <w:r w:rsidRPr="008E5E13">
              <w:rPr>
                <w:sz w:val="18"/>
                <w:szCs w:val="18"/>
              </w:rPr>
              <w:t>остановочных пунктов по маршрутам или наименования поселений, в границах которых расположены промежуточные остановочные пункты</w:t>
            </w:r>
          </w:p>
        </w:tc>
      </w:tr>
      <w:tr w:rsidR="00C8270B" w:rsidTr="00973878">
        <w:tc>
          <w:tcPr>
            <w:tcW w:w="1384" w:type="dxa"/>
            <w:vAlign w:val="center"/>
          </w:tcPr>
          <w:p w:rsidR="00C8270B" w:rsidRPr="000A3F8D" w:rsidRDefault="00C8270B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C8270B" w:rsidRPr="000A3F8D" w:rsidRDefault="00C8270B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6946" w:type="dxa"/>
            <w:vAlign w:val="center"/>
          </w:tcPr>
          <w:p w:rsidR="00C8270B" w:rsidRPr="008E5E13" w:rsidRDefault="00C8270B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C8270B" w:rsidRPr="008E5E13" w:rsidRDefault="00C8270B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Шестаково»,</w:t>
            </w:r>
          </w:p>
          <w:p w:rsidR="00C8270B" w:rsidRPr="008E5E13" w:rsidRDefault="00C8270B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Суворовский: 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Суворовский» (конечный ост. пункт).</w:t>
            </w:r>
          </w:p>
        </w:tc>
      </w:tr>
      <w:tr w:rsidR="00C8270B" w:rsidTr="00973878">
        <w:tc>
          <w:tcPr>
            <w:tcW w:w="1384" w:type="dxa"/>
            <w:vAlign w:val="center"/>
          </w:tcPr>
          <w:p w:rsidR="00C8270B" w:rsidRPr="000A3F8D" w:rsidRDefault="00C8270B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C8270B" w:rsidRPr="000A3F8D" w:rsidRDefault="00C8270B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6946" w:type="dxa"/>
            <w:vAlign w:val="center"/>
          </w:tcPr>
          <w:p w:rsidR="00C8270B" w:rsidRPr="008E5E13" w:rsidRDefault="00C8270B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. Суворовский: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Суворовский» (начальный ост. пункт),</w:t>
            </w:r>
          </w:p>
          <w:p w:rsidR="00C8270B" w:rsidRPr="008E5E13" w:rsidRDefault="00C8270B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Шестаково»,</w:t>
            </w:r>
          </w:p>
          <w:p w:rsidR="00C8270B" w:rsidRPr="008E5E13" w:rsidRDefault="00C8270B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42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42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42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хлебозавод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42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42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42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42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конечный ост. пункт).</w:t>
            </w:r>
          </w:p>
        </w:tc>
      </w:tr>
      <w:tr w:rsidR="00900014" w:rsidTr="00973878">
        <w:tc>
          <w:tcPr>
            <w:tcW w:w="1384" w:type="dxa"/>
            <w:vAlign w:val="center"/>
          </w:tcPr>
          <w:p w:rsidR="00900014" w:rsidRPr="008E7D8E" w:rsidRDefault="00900014" w:rsidP="002247D2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900014" w:rsidRPr="008E7D8E" w:rsidRDefault="00900014" w:rsidP="002247D2">
            <w:pPr>
              <w:jc w:val="center"/>
            </w:pPr>
            <w:r w:rsidRPr="008E7D8E">
              <w:t>22</w:t>
            </w:r>
          </w:p>
        </w:tc>
        <w:tc>
          <w:tcPr>
            <w:tcW w:w="6946" w:type="dxa"/>
            <w:vAlign w:val="center"/>
          </w:tcPr>
          <w:p w:rsidR="00900014" w:rsidRPr="008E5E13" w:rsidRDefault="00900014" w:rsidP="001326C2">
            <w:pPr>
              <w:pStyle w:val="a3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хлебозавод»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900014" w:rsidRPr="008E5E13" w:rsidRDefault="00900014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. Хребтовая: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остановочные пункты по маршруту в п. Хребтовая (конечный ост. пункт).</w:t>
            </w:r>
          </w:p>
        </w:tc>
      </w:tr>
      <w:tr w:rsidR="00900014" w:rsidTr="00973878">
        <w:trPr>
          <w:trHeight w:val="1832"/>
        </w:trPr>
        <w:tc>
          <w:tcPr>
            <w:tcW w:w="1384" w:type="dxa"/>
            <w:vAlign w:val="center"/>
          </w:tcPr>
          <w:p w:rsidR="00900014" w:rsidRPr="008E7D8E" w:rsidRDefault="00900014" w:rsidP="002247D2">
            <w:pPr>
              <w:jc w:val="center"/>
            </w:pPr>
            <w:r w:rsidRPr="008E7D8E">
              <w:t>10</w:t>
            </w:r>
          </w:p>
        </w:tc>
        <w:tc>
          <w:tcPr>
            <w:tcW w:w="1134" w:type="dxa"/>
            <w:vAlign w:val="center"/>
          </w:tcPr>
          <w:p w:rsidR="00900014" w:rsidRPr="008E7D8E" w:rsidRDefault="00900014" w:rsidP="002247D2">
            <w:pPr>
              <w:jc w:val="center"/>
            </w:pPr>
            <w:r w:rsidRPr="008E7D8E">
              <w:t>22 А</w:t>
            </w:r>
          </w:p>
        </w:tc>
        <w:tc>
          <w:tcPr>
            <w:tcW w:w="6946" w:type="dxa"/>
            <w:vAlign w:val="center"/>
          </w:tcPr>
          <w:p w:rsidR="00900014" w:rsidRPr="008E5E13" w:rsidRDefault="00900014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. Хребтовая: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41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остановочные пункты по маршруту в п. Хребтовая (начальный ост. пункт),</w:t>
            </w:r>
          </w:p>
          <w:p w:rsidR="00900014" w:rsidRPr="008E5E13" w:rsidRDefault="00900014" w:rsidP="001326C2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41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41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41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41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41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конечный ост. пункт).</w:t>
            </w:r>
          </w:p>
        </w:tc>
      </w:tr>
      <w:tr w:rsidR="005B19D1" w:rsidTr="00973878">
        <w:tc>
          <w:tcPr>
            <w:tcW w:w="1384" w:type="dxa"/>
            <w:vAlign w:val="center"/>
          </w:tcPr>
          <w:p w:rsidR="005B19D1" w:rsidRPr="00063AB3" w:rsidRDefault="005B19D1" w:rsidP="002247D2">
            <w:pPr>
              <w:jc w:val="center"/>
            </w:pPr>
            <w:r w:rsidRPr="00063AB3">
              <w:t>11</w:t>
            </w:r>
          </w:p>
        </w:tc>
        <w:tc>
          <w:tcPr>
            <w:tcW w:w="1134" w:type="dxa"/>
            <w:vAlign w:val="center"/>
          </w:tcPr>
          <w:p w:rsidR="005B19D1" w:rsidRPr="00063AB3" w:rsidRDefault="005B19D1" w:rsidP="002247D2">
            <w:pPr>
              <w:jc w:val="center"/>
            </w:pPr>
            <w:r w:rsidRPr="00063AB3">
              <w:t>19</w:t>
            </w:r>
          </w:p>
        </w:tc>
        <w:tc>
          <w:tcPr>
            <w:tcW w:w="6946" w:type="dxa"/>
            <w:vAlign w:val="center"/>
          </w:tcPr>
          <w:p w:rsidR="005B19D1" w:rsidRPr="008E5E13" w:rsidRDefault="005B19D1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хлебозавод»,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 xml:space="preserve">«ж.д. больница», </w:t>
            </w:r>
          </w:p>
          <w:p w:rsidR="005B19D1" w:rsidRPr="008E5E13" w:rsidRDefault="005B19D1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Семи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Семигорск» (конечный ост. пункт).</w:t>
            </w:r>
          </w:p>
        </w:tc>
      </w:tr>
      <w:tr w:rsidR="005B19D1" w:rsidTr="00973878">
        <w:tc>
          <w:tcPr>
            <w:tcW w:w="1384" w:type="dxa"/>
            <w:vAlign w:val="center"/>
          </w:tcPr>
          <w:p w:rsidR="005B19D1" w:rsidRPr="00063AB3" w:rsidRDefault="005B19D1" w:rsidP="002247D2">
            <w:pPr>
              <w:jc w:val="center"/>
            </w:pPr>
            <w:r w:rsidRPr="00063AB3">
              <w:t>12</w:t>
            </w:r>
          </w:p>
        </w:tc>
        <w:tc>
          <w:tcPr>
            <w:tcW w:w="1134" w:type="dxa"/>
            <w:vAlign w:val="center"/>
          </w:tcPr>
          <w:p w:rsidR="005B19D1" w:rsidRPr="00063AB3" w:rsidRDefault="005B19D1" w:rsidP="002247D2">
            <w:pPr>
              <w:jc w:val="center"/>
            </w:pPr>
            <w:r w:rsidRPr="00063AB3">
              <w:t>19 А</w:t>
            </w:r>
          </w:p>
        </w:tc>
        <w:tc>
          <w:tcPr>
            <w:tcW w:w="6946" w:type="dxa"/>
            <w:vAlign w:val="center"/>
          </w:tcPr>
          <w:p w:rsidR="005B19D1" w:rsidRPr="008E5E13" w:rsidRDefault="005B19D1" w:rsidP="001326C2">
            <w:pPr>
              <w:pStyle w:val="a3"/>
              <w:tabs>
                <w:tab w:val="left" w:pos="323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Семи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5B19D1" w:rsidRPr="008E5E13" w:rsidRDefault="005B19D1" w:rsidP="001326C2">
            <w:pPr>
              <w:pStyle w:val="a3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Семигорск» » (начальный ост. пункт),</w:t>
            </w:r>
          </w:p>
          <w:p w:rsidR="005B19D1" w:rsidRPr="008E5E13" w:rsidRDefault="005B19D1" w:rsidP="001326C2">
            <w:pPr>
              <w:pStyle w:val="a3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B19D1" w:rsidRPr="008E5E13" w:rsidRDefault="005B19D1" w:rsidP="001326C2">
            <w:pPr>
              <w:pStyle w:val="a3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5B19D1" w:rsidRPr="008E5E13" w:rsidRDefault="005B19D1" w:rsidP="001326C2">
            <w:pPr>
              <w:pStyle w:val="a3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5B19D1" w:rsidRPr="008E5E13" w:rsidRDefault="005B19D1" w:rsidP="001326C2">
            <w:pPr>
              <w:pStyle w:val="a3"/>
              <w:numPr>
                <w:ilvl w:val="0"/>
                <w:numId w:val="43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5B19D1" w:rsidRPr="008E5E13" w:rsidRDefault="005B19D1" w:rsidP="001326C2">
            <w:pPr>
              <w:pStyle w:val="a3"/>
              <w:numPr>
                <w:ilvl w:val="0"/>
                <w:numId w:val="43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lastRenderedPageBreak/>
              <w:t>«банк»,</w:t>
            </w:r>
          </w:p>
          <w:p w:rsidR="005B19D1" w:rsidRPr="008E5E13" w:rsidRDefault="005B19D1" w:rsidP="001326C2">
            <w:pPr>
              <w:pStyle w:val="a3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конечный ост. пункт).</w:t>
            </w:r>
          </w:p>
        </w:tc>
      </w:tr>
      <w:tr w:rsidR="003178D8" w:rsidTr="00973878">
        <w:tc>
          <w:tcPr>
            <w:tcW w:w="1384" w:type="dxa"/>
            <w:vAlign w:val="center"/>
          </w:tcPr>
          <w:p w:rsidR="003178D8" w:rsidRPr="00823A29" w:rsidRDefault="003178D8" w:rsidP="002247D2">
            <w:pPr>
              <w:jc w:val="center"/>
            </w:pPr>
            <w:r w:rsidRPr="00823A29">
              <w:lastRenderedPageBreak/>
              <w:t>17</w:t>
            </w:r>
          </w:p>
        </w:tc>
        <w:tc>
          <w:tcPr>
            <w:tcW w:w="1134" w:type="dxa"/>
            <w:vAlign w:val="center"/>
          </w:tcPr>
          <w:p w:rsidR="003178D8" w:rsidRPr="00823A29" w:rsidRDefault="003178D8" w:rsidP="002247D2">
            <w:pPr>
              <w:jc w:val="center"/>
            </w:pPr>
            <w:r w:rsidRPr="00823A29">
              <w:t>12</w:t>
            </w:r>
          </w:p>
        </w:tc>
        <w:tc>
          <w:tcPr>
            <w:tcW w:w="6946" w:type="dxa"/>
            <w:vAlign w:val="center"/>
          </w:tcPr>
          <w:p w:rsidR="003178D8" w:rsidRPr="008E5E13" w:rsidRDefault="003178D8" w:rsidP="002247D2">
            <w:pPr>
              <w:pStyle w:val="a3"/>
              <w:tabs>
                <w:tab w:val="left" w:pos="358"/>
              </w:tabs>
              <w:ind w:left="34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г. Железногорск-Илимский: 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5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начальный ост. пункт)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5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хлебозавод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5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5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5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5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5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5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5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3178D8" w:rsidRPr="008E5E13" w:rsidRDefault="003178D8" w:rsidP="002247D2">
            <w:pPr>
              <w:pStyle w:val="a3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Коршуновский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Коршуновский» (конечный ост. пункт).</w:t>
            </w:r>
          </w:p>
        </w:tc>
      </w:tr>
      <w:tr w:rsidR="003178D8" w:rsidTr="00973878">
        <w:tc>
          <w:tcPr>
            <w:tcW w:w="1384" w:type="dxa"/>
            <w:vAlign w:val="center"/>
          </w:tcPr>
          <w:p w:rsidR="003178D8" w:rsidRPr="00823A29" w:rsidRDefault="003178D8" w:rsidP="002247D2">
            <w:pPr>
              <w:jc w:val="center"/>
            </w:pPr>
            <w:r w:rsidRPr="00823A29">
              <w:t>18</w:t>
            </w:r>
          </w:p>
        </w:tc>
        <w:tc>
          <w:tcPr>
            <w:tcW w:w="1134" w:type="dxa"/>
            <w:vAlign w:val="center"/>
          </w:tcPr>
          <w:p w:rsidR="003178D8" w:rsidRPr="00823A29" w:rsidRDefault="003178D8" w:rsidP="002247D2">
            <w:pPr>
              <w:jc w:val="center"/>
            </w:pPr>
            <w:r w:rsidRPr="00823A29">
              <w:t>12 А</w:t>
            </w:r>
          </w:p>
        </w:tc>
        <w:tc>
          <w:tcPr>
            <w:tcW w:w="6946" w:type="dxa"/>
            <w:vAlign w:val="center"/>
          </w:tcPr>
          <w:p w:rsidR="003178D8" w:rsidRPr="008E5E13" w:rsidRDefault="003178D8" w:rsidP="002247D2">
            <w:pPr>
              <w:pStyle w:val="a3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Коршуновский: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Коршуновский» (начальный ост. пункт),</w:t>
            </w:r>
          </w:p>
          <w:p w:rsidR="003178D8" w:rsidRPr="008E5E13" w:rsidRDefault="003178D8" w:rsidP="002247D2">
            <w:pPr>
              <w:pStyle w:val="a3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 (конечный ост. пункт).</w:t>
            </w:r>
          </w:p>
        </w:tc>
      </w:tr>
      <w:tr w:rsidR="003178D8" w:rsidTr="00973878">
        <w:tc>
          <w:tcPr>
            <w:tcW w:w="1384" w:type="dxa"/>
            <w:vAlign w:val="center"/>
          </w:tcPr>
          <w:p w:rsidR="003178D8" w:rsidRPr="002B3E19" w:rsidRDefault="003178D8" w:rsidP="002247D2">
            <w:pPr>
              <w:jc w:val="center"/>
            </w:pPr>
            <w:r w:rsidRPr="002B3E19">
              <w:t>19</w:t>
            </w:r>
          </w:p>
        </w:tc>
        <w:tc>
          <w:tcPr>
            <w:tcW w:w="1134" w:type="dxa"/>
            <w:vAlign w:val="center"/>
          </w:tcPr>
          <w:p w:rsidR="003178D8" w:rsidRPr="002B3E19" w:rsidRDefault="003178D8" w:rsidP="002247D2">
            <w:pPr>
              <w:jc w:val="center"/>
            </w:pPr>
            <w:r w:rsidRPr="002B3E19">
              <w:t>12/1</w:t>
            </w:r>
          </w:p>
        </w:tc>
        <w:tc>
          <w:tcPr>
            <w:tcW w:w="6946" w:type="dxa"/>
            <w:vAlign w:val="center"/>
          </w:tcPr>
          <w:p w:rsidR="003178D8" w:rsidRPr="008E5E13" w:rsidRDefault="003178D8" w:rsidP="002247D2">
            <w:pPr>
              <w:pStyle w:val="a3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ПАО «КГОК»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ромплощадка» (начальный ост. пункт),</w:t>
            </w:r>
          </w:p>
          <w:p w:rsidR="003178D8" w:rsidRPr="008E5E13" w:rsidRDefault="003178D8" w:rsidP="002247D2">
            <w:pPr>
              <w:pStyle w:val="a3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хлебозавод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3178D8" w:rsidRPr="008E5E13" w:rsidRDefault="003178D8" w:rsidP="002247D2">
            <w:pPr>
              <w:pStyle w:val="a3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Коршуновский:</w:t>
            </w:r>
          </w:p>
          <w:p w:rsidR="009553CA" w:rsidRPr="008E5E13" w:rsidRDefault="003178D8" w:rsidP="00937EE8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Коршуновский» (конечный ост. пункт).</w:t>
            </w:r>
          </w:p>
        </w:tc>
      </w:tr>
      <w:tr w:rsidR="003178D8" w:rsidTr="00973878">
        <w:tc>
          <w:tcPr>
            <w:tcW w:w="1384" w:type="dxa"/>
            <w:vAlign w:val="center"/>
          </w:tcPr>
          <w:p w:rsidR="003178D8" w:rsidRPr="002B3E19" w:rsidRDefault="003178D8" w:rsidP="002247D2">
            <w:pPr>
              <w:jc w:val="center"/>
            </w:pPr>
            <w:r w:rsidRPr="002B3E19">
              <w:t>20</w:t>
            </w:r>
          </w:p>
        </w:tc>
        <w:tc>
          <w:tcPr>
            <w:tcW w:w="1134" w:type="dxa"/>
            <w:vAlign w:val="center"/>
          </w:tcPr>
          <w:p w:rsidR="003178D8" w:rsidRPr="002B3E19" w:rsidRDefault="003178D8" w:rsidP="002247D2">
            <w:pPr>
              <w:jc w:val="center"/>
            </w:pPr>
            <w:r w:rsidRPr="002B3E19">
              <w:t>12/1 А</w:t>
            </w:r>
          </w:p>
        </w:tc>
        <w:tc>
          <w:tcPr>
            <w:tcW w:w="6946" w:type="dxa"/>
            <w:vAlign w:val="center"/>
          </w:tcPr>
          <w:p w:rsidR="003178D8" w:rsidRPr="008E5E13" w:rsidRDefault="003178D8" w:rsidP="002247D2">
            <w:pPr>
              <w:pStyle w:val="a3"/>
              <w:tabs>
                <w:tab w:val="left" w:pos="433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Коршуновский: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Коршуновский» (начальный ост. пункт),</w:t>
            </w:r>
          </w:p>
          <w:p w:rsidR="003178D8" w:rsidRPr="008E5E13" w:rsidRDefault="003178D8" w:rsidP="002247D2">
            <w:pPr>
              <w:pStyle w:val="a3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ПАО «КГОК»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ромплощадка»,</w:t>
            </w:r>
          </w:p>
          <w:p w:rsidR="003178D8" w:rsidRPr="008E5E13" w:rsidRDefault="003178D8" w:rsidP="002247D2">
            <w:pPr>
              <w:pStyle w:val="a3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 (конечный ост. пункт).</w:t>
            </w:r>
          </w:p>
        </w:tc>
      </w:tr>
      <w:tr w:rsidR="00FD0159" w:rsidTr="00973878">
        <w:tc>
          <w:tcPr>
            <w:tcW w:w="1384" w:type="dxa"/>
            <w:vAlign w:val="center"/>
          </w:tcPr>
          <w:p w:rsidR="00FD0159" w:rsidRPr="00CF72FB" w:rsidRDefault="00FD0159" w:rsidP="002247D2">
            <w:pPr>
              <w:jc w:val="center"/>
            </w:pPr>
            <w:r w:rsidRPr="00CF72FB">
              <w:t>23</w:t>
            </w:r>
          </w:p>
        </w:tc>
        <w:tc>
          <w:tcPr>
            <w:tcW w:w="1134" w:type="dxa"/>
            <w:vAlign w:val="center"/>
          </w:tcPr>
          <w:p w:rsidR="00FD0159" w:rsidRPr="00CF72FB" w:rsidRDefault="00FD0159" w:rsidP="002247D2">
            <w:pPr>
              <w:jc w:val="center"/>
            </w:pPr>
            <w:r w:rsidRPr="00CF72FB">
              <w:t>15</w:t>
            </w:r>
          </w:p>
        </w:tc>
        <w:tc>
          <w:tcPr>
            <w:tcW w:w="6946" w:type="dxa"/>
            <w:vAlign w:val="center"/>
          </w:tcPr>
          <w:p w:rsidR="00FD0159" w:rsidRPr="008E5E13" w:rsidRDefault="00FD0159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гт. Новая Игирма: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икрорайон «Химки» (начальный ост. пункт)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Эдельвейс»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икрорайон «Киевский»,</w:t>
            </w:r>
          </w:p>
          <w:p w:rsidR="00FD0159" w:rsidRPr="008E5E13" w:rsidRDefault="00FD0159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9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lastRenderedPageBreak/>
              <w:t>«школа № 2»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конечный ост. пункт).</w:t>
            </w:r>
          </w:p>
        </w:tc>
      </w:tr>
      <w:tr w:rsidR="00FD0159" w:rsidTr="00973878">
        <w:tc>
          <w:tcPr>
            <w:tcW w:w="1384" w:type="dxa"/>
            <w:vAlign w:val="center"/>
          </w:tcPr>
          <w:p w:rsidR="00FD0159" w:rsidRPr="00CF72FB" w:rsidRDefault="00FD0159" w:rsidP="002247D2">
            <w:pPr>
              <w:jc w:val="center"/>
            </w:pPr>
            <w:r w:rsidRPr="00CF72FB">
              <w:lastRenderedPageBreak/>
              <w:t>24</w:t>
            </w:r>
          </w:p>
        </w:tc>
        <w:tc>
          <w:tcPr>
            <w:tcW w:w="1134" w:type="dxa"/>
            <w:vAlign w:val="center"/>
          </w:tcPr>
          <w:p w:rsidR="00FD0159" w:rsidRPr="00CF72FB" w:rsidRDefault="00FD0159" w:rsidP="002247D2">
            <w:pPr>
              <w:jc w:val="center"/>
            </w:pPr>
            <w:r w:rsidRPr="00CF72FB">
              <w:t>15 А</w:t>
            </w:r>
          </w:p>
        </w:tc>
        <w:tc>
          <w:tcPr>
            <w:tcW w:w="6946" w:type="dxa"/>
            <w:vAlign w:val="center"/>
          </w:tcPr>
          <w:p w:rsidR="00FD0159" w:rsidRPr="008E5E13" w:rsidRDefault="00FD0159" w:rsidP="001326C2">
            <w:pPr>
              <w:pStyle w:val="a3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FD0159" w:rsidRPr="008E5E13" w:rsidRDefault="00FD0159" w:rsidP="001326C2">
            <w:pPr>
              <w:pStyle w:val="a3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гт. Новая Игирма: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икрорайон «Киевский»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Эдельвейс»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икрорайон «Химки» (конечный ост. пункт).</w:t>
            </w:r>
          </w:p>
        </w:tc>
      </w:tr>
      <w:tr w:rsidR="003178D8" w:rsidTr="00973878">
        <w:tc>
          <w:tcPr>
            <w:tcW w:w="1384" w:type="dxa"/>
            <w:vAlign w:val="center"/>
          </w:tcPr>
          <w:p w:rsidR="003178D8" w:rsidRPr="00AE4D64" w:rsidRDefault="003178D8" w:rsidP="002247D2">
            <w:pPr>
              <w:jc w:val="center"/>
            </w:pPr>
            <w:r w:rsidRPr="00AE4D64">
              <w:t>25</w:t>
            </w:r>
          </w:p>
        </w:tc>
        <w:tc>
          <w:tcPr>
            <w:tcW w:w="1134" w:type="dxa"/>
            <w:vAlign w:val="center"/>
          </w:tcPr>
          <w:p w:rsidR="003178D8" w:rsidRPr="00AE4D64" w:rsidRDefault="003178D8" w:rsidP="002247D2">
            <w:pPr>
              <w:jc w:val="center"/>
            </w:pPr>
            <w:r w:rsidRPr="00AE4D64">
              <w:t>16</w:t>
            </w:r>
          </w:p>
        </w:tc>
        <w:tc>
          <w:tcPr>
            <w:tcW w:w="6946" w:type="dxa"/>
          </w:tcPr>
          <w:p w:rsidR="000123FF" w:rsidRPr="008E5E13" w:rsidRDefault="000123FF" w:rsidP="000123FF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0123FF" w:rsidRPr="008E5E13" w:rsidRDefault="000123FF" w:rsidP="00F921B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0123FF" w:rsidRPr="008E5E13" w:rsidRDefault="000123FF" w:rsidP="00F921B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0123FF" w:rsidRPr="008E5E13" w:rsidRDefault="000123FF" w:rsidP="00F921B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0123FF" w:rsidRPr="008E5E13" w:rsidRDefault="000123FF" w:rsidP="00F921B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0123FF" w:rsidRPr="008E5E13" w:rsidRDefault="000123FF" w:rsidP="00F921B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0123FF" w:rsidRPr="008E5E13" w:rsidRDefault="000A0790" w:rsidP="000123FF">
            <w:pPr>
              <w:pStyle w:val="a3"/>
              <w:tabs>
                <w:tab w:val="left" w:pos="318"/>
              </w:tabs>
              <w:ind w:left="34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</w:t>
            </w:r>
            <w:r w:rsidR="000123FF" w:rsidRPr="008E5E13">
              <w:rPr>
                <w:sz w:val="19"/>
                <w:szCs w:val="19"/>
                <w:u w:val="single"/>
              </w:rPr>
              <w:t>СОК «Илимский садовод»:</w:t>
            </w:r>
          </w:p>
          <w:p w:rsidR="000123FF" w:rsidRPr="008E5E13" w:rsidRDefault="000123FF" w:rsidP="00F921B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ОК «Илимский садовод»,</w:t>
            </w:r>
          </w:p>
          <w:p w:rsidR="000123FF" w:rsidRPr="008E5E13" w:rsidRDefault="000123FF" w:rsidP="000123FF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0123FF" w:rsidRPr="008E5E13" w:rsidRDefault="000123FF" w:rsidP="00F921B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0123FF" w:rsidRPr="008E5E13" w:rsidRDefault="000123FF" w:rsidP="00F921B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0123FF" w:rsidRPr="008E5E13" w:rsidRDefault="000123FF" w:rsidP="00F921B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0123FF" w:rsidRPr="008E5E13" w:rsidRDefault="000123FF" w:rsidP="00F921B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ind w:left="34" w:firstLine="0"/>
              <w:rPr>
                <w:b/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3178D8" w:rsidRPr="008E5E13" w:rsidRDefault="000123FF" w:rsidP="00F921B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ind w:left="34" w:firstLine="0"/>
              <w:rPr>
                <w:b/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конечный ост. пункт).</w:t>
            </w:r>
          </w:p>
        </w:tc>
      </w:tr>
      <w:tr w:rsidR="006F250E" w:rsidTr="00973878">
        <w:tc>
          <w:tcPr>
            <w:tcW w:w="1384" w:type="dxa"/>
            <w:vAlign w:val="center"/>
          </w:tcPr>
          <w:p w:rsidR="006F250E" w:rsidRPr="00FB1DF9" w:rsidRDefault="006F250E" w:rsidP="002247D2">
            <w:pPr>
              <w:jc w:val="center"/>
            </w:pPr>
            <w:r w:rsidRPr="00FB1DF9">
              <w:t>28</w:t>
            </w:r>
          </w:p>
        </w:tc>
        <w:tc>
          <w:tcPr>
            <w:tcW w:w="1134" w:type="dxa"/>
            <w:vAlign w:val="center"/>
          </w:tcPr>
          <w:p w:rsidR="006F250E" w:rsidRPr="00FB1DF9" w:rsidRDefault="006F250E" w:rsidP="002247D2">
            <w:pPr>
              <w:jc w:val="center"/>
            </w:pPr>
            <w:r w:rsidRPr="00FB1DF9">
              <w:t>24</w:t>
            </w:r>
          </w:p>
        </w:tc>
        <w:tc>
          <w:tcPr>
            <w:tcW w:w="6946" w:type="dxa"/>
            <w:vAlign w:val="center"/>
          </w:tcPr>
          <w:p w:rsidR="006F250E" w:rsidRPr="008E5E13" w:rsidRDefault="006F250E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</w:rPr>
              <w:t>Для рейса в 06:00:</w:t>
            </w:r>
          </w:p>
          <w:p w:rsidR="006F250E" w:rsidRPr="008E5E13" w:rsidRDefault="006F250E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 (начальный ост. пункт),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6F250E" w:rsidRPr="008E5E13" w:rsidRDefault="006F250E" w:rsidP="001326C2">
            <w:pPr>
              <w:pStyle w:val="a3"/>
              <w:tabs>
                <w:tab w:val="left" w:pos="318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Березняки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Березняки» (конечный ост. пункт).</w:t>
            </w:r>
          </w:p>
          <w:p w:rsidR="006F250E" w:rsidRPr="008E5E13" w:rsidRDefault="006F250E" w:rsidP="001326C2">
            <w:pPr>
              <w:pStyle w:val="a3"/>
              <w:tabs>
                <w:tab w:val="left" w:pos="318"/>
              </w:tabs>
              <w:ind w:left="34"/>
              <w:jc w:val="both"/>
              <w:rPr>
                <w:sz w:val="19"/>
                <w:szCs w:val="19"/>
              </w:rPr>
            </w:pPr>
          </w:p>
          <w:p w:rsidR="006F250E" w:rsidRPr="008E5E13" w:rsidRDefault="006F250E" w:rsidP="001326C2">
            <w:pPr>
              <w:pStyle w:val="a3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</w:rPr>
              <w:t>Для рейса в 15:00:</w:t>
            </w:r>
          </w:p>
          <w:p w:rsidR="006F250E" w:rsidRPr="008E5E13" w:rsidRDefault="006F250E" w:rsidP="001326C2">
            <w:pPr>
              <w:pStyle w:val="a3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 xml:space="preserve">«хлебозавод», 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6F250E" w:rsidRPr="008E5E13" w:rsidRDefault="006F250E" w:rsidP="001326C2">
            <w:pPr>
              <w:pStyle w:val="a3"/>
              <w:tabs>
                <w:tab w:val="left" w:pos="318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Березняки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39"/>
              </w:numPr>
              <w:tabs>
                <w:tab w:val="left" w:pos="318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Березняки» (конечный ост. пункт).</w:t>
            </w:r>
          </w:p>
        </w:tc>
      </w:tr>
      <w:tr w:rsidR="006F250E" w:rsidTr="00973878">
        <w:tc>
          <w:tcPr>
            <w:tcW w:w="1384" w:type="dxa"/>
            <w:vAlign w:val="center"/>
          </w:tcPr>
          <w:p w:rsidR="006F250E" w:rsidRPr="00FB1DF9" w:rsidRDefault="006F250E" w:rsidP="002247D2">
            <w:pPr>
              <w:jc w:val="center"/>
            </w:pPr>
            <w:r w:rsidRPr="00FB1DF9">
              <w:t>29</w:t>
            </w:r>
          </w:p>
        </w:tc>
        <w:tc>
          <w:tcPr>
            <w:tcW w:w="1134" w:type="dxa"/>
            <w:vAlign w:val="center"/>
          </w:tcPr>
          <w:p w:rsidR="006F250E" w:rsidRPr="00FB1DF9" w:rsidRDefault="006F250E" w:rsidP="002247D2">
            <w:pPr>
              <w:jc w:val="center"/>
            </w:pPr>
            <w:r w:rsidRPr="00FB1DF9">
              <w:t>24 А</w:t>
            </w:r>
          </w:p>
        </w:tc>
        <w:tc>
          <w:tcPr>
            <w:tcW w:w="6946" w:type="dxa"/>
            <w:vAlign w:val="center"/>
          </w:tcPr>
          <w:p w:rsidR="006F250E" w:rsidRPr="008E5E13" w:rsidRDefault="006F250E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Березняки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Березняки» (начальный ост. пункт),</w:t>
            </w:r>
          </w:p>
          <w:p w:rsidR="006F250E" w:rsidRPr="008E5E13" w:rsidRDefault="006F250E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Игирма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Игирма»,</w:t>
            </w:r>
          </w:p>
          <w:p w:rsidR="006F250E" w:rsidRPr="008E5E13" w:rsidRDefault="006F250E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,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4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конечный ост. пункт).</w:t>
            </w:r>
          </w:p>
        </w:tc>
      </w:tr>
      <w:tr w:rsidR="003178D8" w:rsidTr="00973878">
        <w:tc>
          <w:tcPr>
            <w:tcW w:w="1384" w:type="dxa"/>
            <w:vAlign w:val="center"/>
          </w:tcPr>
          <w:p w:rsidR="003178D8" w:rsidRPr="000A3F8D" w:rsidRDefault="003178D8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vAlign w:val="center"/>
          </w:tcPr>
          <w:p w:rsidR="003178D8" w:rsidRPr="006C661E" w:rsidRDefault="003178D8" w:rsidP="002247D2">
            <w:pPr>
              <w:jc w:val="center"/>
            </w:pPr>
            <w:r w:rsidRPr="006C661E">
              <w:t>10</w:t>
            </w:r>
          </w:p>
        </w:tc>
        <w:tc>
          <w:tcPr>
            <w:tcW w:w="6946" w:type="dxa"/>
          </w:tcPr>
          <w:p w:rsidR="00F8385C" w:rsidRPr="008E5E13" w:rsidRDefault="00F8385C" w:rsidP="00F8385C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F8385C" w:rsidRPr="008E5E13" w:rsidRDefault="00F8385C" w:rsidP="00F921B3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начальный ост. пункт),</w:t>
            </w:r>
          </w:p>
          <w:p w:rsidR="00F8385C" w:rsidRPr="008E5E13" w:rsidRDefault="00F8385C" w:rsidP="00F8385C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адищев:</w:t>
            </w:r>
          </w:p>
          <w:p w:rsidR="00767950" w:rsidRPr="008E5E13" w:rsidRDefault="00F8385C" w:rsidP="00F921B3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Радищев»,</w:t>
            </w:r>
          </w:p>
          <w:p w:rsidR="00767950" w:rsidRPr="008E5E13" w:rsidRDefault="00F8385C" w:rsidP="00767950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</w:p>
          <w:p w:rsidR="00F8385C" w:rsidRPr="008E5E13" w:rsidRDefault="00F8385C" w:rsidP="00F921B3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 xml:space="preserve"> «ж.д. вокзал»,</w:t>
            </w:r>
          </w:p>
          <w:p w:rsidR="00F8385C" w:rsidRPr="008E5E13" w:rsidRDefault="00F8385C" w:rsidP="00F8385C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Новоилим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F8385C" w:rsidRPr="008E5E13" w:rsidRDefault="00F8385C" w:rsidP="00F921B3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администрация п. Новоилимск»,</w:t>
            </w:r>
          </w:p>
          <w:p w:rsidR="00F8385C" w:rsidRPr="008E5E13" w:rsidRDefault="00F8385C" w:rsidP="00F8385C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F8385C" w:rsidRPr="008E5E13" w:rsidRDefault="00F8385C" w:rsidP="00F921B3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,</w:t>
            </w:r>
          </w:p>
          <w:p w:rsidR="00F8385C" w:rsidRPr="008E5E13" w:rsidRDefault="00F8385C" w:rsidP="00F8385C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Новоилим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F8385C" w:rsidRPr="008E5E13" w:rsidRDefault="00F8385C" w:rsidP="00F921B3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lastRenderedPageBreak/>
              <w:t>«администрация п. Новоилимск»,</w:t>
            </w:r>
          </w:p>
          <w:p w:rsidR="00F8385C" w:rsidRPr="008E5E13" w:rsidRDefault="00F8385C" w:rsidP="00F8385C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F8385C" w:rsidRPr="008E5E13" w:rsidRDefault="00F8385C" w:rsidP="00F921B3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,</w:t>
            </w:r>
          </w:p>
          <w:p w:rsidR="00F8385C" w:rsidRPr="008E5E13" w:rsidRDefault="00F8385C" w:rsidP="00F8385C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Радищев: </w:t>
            </w:r>
          </w:p>
          <w:p w:rsidR="00F8385C" w:rsidRPr="008E5E13" w:rsidRDefault="00F8385C" w:rsidP="00F921B3">
            <w:pPr>
              <w:pStyle w:val="a4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Радищев»,</w:t>
            </w:r>
          </w:p>
          <w:p w:rsidR="00F8385C" w:rsidRPr="008E5E13" w:rsidRDefault="00F8385C" w:rsidP="00F8385C">
            <w:pPr>
              <w:pStyle w:val="a4"/>
              <w:tabs>
                <w:tab w:val="left" w:pos="317"/>
                <w:tab w:val="left" w:pos="993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3178D8" w:rsidRPr="008E5E13" w:rsidRDefault="00F8385C" w:rsidP="00F921B3">
            <w:pPr>
              <w:pStyle w:val="a4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конечный ост. пункт).</w:t>
            </w:r>
          </w:p>
        </w:tc>
      </w:tr>
      <w:tr w:rsidR="003178D8" w:rsidTr="00973878">
        <w:tc>
          <w:tcPr>
            <w:tcW w:w="1384" w:type="dxa"/>
            <w:vAlign w:val="center"/>
          </w:tcPr>
          <w:p w:rsidR="003178D8" w:rsidRPr="000A3F8D" w:rsidRDefault="003178D8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134" w:type="dxa"/>
            <w:vAlign w:val="center"/>
          </w:tcPr>
          <w:p w:rsidR="003178D8" w:rsidRPr="006C661E" w:rsidRDefault="003178D8" w:rsidP="002247D2">
            <w:pPr>
              <w:jc w:val="center"/>
            </w:pPr>
            <w:r w:rsidRPr="006C661E">
              <w:t>11</w:t>
            </w:r>
          </w:p>
        </w:tc>
        <w:tc>
          <w:tcPr>
            <w:tcW w:w="6946" w:type="dxa"/>
          </w:tcPr>
          <w:p w:rsidR="00846864" w:rsidRPr="008E5E13" w:rsidRDefault="00846864" w:rsidP="00846864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</w:t>
            </w:r>
            <w:r w:rsidR="00D8339A" w:rsidRPr="008E5E13">
              <w:rPr>
                <w:sz w:val="19"/>
                <w:szCs w:val="19"/>
                <w:u w:val="single"/>
              </w:rPr>
              <w:t xml:space="preserve"> </w:t>
            </w:r>
            <w:r w:rsidRPr="008E5E13">
              <w:rPr>
                <w:sz w:val="19"/>
                <w:szCs w:val="19"/>
                <w:u w:val="single"/>
              </w:rPr>
              <w:t>п. Рудно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846864" w:rsidRPr="008E5E13" w:rsidRDefault="00846864" w:rsidP="00F921B3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начальный ост. пункт),</w:t>
            </w:r>
          </w:p>
          <w:p w:rsidR="00846864" w:rsidRPr="008E5E13" w:rsidRDefault="00846864" w:rsidP="00846864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Радищев: </w:t>
            </w:r>
          </w:p>
          <w:p w:rsidR="00846864" w:rsidRPr="008E5E13" w:rsidRDefault="00846864" w:rsidP="00F921B3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Радищев»,</w:t>
            </w:r>
          </w:p>
          <w:p w:rsidR="00846864" w:rsidRPr="008E5E13" w:rsidRDefault="00846864" w:rsidP="00846864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</w:p>
          <w:p w:rsidR="00846864" w:rsidRPr="008E5E13" w:rsidRDefault="00846864" w:rsidP="00F921B3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 xml:space="preserve"> «ж.д. вокзал»,</w:t>
            </w:r>
          </w:p>
          <w:p w:rsidR="00846864" w:rsidRPr="008E5E13" w:rsidRDefault="00846864" w:rsidP="00846864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Радищев: </w:t>
            </w:r>
          </w:p>
          <w:p w:rsidR="00846864" w:rsidRPr="008E5E13" w:rsidRDefault="00846864" w:rsidP="00F921B3">
            <w:pPr>
              <w:pStyle w:val="a4"/>
              <w:numPr>
                <w:ilvl w:val="0"/>
                <w:numId w:val="15"/>
              </w:numPr>
              <w:tabs>
                <w:tab w:val="left" w:pos="317"/>
                <w:tab w:val="left" w:pos="993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Радищев»,</w:t>
            </w:r>
          </w:p>
          <w:p w:rsidR="00846864" w:rsidRPr="008E5E13" w:rsidRDefault="00846864" w:rsidP="00846864">
            <w:pPr>
              <w:pStyle w:val="a4"/>
              <w:tabs>
                <w:tab w:val="left" w:pos="317"/>
                <w:tab w:val="left" w:pos="993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3178D8" w:rsidRPr="008E5E13" w:rsidRDefault="00846864" w:rsidP="00F921B3">
            <w:pPr>
              <w:pStyle w:val="a4"/>
              <w:numPr>
                <w:ilvl w:val="0"/>
                <w:numId w:val="15"/>
              </w:numPr>
              <w:tabs>
                <w:tab w:val="left" w:pos="317"/>
                <w:tab w:val="left" w:pos="993"/>
              </w:tabs>
              <w:ind w:left="-108" w:firstLine="142"/>
              <w:rPr>
                <w:b/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конечный ост. пункт).</w:t>
            </w:r>
          </w:p>
        </w:tc>
      </w:tr>
      <w:tr w:rsidR="003178D8" w:rsidTr="00973878">
        <w:tc>
          <w:tcPr>
            <w:tcW w:w="1384" w:type="dxa"/>
            <w:vAlign w:val="center"/>
          </w:tcPr>
          <w:p w:rsidR="003178D8" w:rsidRPr="000A3F8D" w:rsidRDefault="003178D8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vAlign w:val="center"/>
          </w:tcPr>
          <w:p w:rsidR="003178D8" w:rsidRPr="006C661E" w:rsidRDefault="003178D8" w:rsidP="002247D2">
            <w:pPr>
              <w:jc w:val="center"/>
            </w:pPr>
            <w:r w:rsidRPr="006C661E">
              <w:t>13</w:t>
            </w:r>
          </w:p>
        </w:tc>
        <w:tc>
          <w:tcPr>
            <w:tcW w:w="6946" w:type="dxa"/>
          </w:tcPr>
          <w:p w:rsidR="006019F7" w:rsidRPr="008E5E13" w:rsidRDefault="006019F7" w:rsidP="006019F7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</w:p>
          <w:p w:rsidR="006019F7" w:rsidRPr="008E5E13" w:rsidRDefault="006019F7" w:rsidP="00F921B3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 xml:space="preserve"> «ж.д. вокзал» (начальный ост. пункт),</w:t>
            </w:r>
          </w:p>
          <w:p w:rsidR="006019F7" w:rsidRPr="008E5E13" w:rsidRDefault="006019F7" w:rsidP="006019F7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Янгель: </w:t>
            </w:r>
          </w:p>
          <w:p w:rsidR="006019F7" w:rsidRPr="008E5E13" w:rsidRDefault="006019F7" w:rsidP="00F921B3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город»,</w:t>
            </w:r>
          </w:p>
          <w:p w:rsidR="006019F7" w:rsidRPr="008E5E13" w:rsidRDefault="006019F7" w:rsidP="006019F7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6019F7" w:rsidRPr="008E5E13" w:rsidRDefault="006019F7" w:rsidP="00F921B3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,</w:t>
            </w:r>
          </w:p>
          <w:p w:rsidR="006019F7" w:rsidRPr="008E5E13" w:rsidRDefault="006019F7" w:rsidP="006019F7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Янгель: </w:t>
            </w:r>
          </w:p>
          <w:p w:rsidR="006019F7" w:rsidRPr="008E5E13" w:rsidRDefault="006019F7" w:rsidP="00F921B3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</w:rPr>
              <w:t>«город»,</w:t>
            </w:r>
          </w:p>
          <w:p w:rsidR="006019F7" w:rsidRPr="008E5E13" w:rsidRDefault="006019F7" w:rsidP="006019F7">
            <w:pPr>
              <w:pStyle w:val="a4"/>
              <w:tabs>
                <w:tab w:val="left" w:pos="317"/>
              </w:tabs>
              <w:ind w:left="34"/>
              <w:rPr>
                <w:b/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</w:p>
          <w:p w:rsidR="003178D8" w:rsidRPr="008E5E13" w:rsidRDefault="006019F7" w:rsidP="00F921B3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rPr>
                <w:b/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 xml:space="preserve"> «ж.д. вокзал» (конечный ост. пункт).</w:t>
            </w:r>
          </w:p>
        </w:tc>
      </w:tr>
      <w:tr w:rsidR="003178D8" w:rsidTr="00973878">
        <w:tc>
          <w:tcPr>
            <w:tcW w:w="1384" w:type="dxa"/>
            <w:vAlign w:val="center"/>
          </w:tcPr>
          <w:p w:rsidR="003178D8" w:rsidRPr="000A3F8D" w:rsidRDefault="003178D8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vAlign w:val="center"/>
          </w:tcPr>
          <w:p w:rsidR="003178D8" w:rsidRPr="006C661E" w:rsidRDefault="003178D8" w:rsidP="002247D2">
            <w:pPr>
              <w:jc w:val="center"/>
            </w:pPr>
            <w:r w:rsidRPr="006C661E">
              <w:t>14</w:t>
            </w:r>
          </w:p>
        </w:tc>
        <w:tc>
          <w:tcPr>
            <w:tcW w:w="6946" w:type="dxa"/>
          </w:tcPr>
          <w:p w:rsidR="001F38BD" w:rsidRPr="008E5E13" w:rsidRDefault="001F38BD" w:rsidP="001F38BD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1F38BD" w:rsidRPr="008E5E13" w:rsidRDefault="001F38BD" w:rsidP="00F921B3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начальный ост. пункт),</w:t>
            </w:r>
          </w:p>
          <w:p w:rsidR="001F38BD" w:rsidRPr="008E5E13" w:rsidRDefault="001F38BD" w:rsidP="001F38BD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Новоилим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1F38BD" w:rsidRPr="008E5E13" w:rsidRDefault="001F38BD" w:rsidP="00F921B3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администрация п. Новоилимск»,</w:t>
            </w:r>
          </w:p>
          <w:p w:rsidR="001F38BD" w:rsidRPr="008E5E13" w:rsidRDefault="001F38BD" w:rsidP="001F38BD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Брусничный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1F38BD" w:rsidRPr="008E5E13" w:rsidRDefault="001F38BD" w:rsidP="00F921B3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Брусничный»,</w:t>
            </w:r>
          </w:p>
          <w:p w:rsidR="001F38BD" w:rsidRPr="008E5E13" w:rsidRDefault="001F38BD" w:rsidP="001F38BD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Новоилим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1F38BD" w:rsidRPr="008E5E13" w:rsidRDefault="001F38BD" w:rsidP="00F921B3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администрация п. Новоилимск»,</w:t>
            </w:r>
          </w:p>
          <w:p w:rsidR="001F38BD" w:rsidRPr="008E5E13" w:rsidRDefault="001F38BD" w:rsidP="001F38BD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1F38BD" w:rsidRPr="008E5E13" w:rsidRDefault="001F38BD" w:rsidP="00F921B3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</w:rPr>
              <w:t>«ж.д. вокзал».,</w:t>
            </w:r>
          </w:p>
          <w:p w:rsidR="001F38BD" w:rsidRPr="008E5E13" w:rsidRDefault="001F38BD" w:rsidP="001F38BD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Новоилим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1F38BD" w:rsidRPr="008E5E13" w:rsidRDefault="001F38BD" w:rsidP="00F921B3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администрация п. Новоилимск»,</w:t>
            </w:r>
          </w:p>
          <w:p w:rsidR="001F38BD" w:rsidRPr="008E5E13" w:rsidRDefault="001F38BD" w:rsidP="001F38BD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Брусничный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1F38BD" w:rsidRPr="008E5E13" w:rsidRDefault="001F38BD" w:rsidP="00F921B3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Брусничный»,</w:t>
            </w:r>
          </w:p>
          <w:p w:rsidR="001F38BD" w:rsidRPr="008E5E13" w:rsidRDefault="001F38BD" w:rsidP="001F38BD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Новоилим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242F3E" w:rsidRPr="008E5E13" w:rsidRDefault="001F38BD" w:rsidP="00F921B3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</w:rPr>
              <w:t>«администрация п. Новоилимск»,</w:t>
            </w:r>
          </w:p>
          <w:p w:rsidR="00242F3E" w:rsidRPr="008E5E13" w:rsidRDefault="001F38BD" w:rsidP="00242F3E">
            <w:pPr>
              <w:pStyle w:val="a4"/>
              <w:tabs>
                <w:tab w:val="left" w:pos="317"/>
              </w:tabs>
              <w:ind w:left="34"/>
              <w:rPr>
                <w:b/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3178D8" w:rsidRPr="008E5E13" w:rsidRDefault="001F38BD" w:rsidP="00F921B3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b/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конечный ост. пункт).</w:t>
            </w:r>
          </w:p>
        </w:tc>
      </w:tr>
      <w:tr w:rsidR="003178D8" w:rsidTr="00973878">
        <w:tc>
          <w:tcPr>
            <w:tcW w:w="1384" w:type="dxa"/>
            <w:vAlign w:val="center"/>
          </w:tcPr>
          <w:p w:rsidR="003178D8" w:rsidRPr="000A3F8D" w:rsidRDefault="003178D8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vAlign w:val="center"/>
          </w:tcPr>
          <w:p w:rsidR="003178D8" w:rsidRPr="006C661E" w:rsidRDefault="003178D8" w:rsidP="002247D2">
            <w:pPr>
              <w:jc w:val="center"/>
            </w:pPr>
            <w:r w:rsidRPr="006C661E">
              <w:t>21</w:t>
            </w:r>
          </w:p>
        </w:tc>
        <w:tc>
          <w:tcPr>
            <w:tcW w:w="6946" w:type="dxa"/>
          </w:tcPr>
          <w:p w:rsidR="009B00E7" w:rsidRPr="008E5E13" w:rsidRDefault="009B00E7" w:rsidP="009B00E7">
            <w:pPr>
              <w:pStyle w:val="a4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9B00E7" w:rsidRPr="008E5E13" w:rsidRDefault="009B00E7" w:rsidP="00F921B3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начальный ост. пункт),</w:t>
            </w:r>
          </w:p>
          <w:p w:rsidR="009B00E7" w:rsidRPr="008E5E13" w:rsidRDefault="009B00E7" w:rsidP="009B00E7">
            <w:pPr>
              <w:pStyle w:val="a4"/>
              <w:tabs>
                <w:tab w:val="left" w:pos="318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Янгель: </w:t>
            </w:r>
          </w:p>
          <w:p w:rsidR="009B00E7" w:rsidRPr="008E5E13" w:rsidRDefault="009B00E7" w:rsidP="00F921B3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город»,</w:t>
            </w:r>
          </w:p>
          <w:p w:rsidR="009B00E7" w:rsidRPr="008E5E13" w:rsidRDefault="009B00E7" w:rsidP="00E04734">
            <w:pPr>
              <w:pStyle w:val="a4"/>
              <w:tabs>
                <w:tab w:val="left" w:pos="318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гт. Новая Игирма:</w:t>
            </w:r>
          </w:p>
          <w:p w:rsidR="009B00E7" w:rsidRPr="008E5E13" w:rsidRDefault="009B00E7" w:rsidP="00F921B3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,</w:t>
            </w:r>
          </w:p>
          <w:p w:rsidR="009B00E7" w:rsidRPr="008E5E13" w:rsidRDefault="009B00E7" w:rsidP="00F921B3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Эдельвейс»</w:t>
            </w:r>
          </w:p>
          <w:p w:rsidR="009B00E7" w:rsidRPr="008E5E13" w:rsidRDefault="009B00E7" w:rsidP="00F921B3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икрорайон «Химки»,</w:t>
            </w:r>
          </w:p>
          <w:p w:rsidR="009B00E7" w:rsidRPr="008E5E13" w:rsidRDefault="009B00E7" w:rsidP="00F921B3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Эдельвейс»</w:t>
            </w:r>
          </w:p>
          <w:p w:rsidR="009B00E7" w:rsidRPr="008E5E13" w:rsidRDefault="009B00E7" w:rsidP="00F921B3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икрорайон «Киевский»,</w:t>
            </w:r>
          </w:p>
          <w:p w:rsidR="009B00E7" w:rsidRPr="008E5E13" w:rsidRDefault="009B00E7" w:rsidP="00F921B3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,</w:t>
            </w:r>
          </w:p>
          <w:p w:rsidR="009B00E7" w:rsidRPr="008E5E13" w:rsidRDefault="009B00E7" w:rsidP="009B00E7">
            <w:pPr>
              <w:pStyle w:val="a4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Янгель: </w:t>
            </w:r>
          </w:p>
          <w:p w:rsidR="009B00E7" w:rsidRPr="008E5E13" w:rsidRDefault="009B00E7" w:rsidP="00F921B3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город»,</w:t>
            </w:r>
          </w:p>
          <w:p w:rsidR="009B00E7" w:rsidRPr="008E5E13" w:rsidRDefault="009B00E7" w:rsidP="009B00E7">
            <w:pPr>
              <w:pStyle w:val="a4"/>
              <w:tabs>
                <w:tab w:val="left" w:pos="459"/>
              </w:tabs>
              <w:ind w:left="34"/>
              <w:rPr>
                <w:b/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3178D8" w:rsidRPr="008E5E13" w:rsidRDefault="009B00E7" w:rsidP="00F921B3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b/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конечный ост. пункт).</w:t>
            </w:r>
          </w:p>
        </w:tc>
      </w:tr>
      <w:tr w:rsidR="003178D8" w:rsidTr="00973878">
        <w:tc>
          <w:tcPr>
            <w:tcW w:w="1384" w:type="dxa"/>
            <w:vAlign w:val="center"/>
          </w:tcPr>
          <w:p w:rsidR="003178D8" w:rsidRPr="000A3F8D" w:rsidRDefault="003178D8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vAlign w:val="center"/>
          </w:tcPr>
          <w:p w:rsidR="003178D8" w:rsidRPr="006C661E" w:rsidRDefault="003178D8" w:rsidP="002247D2">
            <w:pPr>
              <w:jc w:val="center"/>
            </w:pPr>
            <w:r w:rsidRPr="006C661E">
              <w:t>25</w:t>
            </w:r>
          </w:p>
        </w:tc>
        <w:tc>
          <w:tcPr>
            <w:tcW w:w="6946" w:type="dxa"/>
          </w:tcPr>
          <w:p w:rsidR="00624FAB" w:rsidRPr="008E5E13" w:rsidRDefault="00624FAB" w:rsidP="00624FAB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624FAB" w:rsidRPr="008E5E13" w:rsidRDefault="00624FAB" w:rsidP="00F921B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624FAB" w:rsidRPr="008E5E13" w:rsidRDefault="00624FAB" w:rsidP="00F921B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624FAB" w:rsidRPr="008E5E13" w:rsidRDefault="00624FAB" w:rsidP="00F921B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624FAB" w:rsidRPr="008E5E13" w:rsidRDefault="00624FAB" w:rsidP="00F921B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624FAB" w:rsidRPr="008E5E13" w:rsidRDefault="00624FAB" w:rsidP="00F921B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624FAB" w:rsidRPr="008E5E13" w:rsidRDefault="00624FAB" w:rsidP="00624FAB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lastRenderedPageBreak/>
              <w:t xml:space="preserve">в п. Коршуновский: </w:t>
            </w:r>
          </w:p>
          <w:p w:rsidR="00624FAB" w:rsidRPr="008E5E13" w:rsidRDefault="00624FAB" w:rsidP="00F921B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Коршуновский»,</w:t>
            </w:r>
          </w:p>
          <w:p w:rsidR="00624FAB" w:rsidRPr="008E5E13" w:rsidRDefault="00624FAB" w:rsidP="00624FAB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624FAB" w:rsidRPr="008E5E13" w:rsidRDefault="00624FAB" w:rsidP="00F921B3">
            <w:pPr>
              <w:pStyle w:val="a3"/>
              <w:numPr>
                <w:ilvl w:val="0"/>
                <w:numId w:val="13"/>
              </w:numPr>
              <w:tabs>
                <w:tab w:val="left" w:pos="317"/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624FAB" w:rsidRPr="008E5E13" w:rsidRDefault="00624FAB" w:rsidP="00F921B3">
            <w:pPr>
              <w:pStyle w:val="a3"/>
              <w:numPr>
                <w:ilvl w:val="0"/>
                <w:numId w:val="13"/>
              </w:numPr>
              <w:tabs>
                <w:tab w:val="left" w:pos="317"/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624FAB" w:rsidRPr="008E5E13" w:rsidRDefault="00624FAB" w:rsidP="00F921B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624FAB" w:rsidRPr="008E5E13" w:rsidRDefault="00624FAB" w:rsidP="00F921B3">
            <w:pPr>
              <w:pStyle w:val="a3"/>
              <w:numPr>
                <w:ilvl w:val="0"/>
                <w:numId w:val="13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624FAB" w:rsidRPr="008E5E13" w:rsidRDefault="00624FAB" w:rsidP="00F921B3">
            <w:pPr>
              <w:pStyle w:val="a3"/>
              <w:numPr>
                <w:ilvl w:val="0"/>
                <w:numId w:val="13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,</w:t>
            </w:r>
          </w:p>
          <w:p w:rsidR="00624FAB" w:rsidRPr="008E5E13" w:rsidRDefault="00624FAB" w:rsidP="00F921B3">
            <w:pPr>
              <w:pStyle w:val="a3"/>
              <w:numPr>
                <w:ilvl w:val="0"/>
                <w:numId w:val="13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624FAB" w:rsidRPr="008E5E13" w:rsidRDefault="00624FAB" w:rsidP="00F921B3">
            <w:pPr>
              <w:pStyle w:val="a3"/>
              <w:numPr>
                <w:ilvl w:val="0"/>
                <w:numId w:val="13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3178D8" w:rsidRPr="008E5E13" w:rsidRDefault="00624FAB" w:rsidP="00F921B3">
            <w:pPr>
              <w:pStyle w:val="a3"/>
              <w:numPr>
                <w:ilvl w:val="0"/>
                <w:numId w:val="13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 (конечный ост. пункт).</w:t>
            </w:r>
          </w:p>
        </w:tc>
      </w:tr>
    </w:tbl>
    <w:p w:rsidR="00C54B11" w:rsidRPr="000B7D34" w:rsidRDefault="00C54B11" w:rsidP="00451C1F">
      <w:pPr>
        <w:tabs>
          <w:tab w:val="left" w:pos="993"/>
        </w:tabs>
        <w:rPr>
          <w:b/>
          <w:sz w:val="16"/>
          <w:szCs w:val="16"/>
        </w:rPr>
      </w:pPr>
    </w:p>
    <w:p w:rsidR="0051006E" w:rsidRDefault="0051006E" w:rsidP="0051006E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Pr="00BA0B16">
        <w:rPr>
          <w:b/>
          <w:sz w:val="26"/>
          <w:szCs w:val="26"/>
          <w:lang w:val="en-US"/>
        </w:rPr>
        <w:t>III</w:t>
      </w:r>
      <w:r w:rsidRPr="00BA0B16">
        <w:rPr>
          <w:b/>
          <w:sz w:val="26"/>
          <w:szCs w:val="26"/>
        </w:rPr>
        <w:t>.</w:t>
      </w:r>
    </w:p>
    <w:p w:rsidR="0051006E" w:rsidRDefault="0051006E" w:rsidP="0051006E">
      <w:pPr>
        <w:tabs>
          <w:tab w:val="left" w:pos="993"/>
        </w:tabs>
        <w:jc w:val="center"/>
        <w:rPr>
          <w:b/>
          <w:sz w:val="26"/>
          <w:szCs w:val="26"/>
        </w:rPr>
      </w:pPr>
      <w:r w:rsidRPr="0051006E">
        <w:rPr>
          <w:b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</w:r>
      <w:r>
        <w:rPr>
          <w:b/>
          <w:sz w:val="26"/>
          <w:szCs w:val="26"/>
        </w:rPr>
        <w:t>.</w:t>
      </w:r>
    </w:p>
    <w:p w:rsidR="0051006E" w:rsidRPr="004B547C" w:rsidRDefault="0051006E" w:rsidP="0051006E">
      <w:pPr>
        <w:tabs>
          <w:tab w:val="left" w:pos="993"/>
        </w:tabs>
        <w:jc w:val="center"/>
        <w:rPr>
          <w:b/>
          <w:sz w:val="10"/>
          <w:szCs w:val="1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993"/>
        <w:gridCol w:w="7796"/>
      </w:tblGrid>
      <w:tr w:rsidR="00782E1A" w:rsidTr="008C7DF6">
        <w:tc>
          <w:tcPr>
            <w:tcW w:w="675" w:type="dxa"/>
            <w:vAlign w:val="center"/>
          </w:tcPr>
          <w:p w:rsidR="00782E1A" w:rsidRPr="00973878" w:rsidRDefault="00782E1A" w:rsidP="00782E1A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973878">
              <w:rPr>
                <w:sz w:val="15"/>
                <w:szCs w:val="15"/>
              </w:rPr>
              <w:t xml:space="preserve">Регистрационный № </w:t>
            </w:r>
          </w:p>
        </w:tc>
        <w:tc>
          <w:tcPr>
            <w:tcW w:w="993" w:type="dxa"/>
            <w:vAlign w:val="center"/>
          </w:tcPr>
          <w:p w:rsidR="00782E1A" w:rsidRPr="00973878" w:rsidRDefault="00782E1A" w:rsidP="00782E1A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973878">
              <w:rPr>
                <w:sz w:val="15"/>
                <w:szCs w:val="15"/>
              </w:rPr>
              <w:t xml:space="preserve">Порядковый </w:t>
            </w:r>
            <w:r>
              <w:rPr>
                <w:sz w:val="15"/>
                <w:szCs w:val="15"/>
              </w:rPr>
              <w:t>№</w:t>
            </w:r>
            <w:r w:rsidRPr="00973878">
              <w:rPr>
                <w:sz w:val="15"/>
                <w:szCs w:val="15"/>
              </w:rPr>
              <w:t xml:space="preserve"> маршрута</w:t>
            </w:r>
          </w:p>
        </w:tc>
        <w:tc>
          <w:tcPr>
            <w:tcW w:w="7796" w:type="dxa"/>
          </w:tcPr>
          <w:p w:rsidR="00782E1A" w:rsidRPr="00782E1A" w:rsidRDefault="00782E1A" w:rsidP="00393322">
            <w:pPr>
              <w:jc w:val="center"/>
              <w:rPr>
                <w:sz w:val="18"/>
                <w:szCs w:val="18"/>
              </w:rPr>
            </w:pPr>
            <w:r w:rsidRPr="00782E1A">
              <w:rPr>
                <w:sz w:val="18"/>
                <w:szCs w:val="18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.</w:t>
            </w:r>
          </w:p>
        </w:tc>
      </w:tr>
      <w:tr w:rsidR="00B340A3" w:rsidTr="006931E0">
        <w:tc>
          <w:tcPr>
            <w:tcW w:w="675" w:type="dxa"/>
            <w:vAlign w:val="center"/>
          </w:tcPr>
          <w:p w:rsidR="00B340A3" w:rsidRPr="000A3F8D" w:rsidRDefault="00B340A3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B340A3" w:rsidRPr="000A3F8D" w:rsidRDefault="00B340A3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7796" w:type="dxa"/>
            <w:vAlign w:val="center"/>
          </w:tcPr>
          <w:p w:rsidR="00B340A3" w:rsidRPr="00782E1A" w:rsidRDefault="00B340A3" w:rsidP="001326C2">
            <w:pPr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Иващенко,</w:t>
            </w:r>
          </w:p>
          <w:p w:rsidR="00B340A3" w:rsidRPr="00782E1A" w:rsidRDefault="00B340A3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Железногорск-Илимский – Суворовский,</w:t>
            </w:r>
          </w:p>
          <w:p w:rsidR="00B340A3" w:rsidRPr="00782E1A" w:rsidRDefault="00B340A3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Шестаковское городское поселение»:  </w:t>
            </w:r>
          </w:p>
          <w:p w:rsidR="00B340A3" w:rsidRPr="00782E1A" w:rsidRDefault="00B340A3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п. Шестаково: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Ленина,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Набережная; </w:t>
            </w:r>
          </w:p>
          <w:p w:rsidR="00B340A3" w:rsidRPr="00782E1A" w:rsidRDefault="00B340A3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п. Суворовский: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Проезжая,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Мира.</w:t>
            </w:r>
          </w:p>
        </w:tc>
      </w:tr>
      <w:tr w:rsidR="00B340A3" w:rsidTr="006931E0">
        <w:tc>
          <w:tcPr>
            <w:tcW w:w="675" w:type="dxa"/>
            <w:vAlign w:val="center"/>
          </w:tcPr>
          <w:p w:rsidR="00B340A3" w:rsidRPr="000A3F8D" w:rsidRDefault="00B340A3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B340A3" w:rsidRPr="000A3F8D" w:rsidRDefault="00B340A3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7796" w:type="dxa"/>
            <w:vAlign w:val="center"/>
          </w:tcPr>
          <w:p w:rsidR="00B340A3" w:rsidRPr="00782E1A" w:rsidRDefault="00B340A3" w:rsidP="001326C2">
            <w:pPr>
              <w:pStyle w:val="a3"/>
              <w:tabs>
                <w:tab w:val="left" w:pos="388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Шестаковское городское поселение»: 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п. Суворовский: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Мира,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Проезжая,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п. Шестаково: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47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Набережная,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47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Ленина,</w:t>
            </w:r>
          </w:p>
          <w:p w:rsidR="00B340A3" w:rsidRPr="00782E1A" w:rsidRDefault="00B340A3" w:rsidP="001326C2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47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Железногорск-Илимский – Суворовский,</w:t>
            </w:r>
          </w:p>
          <w:p w:rsidR="00B340A3" w:rsidRPr="00782E1A" w:rsidRDefault="00B340A3" w:rsidP="001326C2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47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Иващенко,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47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Янгеля.</w:t>
            </w:r>
          </w:p>
        </w:tc>
      </w:tr>
      <w:tr w:rsidR="00EE3E66" w:rsidTr="00C60B82">
        <w:tc>
          <w:tcPr>
            <w:tcW w:w="675" w:type="dxa"/>
            <w:vAlign w:val="center"/>
          </w:tcPr>
          <w:p w:rsidR="00EE3E66" w:rsidRPr="008E7D8E" w:rsidRDefault="00EE3E66" w:rsidP="002247D2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993" w:type="dxa"/>
            <w:vAlign w:val="center"/>
          </w:tcPr>
          <w:p w:rsidR="00EE3E66" w:rsidRPr="008E7D8E" w:rsidRDefault="00EE3E66" w:rsidP="002247D2">
            <w:pPr>
              <w:jc w:val="center"/>
            </w:pPr>
            <w:r w:rsidRPr="008E7D8E">
              <w:t>22</w:t>
            </w:r>
          </w:p>
        </w:tc>
        <w:tc>
          <w:tcPr>
            <w:tcW w:w="7796" w:type="dxa"/>
            <w:vAlign w:val="center"/>
          </w:tcPr>
          <w:p w:rsidR="00EE3E66" w:rsidRPr="00782E1A" w:rsidRDefault="00EE3E66" w:rsidP="001326C2">
            <w:p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Янгеля,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Иващенко,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нспортная,</w:t>
            </w:r>
          </w:p>
          <w:p w:rsidR="00EE3E66" w:rsidRPr="00782E1A" w:rsidRDefault="00EE3E66" w:rsidP="001326C2">
            <w:pPr>
              <w:pStyle w:val="a3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"Вилюй" – Железногорск-Илимский,</w:t>
            </w:r>
          </w:p>
          <w:p w:rsidR="00EE3E66" w:rsidRPr="00782E1A" w:rsidRDefault="00EE3E66" w:rsidP="001326C2">
            <w:pPr>
              <w:pStyle w:val="a3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федерального значения Иркутской области: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EE3E66" w:rsidRPr="00782E1A" w:rsidRDefault="00EE3E66" w:rsidP="001326C2">
            <w:pPr>
              <w:pStyle w:val="a3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Хребтовское городское поселение»: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ктовая.</w:t>
            </w:r>
          </w:p>
        </w:tc>
      </w:tr>
      <w:tr w:rsidR="00EE3E66" w:rsidTr="00C60B82">
        <w:tc>
          <w:tcPr>
            <w:tcW w:w="675" w:type="dxa"/>
            <w:vAlign w:val="center"/>
          </w:tcPr>
          <w:p w:rsidR="00EE3E66" w:rsidRPr="008E7D8E" w:rsidRDefault="00EE3E66" w:rsidP="002247D2">
            <w:pPr>
              <w:jc w:val="center"/>
            </w:pPr>
            <w:r w:rsidRPr="008E7D8E">
              <w:t>10</w:t>
            </w:r>
          </w:p>
        </w:tc>
        <w:tc>
          <w:tcPr>
            <w:tcW w:w="993" w:type="dxa"/>
            <w:vAlign w:val="center"/>
          </w:tcPr>
          <w:p w:rsidR="00EE3E66" w:rsidRPr="008E7D8E" w:rsidRDefault="00EE3E66" w:rsidP="002247D2">
            <w:pPr>
              <w:jc w:val="center"/>
            </w:pPr>
            <w:r w:rsidRPr="008E7D8E">
              <w:t>22 А</w:t>
            </w:r>
          </w:p>
        </w:tc>
        <w:tc>
          <w:tcPr>
            <w:tcW w:w="7796" w:type="dxa"/>
            <w:vAlign w:val="center"/>
          </w:tcPr>
          <w:p w:rsidR="00EE3E66" w:rsidRPr="00782E1A" w:rsidRDefault="00EE3E66" w:rsidP="001326C2">
            <w:pPr>
              <w:pStyle w:val="a3"/>
              <w:tabs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Хребтовское городское поселение»: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ктовая,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lastRenderedPageBreak/>
              <w:t xml:space="preserve">ул. Лесная,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Леонова,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Калинина,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ктовая,</w:t>
            </w:r>
          </w:p>
          <w:p w:rsidR="00EE3E66" w:rsidRPr="00782E1A" w:rsidRDefault="00EE3E66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федерального значения Иркутской области: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EE3E66" w:rsidRPr="00782E1A" w:rsidRDefault="00EE3E66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"Вилюй" – Железногорск-Илимский,</w:t>
            </w:r>
          </w:p>
          <w:p w:rsidR="00EE3E66" w:rsidRPr="00782E1A" w:rsidRDefault="00EE3E66" w:rsidP="001326C2">
            <w:pPr>
              <w:pStyle w:val="a3"/>
              <w:tabs>
                <w:tab w:val="left" w:pos="373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48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48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48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Янгеля.</w:t>
            </w:r>
          </w:p>
        </w:tc>
      </w:tr>
      <w:tr w:rsidR="002E62F3" w:rsidTr="00085649">
        <w:tc>
          <w:tcPr>
            <w:tcW w:w="675" w:type="dxa"/>
            <w:vAlign w:val="center"/>
          </w:tcPr>
          <w:p w:rsidR="002E62F3" w:rsidRPr="00063AB3" w:rsidRDefault="002E62F3" w:rsidP="002247D2">
            <w:pPr>
              <w:jc w:val="center"/>
            </w:pPr>
            <w:r w:rsidRPr="00063AB3">
              <w:lastRenderedPageBreak/>
              <w:t>11</w:t>
            </w:r>
          </w:p>
        </w:tc>
        <w:tc>
          <w:tcPr>
            <w:tcW w:w="993" w:type="dxa"/>
            <w:vAlign w:val="center"/>
          </w:tcPr>
          <w:p w:rsidR="002E62F3" w:rsidRPr="00063AB3" w:rsidRDefault="002E62F3" w:rsidP="002247D2">
            <w:pPr>
              <w:jc w:val="center"/>
            </w:pPr>
            <w:r w:rsidRPr="00063AB3">
              <w:t>19</w:t>
            </w:r>
          </w:p>
        </w:tc>
        <w:tc>
          <w:tcPr>
            <w:tcW w:w="7796" w:type="dxa"/>
            <w:vAlign w:val="center"/>
          </w:tcPr>
          <w:p w:rsidR="002E62F3" w:rsidRPr="00782E1A" w:rsidRDefault="002E62F3" w:rsidP="001326C2">
            <w:pPr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2E62F3" w:rsidRPr="00782E1A" w:rsidRDefault="002E62F3" w:rsidP="002E62F3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Янгеля, </w:t>
            </w:r>
          </w:p>
          <w:p w:rsidR="002E62F3" w:rsidRPr="00782E1A" w:rsidRDefault="002E62F3" w:rsidP="002E62F3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2E62F3" w:rsidRPr="00782E1A" w:rsidRDefault="002E62F3" w:rsidP="002E62F3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Иващенко, </w:t>
            </w:r>
          </w:p>
          <w:p w:rsidR="002E62F3" w:rsidRPr="00782E1A" w:rsidRDefault="002E62F3" w:rsidP="002E62F3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нспортная,</w:t>
            </w:r>
          </w:p>
          <w:p w:rsidR="002E62F3" w:rsidRPr="00782E1A" w:rsidRDefault="002E62F3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2E62F3" w:rsidRPr="00782E1A" w:rsidRDefault="002E62F3" w:rsidP="002E62F3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"Вилюй" – Железногорск-Илимский,</w:t>
            </w:r>
          </w:p>
          <w:p w:rsidR="002E62F3" w:rsidRPr="00782E1A" w:rsidRDefault="002E62F3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2E62F3" w:rsidRPr="00782E1A" w:rsidRDefault="002E62F3" w:rsidP="002E62F3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2E62F3" w:rsidRPr="00782E1A" w:rsidRDefault="002E62F3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Семигорское сельское поселение»:</w:t>
            </w:r>
          </w:p>
          <w:p w:rsidR="002E62F3" w:rsidRPr="00782E1A" w:rsidRDefault="002E62F3" w:rsidP="002E62F3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ктовая.</w:t>
            </w:r>
          </w:p>
        </w:tc>
      </w:tr>
      <w:tr w:rsidR="002E62F3" w:rsidTr="00085649">
        <w:tc>
          <w:tcPr>
            <w:tcW w:w="675" w:type="dxa"/>
            <w:vAlign w:val="center"/>
          </w:tcPr>
          <w:p w:rsidR="002E62F3" w:rsidRPr="00063AB3" w:rsidRDefault="002E62F3" w:rsidP="002247D2">
            <w:pPr>
              <w:jc w:val="center"/>
            </w:pPr>
            <w:r w:rsidRPr="00063AB3">
              <w:t>12</w:t>
            </w:r>
          </w:p>
        </w:tc>
        <w:tc>
          <w:tcPr>
            <w:tcW w:w="993" w:type="dxa"/>
            <w:vAlign w:val="center"/>
          </w:tcPr>
          <w:p w:rsidR="002E62F3" w:rsidRPr="00063AB3" w:rsidRDefault="002E62F3" w:rsidP="002247D2">
            <w:pPr>
              <w:jc w:val="center"/>
            </w:pPr>
            <w:r w:rsidRPr="00063AB3">
              <w:t>19 А</w:t>
            </w:r>
          </w:p>
        </w:tc>
        <w:tc>
          <w:tcPr>
            <w:tcW w:w="7796" w:type="dxa"/>
            <w:vAlign w:val="center"/>
          </w:tcPr>
          <w:p w:rsidR="002E62F3" w:rsidRPr="00782E1A" w:rsidRDefault="002E62F3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Семигорское сельское поселение»:</w:t>
            </w:r>
          </w:p>
          <w:p w:rsidR="002E62F3" w:rsidRPr="00782E1A" w:rsidRDefault="002E62F3" w:rsidP="002E62F3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ктовая,</w:t>
            </w:r>
          </w:p>
          <w:p w:rsidR="002E62F3" w:rsidRPr="00782E1A" w:rsidRDefault="002E62F3" w:rsidP="002E62F3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федерального значения: </w:t>
            </w:r>
          </w:p>
          <w:p w:rsidR="002E62F3" w:rsidRPr="00782E1A" w:rsidRDefault="002E62F3" w:rsidP="002E62F3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2E62F3" w:rsidRPr="00782E1A" w:rsidRDefault="002E62F3" w:rsidP="001326C2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2E62F3" w:rsidRPr="00782E1A" w:rsidRDefault="002E62F3" w:rsidP="002E62F3">
            <w:pPr>
              <w:pStyle w:val="a3"/>
              <w:numPr>
                <w:ilvl w:val="0"/>
                <w:numId w:val="46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"Вилюй" – Железногорск-Илимский.</w:t>
            </w:r>
          </w:p>
          <w:p w:rsidR="002E62F3" w:rsidRPr="00782E1A" w:rsidRDefault="002E62F3" w:rsidP="001326C2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2E62F3" w:rsidRPr="00782E1A" w:rsidRDefault="002E62F3" w:rsidP="002E62F3">
            <w:pPr>
              <w:pStyle w:val="a3"/>
              <w:numPr>
                <w:ilvl w:val="0"/>
                <w:numId w:val="46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2E62F3" w:rsidRPr="00782E1A" w:rsidRDefault="002E62F3" w:rsidP="002E62F3">
            <w:pPr>
              <w:pStyle w:val="a3"/>
              <w:numPr>
                <w:ilvl w:val="0"/>
                <w:numId w:val="46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2E62F3" w:rsidRPr="00782E1A" w:rsidRDefault="002E62F3" w:rsidP="002E62F3">
            <w:pPr>
              <w:pStyle w:val="a3"/>
              <w:numPr>
                <w:ilvl w:val="0"/>
                <w:numId w:val="46"/>
              </w:numPr>
              <w:tabs>
                <w:tab w:val="left" w:pos="283"/>
                <w:tab w:val="left" w:pos="317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782E1A">
              <w:rPr>
                <w:sz w:val="19"/>
                <w:szCs w:val="19"/>
              </w:rPr>
              <w:t>ул. Янгеля.</w:t>
            </w:r>
          </w:p>
        </w:tc>
      </w:tr>
      <w:tr w:rsidR="00E31EAF" w:rsidTr="008C7DF6">
        <w:tc>
          <w:tcPr>
            <w:tcW w:w="675" w:type="dxa"/>
            <w:vAlign w:val="center"/>
          </w:tcPr>
          <w:p w:rsidR="00E31EAF" w:rsidRPr="00823A29" w:rsidRDefault="00E31EAF" w:rsidP="002247D2">
            <w:pPr>
              <w:jc w:val="center"/>
            </w:pPr>
            <w:r w:rsidRPr="00823A29">
              <w:t>17</w:t>
            </w:r>
          </w:p>
        </w:tc>
        <w:tc>
          <w:tcPr>
            <w:tcW w:w="993" w:type="dxa"/>
            <w:vAlign w:val="center"/>
          </w:tcPr>
          <w:p w:rsidR="00E31EAF" w:rsidRPr="00823A29" w:rsidRDefault="00E31EAF" w:rsidP="002247D2">
            <w:pPr>
              <w:jc w:val="center"/>
            </w:pPr>
            <w:r w:rsidRPr="00823A29">
              <w:t>12</w:t>
            </w:r>
          </w:p>
        </w:tc>
        <w:tc>
          <w:tcPr>
            <w:tcW w:w="7796" w:type="dxa"/>
            <w:vAlign w:val="center"/>
          </w:tcPr>
          <w:p w:rsidR="00E31EAF" w:rsidRPr="00782E1A" w:rsidRDefault="00E31EAF" w:rsidP="002247D2">
            <w:pPr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E31EAF" w:rsidRPr="00782E1A" w:rsidRDefault="00E31EAF" w:rsidP="00F921B3">
            <w:pPr>
              <w:pStyle w:val="a3"/>
              <w:numPr>
                <w:ilvl w:val="0"/>
                <w:numId w:val="20"/>
              </w:numPr>
              <w:tabs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E31EAF" w:rsidRPr="00782E1A" w:rsidRDefault="00E31EAF" w:rsidP="00F921B3">
            <w:pPr>
              <w:pStyle w:val="a3"/>
              <w:numPr>
                <w:ilvl w:val="0"/>
                <w:numId w:val="20"/>
              </w:numPr>
              <w:tabs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Иващенко, </w:t>
            </w:r>
          </w:p>
          <w:p w:rsidR="00E31EAF" w:rsidRPr="00782E1A" w:rsidRDefault="00E31EAF" w:rsidP="00F921B3">
            <w:pPr>
              <w:pStyle w:val="a3"/>
              <w:numPr>
                <w:ilvl w:val="0"/>
                <w:numId w:val="20"/>
              </w:numPr>
              <w:tabs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ул. Янгеля, </w:t>
            </w:r>
          </w:p>
          <w:p w:rsidR="00E31EAF" w:rsidRPr="00782E1A" w:rsidRDefault="00E31EAF" w:rsidP="00F921B3">
            <w:pPr>
              <w:pStyle w:val="a3"/>
              <w:numPr>
                <w:ilvl w:val="0"/>
                <w:numId w:val="20"/>
              </w:numPr>
              <w:tabs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E31EAF" w:rsidRPr="00782E1A" w:rsidRDefault="00E31EAF" w:rsidP="00F921B3">
            <w:pPr>
              <w:pStyle w:val="a3"/>
              <w:numPr>
                <w:ilvl w:val="0"/>
                <w:numId w:val="20"/>
              </w:numPr>
              <w:tabs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Иващенко,</w:t>
            </w:r>
          </w:p>
          <w:p w:rsidR="00E31EAF" w:rsidRPr="00782E1A" w:rsidRDefault="00E31EAF" w:rsidP="00F921B3">
            <w:pPr>
              <w:pStyle w:val="a3"/>
              <w:numPr>
                <w:ilvl w:val="0"/>
                <w:numId w:val="20"/>
              </w:numPr>
              <w:tabs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ПАО «Коршуновский ГОК»,</w:t>
            </w:r>
          </w:p>
          <w:p w:rsidR="00E31EAF" w:rsidRPr="00782E1A" w:rsidRDefault="00E31EAF" w:rsidP="002247D2">
            <w:pPr>
              <w:pStyle w:val="a3"/>
              <w:tabs>
                <w:tab w:val="left" w:pos="358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E31EAF" w:rsidRPr="00782E1A" w:rsidRDefault="00E31EAF" w:rsidP="00F921B3">
            <w:pPr>
              <w:pStyle w:val="a3"/>
              <w:numPr>
                <w:ilvl w:val="0"/>
                <w:numId w:val="20"/>
              </w:numPr>
              <w:tabs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Железногорск-Илимский – Суворовский, </w:t>
            </w:r>
          </w:p>
          <w:p w:rsidR="00E31EAF" w:rsidRPr="00782E1A" w:rsidRDefault="00E31EAF" w:rsidP="00F921B3">
            <w:pPr>
              <w:pStyle w:val="a3"/>
              <w:numPr>
                <w:ilvl w:val="0"/>
                <w:numId w:val="20"/>
              </w:numPr>
              <w:tabs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подъезд к п. Коршуновский,</w:t>
            </w:r>
          </w:p>
          <w:p w:rsidR="00E31EAF" w:rsidRPr="00782E1A" w:rsidRDefault="00E31EAF" w:rsidP="002247D2">
            <w:pPr>
              <w:pStyle w:val="a3"/>
              <w:tabs>
                <w:tab w:val="left" w:pos="358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Коршуновское сельское поселение»: </w:t>
            </w:r>
          </w:p>
          <w:p w:rsidR="00E31EAF" w:rsidRPr="00782E1A" w:rsidRDefault="00E31EAF" w:rsidP="00F921B3">
            <w:pPr>
              <w:pStyle w:val="a3"/>
              <w:numPr>
                <w:ilvl w:val="0"/>
                <w:numId w:val="20"/>
              </w:numPr>
              <w:tabs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Ленина.</w:t>
            </w:r>
          </w:p>
        </w:tc>
      </w:tr>
      <w:tr w:rsidR="007A0BA3" w:rsidTr="008C7DF6">
        <w:tc>
          <w:tcPr>
            <w:tcW w:w="675" w:type="dxa"/>
            <w:vAlign w:val="center"/>
          </w:tcPr>
          <w:p w:rsidR="007A0BA3" w:rsidRPr="00823A29" w:rsidRDefault="007A0BA3" w:rsidP="002247D2">
            <w:pPr>
              <w:jc w:val="center"/>
            </w:pPr>
            <w:r w:rsidRPr="00823A29">
              <w:t>18</w:t>
            </w:r>
          </w:p>
        </w:tc>
        <w:tc>
          <w:tcPr>
            <w:tcW w:w="993" w:type="dxa"/>
            <w:vAlign w:val="center"/>
          </w:tcPr>
          <w:p w:rsidR="007A0BA3" w:rsidRPr="00823A29" w:rsidRDefault="007A0BA3" w:rsidP="002247D2">
            <w:pPr>
              <w:jc w:val="center"/>
            </w:pPr>
            <w:r w:rsidRPr="00823A29">
              <w:t>12 А</w:t>
            </w:r>
          </w:p>
        </w:tc>
        <w:tc>
          <w:tcPr>
            <w:tcW w:w="7796" w:type="dxa"/>
            <w:vAlign w:val="center"/>
          </w:tcPr>
          <w:p w:rsidR="007A0BA3" w:rsidRPr="00782E1A" w:rsidRDefault="007A0BA3" w:rsidP="002247D2">
            <w:pPr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Коршуновское сельское поселение»: </w:t>
            </w:r>
          </w:p>
          <w:p w:rsidR="007A0BA3" w:rsidRPr="00782E1A" w:rsidRDefault="007A0BA3" w:rsidP="00F921B3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Ленина,</w:t>
            </w:r>
          </w:p>
          <w:p w:rsidR="007A0BA3" w:rsidRPr="00782E1A" w:rsidRDefault="007A0BA3" w:rsidP="002247D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7A0BA3" w:rsidRPr="00782E1A" w:rsidRDefault="007A0BA3" w:rsidP="00F921B3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Подъезд к п. Коршуновский, </w:t>
            </w:r>
          </w:p>
          <w:p w:rsidR="007A0BA3" w:rsidRPr="00782E1A" w:rsidRDefault="007A0BA3" w:rsidP="00F921B3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Железногорск-Илимский – Суворовский,</w:t>
            </w:r>
          </w:p>
          <w:p w:rsidR="007A0BA3" w:rsidRPr="00782E1A" w:rsidRDefault="007A0BA3" w:rsidP="00F921B3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ПАО «Коршуновский ГОК»,</w:t>
            </w:r>
          </w:p>
          <w:p w:rsidR="007A0BA3" w:rsidRPr="00782E1A" w:rsidRDefault="007A0BA3" w:rsidP="002247D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7A0BA3" w:rsidRPr="00782E1A" w:rsidRDefault="007A0BA3" w:rsidP="00F921B3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Иващенко, </w:t>
            </w:r>
          </w:p>
          <w:p w:rsidR="007A0BA3" w:rsidRPr="00782E1A" w:rsidRDefault="007A0BA3" w:rsidP="00F921B3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7A0BA3" w:rsidRPr="00782E1A" w:rsidRDefault="007A0BA3" w:rsidP="00F921B3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Янгеля, </w:t>
            </w:r>
          </w:p>
          <w:p w:rsidR="007A0BA3" w:rsidRPr="00782E1A" w:rsidRDefault="007A0BA3" w:rsidP="00F921B3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Радищева.</w:t>
            </w:r>
          </w:p>
        </w:tc>
      </w:tr>
      <w:tr w:rsidR="004204DB" w:rsidTr="008C7DF6">
        <w:tc>
          <w:tcPr>
            <w:tcW w:w="675" w:type="dxa"/>
            <w:vAlign w:val="center"/>
          </w:tcPr>
          <w:p w:rsidR="004204DB" w:rsidRPr="002B3E19" w:rsidRDefault="004204DB" w:rsidP="002247D2">
            <w:pPr>
              <w:jc w:val="center"/>
            </w:pPr>
            <w:r w:rsidRPr="002B3E19">
              <w:lastRenderedPageBreak/>
              <w:t>19</w:t>
            </w:r>
          </w:p>
        </w:tc>
        <w:tc>
          <w:tcPr>
            <w:tcW w:w="993" w:type="dxa"/>
            <w:vAlign w:val="center"/>
          </w:tcPr>
          <w:p w:rsidR="004204DB" w:rsidRPr="002B3E19" w:rsidRDefault="004204DB" w:rsidP="002247D2">
            <w:pPr>
              <w:jc w:val="center"/>
            </w:pPr>
            <w:r w:rsidRPr="002B3E19">
              <w:t>12/1</w:t>
            </w:r>
          </w:p>
        </w:tc>
        <w:tc>
          <w:tcPr>
            <w:tcW w:w="7796" w:type="dxa"/>
            <w:vAlign w:val="center"/>
          </w:tcPr>
          <w:p w:rsidR="004204DB" w:rsidRPr="00782E1A" w:rsidRDefault="004204DB" w:rsidP="002247D2">
            <w:pPr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4204DB" w:rsidRPr="00782E1A" w:rsidRDefault="004204DB" w:rsidP="00F921B3">
            <w:pPr>
              <w:pStyle w:val="a3"/>
              <w:numPr>
                <w:ilvl w:val="0"/>
                <w:numId w:val="22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Промышленная, </w:t>
            </w:r>
          </w:p>
          <w:p w:rsidR="004204DB" w:rsidRPr="00782E1A" w:rsidRDefault="004204DB" w:rsidP="00F921B3">
            <w:pPr>
              <w:pStyle w:val="a3"/>
              <w:numPr>
                <w:ilvl w:val="0"/>
                <w:numId w:val="22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дорожный путепровод через ж.д. пути, </w:t>
            </w:r>
          </w:p>
          <w:p w:rsidR="004204DB" w:rsidRPr="00782E1A" w:rsidRDefault="004204DB" w:rsidP="00F921B3">
            <w:pPr>
              <w:pStyle w:val="a3"/>
              <w:numPr>
                <w:ilvl w:val="0"/>
                <w:numId w:val="22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Иващенко, </w:t>
            </w:r>
          </w:p>
          <w:p w:rsidR="004204DB" w:rsidRPr="00782E1A" w:rsidRDefault="004204DB" w:rsidP="00F921B3">
            <w:pPr>
              <w:pStyle w:val="a3"/>
              <w:numPr>
                <w:ilvl w:val="0"/>
                <w:numId w:val="22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4204DB" w:rsidRPr="00782E1A" w:rsidRDefault="004204DB" w:rsidP="00F921B3">
            <w:pPr>
              <w:pStyle w:val="a3"/>
              <w:numPr>
                <w:ilvl w:val="0"/>
                <w:numId w:val="22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Янгеля, </w:t>
            </w:r>
          </w:p>
          <w:p w:rsidR="004204DB" w:rsidRPr="00782E1A" w:rsidRDefault="004204DB" w:rsidP="00F921B3">
            <w:pPr>
              <w:pStyle w:val="a3"/>
              <w:numPr>
                <w:ilvl w:val="0"/>
                <w:numId w:val="22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4204DB" w:rsidRPr="00782E1A" w:rsidRDefault="004204DB" w:rsidP="00F921B3">
            <w:pPr>
              <w:pStyle w:val="a3"/>
              <w:numPr>
                <w:ilvl w:val="0"/>
                <w:numId w:val="22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Иващенко,</w:t>
            </w:r>
          </w:p>
          <w:p w:rsidR="004204DB" w:rsidRPr="00782E1A" w:rsidRDefault="004204DB" w:rsidP="00F921B3">
            <w:pPr>
              <w:pStyle w:val="a3"/>
              <w:numPr>
                <w:ilvl w:val="0"/>
                <w:numId w:val="22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ПАО «Коршуновский ГОК»,</w:t>
            </w:r>
          </w:p>
          <w:p w:rsidR="004204DB" w:rsidRPr="00782E1A" w:rsidRDefault="004204DB" w:rsidP="002247D2">
            <w:pPr>
              <w:pStyle w:val="a3"/>
              <w:tabs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br w:type="page"/>
              <w:t xml:space="preserve">автомобильные дороги общего пользования регионального значения Иркутской области: </w:t>
            </w:r>
          </w:p>
          <w:p w:rsidR="004204DB" w:rsidRPr="00782E1A" w:rsidRDefault="004204DB" w:rsidP="00F921B3">
            <w:pPr>
              <w:pStyle w:val="a3"/>
              <w:numPr>
                <w:ilvl w:val="0"/>
                <w:numId w:val="22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Железногорск-Илимский – Суворовский, </w:t>
            </w:r>
          </w:p>
          <w:p w:rsidR="004204DB" w:rsidRPr="00782E1A" w:rsidRDefault="004204DB" w:rsidP="00F921B3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Подъезд к п. Коршуновский,</w:t>
            </w:r>
          </w:p>
          <w:p w:rsidR="004204DB" w:rsidRPr="00782E1A" w:rsidRDefault="004204DB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Коршуновское сельское поселение»: </w:t>
            </w:r>
          </w:p>
          <w:p w:rsidR="004204DB" w:rsidRPr="00782E1A" w:rsidRDefault="004204DB" w:rsidP="00F921B3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Ленина.</w:t>
            </w:r>
          </w:p>
        </w:tc>
      </w:tr>
      <w:tr w:rsidR="00B86BDB" w:rsidTr="008C7DF6">
        <w:tc>
          <w:tcPr>
            <w:tcW w:w="675" w:type="dxa"/>
            <w:vAlign w:val="center"/>
          </w:tcPr>
          <w:p w:rsidR="00B86BDB" w:rsidRPr="002B3E19" w:rsidRDefault="00B86BDB" w:rsidP="002247D2">
            <w:pPr>
              <w:jc w:val="center"/>
            </w:pPr>
            <w:r w:rsidRPr="002B3E19">
              <w:t>20</w:t>
            </w:r>
          </w:p>
        </w:tc>
        <w:tc>
          <w:tcPr>
            <w:tcW w:w="993" w:type="dxa"/>
            <w:vAlign w:val="center"/>
          </w:tcPr>
          <w:p w:rsidR="00B86BDB" w:rsidRPr="002B3E19" w:rsidRDefault="00B86BDB" w:rsidP="002247D2">
            <w:pPr>
              <w:jc w:val="center"/>
            </w:pPr>
            <w:r w:rsidRPr="002B3E19">
              <w:t>12/1 А</w:t>
            </w:r>
          </w:p>
        </w:tc>
        <w:tc>
          <w:tcPr>
            <w:tcW w:w="7796" w:type="dxa"/>
            <w:vAlign w:val="center"/>
          </w:tcPr>
          <w:p w:rsidR="00B86BDB" w:rsidRPr="00782E1A" w:rsidRDefault="00B86BDB" w:rsidP="002247D2">
            <w:pPr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Коршуновское сельское поселение»: </w:t>
            </w:r>
          </w:p>
          <w:p w:rsidR="00B86BDB" w:rsidRPr="00782E1A" w:rsidRDefault="00B86BDB" w:rsidP="00F921B3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Ленина,</w:t>
            </w:r>
          </w:p>
          <w:p w:rsidR="00B86BDB" w:rsidRPr="00782E1A" w:rsidRDefault="00B86BDB" w:rsidP="002247D2">
            <w:pPr>
              <w:pStyle w:val="a3"/>
              <w:tabs>
                <w:tab w:val="left" w:pos="317"/>
              </w:tabs>
              <w:ind w:left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B86BDB" w:rsidRPr="00782E1A" w:rsidRDefault="00B86BDB" w:rsidP="00F921B3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Подъезд к п. Коршуновский, </w:t>
            </w:r>
          </w:p>
          <w:p w:rsidR="00B86BDB" w:rsidRPr="00782E1A" w:rsidRDefault="00B86BDB" w:rsidP="00F921B3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Железногорск-Илимский – Суворовский,</w:t>
            </w:r>
          </w:p>
          <w:p w:rsidR="00B86BDB" w:rsidRPr="00782E1A" w:rsidRDefault="00B86BDB" w:rsidP="00F921B3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ПАО «Коршуновский ГОК».</w:t>
            </w:r>
          </w:p>
          <w:p w:rsidR="00B86BDB" w:rsidRPr="00782E1A" w:rsidRDefault="00B86BDB" w:rsidP="002247D2">
            <w:pPr>
              <w:pStyle w:val="a3"/>
              <w:tabs>
                <w:tab w:val="left" w:pos="317"/>
              </w:tabs>
              <w:ind w:left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B86BDB" w:rsidRPr="00782E1A" w:rsidRDefault="00B86BDB" w:rsidP="00F921B3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дорожный путепровод через ж.д. пути, </w:t>
            </w:r>
          </w:p>
          <w:p w:rsidR="00B86BDB" w:rsidRPr="00782E1A" w:rsidRDefault="00B86BDB" w:rsidP="00F921B3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Промышленная, </w:t>
            </w:r>
          </w:p>
          <w:p w:rsidR="00B86BDB" w:rsidRPr="00782E1A" w:rsidRDefault="00B86BDB" w:rsidP="00F921B3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дорожный путепровод через ж.д. пути, </w:t>
            </w:r>
          </w:p>
          <w:p w:rsidR="00B86BDB" w:rsidRPr="00782E1A" w:rsidRDefault="00B86BDB" w:rsidP="00F921B3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Иващенко, </w:t>
            </w:r>
          </w:p>
          <w:p w:rsidR="00B86BDB" w:rsidRPr="00782E1A" w:rsidRDefault="00B86BDB" w:rsidP="00F921B3">
            <w:pPr>
              <w:pStyle w:val="a3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B86BDB" w:rsidRPr="00782E1A" w:rsidRDefault="00B86BDB" w:rsidP="00F921B3">
            <w:pPr>
              <w:pStyle w:val="a3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Янгеля, </w:t>
            </w:r>
          </w:p>
          <w:p w:rsidR="00FD0A61" w:rsidRPr="00782E1A" w:rsidRDefault="00B86BDB" w:rsidP="00CD22E7">
            <w:pPr>
              <w:pStyle w:val="a3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Радищева.</w:t>
            </w:r>
          </w:p>
        </w:tc>
      </w:tr>
      <w:tr w:rsidR="00CD22E7" w:rsidTr="00CC0092">
        <w:tc>
          <w:tcPr>
            <w:tcW w:w="675" w:type="dxa"/>
            <w:vAlign w:val="center"/>
          </w:tcPr>
          <w:p w:rsidR="00CD22E7" w:rsidRPr="00CF72FB" w:rsidRDefault="00CD22E7" w:rsidP="002247D2">
            <w:pPr>
              <w:jc w:val="center"/>
            </w:pPr>
            <w:r w:rsidRPr="00CF72FB">
              <w:t>23</w:t>
            </w:r>
          </w:p>
        </w:tc>
        <w:tc>
          <w:tcPr>
            <w:tcW w:w="993" w:type="dxa"/>
            <w:vAlign w:val="center"/>
          </w:tcPr>
          <w:p w:rsidR="00CD22E7" w:rsidRPr="00CF72FB" w:rsidRDefault="00CD22E7" w:rsidP="002247D2">
            <w:pPr>
              <w:jc w:val="center"/>
            </w:pPr>
            <w:r w:rsidRPr="00CF72FB">
              <w:t>15</w:t>
            </w:r>
          </w:p>
        </w:tc>
        <w:tc>
          <w:tcPr>
            <w:tcW w:w="7796" w:type="dxa"/>
            <w:vAlign w:val="center"/>
          </w:tcPr>
          <w:p w:rsidR="00CD22E7" w:rsidRPr="00782E1A" w:rsidRDefault="00CD22E7" w:rsidP="001326C2">
            <w:pPr>
              <w:pStyle w:val="a3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Новоигирминское городское поселение»: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Иркутский переулок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. Бархатова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Гагарина,</w:t>
            </w:r>
          </w:p>
          <w:p w:rsidR="00CD22E7" w:rsidRPr="00782E1A" w:rsidRDefault="00CD22E7" w:rsidP="001326C2">
            <w:pPr>
              <w:pStyle w:val="a3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"Подъезд к пгт. Новая Игирма",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Хребтовая – Рудногорск – Новоилимск"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"Вилюй" – Железногорск-Илимский".</w:t>
            </w:r>
          </w:p>
          <w:p w:rsidR="00CD22E7" w:rsidRPr="00782E1A" w:rsidRDefault="00CD22E7" w:rsidP="001326C2">
            <w:pPr>
              <w:pStyle w:val="a3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Янгеля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Строителей.</w:t>
            </w:r>
          </w:p>
        </w:tc>
      </w:tr>
      <w:tr w:rsidR="00CD22E7" w:rsidTr="00FD2775">
        <w:tc>
          <w:tcPr>
            <w:tcW w:w="675" w:type="dxa"/>
            <w:vAlign w:val="center"/>
          </w:tcPr>
          <w:p w:rsidR="00CD22E7" w:rsidRPr="00CF72FB" w:rsidRDefault="00CD22E7" w:rsidP="002247D2">
            <w:pPr>
              <w:jc w:val="center"/>
            </w:pPr>
            <w:r w:rsidRPr="00CF72FB">
              <w:t>24</w:t>
            </w:r>
          </w:p>
        </w:tc>
        <w:tc>
          <w:tcPr>
            <w:tcW w:w="993" w:type="dxa"/>
            <w:vAlign w:val="center"/>
          </w:tcPr>
          <w:p w:rsidR="00CD22E7" w:rsidRPr="00CF72FB" w:rsidRDefault="00CD22E7" w:rsidP="002247D2">
            <w:pPr>
              <w:jc w:val="center"/>
            </w:pPr>
            <w:r w:rsidRPr="00CF72FB">
              <w:t>15 А</w:t>
            </w:r>
          </w:p>
        </w:tc>
        <w:tc>
          <w:tcPr>
            <w:tcW w:w="7796" w:type="dxa"/>
            <w:vAlign w:val="center"/>
          </w:tcPr>
          <w:p w:rsidR="00CD22E7" w:rsidRPr="00782E1A" w:rsidRDefault="00CD22E7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Янгеля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нспортная.</w:t>
            </w:r>
          </w:p>
          <w:p w:rsidR="00CD22E7" w:rsidRPr="00782E1A" w:rsidRDefault="00CD22E7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регионального значения Иркутской области: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"Вилюй" – Железногорск-Илимский"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"Хребтовая – Рудногорск – Новоилимск"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"Подъезд к пгт. Новая Игирма".</w:t>
            </w:r>
          </w:p>
          <w:p w:rsidR="00CD22E7" w:rsidRPr="00782E1A" w:rsidRDefault="00CD22E7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Новоигирминское городское поселение»: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Кильдерова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45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CD22E7" w:rsidRPr="006E6676" w:rsidRDefault="00CD22E7" w:rsidP="00CD22E7">
            <w:pPr>
              <w:pStyle w:val="a3"/>
              <w:numPr>
                <w:ilvl w:val="0"/>
                <w:numId w:val="45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  <w:u w:val="single"/>
              </w:rPr>
            </w:pPr>
            <w:r w:rsidRPr="00782E1A">
              <w:rPr>
                <w:sz w:val="19"/>
                <w:szCs w:val="19"/>
              </w:rPr>
              <w:t>Иркутский переулок.</w:t>
            </w:r>
          </w:p>
          <w:p w:rsidR="006E6676" w:rsidRPr="00782E1A" w:rsidRDefault="006E6676" w:rsidP="006E6676">
            <w:pPr>
              <w:pStyle w:val="a3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</w:p>
        </w:tc>
      </w:tr>
      <w:tr w:rsidR="003F51CF" w:rsidTr="005D5050">
        <w:tc>
          <w:tcPr>
            <w:tcW w:w="675" w:type="dxa"/>
            <w:vAlign w:val="center"/>
          </w:tcPr>
          <w:p w:rsidR="003F51CF" w:rsidRPr="00AE4D64" w:rsidRDefault="003F51CF" w:rsidP="002247D2">
            <w:pPr>
              <w:jc w:val="center"/>
            </w:pPr>
            <w:r w:rsidRPr="00AE4D64">
              <w:lastRenderedPageBreak/>
              <w:t>25</w:t>
            </w:r>
          </w:p>
        </w:tc>
        <w:tc>
          <w:tcPr>
            <w:tcW w:w="993" w:type="dxa"/>
            <w:vAlign w:val="center"/>
          </w:tcPr>
          <w:p w:rsidR="003F51CF" w:rsidRPr="00AE4D64" w:rsidRDefault="003F51CF" w:rsidP="002247D2">
            <w:pPr>
              <w:jc w:val="center"/>
            </w:pPr>
            <w:r w:rsidRPr="00AE4D64">
              <w:t>16</w:t>
            </w:r>
          </w:p>
        </w:tc>
        <w:tc>
          <w:tcPr>
            <w:tcW w:w="7796" w:type="dxa"/>
            <w:vAlign w:val="center"/>
          </w:tcPr>
          <w:p w:rsidR="003F51CF" w:rsidRPr="00782E1A" w:rsidRDefault="003F51CF" w:rsidP="002247D2">
            <w:pPr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3F51CF" w:rsidRPr="00782E1A" w:rsidRDefault="003F51CF" w:rsidP="00F921B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3F51CF" w:rsidRPr="00782E1A" w:rsidRDefault="003F51CF" w:rsidP="00F921B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Иващенко,</w:t>
            </w:r>
          </w:p>
          <w:p w:rsidR="003F51CF" w:rsidRPr="00782E1A" w:rsidRDefault="003F51CF" w:rsidP="00F921B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ПАО «Коршуновский ГОК»,</w:t>
            </w:r>
          </w:p>
          <w:p w:rsidR="003F51CF" w:rsidRPr="00782E1A" w:rsidRDefault="003F51CF" w:rsidP="002247D2">
            <w:pPr>
              <w:pStyle w:val="a3"/>
              <w:tabs>
                <w:tab w:val="left" w:pos="317"/>
              </w:tabs>
              <w:ind w:left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: </w:t>
            </w:r>
          </w:p>
          <w:p w:rsidR="003F51CF" w:rsidRPr="00782E1A" w:rsidRDefault="003F51CF" w:rsidP="00F921B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«Железногорск - Илимский – Суворовский»,</w:t>
            </w:r>
          </w:p>
          <w:p w:rsidR="003F51CF" w:rsidRPr="00782E1A" w:rsidRDefault="003F51CF" w:rsidP="002247D2">
            <w:pPr>
              <w:pStyle w:val="a3"/>
              <w:tabs>
                <w:tab w:val="left" w:pos="317"/>
              </w:tabs>
              <w:ind w:left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местного значения Нижнеилимского муниципального района: </w:t>
            </w:r>
          </w:p>
          <w:p w:rsidR="003F51CF" w:rsidRPr="00782E1A" w:rsidRDefault="003F51CF" w:rsidP="00F921B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Подъезд к п. Селезневский   (сооружение дорожного транспорта № 2).</w:t>
            </w:r>
          </w:p>
        </w:tc>
      </w:tr>
      <w:tr w:rsidR="003B2896" w:rsidTr="00433429">
        <w:tc>
          <w:tcPr>
            <w:tcW w:w="675" w:type="dxa"/>
            <w:vAlign w:val="center"/>
          </w:tcPr>
          <w:p w:rsidR="003B2896" w:rsidRPr="00FB1DF9" w:rsidRDefault="003B2896" w:rsidP="002247D2">
            <w:pPr>
              <w:jc w:val="center"/>
            </w:pPr>
            <w:r w:rsidRPr="00FB1DF9">
              <w:t>28</w:t>
            </w:r>
          </w:p>
        </w:tc>
        <w:tc>
          <w:tcPr>
            <w:tcW w:w="993" w:type="dxa"/>
            <w:vAlign w:val="center"/>
          </w:tcPr>
          <w:p w:rsidR="003B2896" w:rsidRPr="00FB1DF9" w:rsidRDefault="003B2896" w:rsidP="002247D2">
            <w:pPr>
              <w:jc w:val="center"/>
            </w:pPr>
            <w:r w:rsidRPr="00FB1DF9">
              <w:t>24</w:t>
            </w:r>
          </w:p>
        </w:tc>
        <w:tc>
          <w:tcPr>
            <w:tcW w:w="7796" w:type="dxa"/>
            <w:vAlign w:val="center"/>
          </w:tcPr>
          <w:p w:rsidR="003B2896" w:rsidRPr="00782E1A" w:rsidRDefault="003B2896" w:rsidP="001326C2">
            <w:pPr>
              <w:pStyle w:val="a3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Железногорск-Илимского ГП: 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Радищева,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Транспортная,</w:t>
            </w:r>
          </w:p>
          <w:p w:rsidR="003B2896" w:rsidRPr="00782E1A" w:rsidRDefault="003B2896" w:rsidP="001326C2">
            <w:pPr>
              <w:pStyle w:val="a3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"Вилюй" – Железногорск-Илимский,</w:t>
            </w:r>
          </w:p>
          <w:p w:rsidR="003B2896" w:rsidRPr="00782E1A" w:rsidRDefault="003B2896" w:rsidP="001326C2">
            <w:pPr>
              <w:pStyle w:val="a3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3B2896" w:rsidRPr="00782E1A" w:rsidRDefault="003B2896" w:rsidP="001326C2">
            <w:pPr>
              <w:pStyle w:val="a3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регионального или межмуниципального значения Иркутской области: 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одъезд к п. Игирма,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одъезд к п. Березняки.</w:t>
            </w:r>
          </w:p>
          <w:p w:rsidR="003B2896" w:rsidRPr="00782E1A" w:rsidRDefault="003B2896" w:rsidP="001326C2">
            <w:pPr>
              <w:pStyle w:val="a3"/>
              <w:tabs>
                <w:tab w:val="left" w:pos="317"/>
                <w:tab w:val="left" w:pos="373"/>
                <w:tab w:val="left" w:pos="433"/>
              </w:tabs>
              <w:ind w:left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Березняковского СП: </w:t>
            </w:r>
          </w:p>
          <w:p w:rsidR="003B2896" w:rsidRPr="00782E1A" w:rsidRDefault="003B2896" w:rsidP="001326C2">
            <w:pPr>
              <w:pStyle w:val="a3"/>
              <w:tabs>
                <w:tab w:val="left" w:pos="317"/>
                <w:tab w:val="left" w:pos="433"/>
              </w:tabs>
              <w:ind w:left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. Березняки: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32"/>
              </w:numPr>
              <w:tabs>
                <w:tab w:val="left" w:pos="317"/>
                <w:tab w:val="left" w:pos="373"/>
                <w:tab w:val="left" w:pos="433"/>
              </w:tabs>
              <w:ind w:left="0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Янгеля.</w:t>
            </w:r>
          </w:p>
        </w:tc>
      </w:tr>
      <w:tr w:rsidR="003B2896" w:rsidTr="00433429">
        <w:tc>
          <w:tcPr>
            <w:tcW w:w="675" w:type="dxa"/>
            <w:vAlign w:val="center"/>
          </w:tcPr>
          <w:p w:rsidR="003B2896" w:rsidRPr="00FB1DF9" w:rsidRDefault="003B2896" w:rsidP="002247D2">
            <w:pPr>
              <w:jc w:val="center"/>
            </w:pPr>
            <w:r w:rsidRPr="00FB1DF9">
              <w:t>29</w:t>
            </w:r>
          </w:p>
        </w:tc>
        <w:tc>
          <w:tcPr>
            <w:tcW w:w="993" w:type="dxa"/>
            <w:vAlign w:val="center"/>
          </w:tcPr>
          <w:p w:rsidR="003B2896" w:rsidRPr="00FB1DF9" w:rsidRDefault="003B2896" w:rsidP="002247D2">
            <w:pPr>
              <w:jc w:val="center"/>
            </w:pPr>
            <w:r w:rsidRPr="00FB1DF9">
              <w:t>24 А</w:t>
            </w:r>
          </w:p>
        </w:tc>
        <w:tc>
          <w:tcPr>
            <w:tcW w:w="7796" w:type="dxa"/>
            <w:vAlign w:val="center"/>
          </w:tcPr>
          <w:p w:rsidR="003B2896" w:rsidRPr="00782E1A" w:rsidRDefault="003B2896" w:rsidP="001326C2">
            <w:pPr>
              <w:pStyle w:val="a3"/>
              <w:tabs>
                <w:tab w:val="left" w:pos="317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Березняковского СП: 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49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. Березняки: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49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Янгеля.</w:t>
            </w:r>
          </w:p>
          <w:p w:rsidR="003B2896" w:rsidRPr="00782E1A" w:rsidRDefault="003B2896" w:rsidP="001326C2">
            <w:pPr>
              <w:pStyle w:val="a3"/>
              <w:tabs>
                <w:tab w:val="left" w:pos="317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регионального или межмуниципального значения Иркутской области: 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49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одъезд к п. Березняки,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49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Игирма – Березняки.</w:t>
            </w:r>
          </w:p>
          <w:p w:rsidR="003B2896" w:rsidRPr="00782E1A" w:rsidRDefault="003B2896" w:rsidP="001326C2">
            <w:pPr>
              <w:pStyle w:val="a3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втомобильные дороги общего пользования местного значения Березняковского СП: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49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. Игирма.</w:t>
            </w:r>
          </w:p>
          <w:p w:rsidR="003B2896" w:rsidRPr="00782E1A" w:rsidRDefault="003B2896" w:rsidP="001326C2">
            <w:pPr>
              <w:pStyle w:val="a3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: 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49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одъезд к п. Игирма.</w:t>
            </w:r>
          </w:p>
          <w:p w:rsidR="003B2896" w:rsidRPr="00782E1A" w:rsidRDefault="003B2896" w:rsidP="001326C2">
            <w:pPr>
              <w:pStyle w:val="a3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49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3B2896" w:rsidRPr="00782E1A" w:rsidRDefault="003B2896" w:rsidP="001326C2">
            <w:pPr>
              <w:pStyle w:val="a3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: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49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"Вилюй" – Железногорск-Илимский.</w:t>
            </w:r>
          </w:p>
          <w:p w:rsidR="003B2896" w:rsidRPr="00782E1A" w:rsidRDefault="003B2896" w:rsidP="001326C2">
            <w:pPr>
              <w:pStyle w:val="a3"/>
              <w:tabs>
                <w:tab w:val="left" w:pos="317"/>
                <w:tab w:val="left" w:pos="433"/>
                <w:tab w:val="left" w:pos="459"/>
              </w:tabs>
              <w:ind w:left="34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втомобильные дороги общего пользования местного значения Железногорск-Илимского ГП: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49"/>
              </w:numPr>
              <w:tabs>
                <w:tab w:val="left" w:pos="317"/>
                <w:tab w:val="left" w:pos="433"/>
                <w:tab w:val="left" w:pos="459"/>
              </w:tabs>
              <w:ind w:left="34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Транспортная,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49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Радищева,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49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Янгеля,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49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Строителей.</w:t>
            </w:r>
          </w:p>
        </w:tc>
      </w:tr>
      <w:tr w:rsidR="00EA7EAD" w:rsidTr="008C7DF6">
        <w:tc>
          <w:tcPr>
            <w:tcW w:w="675" w:type="dxa"/>
            <w:vAlign w:val="center"/>
          </w:tcPr>
          <w:p w:rsidR="00EA7EAD" w:rsidRPr="000A3F8D" w:rsidRDefault="00EA7EAD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center"/>
          </w:tcPr>
          <w:p w:rsidR="00EA7EAD" w:rsidRPr="006C661E" w:rsidRDefault="00EA7EAD" w:rsidP="002247D2">
            <w:pPr>
              <w:jc w:val="center"/>
            </w:pPr>
            <w:r w:rsidRPr="006C661E">
              <w:t>10</w:t>
            </w:r>
          </w:p>
        </w:tc>
        <w:tc>
          <w:tcPr>
            <w:tcW w:w="7796" w:type="dxa"/>
            <w:vAlign w:val="center"/>
          </w:tcPr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Рудногорск и п. Радищев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993"/>
                <w:tab w:val="left" w:pos="2280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адищев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</w:t>
            </w:r>
            <w:r w:rsidR="009D081E" w:rsidRPr="00782E1A">
              <w:rPr>
                <w:sz w:val="19"/>
                <w:szCs w:val="19"/>
              </w:rPr>
              <w:t xml:space="preserve"> </w:t>
            </w:r>
            <w:r w:rsidRPr="00782E1A">
              <w:rPr>
                <w:sz w:val="19"/>
                <w:szCs w:val="19"/>
              </w:rPr>
              <w:t>р.п. Радищев км 19+701 автодороги Рудногорск – Радищев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п. Радищев»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</w:t>
            </w:r>
            <w:r w:rsidR="009D081E" w:rsidRPr="00782E1A">
              <w:rPr>
                <w:sz w:val="19"/>
                <w:szCs w:val="19"/>
              </w:rPr>
              <w:t xml:space="preserve"> </w:t>
            </w:r>
            <w:r w:rsidRPr="00782E1A">
              <w:rPr>
                <w:sz w:val="19"/>
                <w:szCs w:val="19"/>
              </w:rPr>
              <w:t>р.п. Радищев км 19+701 автодороги Рудногорск – Радищев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Радищев и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lastRenderedPageBreak/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Рудногорск и п. Новоилим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Новоилим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администрация п. Новоилимск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Новоилимск и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Рудногорск и п. Новоилим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Новоилим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администрация п. Новоилимск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Новоилимск и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Рудногорск и п. Радищев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  <w:tab w:val="left" w:pos="2280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адищев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п. Радищев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Радищев и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.</w:t>
            </w:r>
          </w:p>
        </w:tc>
      </w:tr>
      <w:tr w:rsidR="00EA7EAD" w:rsidTr="00B5607B">
        <w:tc>
          <w:tcPr>
            <w:tcW w:w="675" w:type="dxa"/>
            <w:vAlign w:val="center"/>
          </w:tcPr>
          <w:p w:rsidR="00EA7EAD" w:rsidRPr="000A3F8D" w:rsidRDefault="00EA7EAD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993" w:type="dxa"/>
            <w:vAlign w:val="center"/>
          </w:tcPr>
          <w:p w:rsidR="00EA7EAD" w:rsidRPr="006C661E" w:rsidRDefault="00EA7EAD" w:rsidP="002247D2">
            <w:pPr>
              <w:jc w:val="center"/>
            </w:pPr>
            <w:r w:rsidRPr="006C661E">
              <w:t>11</w:t>
            </w:r>
          </w:p>
        </w:tc>
        <w:tc>
          <w:tcPr>
            <w:tcW w:w="7796" w:type="dxa"/>
            <w:vAlign w:val="center"/>
          </w:tcPr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lastRenderedPageBreak/>
              <w:t>м/у п. Рудногорск и п. Радищев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993"/>
                <w:tab w:val="left" w:pos="2280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адищев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</w:t>
            </w:r>
            <w:r w:rsidR="006018B4" w:rsidRPr="00782E1A">
              <w:rPr>
                <w:sz w:val="19"/>
                <w:szCs w:val="19"/>
              </w:rPr>
              <w:t xml:space="preserve"> </w:t>
            </w:r>
            <w:r w:rsidRPr="00782E1A">
              <w:rPr>
                <w:sz w:val="19"/>
                <w:szCs w:val="19"/>
              </w:rPr>
              <w:t>р.п. Радищев км 19+701 автодороги Рудногорск – Радищев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п. Радищев»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</w:t>
            </w:r>
            <w:r w:rsidR="006018B4" w:rsidRPr="00782E1A">
              <w:rPr>
                <w:sz w:val="19"/>
                <w:szCs w:val="19"/>
              </w:rPr>
              <w:t xml:space="preserve"> </w:t>
            </w:r>
            <w:r w:rsidRPr="00782E1A">
              <w:rPr>
                <w:sz w:val="19"/>
                <w:szCs w:val="19"/>
              </w:rPr>
              <w:t>р.п. Радищев км 19+701 автодороги Рудногорск – Радищев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Радищев и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113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Рудногорск и п. Радищев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1134"/>
                <w:tab w:val="left" w:pos="2280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адищев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113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113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п. Радищев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113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Радищев и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113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113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113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.</w:t>
            </w:r>
          </w:p>
        </w:tc>
      </w:tr>
      <w:tr w:rsidR="00EA7EAD" w:rsidTr="008C4B37">
        <w:tc>
          <w:tcPr>
            <w:tcW w:w="675" w:type="dxa"/>
            <w:vAlign w:val="center"/>
          </w:tcPr>
          <w:p w:rsidR="00EA7EAD" w:rsidRPr="000A3F8D" w:rsidRDefault="00EA7EAD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993" w:type="dxa"/>
            <w:vAlign w:val="center"/>
          </w:tcPr>
          <w:p w:rsidR="00EA7EAD" w:rsidRPr="006C661E" w:rsidRDefault="00EA7EAD" w:rsidP="002247D2">
            <w:pPr>
              <w:jc w:val="center"/>
            </w:pPr>
            <w:r w:rsidRPr="006C661E">
              <w:t>13</w:t>
            </w:r>
          </w:p>
        </w:tc>
        <w:tc>
          <w:tcPr>
            <w:tcW w:w="7796" w:type="dxa"/>
            <w:vAlign w:val="center"/>
          </w:tcPr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Рудногорск и п. Янгель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Янгель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город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Янгель и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Рудногорск и п. Янгель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Янгель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lastRenderedPageBreak/>
              <w:t>остановочный пункт «город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Янгель и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Рудногорск – Новоилимск»; 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.</w:t>
            </w:r>
          </w:p>
        </w:tc>
      </w:tr>
      <w:tr w:rsidR="00EA7EAD" w:rsidTr="001E5D63">
        <w:tc>
          <w:tcPr>
            <w:tcW w:w="675" w:type="dxa"/>
            <w:vAlign w:val="center"/>
          </w:tcPr>
          <w:p w:rsidR="00EA7EAD" w:rsidRPr="000A3F8D" w:rsidRDefault="00EA7EAD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993" w:type="dxa"/>
            <w:vAlign w:val="center"/>
          </w:tcPr>
          <w:p w:rsidR="00EA7EAD" w:rsidRPr="006C661E" w:rsidRDefault="00EA7EAD" w:rsidP="002247D2">
            <w:pPr>
              <w:jc w:val="center"/>
            </w:pPr>
            <w:r w:rsidRPr="006C661E">
              <w:t>14</w:t>
            </w:r>
          </w:p>
        </w:tc>
        <w:tc>
          <w:tcPr>
            <w:tcW w:w="7796" w:type="dxa"/>
            <w:vAlign w:val="center"/>
          </w:tcPr>
          <w:p w:rsidR="00EA7EAD" w:rsidRPr="00782E1A" w:rsidRDefault="00EA7EAD" w:rsidP="002247D2">
            <w:pPr>
              <w:pStyle w:val="a3"/>
              <w:tabs>
                <w:tab w:val="left" w:pos="459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Рудногорск и п. Новоилим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2280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Новоилим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администрация п. Новоилимск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проезд сельскохозяственный».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Новоилимск и п. Брусничный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Новоилимск – Брусничный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Брусничный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автомобильная объездная дорога к пожарному депо п. Брусничный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Пионерская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Гагарин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Ленин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п. Брусничный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Комаров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Студенческая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автомобильная объездная дорога к пожарному депо п. Брусничный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Брусничный и п. Новоилим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Новоилимск – Брусничный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Новоилим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проезд сельскохозяственный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администрация п. Новоилимск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Новоилимск и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Рудногорск и п. Новоилим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2280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Новоилим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lastRenderedPageBreak/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администрация п. Новоилимск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проезд сельскохозяственный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Новоилимск и п. Брусничный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Новоилимск – Брусничный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Брусничный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автомобильная объездная дорога к пожарному депо п. Брусничный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Пионерская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Гагарин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Ленин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п. Брусничный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Комаров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Студенческая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автомобильная объездная дорога к пожарному депо п. Брусничный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Брусничный и п. Новоилим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Новоилимск – Брусничный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Новоилим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проезд сельскохозяственный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администрация п. Новоилимск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Новоилимск и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Рудногорск – Новоилимск»; 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.</w:t>
            </w:r>
          </w:p>
        </w:tc>
      </w:tr>
      <w:tr w:rsidR="00347990" w:rsidTr="00206CB4">
        <w:tc>
          <w:tcPr>
            <w:tcW w:w="675" w:type="dxa"/>
            <w:vAlign w:val="center"/>
          </w:tcPr>
          <w:p w:rsidR="00347990" w:rsidRPr="000A3F8D" w:rsidRDefault="00347990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993" w:type="dxa"/>
            <w:vAlign w:val="center"/>
          </w:tcPr>
          <w:p w:rsidR="00347990" w:rsidRPr="006C661E" w:rsidRDefault="00347990" w:rsidP="002247D2">
            <w:pPr>
              <w:jc w:val="center"/>
            </w:pPr>
            <w:r w:rsidRPr="006C661E">
              <w:t>21</w:t>
            </w:r>
          </w:p>
        </w:tc>
        <w:tc>
          <w:tcPr>
            <w:tcW w:w="7796" w:type="dxa"/>
            <w:vAlign w:val="center"/>
          </w:tcPr>
          <w:p w:rsidR="00347990" w:rsidRPr="00782E1A" w:rsidRDefault="00347990" w:rsidP="002247D2">
            <w:pPr>
              <w:pStyle w:val="a3"/>
              <w:tabs>
                <w:tab w:val="left" w:pos="459"/>
                <w:tab w:val="left" w:pos="2280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;</w:t>
            </w:r>
          </w:p>
          <w:p w:rsidR="00347990" w:rsidRPr="00782E1A" w:rsidRDefault="00347990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Рудногорск и п. Янгель: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347990" w:rsidRPr="00782E1A" w:rsidRDefault="00347990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Янгель: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город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347990" w:rsidRPr="00782E1A" w:rsidRDefault="00347990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Янгель и п. Новая Игирма: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347990" w:rsidRPr="00782E1A" w:rsidRDefault="00347990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Новая Игирма: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местного значения Новоигирминского </w:t>
            </w:r>
            <w:r w:rsidRPr="00782E1A">
              <w:rPr>
                <w:sz w:val="19"/>
                <w:szCs w:val="19"/>
              </w:rPr>
              <w:lastRenderedPageBreak/>
              <w:t>городского поселения «Подъезд к р.п. Новая Игирма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ул. Гагарина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ж.д. вокзал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ул. Кильдерова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ул. Гагарина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агазин «Эдельвейс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пер. Иркутский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икрорайон «Химки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пер. Иркутский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агазин «Эдельвейс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ул. С. Бархатова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ул. Транспортная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ул. Гагарина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ж.д. вокзал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ул. Гагарина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Подъезд к р.п. Новая Игирма»;</w:t>
            </w:r>
          </w:p>
          <w:p w:rsidR="00347990" w:rsidRPr="00782E1A" w:rsidRDefault="00347990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Новая Игирма и п. Янгель: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347990" w:rsidRPr="00782E1A" w:rsidRDefault="00347990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Янгель: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город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347990" w:rsidRPr="00782E1A" w:rsidRDefault="00347990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Янгель и п. Рудногорск: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347990" w:rsidRPr="00782E1A" w:rsidRDefault="00347990" w:rsidP="002247D2">
            <w:pPr>
              <w:pStyle w:val="a3"/>
              <w:tabs>
                <w:tab w:val="left" w:pos="459"/>
                <w:tab w:val="left" w:pos="2280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.</w:t>
            </w:r>
          </w:p>
        </w:tc>
      </w:tr>
      <w:tr w:rsidR="002F197F" w:rsidTr="004D1535">
        <w:tc>
          <w:tcPr>
            <w:tcW w:w="675" w:type="dxa"/>
            <w:vAlign w:val="center"/>
          </w:tcPr>
          <w:p w:rsidR="002F197F" w:rsidRPr="000A3F8D" w:rsidRDefault="002F197F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993" w:type="dxa"/>
            <w:vAlign w:val="center"/>
          </w:tcPr>
          <w:p w:rsidR="002F197F" w:rsidRPr="006C661E" w:rsidRDefault="002F197F" w:rsidP="002247D2">
            <w:pPr>
              <w:jc w:val="center"/>
            </w:pPr>
            <w:r w:rsidRPr="006C661E">
              <w:t>25</w:t>
            </w:r>
          </w:p>
        </w:tc>
        <w:tc>
          <w:tcPr>
            <w:tcW w:w="7796" w:type="dxa"/>
            <w:vAlign w:val="center"/>
          </w:tcPr>
          <w:p w:rsidR="002F197F" w:rsidRPr="00782E1A" w:rsidRDefault="002F197F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г. Железногорск-Илимский: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Торговый центр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агазин 21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Школа № 2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агазин «Десятка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СМП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2247D2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г. Железногорск-Илимский и п. Коршуновский: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местного значения Нижнеилимского </w:t>
            </w:r>
            <w:r w:rsidRPr="00782E1A">
              <w:rPr>
                <w:sz w:val="19"/>
                <w:szCs w:val="19"/>
              </w:rPr>
              <w:lastRenderedPageBreak/>
              <w:t>муниципального района «Участок автодороги «Железногорск-Илимский – Суворовский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Железногорск-Илимский – Суворовский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п. Коршуновский»;</w:t>
            </w:r>
          </w:p>
          <w:p w:rsidR="002F197F" w:rsidRPr="00782E1A" w:rsidRDefault="002F197F" w:rsidP="002247D2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Коршуновский: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ул. Целинная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переулок Таёжный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п. Коршуновский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ул. Ленина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ind w:left="34" w:firstLine="0"/>
              <w:jc w:val="both"/>
              <w:rPr>
                <w:b/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местного значения Коршуновского сельского поселения </w:t>
            </w:r>
            <w:r w:rsidRPr="00782E1A">
              <w:rPr>
                <w:b/>
                <w:sz w:val="19"/>
                <w:szCs w:val="19"/>
              </w:rPr>
              <w:t>«</w:t>
            </w:r>
            <w:r w:rsidRPr="00782E1A">
              <w:rPr>
                <w:rStyle w:val="a8"/>
                <w:b w:val="0"/>
                <w:color w:val="000000"/>
                <w:sz w:val="19"/>
                <w:szCs w:val="19"/>
                <w:shd w:val="clear" w:color="auto" w:fill="FFFFFF"/>
              </w:rPr>
              <w:t>км 3+632 до ул. Ленина, п. Коршуновский км 3+808 автодороги подъезд к п. Коршуновский</w:t>
            </w:r>
            <w:r w:rsidRPr="00782E1A">
              <w:rPr>
                <w:b/>
                <w:sz w:val="19"/>
                <w:szCs w:val="19"/>
              </w:rPr>
              <w:t>»</w:t>
            </w:r>
            <w:r w:rsidRPr="00782E1A">
              <w:rPr>
                <w:sz w:val="19"/>
                <w:szCs w:val="19"/>
              </w:rPr>
              <w:t>;</w:t>
            </w:r>
          </w:p>
          <w:p w:rsidR="002F197F" w:rsidRPr="00782E1A" w:rsidRDefault="002F197F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Коршуновский и г. Железногорск-Илимский: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п. Коршуновский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Железногорск-Илимский – Суворовский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Участок автодороги «Железногорск-Илимский – Суворовский»;</w:t>
            </w:r>
          </w:p>
          <w:p w:rsidR="002F197F" w:rsidRPr="00782E1A" w:rsidRDefault="002F197F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г. Железногорск-Илимский: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СМП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агазин «Десятка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Школа № 2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агазин 21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Торговый центр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Банк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Радищева».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Дамба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Радищева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общежитие № 6».</w:t>
            </w:r>
          </w:p>
        </w:tc>
      </w:tr>
    </w:tbl>
    <w:p w:rsidR="0051006E" w:rsidRPr="00914572" w:rsidRDefault="0051006E" w:rsidP="0051006E">
      <w:pPr>
        <w:tabs>
          <w:tab w:val="left" w:pos="993"/>
        </w:tabs>
        <w:jc w:val="center"/>
        <w:rPr>
          <w:b/>
          <w:sz w:val="16"/>
          <w:szCs w:val="16"/>
        </w:rPr>
      </w:pPr>
    </w:p>
    <w:p w:rsidR="001C679A" w:rsidRPr="001C679A" w:rsidRDefault="001C679A" w:rsidP="001C679A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 xml:space="preserve">Глава </w:t>
      </w:r>
      <w:r w:rsidRPr="001C679A">
        <w:rPr>
          <w:b/>
          <w:sz w:val="26"/>
          <w:szCs w:val="26"/>
          <w:lang w:val="en-US"/>
        </w:rPr>
        <w:t>IV</w:t>
      </w:r>
      <w:r w:rsidRPr="001C679A">
        <w:rPr>
          <w:b/>
          <w:sz w:val="26"/>
          <w:szCs w:val="26"/>
        </w:rPr>
        <w:t>.</w:t>
      </w:r>
    </w:p>
    <w:p w:rsidR="001C679A" w:rsidRDefault="0060379E" w:rsidP="001C679A">
      <w:pPr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>Протяженность маршрута регулярных перевозок</w:t>
      </w:r>
      <w:r w:rsidR="001C679A" w:rsidRPr="001C679A">
        <w:rPr>
          <w:b/>
          <w:sz w:val="26"/>
          <w:szCs w:val="26"/>
        </w:rPr>
        <w:t>.</w:t>
      </w:r>
    </w:p>
    <w:p w:rsidR="0060379E" w:rsidRPr="00724AB0" w:rsidRDefault="0060379E" w:rsidP="00FC34C8">
      <w:pPr>
        <w:tabs>
          <w:tab w:val="left" w:pos="993"/>
        </w:tabs>
        <w:ind w:firstLine="567"/>
        <w:rPr>
          <w:b/>
          <w:sz w:val="10"/>
          <w:szCs w:val="1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993"/>
        <w:gridCol w:w="7796"/>
      </w:tblGrid>
      <w:tr w:rsidR="00513923" w:rsidTr="00513923">
        <w:tc>
          <w:tcPr>
            <w:tcW w:w="675" w:type="dxa"/>
            <w:vAlign w:val="center"/>
          </w:tcPr>
          <w:p w:rsidR="00513923" w:rsidRPr="00BA58A0" w:rsidRDefault="00513923" w:rsidP="003541C9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Рег. №</w:t>
            </w:r>
          </w:p>
        </w:tc>
        <w:tc>
          <w:tcPr>
            <w:tcW w:w="993" w:type="dxa"/>
            <w:vAlign w:val="center"/>
          </w:tcPr>
          <w:p w:rsidR="00513923" w:rsidRPr="00BA58A0" w:rsidRDefault="00513923" w:rsidP="003541C9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Поряд-ковый №</w:t>
            </w:r>
          </w:p>
        </w:tc>
        <w:tc>
          <w:tcPr>
            <w:tcW w:w="7796" w:type="dxa"/>
            <w:vAlign w:val="center"/>
          </w:tcPr>
          <w:p w:rsidR="00513923" w:rsidRPr="00BA58A0" w:rsidRDefault="00513923" w:rsidP="003A6CDC">
            <w:pPr>
              <w:jc w:val="center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Протяженность маршрута регулярных перевозок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0A3F8D" w:rsidRDefault="00513923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513923" w:rsidRPr="000A3F8D" w:rsidRDefault="00513923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7796" w:type="dxa"/>
          </w:tcPr>
          <w:p w:rsidR="00513923" w:rsidRPr="00385E33" w:rsidRDefault="00513923" w:rsidP="00513923">
            <w:r w:rsidRPr="00385E33">
              <w:t>36,67</w:t>
            </w:r>
            <w:r w:rsidR="003A6CDC"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0A3F8D" w:rsidRDefault="00513923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513923" w:rsidRPr="000A3F8D" w:rsidRDefault="00513923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7796" w:type="dxa"/>
          </w:tcPr>
          <w:p w:rsidR="00513923" w:rsidRPr="00385E33" w:rsidRDefault="00513923" w:rsidP="00513923">
            <w:r w:rsidRPr="00385E33">
              <w:t>36,67</w:t>
            </w:r>
            <w:r w:rsidR="003A6CDC"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8E7D8E" w:rsidRDefault="00513923" w:rsidP="002247D2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993" w:type="dxa"/>
            <w:vAlign w:val="center"/>
          </w:tcPr>
          <w:p w:rsidR="00513923" w:rsidRPr="008E7D8E" w:rsidRDefault="00513923" w:rsidP="002247D2">
            <w:pPr>
              <w:jc w:val="center"/>
            </w:pPr>
            <w:r w:rsidRPr="008E7D8E">
              <w:t>22</w:t>
            </w:r>
          </w:p>
        </w:tc>
        <w:tc>
          <w:tcPr>
            <w:tcW w:w="7796" w:type="dxa"/>
          </w:tcPr>
          <w:p w:rsidR="00513923" w:rsidRPr="00385E33" w:rsidRDefault="00513923" w:rsidP="00513923">
            <w:r w:rsidRPr="00385E33">
              <w:t>23,0</w:t>
            </w:r>
            <w:r w:rsidR="003A6CDC"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8E7D8E" w:rsidRDefault="00513923" w:rsidP="002247D2">
            <w:pPr>
              <w:jc w:val="center"/>
            </w:pPr>
            <w:r w:rsidRPr="008E7D8E">
              <w:t>10</w:t>
            </w:r>
          </w:p>
        </w:tc>
        <w:tc>
          <w:tcPr>
            <w:tcW w:w="993" w:type="dxa"/>
            <w:vAlign w:val="center"/>
          </w:tcPr>
          <w:p w:rsidR="00513923" w:rsidRPr="008E7D8E" w:rsidRDefault="00513923" w:rsidP="002247D2">
            <w:pPr>
              <w:jc w:val="center"/>
            </w:pPr>
            <w:r w:rsidRPr="008E7D8E">
              <w:t>22 А</w:t>
            </w:r>
          </w:p>
        </w:tc>
        <w:tc>
          <w:tcPr>
            <w:tcW w:w="7796" w:type="dxa"/>
          </w:tcPr>
          <w:p w:rsidR="00513923" w:rsidRPr="00385E33" w:rsidRDefault="00513923" w:rsidP="00513923">
            <w:r w:rsidRPr="00385E33">
              <w:t>24,0</w:t>
            </w:r>
            <w:r w:rsidR="003A6CDC"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063AB3" w:rsidRDefault="00513923" w:rsidP="002247D2">
            <w:pPr>
              <w:jc w:val="center"/>
            </w:pPr>
            <w:r w:rsidRPr="00063AB3">
              <w:t>11</w:t>
            </w:r>
          </w:p>
        </w:tc>
        <w:tc>
          <w:tcPr>
            <w:tcW w:w="993" w:type="dxa"/>
            <w:vAlign w:val="center"/>
          </w:tcPr>
          <w:p w:rsidR="00513923" w:rsidRPr="00063AB3" w:rsidRDefault="00513923" w:rsidP="002247D2">
            <w:pPr>
              <w:jc w:val="center"/>
            </w:pPr>
            <w:r w:rsidRPr="00063AB3">
              <w:t>19</w:t>
            </w:r>
          </w:p>
        </w:tc>
        <w:tc>
          <w:tcPr>
            <w:tcW w:w="7796" w:type="dxa"/>
          </w:tcPr>
          <w:p w:rsidR="00513923" w:rsidRPr="00385E33" w:rsidRDefault="00513923" w:rsidP="00513923">
            <w:r w:rsidRPr="00385E33">
              <w:t>49,0</w:t>
            </w:r>
            <w:r w:rsidR="003A6CDC"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063AB3" w:rsidRDefault="00513923" w:rsidP="002247D2">
            <w:pPr>
              <w:jc w:val="center"/>
            </w:pPr>
            <w:r w:rsidRPr="00063AB3">
              <w:lastRenderedPageBreak/>
              <w:t>12</w:t>
            </w:r>
          </w:p>
        </w:tc>
        <w:tc>
          <w:tcPr>
            <w:tcW w:w="993" w:type="dxa"/>
            <w:vAlign w:val="center"/>
          </w:tcPr>
          <w:p w:rsidR="00513923" w:rsidRPr="00063AB3" w:rsidRDefault="00513923" w:rsidP="002247D2">
            <w:pPr>
              <w:jc w:val="center"/>
            </w:pPr>
            <w:r w:rsidRPr="00063AB3">
              <w:t>19 А</w:t>
            </w:r>
          </w:p>
        </w:tc>
        <w:tc>
          <w:tcPr>
            <w:tcW w:w="7796" w:type="dxa"/>
          </w:tcPr>
          <w:p w:rsidR="00513923" w:rsidRPr="00385E33" w:rsidRDefault="00513923" w:rsidP="00513923">
            <w:r w:rsidRPr="00385E33">
              <w:t>49,0</w:t>
            </w:r>
            <w:r w:rsidR="003A6CDC"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823A29" w:rsidRDefault="00513923" w:rsidP="002247D2">
            <w:pPr>
              <w:jc w:val="center"/>
            </w:pPr>
            <w:r w:rsidRPr="00823A29">
              <w:t>17</w:t>
            </w:r>
          </w:p>
        </w:tc>
        <w:tc>
          <w:tcPr>
            <w:tcW w:w="993" w:type="dxa"/>
            <w:vAlign w:val="center"/>
          </w:tcPr>
          <w:p w:rsidR="00513923" w:rsidRPr="00823A29" w:rsidRDefault="00513923" w:rsidP="002247D2">
            <w:pPr>
              <w:jc w:val="center"/>
            </w:pPr>
            <w:r w:rsidRPr="00823A29">
              <w:t>12</w:t>
            </w:r>
          </w:p>
        </w:tc>
        <w:tc>
          <w:tcPr>
            <w:tcW w:w="7796" w:type="dxa"/>
            <w:vAlign w:val="center"/>
          </w:tcPr>
          <w:p w:rsidR="00513923" w:rsidRPr="00385E33" w:rsidRDefault="00513923" w:rsidP="00513923">
            <w:r w:rsidRPr="00385E33">
              <w:t>21,68</w:t>
            </w:r>
            <w:r w:rsidR="003A6CDC"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823A29" w:rsidRDefault="00513923" w:rsidP="002247D2">
            <w:pPr>
              <w:jc w:val="center"/>
            </w:pPr>
            <w:r w:rsidRPr="00823A29">
              <w:t>18</w:t>
            </w:r>
          </w:p>
        </w:tc>
        <w:tc>
          <w:tcPr>
            <w:tcW w:w="993" w:type="dxa"/>
            <w:vAlign w:val="center"/>
          </w:tcPr>
          <w:p w:rsidR="00513923" w:rsidRPr="00823A29" w:rsidRDefault="00513923" w:rsidP="002247D2">
            <w:pPr>
              <w:jc w:val="center"/>
            </w:pPr>
            <w:r w:rsidRPr="00823A29">
              <w:t>12 А</w:t>
            </w:r>
          </w:p>
        </w:tc>
        <w:tc>
          <w:tcPr>
            <w:tcW w:w="7796" w:type="dxa"/>
            <w:vAlign w:val="center"/>
          </w:tcPr>
          <w:p w:rsidR="00513923" w:rsidRPr="00385E33" w:rsidRDefault="00513923" w:rsidP="00513923">
            <w:r w:rsidRPr="00385E33">
              <w:t>21,22</w:t>
            </w:r>
            <w:r w:rsidR="003A6CDC"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2B3E19" w:rsidRDefault="00513923" w:rsidP="002247D2">
            <w:pPr>
              <w:jc w:val="center"/>
            </w:pPr>
            <w:r w:rsidRPr="002B3E19">
              <w:t>19</w:t>
            </w:r>
          </w:p>
        </w:tc>
        <w:tc>
          <w:tcPr>
            <w:tcW w:w="993" w:type="dxa"/>
            <w:vAlign w:val="center"/>
          </w:tcPr>
          <w:p w:rsidR="00513923" w:rsidRPr="002B3E19" w:rsidRDefault="00513923" w:rsidP="002247D2">
            <w:pPr>
              <w:jc w:val="center"/>
            </w:pPr>
            <w:r w:rsidRPr="002B3E19">
              <w:t>12/1</w:t>
            </w:r>
          </w:p>
        </w:tc>
        <w:tc>
          <w:tcPr>
            <w:tcW w:w="7796" w:type="dxa"/>
            <w:vAlign w:val="center"/>
          </w:tcPr>
          <w:p w:rsidR="00513923" w:rsidRPr="00385E33" w:rsidRDefault="00513923" w:rsidP="00513923">
            <w:r w:rsidRPr="00385E33">
              <w:t>22,88</w:t>
            </w:r>
            <w:r w:rsidR="003A6CDC"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2B3E19" w:rsidRDefault="00513923" w:rsidP="002247D2">
            <w:pPr>
              <w:jc w:val="center"/>
            </w:pPr>
            <w:r w:rsidRPr="002B3E19">
              <w:t>20</w:t>
            </w:r>
          </w:p>
        </w:tc>
        <w:tc>
          <w:tcPr>
            <w:tcW w:w="993" w:type="dxa"/>
            <w:vAlign w:val="center"/>
          </w:tcPr>
          <w:p w:rsidR="00513923" w:rsidRPr="002B3E19" w:rsidRDefault="00513923" w:rsidP="002247D2">
            <w:pPr>
              <w:jc w:val="center"/>
            </w:pPr>
            <w:r w:rsidRPr="002B3E19">
              <w:t>12/1 А</w:t>
            </w:r>
          </w:p>
        </w:tc>
        <w:tc>
          <w:tcPr>
            <w:tcW w:w="7796" w:type="dxa"/>
            <w:vAlign w:val="center"/>
          </w:tcPr>
          <w:p w:rsidR="00513923" w:rsidRPr="00385E33" w:rsidRDefault="00513923" w:rsidP="00513923">
            <w:r w:rsidRPr="00385E33">
              <w:t>22,86</w:t>
            </w:r>
            <w:r w:rsidR="003A6CDC"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CF72FB" w:rsidRDefault="00513923" w:rsidP="002247D2">
            <w:pPr>
              <w:jc w:val="center"/>
            </w:pPr>
            <w:r w:rsidRPr="00CF72FB">
              <w:t>23</w:t>
            </w:r>
          </w:p>
        </w:tc>
        <w:tc>
          <w:tcPr>
            <w:tcW w:w="993" w:type="dxa"/>
            <w:vAlign w:val="center"/>
          </w:tcPr>
          <w:p w:rsidR="00513923" w:rsidRPr="00CF72FB" w:rsidRDefault="00513923" w:rsidP="002247D2">
            <w:pPr>
              <w:jc w:val="center"/>
            </w:pPr>
            <w:r w:rsidRPr="00CF72FB">
              <w:t>15</w:t>
            </w:r>
          </w:p>
        </w:tc>
        <w:tc>
          <w:tcPr>
            <w:tcW w:w="7796" w:type="dxa"/>
            <w:vAlign w:val="center"/>
          </w:tcPr>
          <w:p w:rsidR="00513923" w:rsidRPr="00385E33" w:rsidRDefault="00513923" w:rsidP="00513923">
            <w:pPr>
              <w:pStyle w:val="a3"/>
              <w:tabs>
                <w:tab w:val="left" w:pos="409"/>
              </w:tabs>
              <w:ind w:left="34"/>
            </w:pPr>
            <w:r w:rsidRPr="00385E33">
              <w:t>90,0</w:t>
            </w:r>
            <w:r w:rsidR="003A6CDC"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CF72FB" w:rsidRDefault="00513923" w:rsidP="002247D2">
            <w:pPr>
              <w:jc w:val="center"/>
            </w:pPr>
            <w:r w:rsidRPr="00CF72FB">
              <w:t>24</w:t>
            </w:r>
          </w:p>
        </w:tc>
        <w:tc>
          <w:tcPr>
            <w:tcW w:w="993" w:type="dxa"/>
            <w:vAlign w:val="center"/>
          </w:tcPr>
          <w:p w:rsidR="00513923" w:rsidRPr="00CF72FB" w:rsidRDefault="00513923" w:rsidP="002247D2">
            <w:pPr>
              <w:jc w:val="center"/>
            </w:pPr>
            <w:r w:rsidRPr="00CF72FB">
              <w:t>15 А</w:t>
            </w:r>
          </w:p>
        </w:tc>
        <w:tc>
          <w:tcPr>
            <w:tcW w:w="7796" w:type="dxa"/>
          </w:tcPr>
          <w:p w:rsidR="00513923" w:rsidRPr="00385E33" w:rsidRDefault="00513923" w:rsidP="00513923">
            <w:r w:rsidRPr="00385E33">
              <w:t>88,0</w:t>
            </w:r>
            <w:r w:rsidR="003A6CDC"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AE4D64" w:rsidRDefault="00513923" w:rsidP="002247D2">
            <w:pPr>
              <w:jc w:val="center"/>
            </w:pPr>
            <w:r w:rsidRPr="00AE4D64">
              <w:t>25</w:t>
            </w:r>
          </w:p>
        </w:tc>
        <w:tc>
          <w:tcPr>
            <w:tcW w:w="993" w:type="dxa"/>
            <w:vAlign w:val="center"/>
          </w:tcPr>
          <w:p w:rsidR="00513923" w:rsidRPr="00AE4D64" w:rsidRDefault="00513923" w:rsidP="002247D2">
            <w:pPr>
              <w:jc w:val="center"/>
            </w:pPr>
            <w:r w:rsidRPr="00AE4D64">
              <w:t>16</w:t>
            </w:r>
          </w:p>
        </w:tc>
        <w:tc>
          <w:tcPr>
            <w:tcW w:w="7796" w:type="dxa"/>
            <w:vAlign w:val="center"/>
          </w:tcPr>
          <w:p w:rsidR="00513923" w:rsidRPr="00385E33" w:rsidRDefault="00513923" w:rsidP="00513923">
            <w:r w:rsidRPr="00385E33">
              <w:t>67,7</w:t>
            </w:r>
            <w:r w:rsidR="003A6CDC"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FB1DF9" w:rsidRDefault="00513923" w:rsidP="002247D2">
            <w:pPr>
              <w:jc w:val="center"/>
            </w:pPr>
            <w:r w:rsidRPr="00FB1DF9">
              <w:t>28</w:t>
            </w:r>
          </w:p>
        </w:tc>
        <w:tc>
          <w:tcPr>
            <w:tcW w:w="993" w:type="dxa"/>
            <w:vAlign w:val="center"/>
          </w:tcPr>
          <w:p w:rsidR="00513923" w:rsidRPr="00FB1DF9" w:rsidRDefault="00513923" w:rsidP="002247D2">
            <w:pPr>
              <w:jc w:val="center"/>
            </w:pPr>
            <w:r w:rsidRPr="00FB1DF9">
              <w:t>24</w:t>
            </w:r>
          </w:p>
        </w:tc>
        <w:tc>
          <w:tcPr>
            <w:tcW w:w="7796" w:type="dxa"/>
          </w:tcPr>
          <w:p w:rsidR="00513923" w:rsidRPr="00385E33" w:rsidRDefault="00513923" w:rsidP="00513923">
            <w:r w:rsidRPr="00385E33">
              <w:t>73,4 км (для рейса в 06:00),</w:t>
            </w:r>
          </w:p>
          <w:p w:rsidR="00513923" w:rsidRPr="00385E33" w:rsidRDefault="00513923" w:rsidP="00513923">
            <w:r w:rsidRPr="00385E33">
              <w:t>77,1 км (для рейса в 15:00)</w:t>
            </w:r>
            <w:r>
              <w:t>.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FB1DF9" w:rsidRDefault="00513923" w:rsidP="002247D2">
            <w:pPr>
              <w:jc w:val="center"/>
            </w:pPr>
            <w:r w:rsidRPr="00FB1DF9">
              <w:t>29</w:t>
            </w:r>
          </w:p>
        </w:tc>
        <w:tc>
          <w:tcPr>
            <w:tcW w:w="993" w:type="dxa"/>
            <w:vAlign w:val="center"/>
          </w:tcPr>
          <w:p w:rsidR="00513923" w:rsidRPr="00FB1DF9" w:rsidRDefault="00513923" w:rsidP="002247D2">
            <w:pPr>
              <w:jc w:val="center"/>
            </w:pPr>
            <w:r w:rsidRPr="00FB1DF9">
              <w:t>24 А</w:t>
            </w:r>
          </w:p>
        </w:tc>
        <w:tc>
          <w:tcPr>
            <w:tcW w:w="7796" w:type="dxa"/>
          </w:tcPr>
          <w:p w:rsidR="00513923" w:rsidRPr="00385E33" w:rsidRDefault="00513923" w:rsidP="00513923">
            <w:r w:rsidRPr="00385E33">
              <w:t>87,3</w:t>
            </w:r>
            <w:r w:rsidR="003A6CDC"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0A3F8D" w:rsidRDefault="00513923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center"/>
          </w:tcPr>
          <w:p w:rsidR="00513923" w:rsidRPr="006C661E" w:rsidRDefault="00513923" w:rsidP="002247D2">
            <w:pPr>
              <w:jc w:val="center"/>
            </w:pPr>
            <w:r w:rsidRPr="006C661E">
              <w:t>10</w:t>
            </w:r>
          </w:p>
        </w:tc>
        <w:tc>
          <w:tcPr>
            <w:tcW w:w="7796" w:type="dxa"/>
            <w:vAlign w:val="center"/>
          </w:tcPr>
          <w:p w:rsidR="00513923" w:rsidRPr="003A6CDC" w:rsidRDefault="00513923" w:rsidP="00BB1DCA">
            <w:pPr>
              <w:pStyle w:val="a4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Общая протяженность маршрута – 104,0 км (1 рейс), в т.ч. по направлениям:</w:t>
            </w:r>
          </w:p>
          <w:p w:rsidR="00513923" w:rsidRPr="003A6CDC" w:rsidRDefault="00513923" w:rsidP="00F921B3">
            <w:pPr>
              <w:pStyle w:val="a4"/>
              <w:numPr>
                <w:ilvl w:val="0"/>
                <w:numId w:val="35"/>
              </w:numPr>
              <w:tabs>
                <w:tab w:val="left" w:pos="349"/>
              </w:tabs>
              <w:ind w:left="34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п. Рудногорск (ост. «ж.д. вокзал») – п. Радищев (ост. «п. Радищев») –  20,0 км;</w:t>
            </w:r>
          </w:p>
          <w:p w:rsidR="00513923" w:rsidRPr="003A6CDC" w:rsidRDefault="00513923" w:rsidP="00F921B3">
            <w:pPr>
              <w:pStyle w:val="a4"/>
              <w:numPr>
                <w:ilvl w:val="0"/>
                <w:numId w:val="35"/>
              </w:numPr>
              <w:tabs>
                <w:tab w:val="left" w:pos="349"/>
              </w:tabs>
              <w:ind w:left="34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п. Рудногорск (ост. «ж.д. вокзал») –  п. Новоилимск (ост. «администрация п. Новоилимск»)  – 6,0</w:t>
            </w:r>
            <w:r w:rsidRPr="003A6CDC">
              <w:rPr>
                <w:sz w:val="19"/>
                <w:szCs w:val="19"/>
              </w:rPr>
              <w:softHyphen/>
              <w:t xml:space="preserve"> км.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0A3F8D" w:rsidRDefault="00513923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vAlign w:val="center"/>
          </w:tcPr>
          <w:p w:rsidR="00513923" w:rsidRPr="006C661E" w:rsidRDefault="00513923" w:rsidP="002247D2">
            <w:pPr>
              <w:jc w:val="center"/>
            </w:pPr>
            <w:r w:rsidRPr="006C661E">
              <w:t>11</w:t>
            </w:r>
          </w:p>
        </w:tc>
        <w:tc>
          <w:tcPr>
            <w:tcW w:w="7796" w:type="dxa"/>
            <w:vAlign w:val="center"/>
          </w:tcPr>
          <w:p w:rsidR="00513923" w:rsidRPr="003A6CDC" w:rsidRDefault="00513923" w:rsidP="00AA1E1F">
            <w:pPr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Общая протяженность маршрута – 80,0 км (1 рейс), в т.ч. в направлении п. Рудногорск (ост. «ж.д. вокзал») –  п. Радищев (ост. «п. Радищев») – 20,0 км.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0A3F8D" w:rsidRDefault="00513923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vAlign w:val="center"/>
          </w:tcPr>
          <w:p w:rsidR="00513923" w:rsidRPr="006C661E" w:rsidRDefault="00513923" w:rsidP="002247D2">
            <w:pPr>
              <w:jc w:val="center"/>
            </w:pPr>
            <w:r w:rsidRPr="006C661E">
              <w:t>13</w:t>
            </w:r>
          </w:p>
        </w:tc>
        <w:tc>
          <w:tcPr>
            <w:tcW w:w="7796" w:type="dxa"/>
            <w:vAlign w:val="center"/>
          </w:tcPr>
          <w:p w:rsidR="00513923" w:rsidRPr="003A6CDC" w:rsidRDefault="00513923" w:rsidP="00FB762C">
            <w:pPr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Общая протяженность маршрута – 108,8 км (1 рейс), в т.ч. в направлении п. Рудногорск (ост. «ж.д. вокзал») – п. Янгель (ост. «город») – 27,2  км.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0A3F8D" w:rsidRDefault="00513923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93" w:type="dxa"/>
            <w:vAlign w:val="center"/>
          </w:tcPr>
          <w:p w:rsidR="00513923" w:rsidRPr="006C661E" w:rsidRDefault="00513923" w:rsidP="002247D2">
            <w:pPr>
              <w:jc w:val="center"/>
            </w:pPr>
            <w:r w:rsidRPr="006C661E">
              <w:t>14</w:t>
            </w:r>
          </w:p>
        </w:tc>
        <w:tc>
          <w:tcPr>
            <w:tcW w:w="7796" w:type="dxa"/>
            <w:vAlign w:val="center"/>
          </w:tcPr>
          <w:p w:rsidR="00513923" w:rsidRPr="003A6CDC" w:rsidRDefault="00513923" w:rsidP="00852203">
            <w:pPr>
              <w:pStyle w:val="a3"/>
              <w:widowControl w:val="0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Общая протяженность маршрута – 161,6 км (1 рейс), в т.ч. по направлениям:</w:t>
            </w:r>
          </w:p>
          <w:p w:rsidR="00513923" w:rsidRPr="003A6CDC" w:rsidRDefault="00513923" w:rsidP="00F921B3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334"/>
                <w:tab w:val="left" w:pos="993"/>
              </w:tabs>
              <w:autoSpaceDE w:val="0"/>
              <w:autoSpaceDN w:val="0"/>
              <w:adjustRightInd w:val="0"/>
              <w:ind w:left="0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п. Рудногорск (ост. «ж.д. вокзал») –</w:t>
            </w:r>
            <w:r w:rsidR="00B916A7" w:rsidRPr="003A6CDC">
              <w:rPr>
                <w:sz w:val="19"/>
                <w:szCs w:val="19"/>
              </w:rPr>
              <w:t xml:space="preserve"> </w:t>
            </w:r>
            <w:r w:rsidRPr="003A6CDC">
              <w:rPr>
                <w:sz w:val="19"/>
                <w:szCs w:val="19"/>
              </w:rPr>
              <w:t>п. Новоилимск (ост. «администрация</w:t>
            </w:r>
            <w:r w:rsidR="00B916A7" w:rsidRPr="003A6CDC">
              <w:rPr>
                <w:sz w:val="19"/>
                <w:szCs w:val="19"/>
              </w:rPr>
              <w:t xml:space="preserve"> </w:t>
            </w:r>
            <w:r w:rsidRPr="003A6CDC">
              <w:rPr>
                <w:sz w:val="19"/>
                <w:szCs w:val="19"/>
              </w:rPr>
              <w:t xml:space="preserve">п. Новоилимск»)  – 6,0 </w:t>
            </w:r>
            <w:r w:rsidRPr="003A6CDC">
              <w:rPr>
                <w:sz w:val="19"/>
                <w:szCs w:val="19"/>
              </w:rPr>
              <w:softHyphen/>
              <w:t xml:space="preserve"> км;</w:t>
            </w:r>
          </w:p>
          <w:p w:rsidR="00513923" w:rsidRPr="003A6CDC" w:rsidRDefault="00513923" w:rsidP="00F921B3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334"/>
                <w:tab w:val="left" w:pos="993"/>
              </w:tabs>
              <w:autoSpaceDE w:val="0"/>
              <w:autoSpaceDN w:val="0"/>
              <w:adjustRightInd w:val="0"/>
              <w:ind w:left="0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 xml:space="preserve">п. Новоилимск (ост. «администрация п. Новоилимск»») –  п. Брусничный (ост. «п. Брусничный»)  – 34,4 </w:t>
            </w:r>
            <w:r w:rsidRPr="003A6CDC">
              <w:rPr>
                <w:sz w:val="19"/>
                <w:szCs w:val="19"/>
              </w:rPr>
              <w:softHyphen/>
              <w:t xml:space="preserve"> км;</w:t>
            </w:r>
          </w:p>
          <w:p w:rsidR="00513923" w:rsidRPr="003A6CDC" w:rsidRDefault="00513923" w:rsidP="00F921B3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334"/>
                <w:tab w:val="left" w:pos="993"/>
              </w:tabs>
              <w:autoSpaceDE w:val="0"/>
              <w:autoSpaceDN w:val="0"/>
              <w:adjustRightInd w:val="0"/>
              <w:ind w:left="0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п. Рудногорск (ост. «ж.д. вокзал») – п. Брусничный (ост. «п. Брусничный»)  – 40,4</w:t>
            </w:r>
            <w:r w:rsidRPr="003A6CDC">
              <w:rPr>
                <w:sz w:val="19"/>
                <w:szCs w:val="19"/>
              </w:rPr>
              <w:softHyphen/>
              <w:t xml:space="preserve"> км.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0A3F8D" w:rsidRDefault="00513923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3" w:type="dxa"/>
            <w:vAlign w:val="center"/>
          </w:tcPr>
          <w:p w:rsidR="00513923" w:rsidRPr="006C661E" w:rsidRDefault="00513923" w:rsidP="002247D2">
            <w:pPr>
              <w:jc w:val="center"/>
            </w:pPr>
            <w:r w:rsidRPr="006C661E">
              <w:t>21</w:t>
            </w:r>
          </w:p>
        </w:tc>
        <w:tc>
          <w:tcPr>
            <w:tcW w:w="7796" w:type="dxa"/>
            <w:vAlign w:val="center"/>
          </w:tcPr>
          <w:p w:rsidR="00513923" w:rsidRPr="003A6CDC" w:rsidRDefault="00513923" w:rsidP="00B10291">
            <w:pPr>
              <w:pStyle w:val="a3"/>
              <w:widowControl w:val="0"/>
              <w:tabs>
                <w:tab w:val="left" w:pos="379"/>
                <w:tab w:val="left" w:pos="851"/>
              </w:tabs>
              <w:autoSpaceDE w:val="0"/>
              <w:autoSpaceDN w:val="0"/>
              <w:adjustRightInd w:val="0"/>
              <w:ind w:left="34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Общая протяженность маршрута – 148,9 км (1 рейс)., в т.ч. в направлениях:</w:t>
            </w:r>
          </w:p>
          <w:p w:rsidR="00513923" w:rsidRPr="003A6CDC" w:rsidRDefault="00513923" w:rsidP="00F921B3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379"/>
              </w:tabs>
              <w:autoSpaceDE w:val="0"/>
              <w:autoSpaceDN w:val="0"/>
              <w:adjustRightInd w:val="0"/>
              <w:ind w:left="34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п. Рудногорск (ост. «ж.д. вокзал») – п. Янгель</w:t>
            </w:r>
            <w:r w:rsidRPr="003A6CDC">
              <w:rPr>
                <w:i/>
                <w:sz w:val="19"/>
                <w:szCs w:val="19"/>
              </w:rPr>
              <w:t xml:space="preserve"> </w:t>
            </w:r>
            <w:r w:rsidRPr="003A6CDC">
              <w:rPr>
                <w:sz w:val="19"/>
                <w:szCs w:val="19"/>
              </w:rPr>
              <w:t>(ост. «город») – 27,2  км;</w:t>
            </w:r>
          </w:p>
          <w:p w:rsidR="00513923" w:rsidRPr="003A6CDC" w:rsidRDefault="00513923" w:rsidP="00F921B3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379"/>
              </w:tabs>
              <w:autoSpaceDE w:val="0"/>
              <w:autoSpaceDN w:val="0"/>
              <w:adjustRightInd w:val="0"/>
              <w:ind w:left="34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п. Янгель</w:t>
            </w:r>
            <w:r w:rsidRPr="003A6CDC">
              <w:rPr>
                <w:i/>
                <w:sz w:val="19"/>
                <w:szCs w:val="19"/>
              </w:rPr>
              <w:t xml:space="preserve"> </w:t>
            </w:r>
            <w:r w:rsidRPr="003A6CDC">
              <w:rPr>
                <w:sz w:val="19"/>
                <w:szCs w:val="19"/>
              </w:rPr>
              <w:t>(ост. «город») – п. Новая Игирма (ост. «ж.д. вокзал») – 42,4  км;</w:t>
            </w:r>
          </w:p>
          <w:p w:rsidR="00513923" w:rsidRPr="003A6CDC" w:rsidRDefault="00513923" w:rsidP="00F921B3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379"/>
              </w:tabs>
              <w:autoSpaceDE w:val="0"/>
              <w:autoSpaceDN w:val="0"/>
              <w:adjustRightInd w:val="0"/>
              <w:ind w:left="34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п. Новая Игирма (ост. «ж.д. вокзал») – п. Новая Игирма (ост. «Химки») – 4,8 км;</w:t>
            </w:r>
          </w:p>
          <w:p w:rsidR="00513923" w:rsidRPr="003A6CDC" w:rsidRDefault="00513923" w:rsidP="00F921B3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379"/>
              </w:tabs>
              <w:autoSpaceDE w:val="0"/>
              <w:autoSpaceDN w:val="0"/>
              <w:adjustRightInd w:val="0"/>
              <w:ind w:left="34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п. Новая Игирма (ост. «Химки») – п. Новая Игирма (ост. «ж.д. вокзал») –  4,9 км.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0A3F8D" w:rsidRDefault="00513923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3" w:type="dxa"/>
            <w:vAlign w:val="center"/>
          </w:tcPr>
          <w:p w:rsidR="00513923" w:rsidRPr="006C661E" w:rsidRDefault="00513923" w:rsidP="002247D2">
            <w:pPr>
              <w:jc w:val="center"/>
            </w:pPr>
            <w:r w:rsidRPr="006C661E">
              <w:t>25</w:t>
            </w:r>
          </w:p>
        </w:tc>
        <w:tc>
          <w:tcPr>
            <w:tcW w:w="7796" w:type="dxa"/>
            <w:vAlign w:val="center"/>
          </w:tcPr>
          <w:p w:rsidR="00513923" w:rsidRPr="003A6CDC" w:rsidRDefault="00513923" w:rsidP="001404F4">
            <w:pPr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Общая протяженность маршрута – 39,0 км (1 рейс), в т.ч. в направлениях:</w:t>
            </w:r>
          </w:p>
          <w:p w:rsidR="00513923" w:rsidRPr="003A6CDC" w:rsidRDefault="00513923" w:rsidP="00F921B3">
            <w:pPr>
              <w:pStyle w:val="a3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г. Железногорск-Илимский (остановка «Торговый центр») –</w:t>
            </w:r>
            <w:r w:rsidR="006F4BF6" w:rsidRPr="003A6CDC">
              <w:rPr>
                <w:sz w:val="19"/>
                <w:szCs w:val="19"/>
              </w:rPr>
              <w:t xml:space="preserve"> </w:t>
            </w:r>
            <w:r w:rsidRPr="003A6CDC">
              <w:rPr>
                <w:sz w:val="19"/>
                <w:szCs w:val="19"/>
              </w:rPr>
              <w:t>п. Коршуновский (остановка</w:t>
            </w:r>
            <w:r w:rsidR="006F4BF6" w:rsidRPr="003A6CDC">
              <w:rPr>
                <w:sz w:val="19"/>
                <w:szCs w:val="19"/>
              </w:rPr>
              <w:t xml:space="preserve"> </w:t>
            </w:r>
            <w:r w:rsidRPr="003A6CDC">
              <w:rPr>
                <w:sz w:val="19"/>
                <w:szCs w:val="19"/>
              </w:rPr>
              <w:t>«п. Коршуновский») – 18,0 км;</w:t>
            </w:r>
          </w:p>
          <w:p w:rsidR="00513923" w:rsidRPr="003A6CDC" w:rsidRDefault="00513923" w:rsidP="00F921B3">
            <w:pPr>
              <w:pStyle w:val="a3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п. Коршуновский (остановка «п. Коршуновский») – г. Железногорск-Илимский (остановка «общежитие № 6») – 21,0 км.</w:t>
            </w:r>
          </w:p>
        </w:tc>
      </w:tr>
    </w:tbl>
    <w:p w:rsidR="003A6CDC" w:rsidRPr="002937DE" w:rsidRDefault="003A6CDC" w:rsidP="00F82A8B">
      <w:pPr>
        <w:pStyle w:val="a3"/>
        <w:tabs>
          <w:tab w:val="left" w:pos="993"/>
        </w:tabs>
        <w:ind w:left="0"/>
        <w:jc w:val="center"/>
        <w:rPr>
          <w:b/>
          <w:sz w:val="16"/>
          <w:szCs w:val="16"/>
        </w:rPr>
      </w:pPr>
    </w:p>
    <w:p w:rsidR="00F82A8B" w:rsidRPr="001C679A" w:rsidRDefault="00F82A8B" w:rsidP="00F82A8B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 xml:space="preserve">Глава </w:t>
      </w:r>
      <w:r w:rsidRPr="001C679A">
        <w:rPr>
          <w:b/>
          <w:sz w:val="26"/>
          <w:szCs w:val="26"/>
          <w:lang w:val="en-US"/>
        </w:rPr>
        <w:t>V</w:t>
      </w:r>
      <w:r w:rsidRPr="001C679A">
        <w:rPr>
          <w:b/>
          <w:sz w:val="26"/>
          <w:szCs w:val="26"/>
        </w:rPr>
        <w:t>.</w:t>
      </w:r>
    </w:p>
    <w:p w:rsidR="00F82A8B" w:rsidRPr="001C679A" w:rsidRDefault="00F82A8B" w:rsidP="00F82A8B">
      <w:pPr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>Порядок посадки и высадки пассажиров.</w:t>
      </w:r>
    </w:p>
    <w:p w:rsidR="00F82A8B" w:rsidRPr="001C679A" w:rsidRDefault="00F82A8B" w:rsidP="00F82A8B">
      <w:pPr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>Вид регулярных перевозок.</w:t>
      </w:r>
    </w:p>
    <w:p w:rsidR="001C679A" w:rsidRPr="002B2EE6" w:rsidRDefault="001C679A" w:rsidP="00FC34C8">
      <w:pPr>
        <w:tabs>
          <w:tab w:val="left" w:pos="993"/>
        </w:tabs>
        <w:ind w:firstLine="567"/>
        <w:rPr>
          <w:b/>
          <w:sz w:val="10"/>
          <w:szCs w:val="1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993"/>
        <w:gridCol w:w="4819"/>
        <w:gridCol w:w="2977"/>
      </w:tblGrid>
      <w:tr w:rsidR="00924E54" w:rsidTr="00924E54">
        <w:tc>
          <w:tcPr>
            <w:tcW w:w="675" w:type="dxa"/>
            <w:vAlign w:val="center"/>
          </w:tcPr>
          <w:p w:rsidR="00924E54" w:rsidRPr="00BA58A0" w:rsidRDefault="00924E5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Рег. №</w:t>
            </w:r>
          </w:p>
        </w:tc>
        <w:tc>
          <w:tcPr>
            <w:tcW w:w="993" w:type="dxa"/>
            <w:vAlign w:val="center"/>
          </w:tcPr>
          <w:p w:rsidR="00924E54" w:rsidRPr="00BA58A0" w:rsidRDefault="00924E5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Поряд-ковый №</w:t>
            </w:r>
          </w:p>
        </w:tc>
        <w:tc>
          <w:tcPr>
            <w:tcW w:w="4819" w:type="dxa"/>
            <w:vAlign w:val="center"/>
          </w:tcPr>
          <w:p w:rsidR="00924E54" w:rsidRPr="00BA58A0" w:rsidRDefault="00924E54" w:rsidP="002247D2">
            <w:pPr>
              <w:jc w:val="center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2977" w:type="dxa"/>
            <w:vAlign w:val="center"/>
          </w:tcPr>
          <w:p w:rsidR="00924E54" w:rsidRPr="00BA58A0" w:rsidRDefault="00924E54" w:rsidP="002247D2">
            <w:pPr>
              <w:jc w:val="center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Вид регулярных перевозок</w:t>
            </w:r>
          </w:p>
        </w:tc>
      </w:tr>
      <w:tr w:rsidR="00845529" w:rsidTr="00845529">
        <w:tc>
          <w:tcPr>
            <w:tcW w:w="675" w:type="dxa"/>
            <w:vAlign w:val="center"/>
          </w:tcPr>
          <w:p w:rsidR="00845529" w:rsidRPr="000A3F8D" w:rsidRDefault="00845529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845529" w:rsidRPr="000A3F8D" w:rsidRDefault="00845529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4819" w:type="dxa"/>
            <w:vAlign w:val="center"/>
          </w:tcPr>
          <w:p w:rsidR="00845529" w:rsidRPr="00BA58A0" w:rsidRDefault="00845529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845529" w:rsidRPr="00BA58A0" w:rsidRDefault="00845529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845529" w:rsidRPr="00BA58A0" w:rsidRDefault="007D7A44" w:rsidP="00845529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730C0F">
        <w:tc>
          <w:tcPr>
            <w:tcW w:w="675" w:type="dxa"/>
            <w:vAlign w:val="center"/>
          </w:tcPr>
          <w:p w:rsidR="009C5B31" w:rsidRPr="000A3F8D" w:rsidRDefault="009C5B31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9C5B31" w:rsidRPr="000A3F8D" w:rsidRDefault="009C5B31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730C0F">
        <w:tc>
          <w:tcPr>
            <w:tcW w:w="675" w:type="dxa"/>
            <w:vAlign w:val="center"/>
          </w:tcPr>
          <w:p w:rsidR="009C5B31" w:rsidRPr="008E7D8E" w:rsidRDefault="009C5B31" w:rsidP="002247D2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993" w:type="dxa"/>
            <w:vAlign w:val="center"/>
          </w:tcPr>
          <w:p w:rsidR="009C5B31" w:rsidRPr="008E7D8E" w:rsidRDefault="009C5B31" w:rsidP="002247D2">
            <w:pPr>
              <w:jc w:val="center"/>
            </w:pPr>
            <w:r w:rsidRPr="008E7D8E">
              <w:t>22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730C0F">
        <w:tc>
          <w:tcPr>
            <w:tcW w:w="675" w:type="dxa"/>
            <w:vAlign w:val="center"/>
          </w:tcPr>
          <w:p w:rsidR="009C5B31" w:rsidRPr="008E7D8E" w:rsidRDefault="009C5B31" w:rsidP="002247D2">
            <w:pPr>
              <w:jc w:val="center"/>
            </w:pPr>
            <w:r w:rsidRPr="008E7D8E">
              <w:t>10</w:t>
            </w:r>
          </w:p>
        </w:tc>
        <w:tc>
          <w:tcPr>
            <w:tcW w:w="993" w:type="dxa"/>
            <w:vAlign w:val="center"/>
          </w:tcPr>
          <w:p w:rsidR="009C5B31" w:rsidRPr="008E7D8E" w:rsidRDefault="009C5B31" w:rsidP="002247D2">
            <w:pPr>
              <w:jc w:val="center"/>
            </w:pPr>
            <w:r w:rsidRPr="008E7D8E">
              <w:t>22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730C0F">
        <w:tc>
          <w:tcPr>
            <w:tcW w:w="675" w:type="dxa"/>
            <w:vAlign w:val="center"/>
          </w:tcPr>
          <w:p w:rsidR="009C5B31" w:rsidRPr="00063AB3" w:rsidRDefault="009C5B31" w:rsidP="002247D2">
            <w:pPr>
              <w:jc w:val="center"/>
            </w:pPr>
            <w:r w:rsidRPr="00063AB3">
              <w:t>11</w:t>
            </w:r>
          </w:p>
        </w:tc>
        <w:tc>
          <w:tcPr>
            <w:tcW w:w="993" w:type="dxa"/>
            <w:vAlign w:val="center"/>
          </w:tcPr>
          <w:p w:rsidR="009C5B31" w:rsidRPr="00063AB3" w:rsidRDefault="009C5B31" w:rsidP="002247D2">
            <w:pPr>
              <w:jc w:val="center"/>
            </w:pPr>
            <w:r w:rsidRPr="00063AB3">
              <w:t>19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730C0F">
        <w:tc>
          <w:tcPr>
            <w:tcW w:w="675" w:type="dxa"/>
            <w:vAlign w:val="center"/>
          </w:tcPr>
          <w:p w:rsidR="009C5B31" w:rsidRPr="00063AB3" w:rsidRDefault="009C5B31" w:rsidP="002247D2">
            <w:pPr>
              <w:jc w:val="center"/>
            </w:pPr>
            <w:r w:rsidRPr="00063AB3">
              <w:t>12</w:t>
            </w:r>
          </w:p>
        </w:tc>
        <w:tc>
          <w:tcPr>
            <w:tcW w:w="993" w:type="dxa"/>
            <w:vAlign w:val="center"/>
          </w:tcPr>
          <w:p w:rsidR="009C5B31" w:rsidRPr="00063AB3" w:rsidRDefault="009C5B31" w:rsidP="002247D2">
            <w:pPr>
              <w:jc w:val="center"/>
            </w:pPr>
            <w:r w:rsidRPr="00063AB3">
              <w:t>19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730C0F">
        <w:tc>
          <w:tcPr>
            <w:tcW w:w="675" w:type="dxa"/>
            <w:vAlign w:val="center"/>
          </w:tcPr>
          <w:p w:rsidR="009C5B31" w:rsidRPr="00823A29" w:rsidRDefault="009C5B31" w:rsidP="002247D2">
            <w:pPr>
              <w:jc w:val="center"/>
            </w:pPr>
            <w:r w:rsidRPr="00823A29">
              <w:t>17</w:t>
            </w:r>
          </w:p>
        </w:tc>
        <w:tc>
          <w:tcPr>
            <w:tcW w:w="993" w:type="dxa"/>
            <w:vAlign w:val="center"/>
          </w:tcPr>
          <w:p w:rsidR="009C5B31" w:rsidRPr="00823A29" w:rsidRDefault="009C5B31" w:rsidP="002247D2">
            <w:pPr>
              <w:jc w:val="center"/>
            </w:pPr>
            <w:r w:rsidRPr="00823A29">
              <w:t>12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353F21">
        <w:tc>
          <w:tcPr>
            <w:tcW w:w="675" w:type="dxa"/>
            <w:vAlign w:val="center"/>
          </w:tcPr>
          <w:p w:rsidR="009C5B31" w:rsidRPr="00823A29" w:rsidRDefault="009C5B31" w:rsidP="002247D2">
            <w:pPr>
              <w:jc w:val="center"/>
            </w:pPr>
            <w:r w:rsidRPr="00823A29">
              <w:lastRenderedPageBreak/>
              <w:t>18</w:t>
            </w:r>
          </w:p>
        </w:tc>
        <w:tc>
          <w:tcPr>
            <w:tcW w:w="993" w:type="dxa"/>
            <w:vAlign w:val="center"/>
          </w:tcPr>
          <w:p w:rsidR="009C5B31" w:rsidRPr="00823A29" w:rsidRDefault="009C5B31" w:rsidP="002247D2">
            <w:pPr>
              <w:jc w:val="center"/>
            </w:pPr>
            <w:r w:rsidRPr="00823A29">
              <w:t>12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353F21">
        <w:tc>
          <w:tcPr>
            <w:tcW w:w="675" w:type="dxa"/>
            <w:vAlign w:val="center"/>
          </w:tcPr>
          <w:p w:rsidR="009C5B31" w:rsidRPr="002B3E19" w:rsidRDefault="009C5B31" w:rsidP="002247D2">
            <w:pPr>
              <w:jc w:val="center"/>
            </w:pPr>
            <w:r w:rsidRPr="002B3E19">
              <w:t>19</w:t>
            </w:r>
          </w:p>
        </w:tc>
        <w:tc>
          <w:tcPr>
            <w:tcW w:w="993" w:type="dxa"/>
            <w:vAlign w:val="center"/>
          </w:tcPr>
          <w:p w:rsidR="009C5B31" w:rsidRPr="002B3E19" w:rsidRDefault="009C5B31" w:rsidP="002247D2">
            <w:pPr>
              <w:jc w:val="center"/>
            </w:pPr>
            <w:r w:rsidRPr="002B3E19">
              <w:t>12/1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353F21">
        <w:tc>
          <w:tcPr>
            <w:tcW w:w="675" w:type="dxa"/>
            <w:vAlign w:val="center"/>
          </w:tcPr>
          <w:p w:rsidR="009C5B31" w:rsidRPr="002B3E19" w:rsidRDefault="009C5B31" w:rsidP="002247D2">
            <w:pPr>
              <w:jc w:val="center"/>
            </w:pPr>
            <w:r w:rsidRPr="002B3E19">
              <w:t>20</w:t>
            </w:r>
          </w:p>
        </w:tc>
        <w:tc>
          <w:tcPr>
            <w:tcW w:w="993" w:type="dxa"/>
            <w:vAlign w:val="center"/>
          </w:tcPr>
          <w:p w:rsidR="009C5B31" w:rsidRPr="002B3E19" w:rsidRDefault="009C5B31" w:rsidP="002247D2">
            <w:pPr>
              <w:jc w:val="center"/>
            </w:pPr>
            <w:r w:rsidRPr="002B3E19">
              <w:t>12/1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353F21">
        <w:tc>
          <w:tcPr>
            <w:tcW w:w="675" w:type="dxa"/>
            <w:vAlign w:val="center"/>
          </w:tcPr>
          <w:p w:rsidR="009C5B31" w:rsidRPr="00CF72FB" w:rsidRDefault="009C5B31" w:rsidP="002247D2">
            <w:pPr>
              <w:jc w:val="center"/>
            </w:pPr>
            <w:r w:rsidRPr="00CF72FB">
              <w:t>23</w:t>
            </w:r>
          </w:p>
        </w:tc>
        <w:tc>
          <w:tcPr>
            <w:tcW w:w="993" w:type="dxa"/>
            <w:vAlign w:val="center"/>
          </w:tcPr>
          <w:p w:rsidR="009C5B31" w:rsidRPr="00CF72FB" w:rsidRDefault="009C5B31" w:rsidP="002247D2">
            <w:pPr>
              <w:jc w:val="center"/>
            </w:pPr>
            <w:r w:rsidRPr="00CF72FB">
              <w:t>15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353F21">
        <w:tc>
          <w:tcPr>
            <w:tcW w:w="675" w:type="dxa"/>
            <w:vAlign w:val="center"/>
          </w:tcPr>
          <w:p w:rsidR="009C5B31" w:rsidRPr="00CF72FB" w:rsidRDefault="009C5B31" w:rsidP="002247D2">
            <w:pPr>
              <w:jc w:val="center"/>
            </w:pPr>
            <w:r w:rsidRPr="00CF72FB">
              <w:t>24</w:t>
            </w:r>
          </w:p>
        </w:tc>
        <w:tc>
          <w:tcPr>
            <w:tcW w:w="993" w:type="dxa"/>
            <w:vAlign w:val="center"/>
          </w:tcPr>
          <w:p w:rsidR="009C5B31" w:rsidRPr="00CF72FB" w:rsidRDefault="009C5B31" w:rsidP="002247D2">
            <w:pPr>
              <w:jc w:val="center"/>
            </w:pPr>
            <w:r w:rsidRPr="00CF72FB">
              <w:t>15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5754A7" w:rsidTr="007E0616">
        <w:tc>
          <w:tcPr>
            <w:tcW w:w="675" w:type="dxa"/>
            <w:vAlign w:val="center"/>
          </w:tcPr>
          <w:p w:rsidR="005754A7" w:rsidRPr="00AE4D64" w:rsidRDefault="005754A7" w:rsidP="002247D2">
            <w:pPr>
              <w:jc w:val="center"/>
            </w:pPr>
            <w:r w:rsidRPr="00AE4D64">
              <w:t>25</w:t>
            </w:r>
          </w:p>
        </w:tc>
        <w:tc>
          <w:tcPr>
            <w:tcW w:w="993" w:type="dxa"/>
            <w:vAlign w:val="center"/>
          </w:tcPr>
          <w:p w:rsidR="005754A7" w:rsidRPr="00AE4D64" w:rsidRDefault="005754A7" w:rsidP="002247D2">
            <w:pPr>
              <w:jc w:val="center"/>
            </w:pPr>
            <w:r w:rsidRPr="00AE4D64">
              <w:t>16</w:t>
            </w:r>
          </w:p>
        </w:tc>
        <w:tc>
          <w:tcPr>
            <w:tcW w:w="4819" w:type="dxa"/>
            <w:vAlign w:val="center"/>
          </w:tcPr>
          <w:p w:rsidR="005754A7" w:rsidRPr="00BA58A0" w:rsidRDefault="005754A7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5754A7" w:rsidRPr="00BA58A0" w:rsidRDefault="005754A7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5754A7" w:rsidRPr="00BA58A0" w:rsidRDefault="005754A7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нерегулируемым тарифам</w:t>
            </w:r>
          </w:p>
        </w:tc>
      </w:tr>
      <w:tr w:rsidR="009C5B31" w:rsidTr="00624C20">
        <w:tc>
          <w:tcPr>
            <w:tcW w:w="675" w:type="dxa"/>
            <w:vAlign w:val="center"/>
          </w:tcPr>
          <w:p w:rsidR="009C5B31" w:rsidRPr="00FB1DF9" w:rsidRDefault="009C5B31" w:rsidP="002247D2">
            <w:pPr>
              <w:jc w:val="center"/>
            </w:pPr>
            <w:r w:rsidRPr="00FB1DF9">
              <w:t>28</w:t>
            </w:r>
          </w:p>
        </w:tc>
        <w:tc>
          <w:tcPr>
            <w:tcW w:w="993" w:type="dxa"/>
            <w:vAlign w:val="center"/>
          </w:tcPr>
          <w:p w:rsidR="009C5B31" w:rsidRPr="00FB1DF9" w:rsidRDefault="009C5B31" w:rsidP="002247D2">
            <w:pPr>
              <w:jc w:val="center"/>
            </w:pPr>
            <w:r w:rsidRPr="00FB1DF9">
              <w:t>24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624C20">
        <w:tc>
          <w:tcPr>
            <w:tcW w:w="675" w:type="dxa"/>
            <w:vAlign w:val="center"/>
          </w:tcPr>
          <w:p w:rsidR="009C5B31" w:rsidRPr="00FB1DF9" w:rsidRDefault="009C5B31" w:rsidP="002247D2">
            <w:pPr>
              <w:jc w:val="center"/>
            </w:pPr>
            <w:r w:rsidRPr="00FB1DF9">
              <w:t>29</w:t>
            </w:r>
          </w:p>
        </w:tc>
        <w:tc>
          <w:tcPr>
            <w:tcW w:w="993" w:type="dxa"/>
            <w:vAlign w:val="center"/>
          </w:tcPr>
          <w:p w:rsidR="009C5B31" w:rsidRPr="00FB1DF9" w:rsidRDefault="009C5B31" w:rsidP="002247D2">
            <w:pPr>
              <w:jc w:val="center"/>
            </w:pPr>
            <w:r w:rsidRPr="00FB1DF9">
              <w:t>24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C71C8C" w:rsidTr="005F259A">
        <w:tc>
          <w:tcPr>
            <w:tcW w:w="675" w:type="dxa"/>
            <w:vAlign w:val="center"/>
          </w:tcPr>
          <w:p w:rsidR="00C71C8C" w:rsidRPr="000A3F8D" w:rsidRDefault="00C71C8C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center"/>
          </w:tcPr>
          <w:p w:rsidR="00C71C8C" w:rsidRPr="006C661E" w:rsidRDefault="00C71C8C" w:rsidP="002247D2">
            <w:pPr>
              <w:jc w:val="center"/>
            </w:pPr>
            <w:r w:rsidRPr="006C661E">
              <w:t>10</w:t>
            </w:r>
          </w:p>
        </w:tc>
        <w:tc>
          <w:tcPr>
            <w:tcW w:w="4819" w:type="dxa"/>
            <w:vAlign w:val="center"/>
          </w:tcPr>
          <w:p w:rsidR="00C71C8C" w:rsidRPr="00BA58A0" w:rsidRDefault="00C71C8C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28707F" w:rsidRPr="00BA58A0" w:rsidRDefault="00C71C8C" w:rsidP="005D6FE9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C71C8C" w:rsidRPr="00BA58A0" w:rsidRDefault="00C71C8C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нерегулируемым тарифам</w:t>
            </w:r>
          </w:p>
        </w:tc>
      </w:tr>
      <w:tr w:rsidR="00C71C8C" w:rsidTr="005F259A">
        <w:tc>
          <w:tcPr>
            <w:tcW w:w="675" w:type="dxa"/>
            <w:vAlign w:val="center"/>
          </w:tcPr>
          <w:p w:rsidR="00C71C8C" w:rsidRPr="000A3F8D" w:rsidRDefault="00C71C8C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vAlign w:val="center"/>
          </w:tcPr>
          <w:p w:rsidR="00C71C8C" w:rsidRPr="006C661E" w:rsidRDefault="00C71C8C" w:rsidP="002247D2">
            <w:pPr>
              <w:jc w:val="center"/>
            </w:pPr>
            <w:r w:rsidRPr="006C661E">
              <w:t>11</w:t>
            </w:r>
          </w:p>
        </w:tc>
        <w:tc>
          <w:tcPr>
            <w:tcW w:w="4819" w:type="dxa"/>
            <w:vAlign w:val="center"/>
          </w:tcPr>
          <w:p w:rsidR="00C71C8C" w:rsidRPr="00BA58A0" w:rsidRDefault="00C71C8C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C71C8C" w:rsidRPr="00BA58A0" w:rsidRDefault="00C71C8C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C71C8C" w:rsidRPr="00BA58A0" w:rsidRDefault="00C71C8C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нерегулируемым тарифам</w:t>
            </w:r>
          </w:p>
        </w:tc>
      </w:tr>
      <w:tr w:rsidR="00C71C8C" w:rsidTr="005F259A">
        <w:tc>
          <w:tcPr>
            <w:tcW w:w="675" w:type="dxa"/>
            <w:vAlign w:val="center"/>
          </w:tcPr>
          <w:p w:rsidR="00C71C8C" w:rsidRPr="000A3F8D" w:rsidRDefault="00C71C8C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vAlign w:val="center"/>
          </w:tcPr>
          <w:p w:rsidR="00C71C8C" w:rsidRPr="006C661E" w:rsidRDefault="00C71C8C" w:rsidP="002247D2">
            <w:pPr>
              <w:jc w:val="center"/>
            </w:pPr>
            <w:r w:rsidRPr="006C661E">
              <w:t>13</w:t>
            </w:r>
          </w:p>
        </w:tc>
        <w:tc>
          <w:tcPr>
            <w:tcW w:w="4819" w:type="dxa"/>
            <w:vAlign w:val="center"/>
          </w:tcPr>
          <w:p w:rsidR="00C71C8C" w:rsidRPr="00BA58A0" w:rsidRDefault="00C71C8C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C71C8C" w:rsidRPr="00BA58A0" w:rsidRDefault="00C71C8C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C71C8C" w:rsidRPr="00BA58A0" w:rsidRDefault="00C71C8C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нерегулируемым тарифам</w:t>
            </w:r>
          </w:p>
        </w:tc>
      </w:tr>
      <w:tr w:rsidR="00C71C8C" w:rsidTr="005F259A">
        <w:tc>
          <w:tcPr>
            <w:tcW w:w="675" w:type="dxa"/>
            <w:vAlign w:val="center"/>
          </w:tcPr>
          <w:p w:rsidR="00C71C8C" w:rsidRPr="000A3F8D" w:rsidRDefault="00C71C8C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93" w:type="dxa"/>
            <w:vAlign w:val="center"/>
          </w:tcPr>
          <w:p w:rsidR="00C71C8C" w:rsidRPr="006C661E" w:rsidRDefault="00C71C8C" w:rsidP="002247D2">
            <w:pPr>
              <w:jc w:val="center"/>
            </w:pPr>
            <w:r w:rsidRPr="006C661E">
              <w:t>14</w:t>
            </w:r>
          </w:p>
        </w:tc>
        <w:tc>
          <w:tcPr>
            <w:tcW w:w="4819" w:type="dxa"/>
            <w:vAlign w:val="center"/>
          </w:tcPr>
          <w:p w:rsidR="00C71C8C" w:rsidRPr="00BA58A0" w:rsidRDefault="00C71C8C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C71C8C" w:rsidRPr="00BA58A0" w:rsidRDefault="00C71C8C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C71C8C" w:rsidRPr="00BA58A0" w:rsidRDefault="00C71C8C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нерегулируемым тарифам</w:t>
            </w:r>
          </w:p>
        </w:tc>
      </w:tr>
      <w:tr w:rsidR="00C71C8C" w:rsidTr="005F259A">
        <w:tc>
          <w:tcPr>
            <w:tcW w:w="675" w:type="dxa"/>
            <w:vAlign w:val="center"/>
          </w:tcPr>
          <w:p w:rsidR="00C71C8C" w:rsidRPr="000A3F8D" w:rsidRDefault="00C71C8C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3" w:type="dxa"/>
            <w:vAlign w:val="center"/>
          </w:tcPr>
          <w:p w:rsidR="00C71C8C" w:rsidRPr="006C661E" w:rsidRDefault="00C71C8C" w:rsidP="002247D2">
            <w:pPr>
              <w:jc w:val="center"/>
            </w:pPr>
            <w:r w:rsidRPr="006C661E">
              <w:t>21</w:t>
            </w:r>
          </w:p>
        </w:tc>
        <w:tc>
          <w:tcPr>
            <w:tcW w:w="4819" w:type="dxa"/>
            <w:vAlign w:val="center"/>
          </w:tcPr>
          <w:p w:rsidR="00C71C8C" w:rsidRPr="00BA58A0" w:rsidRDefault="00C71C8C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C71C8C" w:rsidRPr="00BA58A0" w:rsidRDefault="00C71C8C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C71C8C" w:rsidRPr="00BA58A0" w:rsidRDefault="00C71C8C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нерегулируемым тарифам</w:t>
            </w:r>
          </w:p>
        </w:tc>
      </w:tr>
      <w:tr w:rsidR="009C5B31" w:rsidTr="00AC5FB4">
        <w:tc>
          <w:tcPr>
            <w:tcW w:w="675" w:type="dxa"/>
            <w:vAlign w:val="center"/>
          </w:tcPr>
          <w:p w:rsidR="009C5B31" w:rsidRPr="000A3F8D" w:rsidRDefault="009C5B31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3" w:type="dxa"/>
            <w:vAlign w:val="center"/>
          </w:tcPr>
          <w:p w:rsidR="009C5B31" w:rsidRPr="006C661E" w:rsidRDefault="009C5B31" w:rsidP="002247D2">
            <w:pPr>
              <w:jc w:val="center"/>
            </w:pPr>
            <w:r w:rsidRPr="006C661E">
              <w:t>25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</w:tbl>
    <w:p w:rsidR="001C679A" w:rsidRPr="002937DE" w:rsidRDefault="001C679A" w:rsidP="00FC34C8">
      <w:pPr>
        <w:tabs>
          <w:tab w:val="left" w:pos="993"/>
        </w:tabs>
        <w:ind w:firstLine="567"/>
        <w:rPr>
          <w:b/>
          <w:sz w:val="16"/>
          <w:szCs w:val="16"/>
        </w:rPr>
      </w:pPr>
    </w:p>
    <w:p w:rsidR="00BB2C53" w:rsidRPr="009F3DCA" w:rsidRDefault="00BB2C53" w:rsidP="00BB2C53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9F3DCA">
        <w:rPr>
          <w:b/>
          <w:sz w:val="26"/>
          <w:szCs w:val="26"/>
        </w:rPr>
        <w:t xml:space="preserve">Глава </w:t>
      </w:r>
      <w:r w:rsidRPr="009F3DCA">
        <w:rPr>
          <w:b/>
          <w:sz w:val="26"/>
          <w:szCs w:val="26"/>
          <w:lang w:val="en-US"/>
        </w:rPr>
        <w:t>V</w:t>
      </w:r>
      <w:r w:rsidR="007D6C25">
        <w:rPr>
          <w:b/>
          <w:sz w:val="26"/>
          <w:szCs w:val="26"/>
          <w:lang w:val="en-US"/>
        </w:rPr>
        <w:t>I</w:t>
      </w:r>
      <w:r w:rsidRPr="009F3DCA">
        <w:rPr>
          <w:b/>
          <w:sz w:val="26"/>
          <w:szCs w:val="26"/>
        </w:rPr>
        <w:t>.</w:t>
      </w:r>
    </w:p>
    <w:p w:rsidR="007B7264" w:rsidRDefault="0053770B" w:rsidP="00BB2C53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EC5FF1">
        <w:rPr>
          <w:b/>
          <w:sz w:val="26"/>
          <w:szCs w:val="26"/>
        </w:rPr>
        <w:t>Характеристики транспортных средств</w:t>
      </w:r>
      <w:r>
        <w:rPr>
          <w:b/>
          <w:sz w:val="26"/>
          <w:szCs w:val="26"/>
        </w:rPr>
        <w:t xml:space="preserve">, </w:t>
      </w:r>
      <w:r w:rsidRPr="00EC5FF1">
        <w:rPr>
          <w:b/>
          <w:color w:val="000000"/>
          <w:sz w:val="26"/>
          <w:szCs w:val="26"/>
          <w:shd w:val="clear" w:color="auto" w:fill="FFFFFF"/>
        </w:rPr>
        <w:t>предусмотренные решением об установлении или изменении маршрута</w:t>
      </w:r>
      <w:r w:rsidRPr="00EC5FF1">
        <w:rPr>
          <w:b/>
          <w:sz w:val="26"/>
          <w:szCs w:val="26"/>
        </w:rPr>
        <w:t>:</w:t>
      </w:r>
      <w:r w:rsidR="0033489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="00E655AC" w:rsidRPr="009F3DCA">
        <w:rPr>
          <w:b/>
          <w:sz w:val="26"/>
          <w:szCs w:val="26"/>
        </w:rPr>
        <w:t>иды транспортных средств</w:t>
      </w:r>
      <w:r>
        <w:rPr>
          <w:b/>
          <w:sz w:val="26"/>
          <w:szCs w:val="26"/>
        </w:rPr>
        <w:t>,</w:t>
      </w:r>
      <w:r w:rsidR="0033489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  <w:r w:rsidR="00E655AC" w:rsidRPr="009F3DCA">
        <w:rPr>
          <w:b/>
          <w:sz w:val="26"/>
          <w:szCs w:val="26"/>
        </w:rPr>
        <w:t>лассы транспортных средств, предусмотренные решением об установлении маршрута</w:t>
      </w:r>
      <w:r>
        <w:rPr>
          <w:b/>
          <w:sz w:val="26"/>
          <w:szCs w:val="26"/>
        </w:rPr>
        <w:t>,</w:t>
      </w:r>
      <w:r w:rsidR="0033489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</w:t>
      </w:r>
      <w:r w:rsidR="00C55CD7" w:rsidRPr="00C55CD7">
        <w:rPr>
          <w:b/>
          <w:sz w:val="26"/>
          <w:szCs w:val="26"/>
        </w:rPr>
        <w:t xml:space="preserve">аксимальное количество транспортных средств каждого класса, которое допускается использовать для перевозок </w:t>
      </w:r>
    </w:p>
    <w:p w:rsidR="00C55CD7" w:rsidRPr="00C55CD7" w:rsidRDefault="00C55CD7" w:rsidP="00BB2C53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C55CD7">
        <w:rPr>
          <w:b/>
          <w:sz w:val="26"/>
          <w:szCs w:val="26"/>
        </w:rPr>
        <w:t>по маршруту регулярных перевозок</w:t>
      </w:r>
      <w:r>
        <w:rPr>
          <w:b/>
          <w:sz w:val="26"/>
          <w:szCs w:val="26"/>
        </w:rPr>
        <w:t>.</w:t>
      </w:r>
    </w:p>
    <w:p w:rsidR="001C679A" w:rsidRPr="00F752DC" w:rsidRDefault="001C679A" w:rsidP="00FC34C8">
      <w:pPr>
        <w:tabs>
          <w:tab w:val="left" w:pos="993"/>
        </w:tabs>
        <w:ind w:firstLine="567"/>
        <w:rPr>
          <w:b/>
          <w:sz w:val="16"/>
          <w:szCs w:val="16"/>
        </w:rPr>
      </w:pPr>
    </w:p>
    <w:tbl>
      <w:tblPr>
        <w:tblStyle w:val="a7"/>
        <w:tblW w:w="9464" w:type="dxa"/>
        <w:tblLayout w:type="fixed"/>
        <w:tblLook w:val="04A0"/>
      </w:tblPr>
      <w:tblGrid>
        <w:gridCol w:w="628"/>
        <w:gridCol w:w="882"/>
        <w:gridCol w:w="1150"/>
        <w:gridCol w:w="3260"/>
        <w:gridCol w:w="3544"/>
      </w:tblGrid>
      <w:tr w:rsidR="001B3EB1" w:rsidTr="00151274">
        <w:tc>
          <w:tcPr>
            <w:tcW w:w="628" w:type="dxa"/>
            <w:vAlign w:val="center"/>
          </w:tcPr>
          <w:p w:rsidR="001B3EB1" w:rsidRPr="00326E51" w:rsidRDefault="001B3EB1" w:rsidP="001B3EB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326E51">
              <w:rPr>
                <w:sz w:val="15"/>
                <w:szCs w:val="15"/>
              </w:rPr>
              <w:t>Рег. №</w:t>
            </w:r>
          </w:p>
        </w:tc>
        <w:tc>
          <w:tcPr>
            <w:tcW w:w="882" w:type="dxa"/>
            <w:vAlign w:val="center"/>
          </w:tcPr>
          <w:p w:rsidR="001B3EB1" w:rsidRPr="00326E51" w:rsidRDefault="001B3EB1" w:rsidP="001B3EB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326E51">
              <w:rPr>
                <w:sz w:val="15"/>
                <w:szCs w:val="15"/>
              </w:rPr>
              <w:t>Поряд-ковый №</w:t>
            </w:r>
          </w:p>
        </w:tc>
        <w:tc>
          <w:tcPr>
            <w:tcW w:w="1150" w:type="dxa"/>
            <w:vAlign w:val="center"/>
          </w:tcPr>
          <w:p w:rsidR="001B3EB1" w:rsidRPr="00DA307D" w:rsidRDefault="001B3EB1" w:rsidP="001B3EB1">
            <w:pPr>
              <w:pStyle w:val="a4"/>
              <w:jc w:val="center"/>
              <w:rPr>
                <w:sz w:val="18"/>
                <w:szCs w:val="18"/>
              </w:rPr>
            </w:pPr>
            <w:r w:rsidRPr="00DA307D">
              <w:rPr>
                <w:sz w:val="18"/>
                <w:szCs w:val="18"/>
              </w:rPr>
              <w:t>Виды транспортных средств</w:t>
            </w:r>
          </w:p>
        </w:tc>
        <w:tc>
          <w:tcPr>
            <w:tcW w:w="3260" w:type="dxa"/>
            <w:vAlign w:val="center"/>
          </w:tcPr>
          <w:p w:rsidR="001B3EB1" w:rsidRPr="00DA307D" w:rsidRDefault="001B3EB1" w:rsidP="001B3EB1">
            <w:pPr>
              <w:pStyle w:val="a4"/>
              <w:jc w:val="center"/>
              <w:rPr>
                <w:sz w:val="18"/>
                <w:szCs w:val="18"/>
              </w:rPr>
            </w:pPr>
            <w:r w:rsidRPr="00DA307D">
              <w:rPr>
                <w:sz w:val="18"/>
                <w:szCs w:val="18"/>
              </w:rPr>
              <w:t>Классы транспортных средств, предусмотренные решением об установлении маршрута</w:t>
            </w:r>
          </w:p>
        </w:tc>
        <w:tc>
          <w:tcPr>
            <w:tcW w:w="3544" w:type="dxa"/>
            <w:vAlign w:val="center"/>
          </w:tcPr>
          <w:p w:rsidR="001B3EB1" w:rsidRPr="00DA307D" w:rsidRDefault="001B3EB1" w:rsidP="001B3EB1">
            <w:pPr>
              <w:pStyle w:val="a4"/>
              <w:jc w:val="center"/>
              <w:rPr>
                <w:sz w:val="18"/>
                <w:szCs w:val="18"/>
              </w:rPr>
            </w:pPr>
            <w:r w:rsidRPr="00DA307D">
              <w:rPr>
                <w:sz w:val="18"/>
                <w:szCs w:val="18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</w:tr>
      <w:tr w:rsidR="001B3EB1" w:rsidTr="00151274">
        <w:tc>
          <w:tcPr>
            <w:tcW w:w="628" w:type="dxa"/>
            <w:vAlign w:val="center"/>
          </w:tcPr>
          <w:p w:rsidR="001B3EB1" w:rsidRPr="000A3F8D" w:rsidRDefault="001B3EB1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882" w:type="dxa"/>
            <w:vAlign w:val="center"/>
          </w:tcPr>
          <w:p w:rsidR="001B3EB1" w:rsidRPr="000A3F8D" w:rsidRDefault="001B3EB1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1150" w:type="dxa"/>
            <w:vAlign w:val="center"/>
          </w:tcPr>
          <w:p w:rsidR="001B3EB1" w:rsidRPr="00DA307D" w:rsidRDefault="00481CED" w:rsidP="00481CED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1B3EB1" w:rsidRPr="00DA307D" w:rsidRDefault="00917BF2" w:rsidP="00917BF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A65CF8" w:rsidRPr="00DA307D" w:rsidRDefault="00A65CF8" w:rsidP="00A65CF8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1B3EB1" w:rsidRPr="00DA307D" w:rsidRDefault="00A65CF8" w:rsidP="00A65CF8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A3F8D" w:rsidRDefault="00CE589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882" w:type="dxa"/>
            <w:vAlign w:val="center"/>
          </w:tcPr>
          <w:p w:rsidR="00CE5894" w:rsidRPr="000A3F8D" w:rsidRDefault="00CE589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8E7D8E" w:rsidRDefault="00CE5894" w:rsidP="002247D2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882" w:type="dxa"/>
            <w:vAlign w:val="center"/>
          </w:tcPr>
          <w:p w:rsidR="00CE5894" w:rsidRPr="008E7D8E" w:rsidRDefault="00CE5894" w:rsidP="002247D2">
            <w:pPr>
              <w:jc w:val="center"/>
            </w:pPr>
            <w:r w:rsidRPr="008E7D8E">
              <w:t>22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CE03EA">
            <w:pPr>
              <w:tabs>
                <w:tab w:val="left" w:pos="993"/>
              </w:tabs>
              <w:jc w:val="center"/>
              <w:rPr>
                <w:b/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средни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8E7D8E" w:rsidRDefault="00CE5894" w:rsidP="002247D2">
            <w:pPr>
              <w:jc w:val="center"/>
            </w:pPr>
            <w:r w:rsidRPr="008E7D8E">
              <w:t>10</w:t>
            </w:r>
          </w:p>
        </w:tc>
        <w:tc>
          <w:tcPr>
            <w:tcW w:w="882" w:type="dxa"/>
            <w:vAlign w:val="center"/>
          </w:tcPr>
          <w:p w:rsidR="00CE5894" w:rsidRPr="008E7D8E" w:rsidRDefault="00CE5894" w:rsidP="002247D2">
            <w:pPr>
              <w:jc w:val="center"/>
            </w:pPr>
            <w:r w:rsidRPr="008E7D8E">
              <w:t>22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b/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средни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63AB3" w:rsidRDefault="00CE5894" w:rsidP="002247D2">
            <w:pPr>
              <w:jc w:val="center"/>
            </w:pPr>
            <w:r w:rsidRPr="00063AB3">
              <w:lastRenderedPageBreak/>
              <w:t>11</w:t>
            </w:r>
          </w:p>
        </w:tc>
        <w:tc>
          <w:tcPr>
            <w:tcW w:w="882" w:type="dxa"/>
            <w:vAlign w:val="center"/>
          </w:tcPr>
          <w:p w:rsidR="00CE5894" w:rsidRPr="00063AB3" w:rsidRDefault="00CE5894" w:rsidP="002247D2">
            <w:pPr>
              <w:jc w:val="center"/>
            </w:pPr>
            <w:r w:rsidRPr="00063AB3">
              <w:t>19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63AB3" w:rsidRDefault="00CE5894" w:rsidP="002247D2">
            <w:pPr>
              <w:jc w:val="center"/>
            </w:pPr>
            <w:r w:rsidRPr="00063AB3">
              <w:t>12</w:t>
            </w:r>
          </w:p>
        </w:tc>
        <w:tc>
          <w:tcPr>
            <w:tcW w:w="882" w:type="dxa"/>
            <w:vAlign w:val="center"/>
          </w:tcPr>
          <w:p w:rsidR="00CE5894" w:rsidRPr="00063AB3" w:rsidRDefault="00CE5894" w:rsidP="002247D2">
            <w:pPr>
              <w:jc w:val="center"/>
            </w:pPr>
            <w:r w:rsidRPr="00063AB3">
              <w:t>19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823A29" w:rsidRDefault="00CE5894" w:rsidP="002247D2">
            <w:pPr>
              <w:jc w:val="center"/>
            </w:pPr>
            <w:r w:rsidRPr="00823A29">
              <w:t>17</w:t>
            </w:r>
          </w:p>
        </w:tc>
        <w:tc>
          <w:tcPr>
            <w:tcW w:w="882" w:type="dxa"/>
            <w:vAlign w:val="center"/>
          </w:tcPr>
          <w:p w:rsidR="00CE5894" w:rsidRPr="00823A29" w:rsidRDefault="00CE5894" w:rsidP="002247D2">
            <w:pPr>
              <w:jc w:val="center"/>
            </w:pPr>
            <w:r w:rsidRPr="00823A29">
              <w:t>12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823A29" w:rsidRDefault="00CE5894" w:rsidP="002247D2">
            <w:pPr>
              <w:jc w:val="center"/>
            </w:pPr>
            <w:r w:rsidRPr="00823A29">
              <w:t>18</w:t>
            </w:r>
          </w:p>
        </w:tc>
        <w:tc>
          <w:tcPr>
            <w:tcW w:w="882" w:type="dxa"/>
            <w:vAlign w:val="center"/>
          </w:tcPr>
          <w:p w:rsidR="00CE5894" w:rsidRPr="00823A29" w:rsidRDefault="00CE5894" w:rsidP="002247D2">
            <w:pPr>
              <w:jc w:val="center"/>
            </w:pPr>
            <w:r w:rsidRPr="00823A29">
              <w:t>12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2B3E19" w:rsidRDefault="00CE5894" w:rsidP="002247D2">
            <w:pPr>
              <w:jc w:val="center"/>
            </w:pPr>
            <w:r w:rsidRPr="002B3E19">
              <w:t>19</w:t>
            </w:r>
          </w:p>
        </w:tc>
        <w:tc>
          <w:tcPr>
            <w:tcW w:w="882" w:type="dxa"/>
            <w:vAlign w:val="center"/>
          </w:tcPr>
          <w:p w:rsidR="00CE5894" w:rsidRPr="002B3E19" w:rsidRDefault="00CE5894" w:rsidP="002247D2">
            <w:pPr>
              <w:jc w:val="center"/>
            </w:pPr>
            <w:r w:rsidRPr="002B3E19">
              <w:t>12/1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ED61BC">
        <w:trPr>
          <w:trHeight w:val="161"/>
        </w:trPr>
        <w:tc>
          <w:tcPr>
            <w:tcW w:w="628" w:type="dxa"/>
            <w:vAlign w:val="center"/>
          </w:tcPr>
          <w:p w:rsidR="00CE5894" w:rsidRPr="002B3E19" w:rsidRDefault="00CE5894" w:rsidP="002247D2">
            <w:pPr>
              <w:jc w:val="center"/>
            </w:pPr>
            <w:r w:rsidRPr="002B3E19">
              <w:t>20</w:t>
            </w:r>
          </w:p>
        </w:tc>
        <w:tc>
          <w:tcPr>
            <w:tcW w:w="882" w:type="dxa"/>
            <w:vAlign w:val="center"/>
          </w:tcPr>
          <w:p w:rsidR="00CE5894" w:rsidRPr="002B3E19" w:rsidRDefault="00CE5894" w:rsidP="002247D2">
            <w:pPr>
              <w:jc w:val="center"/>
            </w:pPr>
            <w:r w:rsidRPr="002B3E19">
              <w:t>12/1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CF72FB" w:rsidRDefault="00CE5894" w:rsidP="002247D2">
            <w:pPr>
              <w:jc w:val="center"/>
            </w:pPr>
            <w:r w:rsidRPr="00CF72FB">
              <w:t>23</w:t>
            </w:r>
          </w:p>
        </w:tc>
        <w:tc>
          <w:tcPr>
            <w:tcW w:w="882" w:type="dxa"/>
            <w:vAlign w:val="center"/>
          </w:tcPr>
          <w:p w:rsidR="00CE5894" w:rsidRPr="00CF72FB" w:rsidRDefault="00CE5894" w:rsidP="002247D2">
            <w:pPr>
              <w:jc w:val="center"/>
            </w:pPr>
            <w:r w:rsidRPr="00CF72FB">
              <w:t>15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1F7904">
            <w:pPr>
              <w:tabs>
                <w:tab w:val="left" w:pos="993"/>
              </w:tabs>
              <w:jc w:val="center"/>
              <w:rPr>
                <w:b/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большо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CF72FB" w:rsidRDefault="00CE5894" w:rsidP="002247D2">
            <w:pPr>
              <w:jc w:val="center"/>
            </w:pPr>
            <w:r w:rsidRPr="00CF72FB">
              <w:t>24</w:t>
            </w:r>
          </w:p>
        </w:tc>
        <w:tc>
          <w:tcPr>
            <w:tcW w:w="882" w:type="dxa"/>
            <w:vAlign w:val="center"/>
          </w:tcPr>
          <w:p w:rsidR="00CE5894" w:rsidRPr="00CF72FB" w:rsidRDefault="00CE5894" w:rsidP="002247D2">
            <w:pPr>
              <w:jc w:val="center"/>
            </w:pPr>
            <w:r w:rsidRPr="00CF72FB">
              <w:t>15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b/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большо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AE4D64" w:rsidRDefault="00CE5894" w:rsidP="002247D2">
            <w:pPr>
              <w:jc w:val="center"/>
            </w:pPr>
            <w:r w:rsidRPr="00AE4D64">
              <w:t>25</w:t>
            </w:r>
          </w:p>
        </w:tc>
        <w:tc>
          <w:tcPr>
            <w:tcW w:w="882" w:type="dxa"/>
            <w:vAlign w:val="center"/>
          </w:tcPr>
          <w:p w:rsidR="00CE5894" w:rsidRPr="00AE4D64" w:rsidRDefault="00CE5894" w:rsidP="002247D2">
            <w:pPr>
              <w:jc w:val="center"/>
            </w:pPr>
            <w:r w:rsidRPr="00AE4D64">
              <w:t>16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FB1DF9" w:rsidRDefault="00CE5894" w:rsidP="002247D2">
            <w:pPr>
              <w:jc w:val="center"/>
            </w:pPr>
            <w:r w:rsidRPr="00FB1DF9">
              <w:t>28</w:t>
            </w:r>
          </w:p>
        </w:tc>
        <w:tc>
          <w:tcPr>
            <w:tcW w:w="882" w:type="dxa"/>
            <w:vAlign w:val="center"/>
          </w:tcPr>
          <w:p w:rsidR="00CE5894" w:rsidRPr="00FB1DF9" w:rsidRDefault="00CE5894" w:rsidP="002247D2">
            <w:pPr>
              <w:jc w:val="center"/>
            </w:pPr>
            <w:r w:rsidRPr="00FB1DF9">
              <w:t>24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FB1DF9" w:rsidRDefault="00CE5894" w:rsidP="002247D2">
            <w:pPr>
              <w:jc w:val="center"/>
            </w:pPr>
            <w:r w:rsidRPr="00FB1DF9">
              <w:t>29</w:t>
            </w:r>
          </w:p>
        </w:tc>
        <w:tc>
          <w:tcPr>
            <w:tcW w:w="882" w:type="dxa"/>
            <w:vAlign w:val="center"/>
          </w:tcPr>
          <w:p w:rsidR="00CE5894" w:rsidRPr="00FB1DF9" w:rsidRDefault="00CE5894" w:rsidP="002247D2">
            <w:pPr>
              <w:jc w:val="center"/>
            </w:pPr>
            <w:r w:rsidRPr="00FB1DF9">
              <w:t>24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A3F8D" w:rsidRDefault="00CE589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82" w:type="dxa"/>
            <w:vAlign w:val="center"/>
          </w:tcPr>
          <w:p w:rsidR="00CE5894" w:rsidRPr="006C661E" w:rsidRDefault="00CE5894" w:rsidP="002247D2">
            <w:pPr>
              <w:jc w:val="center"/>
            </w:pPr>
            <w:r w:rsidRPr="006C661E">
              <w:t>10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A3F8D" w:rsidRDefault="00CE589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82" w:type="dxa"/>
            <w:vAlign w:val="center"/>
          </w:tcPr>
          <w:p w:rsidR="00CE5894" w:rsidRPr="006C661E" w:rsidRDefault="00CE5894" w:rsidP="002247D2">
            <w:pPr>
              <w:jc w:val="center"/>
            </w:pPr>
            <w:r w:rsidRPr="006C661E">
              <w:t>11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A3F8D" w:rsidRDefault="00CE589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82" w:type="dxa"/>
            <w:vAlign w:val="center"/>
          </w:tcPr>
          <w:p w:rsidR="00CE5894" w:rsidRPr="006C661E" w:rsidRDefault="00CE5894" w:rsidP="002247D2">
            <w:pPr>
              <w:jc w:val="center"/>
            </w:pPr>
            <w:r w:rsidRPr="006C661E">
              <w:t>13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A3F8D" w:rsidRDefault="00CE589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82" w:type="dxa"/>
            <w:vAlign w:val="center"/>
          </w:tcPr>
          <w:p w:rsidR="00CE5894" w:rsidRPr="006C661E" w:rsidRDefault="00CE5894" w:rsidP="002247D2">
            <w:pPr>
              <w:jc w:val="center"/>
            </w:pPr>
            <w:r w:rsidRPr="006C661E">
              <w:t>14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A3F8D" w:rsidRDefault="00CE589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82" w:type="dxa"/>
            <w:vAlign w:val="center"/>
          </w:tcPr>
          <w:p w:rsidR="00CE5894" w:rsidRPr="006C661E" w:rsidRDefault="00CE5894" w:rsidP="002247D2">
            <w:pPr>
              <w:jc w:val="center"/>
            </w:pPr>
            <w:r w:rsidRPr="006C661E">
              <w:t>21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A3F8D" w:rsidRDefault="00CE589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82" w:type="dxa"/>
            <w:vAlign w:val="center"/>
          </w:tcPr>
          <w:p w:rsidR="00CE5894" w:rsidRPr="006C661E" w:rsidRDefault="00CE5894" w:rsidP="002247D2">
            <w:pPr>
              <w:jc w:val="center"/>
            </w:pPr>
            <w:r w:rsidRPr="006C661E">
              <w:t>25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</w:tbl>
    <w:p w:rsidR="001C679A" w:rsidRPr="00ED61BC" w:rsidRDefault="001C679A" w:rsidP="00FC34C8">
      <w:pPr>
        <w:tabs>
          <w:tab w:val="left" w:pos="993"/>
        </w:tabs>
        <w:ind w:firstLine="567"/>
        <w:rPr>
          <w:b/>
          <w:sz w:val="16"/>
          <w:szCs w:val="16"/>
        </w:rPr>
      </w:pPr>
    </w:p>
    <w:p w:rsidR="00C83F7F" w:rsidRPr="009F3DCA" w:rsidRDefault="00C83F7F" w:rsidP="00C83F7F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9F3DCA">
        <w:rPr>
          <w:b/>
          <w:sz w:val="26"/>
          <w:szCs w:val="26"/>
        </w:rPr>
        <w:t xml:space="preserve">Глава </w:t>
      </w:r>
      <w:r w:rsidRPr="009F3DCA">
        <w:rPr>
          <w:b/>
          <w:sz w:val="26"/>
          <w:szCs w:val="26"/>
          <w:lang w:val="en-US"/>
        </w:rPr>
        <w:t>V</w:t>
      </w:r>
      <w:r w:rsidR="007D6C2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9F3DCA">
        <w:rPr>
          <w:b/>
          <w:sz w:val="26"/>
          <w:szCs w:val="26"/>
        </w:rPr>
        <w:t>.</w:t>
      </w:r>
    </w:p>
    <w:p w:rsidR="0053770B" w:rsidRDefault="0053770B" w:rsidP="00C83F7F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EC5FF1">
        <w:rPr>
          <w:b/>
          <w:sz w:val="26"/>
          <w:szCs w:val="26"/>
        </w:rPr>
        <w:t>Характеристики транспортных средств</w:t>
      </w:r>
      <w:r w:rsidR="00187E9F">
        <w:rPr>
          <w:b/>
          <w:sz w:val="26"/>
          <w:szCs w:val="26"/>
        </w:rPr>
        <w:t xml:space="preserve">, </w:t>
      </w:r>
      <w:r w:rsidRPr="00EC5FF1">
        <w:rPr>
          <w:b/>
          <w:color w:val="000000"/>
          <w:sz w:val="26"/>
          <w:szCs w:val="26"/>
          <w:shd w:val="clear" w:color="auto" w:fill="FFFFFF"/>
        </w:rPr>
        <w:t xml:space="preserve">предусмотренные </w:t>
      </w:r>
      <w:r w:rsidR="00187E9F">
        <w:rPr>
          <w:b/>
          <w:color w:val="000000"/>
          <w:sz w:val="26"/>
          <w:szCs w:val="26"/>
          <w:shd w:val="clear" w:color="auto" w:fill="FFFFFF"/>
        </w:rPr>
        <w:t xml:space="preserve">муниципальным контрактом </w:t>
      </w:r>
      <w:r w:rsidRPr="00EC5FF1">
        <w:rPr>
          <w:b/>
          <w:color w:val="000000"/>
          <w:sz w:val="26"/>
          <w:szCs w:val="26"/>
          <w:shd w:val="clear" w:color="auto" w:fill="FFFFFF"/>
        </w:rPr>
        <w:t>или заявкой на участие в открытом конкурсе, поданной участником открытого конкурса, которому выдается свидетельство об осуществлении перевозок по маршруту регулярных перевозок)</w:t>
      </w:r>
      <w:r w:rsidRPr="00EC5FF1">
        <w:rPr>
          <w:b/>
          <w:sz w:val="26"/>
          <w:szCs w:val="26"/>
        </w:rPr>
        <w:t>:</w:t>
      </w:r>
    </w:p>
    <w:p w:rsidR="001C679A" w:rsidRPr="00C83F7F" w:rsidRDefault="00187E9F" w:rsidP="00C83F7F">
      <w:pPr>
        <w:tabs>
          <w:tab w:val="left" w:pos="993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э</w:t>
      </w:r>
      <w:r w:rsidR="00C83F7F" w:rsidRPr="008754D8">
        <w:rPr>
          <w:b/>
          <w:sz w:val="26"/>
          <w:szCs w:val="26"/>
        </w:rPr>
        <w:t>кологические характеристики транспортных средств</w:t>
      </w:r>
      <w:r>
        <w:rPr>
          <w:b/>
          <w:sz w:val="26"/>
          <w:szCs w:val="26"/>
        </w:rPr>
        <w:t>,</w:t>
      </w:r>
    </w:p>
    <w:p w:rsidR="00C66D5C" w:rsidRDefault="00187E9F" w:rsidP="00C83F7F">
      <w:pPr>
        <w:tabs>
          <w:tab w:val="left" w:pos="993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</w:t>
      </w:r>
      <w:r w:rsidR="00C83F7F" w:rsidRPr="00C87047">
        <w:rPr>
          <w:b/>
          <w:sz w:val="26"/>
          <w:szCs w:val="26"/>
        </w:rPr>
        <w:t xml:space="preserve">арактеристики транспортных средств, </w:t>
      </w:r>
    </w:p>
    <w:p w:rsidR="00C83F7F" w:rsidRDefault="00C83F7F" w:rsidP="00C83F7F">
      <w:pPr>
        <w:tabs>
          <w:tab w:val="left" w:pos="993"/>
        </w:tabs>
        <w:ind w:firstLine="567"/>
        <w:jc w:val="center"/>
        <w:rPr>
          <w:b/>
          <w:sz w:val="26"/>
          <w:szCs w:val="26"/>
        </w:rPr>
      </w:pPr>
      <w:r w:rsidRPr="00C87047">
        <w:rPr>
          <w:b/>
          <w:sz w:val="26"/>
          <w:szCs w:val="26"/>
        </w:rPr>
        <w:t>влияющие на качество перевозок</w:t>
      </w:r>
      <w:r>
        <w:rPr>
          <w:b/>
          <w:sz w:val="26"/>
          <w:szCs w:val="26"/>
        </w:rPr>
        <w:t>.</w:t>
      </w:r>
    </w:p>
    <w:p w:rsidR="00AE748C" w:rsidRPr="00AE748C" w:rsidRDefault="00AE748C" w:rsidP="00C83F7F">
      <w:pPr>
        <w:tabs>
          <w:tab w:val="left" w:pos="993"/>
        </w:tabs>
        <w:ind w:firstLine="567"/>
        <w:jc w:val="center"/>
        <w:rPr>
          <w:b/>
          <w:sz w:val="16"/>
          <w:szCs w:val="16"/>
        </w:rPr>
      </w:pPr>
    </w:p>
    <w:tbl>
      <w:tblPr>
        <w:tblStyle w:val="a7"/>
        <w:tblW w:w="9464" w:type="dxa"/>
        <w:tblLook w:val="04A0"/>
      </w:tblPr>
      <w:tblGrid>
        <w:gridCol w:w="606"/>
        <w:gridCol w:w="1062"/>
        <w:gridCol w:w="3543"/>
        <w:gridCol w:w="4253"/>
      </w:tblGrid>
      <w:tr w:rsidR="00151274" w:rsidTr="002607EF">
        <w:tc>
          <w:tcPr>
            <w:tcW w:w="606" w:type="dxa"/>
            <w:vAlign w:val="center"/>
          </w:tcPr>
          <w:p w:rsidR="00151274" w:rsidRPr="00D2185F" w:rsidRDefault="0015127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D2185F">
              <w:rPr>
                <w:sz w:val="18"/>
                <w:szCs w:val="18"/>
              </w:rPr>
              <w:t>Рег. №</w:t>
            </w:r>
          </w:p>
        </w:tc>
        <w:tc>
          <w:tcPr>
            <w:tcW w:w="1062" w:type="dxa"/>
            <w:vAlign w:val="center"/>
          </w:tcPr>
          <w:p w:rsidR="00151274" w:rsidRPr="00D2185F" w:rsidRDefault="0015127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D2185F">
              <w:rPr>
                <w:sz w:val="18"/>
                <w:szCs w:val="18"/>
              </w:rPr>
              <w:t>Поряд-ковый №</w:t>
            </w:r>
          </w:p>
        </w:tc>
        <w:tc>
          <w:tcPr>
            <w:tcW w:w="3543" w:type="dxa"/>
            <w:vAlign w:val="center"/>
          </w:tcPr>
          <w:p w:rsidR="00151274" w:rsidRPr="00D2185F" w:rsidRDefault="00151274" w:rsidP="002247D2">
            <w:pPr>
              <w:pStyle w:val="a4"/>
              <w:jc w:val="center"/>
              <w:rPr>
                <w:sz w:val="18"/>
                <w:szCs w:val="18"/>
              </w:rPr>
            </w:pPr>
            <w:r w:rsidRPr="00D2185F">
              <w:rPr>
                <w:sz w:val="18"/>
                <w:szCs w:val="18"/>
              </w:rPr>
              <w:t>Экологические характеристики транспортных средств</w:t>
            </w:r>
          </w:p>
        </w:tc>
        <w:tc>
          <w:tcPr>
            <w:tcW w:w="4253" w:type="dxa"/>
          </w:tcPr>
          <w:p w:rsidR="00151274" w:rsidRPr="00D2185F" w:rsidRDefault="00151274" w:rsidP="002247D2">
            <w:pPr>
              <w:pStyle w:val="a4"/>
              <w:jc w:val="center"/>
              <w:rPr>
                <w:sz w:val="18"/>
                <w:szCs w:val="18"/>
              </w:rPr>
            </w:pPr>
            <w:r w:rsidRPr="00D2185F">
              <w:rPr>
                <w:sz w:val="18"/>
                <w:szCs w:val="18"/>
              </w:rPr>
              <w:t>Характеристики транспортных средств, влияющие на качество перевозок</w:t>
            </w:r>
          </w:p>
        </w:tc>
      </w:tr>
      <w:tr w:rsidR="00151274" w:rsidTr="002607EF">
        <w:tc>
          <w:tcPr>
            <w:tcW w:w="606" w:type="dxa"/>
            <w:vAlign w:val="center"/>
          </w:tcPr>
          <w:p w:rsidR="00151274" w:rsidRPr="000A3F8D" w:rsidRDefault="0015127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1062" w:type="dxa"/>
            <w:vAlign w:val="center"/>
          </w:tcPr>
          <w:p w:rsidR="00151274" w:rsidRPr="000A3F8D" w:rsidRDefault="0015127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3543" w:type="dxa"/>
            <w:vMerge w:val="restart"/>
            <w:vAlign w:val="center"/>
          </w:tcPr>
          <w:p w:rsidR="00151274" w:rsidRPr="0037431B" w:rsidRDefault="00151274" w:rsidP="00A81C8D">
            <w:pPr>
              <w:tabs>
                <w:tab w:val="left" w:pos="993"/>
              </w:tabs>
              <w:jc w:val="center"/>
            </w:pPr>
            <w:r w:rsidRPr="0037431B">
              <w:t>нулевой,</w:t>
            </w:r>
          </w:p>
          <w:p w:rsidR="00151274" w:rsidRDefault="00151274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  <w:r w:rsidRPr="0037431B">
              <w:t>третий</w:t>
            </w:r>
          </w:p>
        </w:tc>
        <w:tc>
          <w:tcPr>
            <w:tcW w:w="4253" w:type="dxa"/>
            <w:vMerge w:val="restart"/>
            <w:vAlign w:val="center"/>
          </w:tcPr>
          <w:p w:rsidR="00151274" w:rsidRPr="00151274" w:rsidRDefault="00151274" w:rsidP="00A81C8D">
            <w:pPr>
              <w:tabs>
                <w:tab w:val="left" w:pos="993"/>
              </w:tabs>
              <w:jc w:val="center"/>
            </w:pPr>
            <w:r w:rsidRPr="00151274">
              <w:t>кондиционер,</w:t>
            </w:r>
          </w:p>
          <w:p w:rsidR="00151274" w:rsidRPr="00151274" w:rsidRDefault="00151274" w:rsidP="00A81C8D">
            <w:pPr>
              <w:tabs>
                <w:tab w:val="left" w:pos="993"/>
              </w:tabs>
              <w:jc w:val="center"/>
            </w:pPr>
            <w:r w:rsidRPr="00151274">
              <w:t>видеорегистратор</w:t>
            </w:r>
          </w:p>
        </w:tc>
      </w:tr>
      <w:tr w:rsidR="00151274" w:rsidTr="002607EF">
        <w:tc>
          <w:tcPr>
            <w:tcW w:w="606" w:type="dxa"/>
            <w:vAlign w:val="center"/>
          </w:tcPr>
          <w:p w:rsidR="00151274" w:rsidRPr="000A3F8D" w:rsidRDefault="0015127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1062" w:type="dxa"/>
            <w:vAlign w:val="center"/>
          </w:tcPr>
          <w:p w:rsidR="00151274" w:rsidRPr="000A3F8D" w:rsidRDefault="0015127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3543" w:type="dxa"/>
            <w:vMerge/>
            <w:vAlign w:val="center"/>
          </w:tcPr>
          <w:p w:rsidR="00151274" w:rsidRDefault="00151274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:rsidR="00151274" w:rsidRPr="00151274" w:rsidRDefault="00151274" w:rsidP="00A81C8D">
            <w:pPr>
              <w:tabs>
                <w:tab w:val="left" w:pos="993"/>
              </w:tabs>
              <w:jc w:val="center"/>
            </w:pPr>
          </w:p>
        </w:tc>
      </w:tr>
      <w:tr w:rsidR="00BA23EE" w:rsidTr="002607EF">
        <w:tc>
          <w:tcPr>
            <w:tcW w:w="606" w:type="dxa"/>
            <w:vAlign w:val="center"/>
          </w:tcPr>
          <w:p w:rsidR="00BA23EE" w:rsidRPr="008E7D8E" w:rsidRDefault="00BA23EE" w:rsidP="002247D2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1062" w:type="dxa"/>
            <w:vAlign w:val="center"/>
          </w:tcPr>
          <w:p w:rsidR="00BA23EE" w:rsidRPr="008E7D8E" w:rsidRDefault="00BA23EE" w:rsidP="002247D2">
            <w:pPr>
              <w:jc w:val="center"/>
            </w:pPr>
            <w:r w:rsidRPr="008E7D8E">
              <w:t>22</w:t>
            </w:r>
          </w:p>
        </w:tc>
        <w:tc>
          <w:tcPr>
            <w:tcW w:w="3543" w:type="dxa"/>
            <w:vMerge w:val="restart"/>
            <w:vAlign w:val="center"/>
          </w:tcPr>
          <w:p w:rsidR="00BA23EE" w:rsidRPr="006D252D" w:rsidRDefault="006D252D" w:rsidP="00A81C8D">
            <w:pPr>
              <w:tabs>
                <w:tab w:val="left" w:pos="993"/>
              </w:tabs>
              <w:jc w:val="center"/>
            </w:pPr>
            <w:r w:rsidRPr="006D252D">
              <w:t>третий</w:t>
            </w:r>
          </w:p>
        </w:tc>
        <w:tc>
          <w:tcPr>
            <w:tcW w:w="4253" w:type="dxa"/>
            <w:vMerge w:val="restart"/>
            <w:vAlign w:val="center"/>
          </w:tcPr>
          <w:p w:rsidR="00BA23EE" w:rsidRPr="006D252D" w:rsidRDefault="006D252D" w:rsidP="00A81C8D">
            <w:pPr>
              <w:tabs>
                <w:tab w:val="left" w:pos="993"/>
              </w:tabs>
              <w:jc w:val="center"/>
            </w:pPr>
            <w:r w:rsidRPr="006D252D">
              <w:t>кондиционер</w:t>
            </w:r>
          </w:p>
        </w:tc>
      </w:tr>
      <w:tr w:rsidR="00BA23EE" w:rsidTr="002607EF">
        <w:tc>
          <w:tcPr>
            <w:tcW w:w="606" w:type="dxa"/>
            <w:vAlign w:val="center"/>
          </w:tcPr>
          <w:p w:rsidR="00BA23EE" w:rsidRPr="008E7D8E" w:rsidRDefault="00BA23EE" w:rsidP="002247D2">
            <w:pPr>
              <w:jc w:val="center"/>
            </w:pPr>
            <w:r w:rsidRPr="008E7D8E">
              <w:t>10</w:t>
            </w:r>
          </w:p>
        </w:tc>
        <w:tc>
          <w:tcPr>
            <w:tcW w:w="1062" w:type="dxa"/>
            <w:vAlign w:val="center"/>
          </w:tcPr>
          <w:p w:rsidR="00BA23EE" w:rsidRPr="008E7D8E" w:rsidRDefault="00BA23EE" w:rsidP="002247D2">
            <w:pPr>
              <w:jc w:val="center"/>
            </w:pPr>
            <w:r w:rsidRPr="008E7D8E">
              <w:t>22 А</w:t>
            </w:r>
          </w:p>
        </w:tc>
        <w:tc>
          <w:tcPr>
            <w:tcW w:w="3543" w:type="dxa"/>
            <w:vMerge/>
            <w:vAlign w:val="center"/>
          </w:tcPr>
          <w:p w:rsidR="00BA23EE" w:rsidRDefault="00BA23EE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:rsidR="00BA23EE" w:rsidRDefault="00BA23EE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BA23EE" w:rsidTr="002607EF">
        <w:tc>
          <w:tcPr>
            <w:tcW w:w="606" w:type="dxa"/>
            <w:vAlign w:val="center"/>
          </w:tcPr>
          <w:p w:rsidR="00BA23EE" w:rsidRPr="00063AB3" w:rsidRDefault="00BA23EE" w:rsidP="002247D2">
            <w:pPr>
              <w:jc w:val="center"/>
            </w:pPr>
            <w:r w:rsidRPr="00063AB3">
              <w:t>11</w:t>
            </w:r>
          </w:p>
        </w:tc>
        <w:tc>
          <w:tcPr>
            <w:tcW w:w="1062" w:type="dxa"/>
            <w:vAlign w:val="center"/>
          </w:tcPr>
          <w:p w:rsidR="00BA23EE" w:rsidRPr="00063AB3" w:rsidRDefault="00BA23EE" w:rsidP="002247D2">
            <w:pPr>
              <w:jc w:val="center"/>
            </w:pPr>
            <w:r w:rsidRPr="00063AB3">
              <w:t>19</w:t>
            </w:r>
          </w:p>
        </w:tc>
        <w:tc>
          <w:tcPr>
            <w:tcW w:w="3543" w:type="dxa"/>
            <w:vMerge w:val="restart"/>
            <w:vAlign w:val="center"/>
          </w:tcPr>
          <w:p w:rsidR="00BA23EE" w:rsidRPr="00923AC2" w:rsidRDefault="00923AC2" w:rsidP="00A81C8D">
            <w:pPr>
              <w:tabs>
                <w:tab w:val="left" w:pos="993"/>
              </w:tabs>
              <w:jc w:val="center"/>
            </w:pPr>
            <w:r w:rsidRPr="00923AC2">
              <w:t>четвертый</w:t>
            </w:r>
          </w:p>
        </w:tc>
        <w:tc>
          <w:tcPr>
            <w:tcW w:w="4253" w:type="dxa"/>
            <w:vMerge w:val="restart"/>
            <w:vAlign w:val="center"/>
          </w:tcPr>
          <w:p w:rsidR="00BA23EE" w:rsidRPr="00923AC2" w:rsidRDefault="00923AC2" w:rsidP="00A81C8D">
            <w:pPr>
              <w:tabs>
                <w:tab w:val="left" w:pos="993"/>
              </w:tabs>
              <w:jc w:val="center"/>
            </w:pPr>
            <w:r w:rsidRPr="00923AC2">
              <w:t>кондиционер</w:t>
            </w:r>
          </w:p>
        </w:tc>
      </w:tr>
      <w:tr w:rsidR="00BA23EE" w:rsidTr="002607EF">
        <w:tc>
          <w:tcPr>
            <w:tcW w:w="606" w:type="dxa"/>
            <w:vAlign w:val="center"/>
          </w:tcPr>
          <w:p w:rsidR="00BA23EE" w:rsidRPr="00063AB3" w:rsidRDefault="00BA23EE" w:rsidP="002247D2">
            <w:pPr>
              <w:jc w:val="center"/>
            </w:pPr>
            <w:r w:rsidRPr="00063AB3">
              <w:t>12</w:t>
            </w:r>
          </w:p>
        </w:tc>
        <w:tc>
          <w:tcPr>
            <w:tcW w:w="1062" w:type="dxa"/>
            <w:vAlign w:val="center"/>
          </w:tcPr>
          <w:p w:rsidR="00BA23EE" w:rsidRPr="00063AB3" w:rsidRDefault="00BA23EE" w:rsidP="002247D2">
            <w:pPr>
              <w:jc w:val="center"/>
            </w:pPr>
            <w:r w:rsidRPr="00063AB3">
              <w:t>19 А</w:t>
            </w:r>
          </w:p>
        </w:tc>
        <w:tc>
          <w:tcPr>
            <w:tcW w:w="3543" w:type="dxa"/>
            <w:vMerge/>
            <w:vAlign w:val="center"/>
          </w:tcPr>
          <w:p w:rsidR="00BA23EE" w:rsidRDefault="00BA23EE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:rsidR="00BA23EE" w:rsidRDefault="00BA23EE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F23020" w:rsidTr="002607EF">
        <w:tc>
          <w:tcPr>
            <w:tcW w:w="606" w:type="dxa"/>
            <w:vAlign w:val="center"/>
          </w:tcPr>
          <w:p w:rsidR="00F23020" w:rsidRPr="00823A29" w:rsidRDefault="00F23020" w:rsidP="002247D2">
            <w:pPr>
              <w:jc w:val="center"/>
            </w:pPr>
            <w:r w:rsidRPr="00823A29">
              <w:t>17</w:t>
            </w:r>
          </w:p>
        </w:tc>
        <w:tc>
          <w:tcPr>
            <w:tcW w:w="1062" w:type="dxa"/>
            <w:vAlign w:val="center"/>
          </w:tcPr>
          <w:p w:rsidR="00F23020" w:rsidRPr="00823A29" w:rsidRDefault="00F23020" w:rsidP="002247D2">
            <w:pPr>
              <w:jc w:val="center"/>
            </w:pPr>
            <w:r w:rsidRPr="00823A29">
              <w:t>12</w:t>
            </w:r>
          </w:p>
        </w:tc>
        <w:tc>
          <w:tcPr>
            <w:tcW w:w="3543" w:type="dxa"/>
            <w:vMerge w:val="restart"/>
            <w:vAlign w:val="center"/>
          </w:tcPr>
          <w:p w:rsidR="00F23020" w:rsidRPr="0037431B" w:rsidRDefault="00F23020" w:rsidP="002247D2">
            <w:pPr>
              <w:tabs>
                <w:tab w:val="left" w:pos="993"/>
              </w:tabs>
              <w:jc w:val="center"/>
            </w:pPr>
            <w:r w:rsidRPr="0037431B">
              <w:t>нулевой,</w:t>
            </w:r>
          </w:p>
          <w:p w:rsidR="00F23020" w:rsidRDefault="00F23020" w:rsidP="002247D2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  <w:r w:rsidRPr="0037431B">
              <w:t>третий</w:t>
            </w:r>
          </w:p>
        </w:tc>
        <w:tc>
          <w:tcPr>
            <w:tcW w:w="4253" w:type="dxa"/>
            <w:vMerge w:val="restart"/>
            <w:vAlign w:val="center"/>
          </w:tcPr>
          <w:p w:rsidR="00F23020" w:rsidRPr="00151274" w:rsidRDefault="00F23020" w:rsidP="002247D2">
            <w:pPr>
              <w:tabs>
                <w:tab w:val="left" w:pos="993"/>
              </w:tabs>
              <w:jc w:val="center"/>
            </w:pPr>
            <w:r w:rsidRPr="00151274">
              <w:t>кондиционер,</w:t>
            </w:r>
          </w:p>
          <w:p w:rsidR="00F23020" w:rsidRPr="00151274" w:rsidRDefault="00F23020" w:rsidP="002247D2">
            <w:pPr>
              <w:tabs>
                <w:tab w:val="left" w:pos="993"/>
              </w:tabs>
              <w:jc w:val="center"/>
            </w:pPr>
            <w:r w:rsidRPr="00151274">
              <w:t>видеорегистратор</w:t>
            </w:r>
          </w:p>
        </w:tc>
      </w:tr>
      <w:tr w:rsidR="00F23020" w:rsidTr="002607EF">
        <w:tc>
          <w:tcPr>
            <w:tcW w:w="606" w:type="dxa"/>
            <w:vAlign w:val="center"/>
          </w:tcPr>
          <w:p w:rsidR="00F23020" w:rsidRPr="00823A29" w:rsidRDefault="00F23020" w:rsidP="002247D2">
            <w:pPr>
              <w:jc w:val="center"/>
            </w:pPr>
            <w:r w:rsidRPr="00823A29">
              <w:t>18</w:t>
            </w:r>
          </w:p>
        </w:tc>
        <w:tc>
          <w:tcPr>
            <w:tcW w:w="1062" w:type="dxa"/>
            <w:vAlign w:val="center"/>
          </w:tcPr>
          <w:p w:rsidR="00F23020" w:rsidRPr="00823A29" w:rsidRDefault="00F23020" w:rsidP="002247D2">
            <w:pPr>
              <w:jc w:val="center"/>
            </w:pPr>
            <w:r w:rsidRPr="00823A29">
              <w:t>12 А</w:t>
            </w:r>
          </w:p>
        </w:tc>
        <w:tc>
          <w:tcPr>
            <w:tcW w:w="3543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F23020" w:rsidTr="002607EF">
        <w:tc>
          <w:tcPr>
            <w:tcW w:w="606" w:type="dxa"/>
            <w:vAlign w:val="center"/>
          </w:tcPr>
          <w:p w:rsidR="00F23020" w:rsidRPr="002B3E19" w:rsidRDefault="00F23020" w:rsidP="002247D2">
            <w:pPr>
              <w:jc w:val="center"/>
            </w:pPr>
            <w:r w:rsidRPr="002B3E19">
              <w:t>19</w:t>
            </w:r>
          </w:p>
        </w:tc>
        <w:tc>
          <w:tcPr>
            <w:tcW w:w="1062" w:type="dxa"/>
            <w:vAlign w:val="center"/>
          </w:tcPr>
          <w:p w:rsidR="00F23020" w:rsidRPr="002B3E19" w:rsidRDefault="00F23020" w:rsidP="002247D2">
            <w:pPr>
              <w:jc w:val="center"/>
            </w:pPr>
            <w:r w:rsidRPr="002B3E19">
              <w:t>12/1</w:t>
            </w:r>
          </w:p>
        </w:tc>
        <w:tc>
          <w:tcPr>
            <w:tcW w:w="3543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F23020" w:rsidTr="002607EF">
        <w:tc>
          <w:tcPr>
            <w:tcW w:w="606" w:type="dxa"/>
            <w:vAlign w:val="center"/>
          </w:tcPr>
          <w:p w:rsidR="00F23020" w:rsidRPr="002B3E19" w:rsidRDefault="00F23020" w:rsidP="002247D2">
            <w:pPr>
              <w:jc w:val="center"/>
            </w:pPr>
            <w:r w:rsidRPr="002B3E19">
              <w:t>20</w:t>
            </w:r>
          </w:p>
        </w:tc>
        <w:tc>
          <w:tcPr>
            <w:tcW w:w="1062" w:type="dxa"/>
            <w:vAlign w:val="center"/>
          </w:tcPr>
          <w:p w:rsidR="00F23020" w:rsidRPr="002B3E19" w:rsidRDefault="00F23020" w:rsidP="002247D2">
            <w:pPr>
              <w:jc w:val="center"/>
            </w:pPr>
            <w:r w:rsidRPr="002B3E19">
              <w:t>12/1 А</w:t>
            </w:r>
          </w:p>
        </w:tc>
        <w:tc>
          <w:tcPr>
            <w:tcW w:w="3543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F23020" w:rsidTr="002607EF">
        <w:tc>
          <w:tcPr>
            <w:tcW w:w="606" w:type="dxa"/>
            <w:vAlign w:val="center"/>
          </w:tcPr>
          <w:p w:rsidR="00F23020" w:rsidRPr="00CF72FB" w:rsidRDefault="00F23020" w:rsidP="002247D2">
            <w:pPr>
              <w:jc w:val="center"/>
            </w:pPr>
            <w:r w:rsidRPr="00CF72FB">
              <w:t>23</w:t>
            </w:r>
          </w:p>
        </w:tc>
        <w:tc>
          <w:tcPr>
            <w:tcW w:w="1062" w:type="dxa"/>
            <w:vAlign w:val="center"/>
          </w:tcPr>
          <w:p w:rsidR="00F23020" w:rsidRPr="00CF72FB" w:rsidRDefault="00F23020" w:rsidP="002247D2">
            <w:pPr>
              <w:jc w:val="center"/>
            </w:pPr>
            <w:r w:rsidRPr="00CF72FB">
              <w:t>15</w:t>
            </w:r>
          </w:p>
        </w:tc>
        <w:tc>
          <w:tcPr>
            <w:tcW w:w="3543" w:type="dxa"/>
            <w:vMerge w:val="restart"/>
            <w:vAlign w:val="center"/>
          </w:tcPr>
          <w:p w:rsidR="00783079" w:rsidRPr="00783079" w:rsidRDefault="00783079" w:rsidP="00783079">
            <w:pPr>
              <w:tabs>
                <w:tab w:val="left" w:pos="993"/>
              </w:tabs>
              <w:jc w:val="center"/>
            </w:pPr>
            <w:r w:rsidRPr="00783079">
              <w:t>третий,</w:t>
            </w:r>
          </w:p>
          <w:p w:rsidR="00F23020" w:rsidRPr="00783079" w:rsidRDefault="00783079" w:rsidP="00783079">
            <w:pPr>
              <w:tabs>
                <w:tab w:val="left" w:pos="993"/>
              </w:tabs>
              <w:jc w:val="center"/>
            </w:pPr>
            <w:r w:rsidRPr="00783079">
              <w:t>четвертый</w:t>
            </w:r>
          </w:p>
        </w:tc>
        <w:tc>
          <w:tcPr>
            <w:tcW w:w="4253" w:type="dxa"/>
            <w:vMerge w:val="restart"/>
            <w:vAlign w:val="center"/>
          </w:tcPr>
          <w:p w:rsidR="00783079" w:rsidRPr="00783079" w:rsidRDefault="00783079" w:rsidP="00783079">
            <w:pPr>
              <w:tabs>
                <w:tab w:val="left" w:pos="993"/>
              </w:tabs>
              <w:jc w:val="center"/>
            </w:pPr>
            <w:r w:rsidRPr="00783079">
              <w:t>Наличие в салоне транспортного средства системы кондиционирования воздуха.</w:t>
            </w:r>
          </w:p>
          <w:p w:rsidR="00783079" w:rsidRPr="00783079" w:rsidRDefault="00783079" w:rsidP="00783079">
            <w:pPr>
              <w:tabs>
                <w:tab w:val="left" w:pos="993"/>
              </w:tabs>
              <w:jc w:val="center"/>
            </w:pPr>
            <w:r w:rsidRPr="00783079">
              <w:t xml:space="preserve">Наличие в салоне транспортного средства оборудования, осуществляющего </w:t>
            </w:r>
            <w:r w:rsidRPr="00783079">
              <w:lastRenderedPageBreak/>
              <w:t>непрерывную аудио и видеофиксацию.</w:t>
            </w:r>
          </w:p>
          <w:p w:rsidR="00F23020" w:rsidRPr="00783079" w:rsidRDefault="00783079" w:rsidP="00783079">
            <w:pPr>
              <w:tabs>
                <w:tab w:val="left" w:pos="993"/>
              </w:tabs>
              <w:jc w:val="center"/>
            </w:pPr>
            <w:r w:rsidRPr="00783079">
              <w:t>Наличие в салоне транспортного средства, осуществляющего перевозку пассажиров в междугородном сообщении, устройств для просмотра художественных, мультипликационных, научно-популярных, документальных фильмов.</w:t>
            </w:r>
          </w:p>
        </w:tc>
      </w:tr>
      <w:tr w:rsidR="00F23020" w:rsidTr="002607EF">
        <w:tc>
          <w:tcPr>
            <w:tcW w:w="606" w:type="dxa"/>
            <w:vAlign w:val="center"/>
          </w:tcPr>
          <w:p w:rsidR="00F23020" w:rsidRPr="00CF72FB" w:rsidRDefault="00F23020" w:rsidP="002247D2">
            <w:pPr>
              <w:jc w:val="center"/>
            </w:pPr>
            <w:r w:rsidRPr="00CF72FB">
              <w:t>24</w:t>
            </w:r>
          </w:p>
        </w:tc>
        <w:tc>
          <w:tcPr>
            <w:tcW w:w="1062" w:type="dxa"/>
            <w:vAlign w:val="center"/>
          </w:tcPr>
          <w:p w:rsidR="00F23020" w:rsidRPr="00CF72FB" w:rsidRDefault="00F23020" w:rsidP="002247D2">
            <w:pPr>
              <w:jc w:val="center"/>
            </w:pPr>
            <w:r w:rsidRPr="00CF72FB">
              <w:t>15 А</w:t>
            </w:r>
          </w:p>
        </w:tc>
        <w:tc>
          <w:tcPr>
            <w:tcW w:w="3543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F23020" w:rsidTr="002607EF">
        <w:tc>
          <w:tcPr>
            <w:tcW w:w="606" w:type="dxa"/>
            <w:vAlign w:val="center"/>
          </w:tcPr>
          <w:p w:rsidR="00F23020" w:rsidRPr="00AE4D64" w:rsidRDefault="00F23020" w:rsidP="002247D2">
            <w:pPr>
              <w:jc w:val="center"/>
            </w:pPr>
            <w:r w:rsidRPr="00AE4D64">
              <w:lastRenderedPageBreak/>
              <w:t>25</w:t>
            </w:r>
          </w:p>
        </w:tc>
        <w:tc>
          <w:tcPr>
            <w:tcW w:w="1062" w:type="dxa"/>
            <w:vAlign w:val="center"/>
          </w:tcPr>
          <w:p w:rsidR="00F23020" w:rsidRPr="00AE4D64" w:rsidRDefault="00F23020" w:rsidP="002247D2">
            <w:pPr>
              <w:jc w:val="center"/>
            </w:pPr>
            <w:r w:rsidRPr="00AE4D64">
              <w:t>16</w:t>
            </w:r>
          </w:p>
        </w:tc>
        <w:tc>
          <w:tcPr>
            <w:tcW w:w="3543" w:type="dxa"/>
            <w:vAlign w:val="center"/>
          </w:tcPr>
          <w:p w:rsidR="00F23020" w:rsidRPr="00492DFD" w:rsidRDefault="005768B0" w:rsidP="00A81C8D">
            <w:pPr>
              <w:tabs>
                <w:tab w:val="left" w:pos="993"/>
              </w:tabs>
              <w:jc w:val="center"/>
            </w:pPr>
            <w:r w:rsidRPr="00492DFD">
              <w:t>нулевой</w:t>
            </w:r>
          </w:p>
        </w:tc>
        <w:tc>
          <w:tcPr>
            <w:tcW w:w="4253" w:type="dxa"/>
            <w:vAlign w:val="center"/>
          </w:tcPr>
          <w:p w:rsidR="00F23020" w:rsidRPr="00492DFD" w:rsidRDefault="005768B0" w:rsidP="00A81C8D">
            <w:pPr>
              <w:tabs>
                <w:tab w:val="left" w:pos="993"/>
              </w:tabs>
              <w:jc w:val="center"/>
            </w:pPr>
            <w:r w:rsidRPr="00492DFD">
              <w:t>—</w:t>
            </w:r>
          </w:p>
        </w:tc>
      </w:tr>
      <w:tr w:rsidR="00F23020" w:rsidTr="002607EF">
        <w:tc>
          <w:tcPr>
            <w:tcW w:w="606" w:type="dxa"/>
            <w:vAlign w:val="center"/>
          </w:tcPr>
          <w:p w:rsidR="00F23020" w:rsidRPr="00FB1DF9" w:rsidRDefault="00F23020" w:rsidP="002247D2">
            <w:pPr>
              <w:jc w:val="center"/>
            </w:pPr>
            <w:r w:rsidRPr="00FB1DF9">
              <w:t>28</w:t>
            </w:r>
          </w:p>
        </w:tc>
        <w:tc>
          <w:tcPr>
            <w:tcW w:w="1062" w:type="dxa"/>
            <w:vAlign w:val="center"/>
          </w:tcPr>
          <w:p w:rsidR="00F23020" w:rsidRPr="00FB1DF9" w:rsidRDefault="00F23020" w:rsidP="002247D2">
            <w:pPr>
              <w:jc w:val="center"/>
            </w:pPr>
            <w:r w:rsidRPr="00FB1DF9">
              <w:t>24</w:t>
            </w:r>
          </w:p>
        </w:tc>
        <w:tc>
          <w:tcPr>
            <w:tcW w:w="3543" w:type="dxa"/>
            <w:vMerge w:val="restart"/>
            <w:vAlign w:val="center"/>
          </w:tcPr>
          <w:p w:rsidR="00492DFD" w:rsidRPr="00492DFD" w:rsidRDefault="00492DFD" w:rsidP="00492DFD">
            <w:pPr>
              <w:tabs>
                <w:tab w:val="left" w:pos="993"/>
              </w:tabs>
              <w:jc w:val="center"/>
            </w:pPr>
            <w:r w:rsidRPr="00492DFD">
              <w:t>пятый,</w:t>
            </w:r>
          </w:p>
          <w:p w:rsidR="00F23020" w:rsidRPr="00492DFD" w:rsidRDefault="00492DFD" w:rsidP="00492DFD">
            <w:pPr>
              <w:tabs>
                <w:tab w:val="left" w:pos="993"/>
              </w:tabs>
              <w:jc w:val="center"/>
            </w:pPr>
            <w:r w:rsidRPr="00492DFD">
              <w:t>третий</w:t>
            </w:r>
          </w:p>
        </w:tc>
        <w:tc>
          <w:tcPr>
            <w:tcW w:w="4253" w:type="dxa"/>
            <w:vMerge w:val="restart"/>
            <w:vAlign w:val="center"/>
          </w:tcPr>
          <w:p w:rsidR="00F23020" w:rsidRPr="00492DFD" w:rsidRDefault="00492DFD" w:rsidP="00A81C8D">
            <w:pPr>
              <w:tabs>
                <w:tab w:val="left" w:pos="993"/>
              </w:tabs>
              <w:jc w:val="center"/>
            </w:pPr>
            <w:r w:rsidRPr="00492DFD">
              <w:t>Наличие в салоне системы кондиционирования воздуха</w:t>
            </w:r>
          </w:p>
        </w:tc>
      </w:tr>
      <w:tr w:rsidR="00F23020" w:rsidTr="002607EF">
        <w:tc>
          <w:tcPr>
            <w:tcW w:w="606" w:type="dxa"/>
            <w:vAlign w:val="center"/>
          </w:tcPr>
          <w:p w:rsidR="00F23020" w:rsidRPr="00FB1DF9" w:rsidRDefault="00F23020" w:rsidP="002247D2">
            <w:pPr>
              <w:jc w:val="center"/>
            </w:pPr>
            <w:r w:rsidRPr="00FB1DF9">
              <w:t>29</w:t>
            </w:r>
          </w:p>
        </w:tc>
        <w:tc>
          <w:tcPr>
            <w:tcW w:w="1062" w:type="dxa"/>
            <w:vAlign w:val="center"/>
          </w:tcPr>
          <w:p w:rsidR="00F23020" w:rsidRPr="00FB1DF9" w:rsidRDefault="00F23020" w:rsidP="002247D2">
            <w:pPr>
              <w:jc w:val="center"/>
            </w:pPr>
            <w:r w:rsidRPr="00FB1DF9">
              <w:t>24 А</w:t>
            </w:r>
          </w:p>
        </w:tc>
        <w:tc>
          <w:tcPr>
            <w:tcW w:w="3543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5F5826" w:rsidTr="000335F4">
        <w:tc>
          <w:tcPr>
            <w:tcW w:w="606" w:type="dxa"/>
            <w:vAlign w:val="center"/>
          </w:tcPr>
          <w:p w:rsidR="005F5826" w:rsidRPr="000A3F8D" w:rsidRDefault="005F5826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062" w:type="dxa"/>
            <w:vAlign w:val="center"/>
          </w:tcPr>
          <w:p w:rsidR="005F5826" w:rsidRPr="006C661E" w:rsidRDefault="005F5826" w:rsidP="002247D2">
            <w:pPr>
              <w:jc w:val="center"/>
            </w:pPr>
            <w:r w:rsidRPr="006C661E">
              <w:t>10</w:t>
            </w:r>
          </w:p>
        </w:tc>
        <w:tc>
          <w:tcPr>
            <w:tcW w:w="7796" w:type="dxa"/>
            <w:gridSpan w:val="2"/>
            <w:vMerge w:val="restart"/>
            <w:vAlign w:val="center"/>
          </w:tcPr>
          <w:p w:rsidR="005F5826" w:rsidRDefault="005F5826" w:rsidP="005F5826">
            <w:pPr>
              <w:pStyle w:val="a4"/>
              <w:jc w:val="center"/>
            </w:pPr>
            <w:r>
              <w:t>О</w:t>
            </w:r>
            <w:r w:rsidRPr="00F24FC2">
              <w:t>пределени</w:t>
            </w:r>
            <w:r>
              <w:t>е</w:t>
            </w:r>
            <w:r w:rsidRPr="00F24FC2">
              <w:t xml:space="preserve"> юридических лиц, индивидуальных предпринимателей, </w:t>
            </w:r>
          </w:p>
          <w:p w:rsidR="005F5826" w:rsidRDefault="005F5826" w:rsidP="005F5826">
            <w:pPr>
              <w:pStyle w:val="a4"/>
              <w:jc w:val="center"/>
            </w:pPr>
            <w:r w:rsidRPr="00F24FC2">
              <w:t>участников договора простого товарищест</w:t>
            </w:r>
            <w:r w:rsidRPr="001D27E7">
              <w:t xml:space="preserve">ва </w:t>
            </w:r>
            <w:r>
              <w:t>для</w:t>
            </w:r>
            <w:r w:rsidRPr="001D27E7">
              <w:t xml:space="preserve"> </w:t>
            </w:r>
          </w:p>
          <w:p w:rsidR="005F5826" w:rsidRDefault="005F5826" w:rsidP="005F5826">
            <w:pPr>
              <w:pStyle w:val="a4"/>
              <w:jc w:val="center"/>
            </w:pPr>
            <w:r w:rsidRPr="001D27E7">
              <w:t>временного оказания услуг регулярных перевозок</w:t>
            </w:r>
            <w:r>
              <w:t xml:space="preserve"> </w:t>
            </w:r>
          </w:p>
          <w:p w:rsidR="005F5826" w:rsidRPr="00F94E62" w:rsidRDefault="005F5826" w:rsidP="005F5826">
            <w:pPr>
              <w:tabs>
                <w:tab w:val="left" w:pos="993"/>
              </w:tabs>
              <w:jc w:val="center"/>
            </w:pPr>
            <w:r>
              <w:t>по муниципальным маршрутам.</w:t>
            </w:r>
          </w:p>
        </w:tc>
      </w:tr>
      <w:tr w:rsidR="005F5826" w:rsidTr="009D250D">
        <w:tc>
          <w:tcPr>
            <w:tcW w:w="606" w:type="dxa"/>
            <w:vAlign w:val="center"/>
          </w:tcPr>
          <w:p w:rsidR="005F5826" w:rsidRPr="000A3F8D" w:rsidRDefault="005F5826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62" w:type="dxa"/>
            <w:vAlign w:val="center"/>
          </w:tcPr>
          <w:p w:rsidR="005F5826" w:rsidRPr="006C661E" w:rsidRDefault="005F5826" w:rsidP="002247D2">
            <w:pPr>
              <w:jc w:val="center"/>
            </w:pPr>
            <w:r w:rsidRPr="006C661E">
              <w:t>11</w:t>
            </w:r>
          </w:p>
        </w:tc>
        <w:tc>
          <w:tcPr>
            <w:tcW w:w="7796" w:type="dxa"/>
            <w:gridSpan w:val="2"/>
            <w:vMerge/>
          </w:tcPr>
          <w:p w:rsidR="005F5826" w:rsidRDefault="005F5826" w:rsidP="00F94E62">
            <w:pPr>
              <w:jc w:val="center"/>
            </w:pPr>
          </w:p>
        </w:tc>
      </w:tr>
      <w:tr w:rsidR="005F5826" w:rsidTr="009D250D">
        <w:tc>
          <w:tcPr>
            <w:tcW w:w="606" w:type="dxa"/>
            <w:vAlign w:val="center"/>
          </w:tcPr>
          <w:p w:rsidR="005F5826" w:rsidRPr="000A3F8D" w:rsidRDefault="005F5826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062" w:type="dxa"/>
            <w:vAlign w:val="center"/>
          </w:tcPr>
          <w:p w:rsidR="005F5826" w:rsidRPr="006C661E" w:rsidRDefault="005F5826" w:rsidP="002247D2">
            <w:pPr>
              <w:jc w:val="center"/>
            </w:pPr>
            <w:r w:rsidRPr="006C661E">
              <w:t>13</w:t>
            </w:r>
          </w:p>
        </w:tc>
        <w:tc>
          <w:tcPr>
            <w:tcW w:w="7796" w:type="dxa"/>
            <w:gridSpan w:val="2"/>
            <w:vMerge/>
          </w:tcPr>
          <w:p w:rsidR="005F5826" w:rsidRDefault="005F5826" w:rsidP="00F94E62">
            <w:pPr>
              <w:jc w:val="center"/>
            </w:pPr>
          </w:p>
        </w:tc>
      </w:tr>
      <w:tr w:rsidR="005F5826" w:rsidTr="009D250D">
        <w:tc>
          <w:tcPr>
            <w:tcW w:w="606" w:type="dxa"/>
            <w:vAlign w:val="center"/>
          </w:tcPr>
          <w:p w:rsidR="005F5826" w:rsidRPr="000A3F8D" w:rsidRDefault="005F5826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062" w:type="dxa"/>
            <w:vAlign w:val="center"/>
          </w:tcPr>
          <w:p w:rsidR="005F5826" w:rsidRPr="006C661E" w:rsidRDefault="005F5826" w:rsidP="002247D2">
            <w:pPr>
              <w:jc w:val="center"/>
            </w:pPr>
            <w:r w:rsidRPr="006C661E">
              <w:t>14</w:t>
            </w:r>
          </w:p>
        </w:tc>
        <w:tc>
          <w:tcPr>
            <w:tcW w:w="7796" w:type="dxa"/>
            <w:gridSpan w:val="2"/>
            <w:vMerge/>
          </w:tcPr>
          <w:p w:rsidR="005F5826" w:rsidRDefault="005F5826" w:rsidP="00F94E62">
            <w:pPr>
              <w:jc w:val="center"/>
            </w:pPr>
          </w:p>
        </w:tc>
      </w:tr>
      <w:tr w:rsidR="005F5826" w:rsidTr="003B6D1C">
        <w:tc>
          <w:tcPr>
            <w:tcW w:w="606" w:type="dxa"/>
            <w:vAlign w:val="center"/>
          </w:tcPr>
          <w:p w:rsidR="005F5826" w:rsidRPr="000A3F8D" w:rsidRDefault="005F5826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062" w:type="dxa"/>
            <w:vAlign w:val="center"/>
          </w:tcPr>
          <w:p w:rsidR="005F5826" w:rsidRPr="006C661E" w:rsidRDefault="005F5826" w:rsidP="002247D2">
            <w:pPr>
              <w:jc w:val="center"/>
            </w:pPr>
            <w:r w:rsidRPr="006C661E">
              <w:t>21</w:t>
            </w:r>
          </w:p>
        </w:tc>
        <w:tc>
          <w:tcPr>
            <w:tcW w:w="7796" w:type="dxa"/>
            <w:gridSpan w:val="2"/>
            <w:vMerge/>
          </w:tcPr>
          <w:p w:rsidR="005F5826" w:rsidRDefault="005F5826" w:rsidP="00F94E62">
            <w:pPr>
              <w:jc w:val="center"/>
            </w:pPr>
          </w:p>
        </w:tc>
      </w:tr>
      <w:tr w:rsidR="00F94E62" w:rsidTr="00C73AAB">
        <w:tc>
          <w:tcPr>
            <w:tcW w:w="606" w:type="dxa"/>
            <w:vAlign w:val="center"/>
          </w:tcPr>
          <w:p w:rsidR="00F94E62" w:rsidRPr="000A3F8D" w:rsidRDefault="00F94E62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062" w:type="dxa"/>
            <w:vAlign w:val="center"/>
          </w:tcPr>
          <w:p w:rsidR="00F94E62" w:rsidRPr="006C661E" w:rsidRDefault="00F94E62" w:rsidP="002247D2">
            <w:pPr>
              <w:jc w:val="center"/>
            </w:pPr>
            <w:r w:rsidRPr="006C661E">
              <w:t>25</w:t>
            </w:r>
          </w:p>
        </w:tc>
        <w:tc>
          <w:tcPr>
            <w:tcW w:w="7796" w:type="dxa"/>
            <w:gridSpan w:val="2"/>
          </w:tcPr>
          <w:p w:rsidR="00F94E62" w:rsidRDefault="00F94E62" w:rsidP="00F94E62">
            <w:pPr>
              <w:jc w:val="center"/>
            </w:pPr>
            <w:r w:rsidRPr="0020468B">
              <w:t>открытый конкурс</w:t>
            </w:r>
          </w:p>
        </w:tc>
      </w:tr>
    </w:tbl>
    <w:p w:rsidR="001C679A" w:rsidRPr="00CE24CF" w:rsidRDefault="001C679A" w:rsidP="00FC34C8">
      <w:pPr>
        <w:tabs>
          <w:tab w:val="left" w:pos="993"/>
        </w:tabs>
        <w:ind w:firstLine="567"/>
        <w:rPr>
          <w:b/>
          <w:sz w:val="16"/>
          <w:szCs w:val="16"/>
        </w:rPr>
      </w:pPr>
    </w:p>
    <w:p w:rsidR="0030676E" w:rsidRPr="009F3DCA" w:rsidRDefault="0030676E" w:rsidP="0030676E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9F3DCA">
        <w:rPr>
          <w:b/>
          <w:sz w:val="26"/>
          <w:szCs w:val="26"/>
        </w:rPr>
        <w:t xml:space="preserve">Глава </w:t>
      </w:r>
      <w:r w:rsidRPr="009F3DCA">
        <w:rPr>
          <w:b/>
          <w:sz w:val="26"/>
          <w:szCs w:val="26"/>
          <w:lang w:val="en-US"/>
        </w:rPr>
        <w:t>V</w:t>
      </w:r>
      <w:r w:rsidR="007D6C25">
        <w:rPr>
          <w:b/>
          <w:sz w:val="26"/>
          <w:szCs w:val="26"/>
          <w:lang w:val="en-US"/>
        </w:rPr>
        <w:t>I</w:t>
      </w:r>
      <w:r w:rsidR="00F945AC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9F3DCA">
        <w:rPr>
          <w:b/>
          <w:sz w:val="26"/>
          <w:szCs w:val="26"/>
        </w:rPr>
        <w:t>.</w:t>
      </w:r>
    </w:p>
    <w:p w:rsidR="0060379E" w:rsidRDefault="0030676E" w:rsidP="0030676E">
      <w:pPr>
        <w:tabs>
          <w:tab w:val="left" w:pos="993"/>
        </w:tabs>
        <w:jc w:val="center"/>
        <w:rPr>
          <w:b/>
          <w:sz w:val="26"/>
          <w:szCs w:val="26"/>
        </w:rPr>
      </w:pPr>
      <w:r w:rsidRPr="006E61C1">
        <w:rPr>
          <w:b/>
          <w:sz w:val="26"/>
          <w:szCs w:val="26"/>
        </w:rPr>
        <w:t>Дата начала осуществления регулярных перевозок</w:t>
      </w:r>
      <w:r>
        <w:rPr>
          <w:b/>
          <w:sz w:val="26"/>
          <w:szCs w:val="26"/>
        </w:rPr>
        <w:t>.</w:t>
      </w:r>
    </w:p>
    <w:p w:rsidR="0030676E" w:rsidRDefault="0030676E" w:rsidP="0030676E">
      <w:pPr>
        <w:tabs>
          <w:tab w:val="left" w:pos="993"/>
        </w:tabs>
        <w:jc w:val="center"/>
        <w:rPr>
          <w:b/>
          <w:sz w:val="26"/>
          <w:szCs w:val="26"/>
        </w:rPr>
      </w:pPr>
      <w:r w:rsidRPr="00BA3B9D">
        <w:rPr>
          <w:b/>
          <w:sz w:val="26"/>
          <w:szCs w:val="26"/>
        </w:rPr>
        <w:t xml:space="preserve">Наименование, место нахождения (для юридического лица), </w:t>
      </w:r>
    </w:p>
    <w:p w:rsidR="0030676E" w:rsidRPr="002D22FE" w:rsidRDefault="0030676E" w:rsidP="0030676E">
      <w:pPr>
        <w:tabs>
          <w:tab w:val="left" w:pos="993"/>
        </w:tabs>
        <w:jc w:val="center"/>
        <w:rPr>
          <w:b/>
          <w:sz w:val="26"/>
          <w:szCs w:val="26"/>
        </w:rPr>
      </w:pPr>
      <w:r w:rsidRPr="00BA3B9D">
        <w:rPr>
          <w:b/>
          <w:sz w:val="26"/>
          <w:szCs w:val="26"/>
        </w:rPr>
        <w:t>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</w:r>
      <w:r>
        <w:rPr>
          <w:b/>
          <w:sz w:val="26"/>
          <w:szCs w:val="26"/>
        </w:rPr>
        <w:t>.</w:t>
      </w:r>
    </w:p>
    <w:p w:rsidR="000A491F" w:rsidRPr="00823D39" w:rsidRDefault="000A491F" w:rsidP="00FC34C8">
      <w:pPr>
        <w:rPr>
          <w:color w:val="FF0000"/>
          <w:sz w:val="10"/>
          <w:szCs w:val="10"/>
        </w:rPr>
      </w:pPr>
    </w:p>
    <w:tbl>
      <w:tblPr>
        <w:tblStyle w:val="a7"/>
        <w:tblW w:w="9464" w:type="dxa"/>
        <w:tblLayout w:type="fixed"/>
        <w:tblLook w:val="04A0"/>
      </w:tblPr>
      <w:tblGrid>
        <w:gridCol w:w="628"/>
        <w:gridCol w:w="882"/>
        <w:gridCol w:w="1859"/>
        <w:gridCol w:w="6095"/>
      </w:tblGrid>
      <w:tr w:rsidR="000D3317" w:rsidTr="00624F91">
        <w:trPr>
          <w:trHeight w:val="1386"/>
        </w:trPr>
        <w:tc>
          <w:tcPr>
            <w:tcW w:w="628" w:type="dxa"/>
            <w:vAlign w:val="center"/>
          </w:tcPr>
          <w:p w:rsidR="000D3317" w:rsidRPr="007A6C7A" w:rsidRDefault="000D3317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>Рег. №</w:t>
            </w:r>
          </w:p>
        </w:tc>
        <w:tc>
          <w:tcPr>
            <w:tcW w:w="882" w:type="dxa"/>
            <w:vAlign w:val="center"/>
          </w:tcPr>
          <w:p w:rsidR="000D3317" w:rsidRPr="007A6C7A" w:rsidRDefault="000D3317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>Поряд-ковый №</w:t>
            </w:r>
          </w:p>
        </w:tc>
        <w:tc>
          <w:tcPr>
            <w:tcW w:w="1859" w:type="dxa"/>
            <w:vAlign w:val="center"/>
          </w:tcPr>
          <w:p w:rsidR="000D3317" w:rsidRPr="007A6C7A" w:rsidRDefault="0072221F" w:rsidP="002247D2">
            <w:pPr>
              <w:pStyle w:val="a4"/>
              <w:jc w:val="center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6095" w:type="dxa"/>
            <w:vAlign w:val="center"/>
          </w:tcPr>
          <w:p w:rsidR="0072221F" w:rsidRPr="007A6C7A" w:rsidRDefault="0072221F" w:rsidP="0072221F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>Наименование, место нахождения</w:t>
            </w:r>
          </w:p>
          <w:p w:rsidR="0072221F" w:rsidRPr="007A6C7A" w:rsidRDefault="0072221F" w:rsidP="0072221F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 xml:space="preserve"> (для юридического лица), </w:t>
            </w:r>
          </w:p>
          <w:p w:rsidR="000D3317" w:rsidRPr="007A6C7A" w:rsidRDefault="0072221F" w:rsidP="0072221F">
            <w:pPr>
              <w:pStyle w:val="a4"/>
              <w:jc w:val="center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>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</w:tr>
      <w:tr w:rsidR="002D47AB" w:rsidTr="00624F91">
        <w:trPr>
          <w:trHeight w:val="545"/>
        </w:trPr>
        <w:tc>
          <w:tcPr>
            <w:tcW w:w="628" w:type="dxa"/>
            <w:vAlign w:val="center"/>
          </w:tcPr>
          <w:p w:rsidR="002D47AB" w:rsidRPr="000A3F8D" w:rsidRDefault="002D47AB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882" w:type="dxa"/>
            <w:vAlign w:val="center"/>
          </w:tcPr>
          <w:p w:rsidR="002D47AB" w:rsidRPr="000A3F8D" w:rsidRDefault="002D47AB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1859" w:type="dxa"/>
            <w:vMerge w:val="restart"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  <w:r w:rsidRPr="00812D0D">
              <w:rPr>
                <w:color w:val="000000"/>
              </w:rPr>
              <w:t>03.11.2016 г.</w:t>
            </w:r>
          </w:p>
        </w:tc>
        <w:tc>
          <w:tcPr>
            <w:tcW w:w="6095" w:type="dxa"/>
            <w:vMerge w:val="restart"/>
            <w:vAlign w:val="center"/>
          </w:tcPr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67732E">
              <w:t xml:space="preserve">ООО </w:t>
            </w:r>
            <w:r>
              <w:t>«Фирма Илимский Родник»</w:t>
            </w:r>
            <w:r w:rsidRPr="0067732E">
              <w:t xml:space="preserve"> </w:t>
            </w:r>
          </w:p>
          <w:p w:rsidR="002D47AB" w:rsidRPr="00812D0D" w:rsidRDefault="00803B23" w:rsidP="00803B23">
            <w:pPr>
              <w:tabs>
                <w:tab w:val="left" w:pos="993"/>
              </w:tabs>
              <w:jc w:val="center"/>
            </w:pPr>
            <w:r w:rsidRPr="0067732E">
              <w:t>665 653, РОССИЯ, Иркутская обл., г. Железногорск-Илимский, квартал 7, дом 9, кв. 19, ИНН 3834013852</w:t>
            </w:r>
          </w:p>
        </w:tc>
      </w:tr>
      <w:tr w:rsidR="002D47AB" w:rsidTr="00624F91">
        <w:tc>
          <w:tcPr>
            <w:tcW w:w="628" w:type="dxa"/>
            <w:vAlign w:val="center"/>
          </w:tcPr>
          <w:p w:rsidR="002D47AB" w:rsidRPr="000A3F8D" w:rsidRDefault="002D47AB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882" w:type="dxa"/>
            <w:vAlign w:val="center"/>
          </w:tcPr>
          <w:p w:rsidR="002D47AB" w:rsidRPr="000A3F8D" w:rsidRDefault="002D47AB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</w:p>
        </w:tc>
      </w:tr>
      <w:tr w:rsidR="002D47AB" w:rsidTr="00624F91">
        <w:trPr>
          <w:trHeight w:val="786"/>
        </w:trPr>
        <w:tc>
          <w:tcPr>
            <w:tcW w:w="628" w:type="dxa"/>
            <w:vAlign w:val="center"/>
          </w:tcPr>
          <w:p w:rsidR="002D47AB" w:rsidRPr="008E7D8E" w:rsidRDefault="002D47AB" w:rsidP="002247D2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882" w:type="dxa"/>
            <w:vAlign w:val="center"/>
          </w:tcPr>
          <w:p w:rsidR="002D47AB" w:rsidRPr="008E7D8E" w:rsidRDefault="002D47AB" w:rsidP="002247D2">
            <w:pPr>
              <w:jc w:val="center"/>
            </w:pPr>
            <w:r w:rsidRPr="008E7D8E">
              <w:t>22</w:t>
            </w:r>
          </w:p>
        </w:tc>
        <w:tc>
          <w:tcPr>
            <w:tcW w:w="1859" w:type="dxa"/>
            <w:vMerge w:val="restart"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  <w:r w:rsidRPr="00812D0D">
              <w:rPr>
                <w:color w:val="000000"/>
              </w:rPr>
              <w:t>27.09.2019 г.</w:t>
            </w:r>
          </w:p>
        </w:tc>
        <w:tc>
          <w:tcPr>
            <w:tcW w:w="6095" w:type="dxa"/>
            <w:vMerge w:val="restart"/>
            <w:vAlign w:val="center"/>
          </w:tcPr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 xml:space="preserve">ООО «Компания Илим-Транс» </w:t>
            </w:r>
          </w:p>
          <w:p w:rsidR="00803B23" w:rsidRDefault="00803B23" w:rsidP="00803B23">
            <w:pPr>
              <w:tabs>
                <w:tab w:val="left" w:pos="993"/>
              </w:tabs>
              <w:jc w:val="center"/>
            </w:pPr>
            <w:r>
              <w:t>(ООО "КОМИТ")</w:t>
            </w:r>
          </w:p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 xml:space="preserve">665653, Россия, Иркутская область, Нижнеилимский район, г. Железногорск-Илимский, квартал 6, дом 5, </w:t>
            </w:r>
            <w:r>
              <w:t xml:space="preserve">кв. </w:t>
            </w:r>
            <w:r w:rsidRPr="004D35DF">
              <w:t xml:space="preserve">20, </w:t>
            </w:r>
          </w:p>
          <w:p w:rsidR="002D47AB" w:rsidRPr="00812D0D" w:rsidRDefault="00803B23" w:rsidP="00803B23">
            <w:pPr>
              <w:tabs>
                <w:tab w:val="left" w:pos="993"/>
              </w:tabs>
              <w:jc w:val="center"/>
              <w:rPr>
                <w:b/>
              </w:rPr>
            </w:pPr>
            <w:r w:rsidRPr="004D35DF">
              <w:t>ИНН 3805732179</w:t>
            </w:r>
          </w:p>
        </w:tc>
      </w:tr>
      <w:tr w:rsidR="002D47AB" w:rsidTr="00624F91">
        <w:tc>
          <w:tcPr>
            <w:tcW w:w="628" w:type="dxa"/>
            <w:vAlign w:val="center"/>
          </w:tcPr>
          <w:p w:rsidR="002D47AB" w:rsidRPr="008E7D8E" w:rsidRDefault="002D47AB" w:rsidP="002247D2">
            <w:pPr>
              <w:jc w:val="center"/>
            </w:pPr>
            <w:r w:rsidRPr="008E7D8E">
              <w:t>10</w:t>
            </w:r>
          </w:p>
        </w:tc>
        <w:tc>
          <w:tcPr>
            <w:tcW w:w="882" w:type="dxa"/>
            <w:vAlign w:val="center"/>
          </w:tcPr>
          <w:p w:rsidR="002D47AB" w:rsidRPr="008E7D8E" w:rsidRDefault="002D47AB" w:rsidP="002247D2">
            <w:pPr>
              <w:jc w:val="center"/>
            </w:pPr>
            <w:r w:rsidRPr="008E7D8E">
              <w:t>22 А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  <w:rPr>
                <w:b/>
              </w:rPr>
            </w:pPr>
          </w:p>
        </w:tc>
      </w:tr>
      <w:tr w:rsidR="002D47AB" w:rsidTr="00624F91">
        <w:trPr>
          <w:trHeight w:val="681"/>
        </w:trPr>
        <w:tc>
          <w:tcPr>
            <w:tcW w:w="628" w:type="dxa"/>
            <w:vAlign w:val="center"/>
          </w:tcPr>
          <w:p w:rsidR="002D47AB" w:rsidRPr="00063AB3" w:rsidRDefault="002D47AB" w:rsidP="002247D2">
            <w:pPr>
              <w:jc w:val="center"/>
            </w:pPr>
            <w:r w:rsidRPr="00063AB3">
              <w:t>11</w:t>
            </w:r>
          </w:p>
        </w:tc>
        <w:tc>
          <w:tcPr>
            <w:tcW w:w="882" w:type="dxa"/>
            <w:vAlign w:val="center"/>
          </w:tcPr>
          <w:p w:rsidR="002D47AB" w:rsidRPr="00063AB3" w:rsidRDefault="002D47AB" w:rsidP="002247D2">
            <w:pPr>
              <w:jc w:val="center"/>
            </w:pPr>
            <w:r w:rsidRPr="00063AB3">
              <w:t>19</w:t>
            </w:r>
          </w:p>
        </w:tc>
        <w:tc>
          <w:tcPr>
            <w:tcW w:w="1859" w:type="dxa"/>
            <w:vMerge w:val="restart"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  <w:r w:rsidRPr="00812D0D">
              <w:rPr>
                <w:color w:val="000000"/>
              </w:rPr>
              <w:t>27.09.2019 г.</w:t>
            </w:r>
          </w:p>
        </w:tc>
        <w:tc>
          <w:tcPr>
            <w:tcW w:w="6095" w:type="dxa"/>
            <w:vMerge w:val="restart"/>
            <w:vAlign w:val="center"/>
          </w:tcPr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 xml:space="preserve">ООО «Компания Илим-Транс» </w:t>
            </w:r>
          </w:p>
          <w:p w:rsidR="00803B23" w:rsidRDefault="00803B23" w:rsidP="00803B23">
            <w:pPr>
              <w:tabs>
                <w:tab w:val="left" w:pos="993"/>
              </w:tabs>
              <w:jc w:val="center"/>
            </w:pPr>
            <w:r>
              <w:t>(ООО "КОМИТ")</w:t>
            </w:r>
          </w:p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 xml:space="preserve">665653, Россия, Иркутская область, Нижнеилимский район, г. Железногорск-Илимский, квартал 6, дом 5, </w:t>
            </w:r>
            <w:r>
              <w:t xml:space="preserve">кв. </w:t>
            </w:r>
            <w:r w:rsidRPr="004D35DF">
              <w:t xml:space="preserve">20, </w:t>
            </w:r>
          </w:p>
          <w:p w:rsidR="002D47AB" w:rsidRPr="00812D0D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>ИНН 3805732179</w:t>
            </w:r>
          </w:p>
        </w:tc>
      </w:tr>
      <w:tr w:rsidR="002D47AB" w:rsidTr="00624F91">
        <w:tc>
          <w:tcPr>
            <w:tcW w:w="628" w:type="dxa"/>
            <w:vAlign w:val="center"/>
          </w:tcPr>
          <w:p w:rsidR="002D47AB" w:rsidRPr="00063AB3" w:rsidRDefault="002D47AB" w:rsidP="002247D2">
            <w:pPr>
              <w:jc w:val="center"/>
            </w:pPr>
            <w:r w:rsidRPr="00063AB3">
              <w:t>12</w:t>
            </w:r>
          </w:p>
        </w:tc>
        <w:tc>
          <w:tcPr>
            <w:tcW w:w="882" w:type="dxa"/>
            <w:vAlign w:val="center"/>
          </w:tcPr>
          <w:p w:rsidR="002D47AB" w:rsidRPr="00063AB3" w:rsidRDefault="002D47AB" w:rsidP="002247D2">
            <w:pPr>
              <w:jc w:val="center"/>
            </w:pPr>
            <w:r w:rsidRPr="00063AB3">
              <w:t>19 А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</w:p>
        </w:tc>
      </w:tr>
      <w:tr w:rsidR="002D47AB" w:rsidTr="00624F91">
        <w:tc>
          <w:tcPr>
            <w:tcW w:w="628" w:type="dxa"/>
            <w:vAlign w:val="center"/>
          </w:tcPr>
          <w:p w:rsidR="002D47AB" w:rsidRPr="00823A29" w:rsidRDefault="002D47AB" w:rsidP="002247D2">
            <w:pPr>
              <w:jc w:val="center"/>
            </w:pPr>
            <w:r w:rsidRPr="00823A29">
              <w:t>17</w:t>
            </w:r>
          </w:p>
        </w:tc>
        <w:tc>
          <w:tcPr>
            <w:tcW w:w="882" w:type="dxa"/>
            <w:vAlign w:val="center"/>
          </w:tcPr>
          <w:p w:rsidR="002D47AB" w:rsidRPr="00823A29" w:rsidRDefault="002D47AB" w:rsidP="002247D2">
            <w:pPr>
              <w:jc w:val="center"/>
            </w:pPr>
            <w:r w:rsidRPr="00823A29">
              <w:t>12</w:t>
            </w:r>
          </w:p>
        </w:tc>
        <w:tc>
          <w:tcPr>
            <w:tcW w:w="1859" w:type="dxa"/>
            <w:vMerge w:val="restart"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  <w:r w:rsidRPr="00812D0D">
              <w:t>11.02.2017 г.</w:t>
            </w:r>
          </w:p>
        </w:tc>
        <w:tc>
          <w:tcPr>
            <w:tcW w:w="6095" w:type="dxa"/>
            <w:vMerge w:val="restart"/>
            <w:vAlign w:val="center"/>
          </w:tcPr>
          <w:p w:rsidR="0067732E" w:rsidRDefault="0067732E" w:rsidP="0067732E">
            <w:pPr>
              <w:tabs>
                <w:tab w:val="left" w:pos="993"/>
              </w:tabs>
              <w:jc w:val="center"/>
            </w:pPr>
            <w:r w:rsidRPr="0067732E">
              <w:t xml:space="preserve">ООО </w:t>
            </w:r>
            <w:r>
              <w:t>«Фирма Илимский Родник»</w:t>
            </w:r>
            <w:r w:rsidRPr="0067732E">
              <w:t xml:space="preserve"> </w:t>
            </w:r>
          </w:p>
          <w:p w:rsidR="002D47AB" w:rsidRPr="00812D0D" w:rsidRDefault="0067732E" w:rsidP="0067732E">
            <w:pPr>
              <w:tabs>
                <w:tab w:val="left" w:pos="993"/>
              </w:tabs>
              <w:jc w:val="center"/>
            </w:pPr>
            <w:r w:rsidRPr="0067732E">
              <w:t>665 653, РОССИЯ, Иркутская обл., г. Железногорск-Илимский, квартал 7, дом 9, кв. 19, ИНН 3834013852</w:t>
            </w:r>
          </w:p>
        </w:tc>
      </w:tr>
      <w:tr w:rsidR="002D47AB" w:rsidTr="00624F91">
        <w:tc>
          <w:tcPr>
            <w:tcW w:w="628" w:type="dxa"/>
            <w:vAlign w:val="center"/>
          </w:tcPr>
          <w:p w:rsidR="002D47AB" w:rsidRPr="00823A29" w:rsidRDefault="002D47AB" w:rsidP="002247D2">
            <w:pPr>
              <w:jc w:val="center"/>
            </w:pPr>
            <w:r w:rsidRPr="00823A29">
              <w:t>18</w:t>
            </w:r>
          </w:p>
        </w:tc>
        <w:tc>
          <w:tcPr>
            <w:tcW w:w="882" w:type="dxa"/>
            <w:vAlign w:val="center"/>
          </w:tcPr>
          <w:p w:rsidR="002D47AB" w:rsidRPr="00823A29" w:rsidRDefault="002D47AB" w:rsidP="002247D2">
            <w:pPr>
              <w:jc w:val="center"/>
            </w:pPr>
            <w:r w:rsidRPr="00823A29">
              <w:t>12 А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</w:p>
        </w:tc>
      </w:tr>
      <w:tr w:rsidR="002D47AB" w:rsidTr="00624F91">
        <w:tc>
          <w:tcPr>
            <w:tcW w:w="628" w:type="dxa"/>
            <w:vAlign w:val="center"/>
          </w:tcPr>
          <w:p w:rsidR="002D47AB" w:rsidRPr="002B3E19" w:rsidRDefault="002D47AB" w:rsidP="002247D2">
            <w:pPr>
              <w:jc w:val="center"/>
            </w:pPr>
            <w:r w:rsidRPr="002B3E19">
              <w:t>19</w:t>
            </w:r>
          </w:p>
        </w:tc>
        <w:tc>
          <w:tcPr>
            <w:tcW w:w="882" w:type="dxa"/>
            <w:vAlign w:val="center"/>
          </w:tcPr>
          <w:p w:rsidR="002D47AB" w:rsidRPr="002B3E19" w:rsidRDefault="002D47AB" w:rsidP="002247D2">
            <w:pPr>
              <w:jc w:val="center"/>
            </w:pPr>
            <w:r w:rsidRPr="002B3E19">
              <w:t>12/1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</w:p>
        </w:tc>
      </w:tr>
      <w:tr w:rsidR="002D47AB" w:rsidTr="00624F91">
        <w:tc>
          <w:tcPr>
            <w:tcW w:w="628" w:type="dxa"/>
            <w:vAlign w:val="center"/>
          </w:tcPr>
          <w:p w:rsidR="002D47AB" w:rsidRPr="002B3E19" w:rsidRDefault="002D47AB" w:rsidP="002247D2">
            <w:pPr>
              <w:jc w:val="center"/>
            </w:pPr>
            <w:r w:rsidRPr="002B3E19">
              <w:t>20</w:t>
            </w:r>
          </w:p>
        </w:tc>
        <w:tc>
          <w:tcPr>
            <w:tcW w:w="882" w:type="dxa"/>
            <w:vAlign w:val="center"/>
          </w:tcPr>
          <w:p w:rsidR="002D47AB" w:rsidRPr="002B3E19" w:rsidRDefault="002D47AB" w:rsidP="002247D2">
            <w:pPr>
              <w:jc w:val="center"/>
            </w:pPr>
            <w:r w:rsidRPr="002B3E19">
              <w:t>12/1 А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</w:p>
        </w:tc>
      </w:tr>
      <w:tr w:rsidR="002D47AB" w:rsidTr="00624F91">
        <w:trPr>
          <w:trHeight w:val="377"/>
        </w:trPr>
        <w:tc>
          <w:tcPr>
            <w:tcW w:w="628" w:type="dxa"/>
            <w:vAlign w:val="center"/>
          </w:tcPr>
          <w:p w:rsidR="002D47AB" w:rsidRPr="00CF72FB" w:rsidRDefault="002D47AB" w:rsidP="002247D2">
            <w:pPr>
              <w:jc w:val="center"/>
            </w:pPr>
            <w:r w:rsidRPr="00CF72FB">
              <w:t>23</w:t>
            </w:r>
          </w:p>
        </w:tc>
        <w:tc>
          <w:tcPr>
            <w:tcW w:w="882" w:type="dxa"/>
            <w:vAlign w:val="center"/>
          </w:tcPr>
          <w:p w:rsidR="002D47AB" w:rsidRPr="00CF72FB" w:rsidRDefault="002D47AB" w:rsidP="002247D2">
            <w:pPr>
              <w:jc w:val="center"/>
            </w:pPr>
            <w:r w:rsidRPr="00CF72FB">
              <w:t>15</w:t>
            </w:r>
          </w:p>
        </w:tc>
        <w:tc>
          <w:tcPr>
            <w:tcW w:w="1859" w:type="dxa"/>
            <w:vMerge w:val="restart"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  <w:r w:rsidRPr="00812D0D">
              <w:t>31.07.2017 г.</w:t>
            </w:r>
          </w:p>
        </w:tc>
        <w:tc>
          <w:tcPr>
            <w:tcW w:w="6095" w:type="dxa"/>
            <w:vMerge w:val="restart"/>
            <w:vAlign w:val="center"/>
          </w:tcPr>
          <w:p w:rsidR="002D47AB" w:rsidRPr="00BD3482" w:rsidRDefault="00BD3482" w:rsidP="004D6731">
            <w:pPr>
              <w:tabs>
                <w:tab w:val="left" w:pos="993"/>
              </w:tabs>
              <w:jc w:val="center"/>
            </w:pPr>
            <w:r w:rsidRPr="00BD3482">
              <w:t>ИП Чесноков Андрей Александрович, ИНН 383400522711</w:t>
            </w:r>
          </w:p>
        </w:tc>
      </w:tr>
      <w:tr w:rsidR="002D47AB" w:rsidTr="00624F91">
        <w:tc>
          <w:tcPr>
            <w:tcW w:w="628" w:type="dxa"/>
            <w:vAlign w:val="center"/>
          </w:tcPr>
          <w:p w:rsidR="002D47AB" w:rsidRPr="00CF72FB" w:rsidRDefault="002D47AB" w:rsidP="002247D2">
            <w:pPr>
              <w:jc w:val="center"/>
            </w:pPr>
            <w:r w:rsidRPr="00CF72FB">
              <w:t>24</w:t>
            </w:r>
          </w:p>
        </w:tc>
        <w:tc>
          <w:tcPr>
            <w:tcW w:w="882" w:type="dxa"/>
            <w:vAlign w:val="center"/>
          </w:tcPr>
          <w:p w:rsidR="002D47AB" w:rsidRPr="00CF72FB" w:rsidRDefault="002D47AB" w:rsidP="002247D2">
            <w:pPr>
              <w:jc w:val="center"/>
            </w:pPr>
            <w:r w:rsidRPr="00CF72FB">
              <w:t>15 А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  <w:rPr>
                <w:b/>
              </w:rPr>
            </w:pPr>
          </w:p>
        </w:tc>
      </w:tr>
      <w:tr w:rsidR="000D3317" w:rsidTr="00624F91">
        <w:trPr>
          <w:trHeight w:val="1140"/>
        </w:trPr>
        <w:tc>
          <w:tcPr>
            <w:tcW w:w="628" w:type="dxa"/>
            <w:vAlign w:val="center"/>
          </w:tcPr>
          <w:p w:rsidR="000D3317" w:rsidRPr="00AE4D64" w:rsidRDefault="000D3317" w:rsidP="002247D2">
            <w:pPr>
              <w:jc w:val="center"/>
            </w:pPr>
            <w:r w:rsidRPr="00AE4D64">
              <w:t>25</w:t>
            </w:r>
          </w:p>
        </w:tc>
        <w:tc>
          <w:tcPr>
            <w:tcW w:w="882" w:type="dxa"/>
            <w:vAlign w:val="center"/>
          </w:tcPr>
          <w:p w:rsidR="000D3317" w:rsidRPr="00AE4D64" w:rsidRDefault="000D3317" w:rsidP="002247D2">
            <w:pPr>
              <w:jc w:val="center"/>
            </w:pPr>
            <w:r w:rsidRPr="00AE4D64">
              <w:t>16</w:t>
            </w:r>
          </w:p>
        </w:tc>
        <w:tc>
          <w:tcPr>
            <w:tcW w:w="1859" w:type="dxa"/>
            <w:vAlign w:val="center"/>
          </w:tcPr>
          <w:p w:rsidR="000D3317" w:rsidRPr="00812D0D" w:rsidRDefault="00FE7E88" w:rsidP="002247D2">
            <w:pPr>
              <w:tabs>
                <w:tab w:val="left" w:pos="993"/>
              </w:tabs>
              <w:jc w:val="center"/>
            </w:pPr>
            <w:r>
              <w:t>21.05.2018 г.</w:t>
            </w:r>
          </w:p>
        </w:tc>
        <w:tc>
          <w:tcPr>
            <w:tcW w:w="6095" w:type="dxa"/>
            <w:vAlign w:val="center"/>
          </w:tcPr>
          <w:p w:rsidR="00056EA4" w:rsidRDefault="00056EA4" w:rsidP="00056EA4">
            <w:pPr>
              <w:tabs>
                <w:tab w:val="left" w:pos="993"/>
              </w:tabs>
              <w:jc w:val="center"/>
            </w:pPr>
            <w:r w:rsidRPr="0067732E">
              <w:t xml:space="preserve">ООО </w:t>
            </w:r>
            <w:r>
              <w:t>«Фирма Илимский Родник»</w:t>
            </w:r>
            <w:r w:rsidRPr="0067732E">
              <w:t xml:space="preserve"> </w:t>
            </w:r>
          </w:p>
          <w:p w:rsidR="000D3317" w:rsidRPr="00812D0D" w:rsidRDefault="00056EA4" w:rsidP="00056EA4">
            <w:pPr>
              <w:tabs>
                <w:tab w:val="left" w:pos="993"/>
              </w:tabs>
              <w:jc w:val="center"/>
            </w:pPr>
            <w:r w:rsidRPr="0067732E">
              <w:t>665 653, РОССИЯ, Иркутская обл., г. Железногорск-Илимский, квартал 7, дом 9, кв. 19, ИНН 3834013852</w:t>
            </w:r>
          </w:p>
        </w:tc>
      </w:tr>
      <w:tr w:rsidR="0070050E" w:rsidTr="00624F91">
        <w:trPr>
          <w:trHeight w:val="698"/>
        </w:trPr>
        <w:tc>
          <w:tcPr>
            <w:tcW w:w="628" w:type="dxa"/>
            <w:vAlign w:val="center"/>
          </w:tcPr>
          <w:p w:rsidR="0070050E" w:rsidRPr="00FB1DF9" w:rsidRDefault="0070050E" w:rsidP="002247D2">
            <w:pPr>
              <w:jc w:val="center"/>
            </w:pPr>
            <w:r w:rsidRPr="00FB1DF9">
              <w:lastRenderedPageBreak/>
              <w:t>28</w:t>
            </w:r>
          </w:p>
        </w:tc>
        <w:tc>
          <w:tcPr>
            <w:tcW w:w="882" w:type="dxa"/>
            <w:vAlign w:val="center"/>
          </w:tcPr>
          <w:p w:rsidR="0070050E" w:rsidRPr="00FB1DF9" w:rsidRDefault="0070050E" w:rsidP="002247D2">
            <w:pPr>
              <w:jc w:val="center"/>
            </w:pPr>
            <w:r w:rsidRPr="00FB1DF9">
              <w:t>24</w:t>
            </w:r>
          </w:p>
        </w:tc>
        <w:tc>
          <w:tcPr>
            <w:tcW w:w="1859" w:type="dxa"/>
            <w:vMerge w:val="restart"/>
            <w:vAlign w:val="center"/>
          </w:tcPr>
          <w:p w:rsidR="0070050E" w:rsidRPr="00812D0D" w:rsidRDefault="0070050E" w:rsidP="0070050E">
            <w:pPr>
              <w:tabs>
                <w:tab w:val="left" w:pos="993"/>
              </w:tabs>
              <w:jc w:val="center"/>
            </w:pPr>
            <w:r w:rsidRPr="00812D0D">
              <w:t>23.03.2020 г.</w:t>
            </w:r>
          </w:p>
        </w:tc>
        <w:tc>
          <w:tcPr>
            <w:tcW w:w="6095" w:type="dxa"/>
            <w:vMerge w:val="restart"/>
            <w:vAlign w:val="center"/>
          </w:tcPr>
          <w:p w:rsidR="004D35DF" w:rsidRDefault="004D35DF" w:rsidP="00031C56">
            <w:pPr>
              <w:tabs>
                <w:tab w:val="left" w:pos="993"/>
              </w:tabs>
              <w:jc w:val="center"/>
            </w:pPr>
            <w:r w:rsidRPr="004D35DF">
              <w:t xml:space="preserve">ООО «Компания Илим-Транс» </w:t>
            </w:r>
          </w:p>
          <w:p w:rsidR="004D35DF" w:rsidRDefault="004D35DF" w:rsidP="00031C56">
            <w:pPr>
              <w:tabs>
                <w:tab w:val="left" w:pos="993"/>
              </w:tabs>
              <w:jc w:val="center"/>
            </w:pPr>
            <w:r>
              <w:t>(ООО "КОМИТ")</w:t>
            </w:r>
          </w:p>
          <w:p w:rsidR="004D35DF" w:rsidRDefault="004D35DF" w:rsidP="004D35DF">
            <w:pPr>
              <w:tabs>
                <w:tab w:val="left" w:pos="993"/>
              </w:tabs>
              <w:jc w:val="center"/>
            </w:pPr>
            <w:r w:rsidRPr="004D35DF">
              <w:t xml:space="preserve">665653, Россия, Иркутская область, Нижнеилимский район, г. Железногорск-Илимский, квартал 6, дом 5, </w:t>
            </w:r>
            <w:r>
              <w:t xml:space="preserve">кв. </w:t>
            </w:r>
            <w:r w:rsidRPr="004D35DF">
              <w:t xml:space="preserve">20, </w:t>
            </w:r>
          </w:p>
          <w:p w:rsidR="0067732E" w:rsidRPr="00812D0D" w:rsidRDefault="004D35DF" w:rsidP="004D35DF">
            <w:pPr>
              <w:tabs>
                <w:tab w:val="left" w:pos="993"/>
              </w:tabs>
              <w:jc w:val="center"/>
            </w:pPr>
            <w:r w:rsidRPr="004D35DF">
              <w:t>ИНН 3805732179</w:t>
            </w:r>
          </w:p>
        </w:tc>
      </w:tr>
      <w:tr w:rsidR="0070050E" w:rsidTr="00624F91">
        <w:tc>
          <w:tcPr>
            <w:tcW w:w="628" w:type="dxa"/>
            <w:vAlign w:val="center"/>
          </w:tcPr>
          <w:p w:rsidR="0070050E" w:rsidRPr="00FB1DF9" w:rsidRDefault="0070050E" w:rsidP="002247D2">
            <w:pPr>
              <w:jc w:val="center"/>
            </w:pPr>
            <w:r w:rsidRPr="00FB1DF9">
              <w:t>29</w:t>
            </w:r>
          </w:p>
        </w:tc>
        <w:tc>
          <w:tcPr>
            <w:tcW w:w="882" w:type="dxa"/>
            <w:vAlign w:val="center"/>
          </w:tcPr>
          <w:p w:rsidR="0070050E" w:rsidRPr="00FB1DF9" w:rsidRDefault="0070050E" w:rsidP="002247D2">
            <w:pPr>
              <w:jc w:val="center"/>
            </w:pPr>
            <w:r w:rsidRPr="00FB1DF9">
              <w:t>24 А</w:t>
            </w:r>
          </w:p>
        </w:tc>
        <w:tc>
          <w:tcPr>
            <w:tcW w:w="1859" w:type="dxa"/>
            <w:vMerge/>
            <w:vAlign w:val="center"/>
          </w:tcPr>
          <w:p w:rsidR="0070050E" w:rsidRPr="00812D0D" w:rsidRDefault="0070050E" w:rsidP="002247D2">
            <w:pPr>
              <w:tabs>
                <w:tab w:val="left" w:pos="993"/>
              </w:tabs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70050E" w:rsidRPr="00812D0D" w:rsidRDefault="0070050E" w:rsidP="002247D2">
            <w:pPr>
              <w:tabs>
                <w:tab w:val="left" w:pos="993"/>
              </w:tabs>
              <w:jc w:val="center"/>
            </w:pPr>
          </w:p>
        </w:tc>
      </w:tr>
      <w:tr w:rsidR="00A630DE" w:rsidTr="00F92A32">
        <w:tc>
          <w:tcPr>
            <w:tcW w:w="628" w:type="dxa"/>
            <w:vAlign w:val="center"/>
          </w:tcPr>
          <w:p w:rsidR="00A630DE" w:rsidRPr="000A3F8D" w:rsidRDefault="00A630DE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82" w:type="dxa"/>
            <w:vAlign w:val="center"/>
          </w:tcPr>
          <w:p w:rsidR="00A630DE" w:rsidRPr="006C661E" w:rsidRDefault="00A630DE" w:rsidP="002247D2">
            <w:pPr>
              <w:jc w:val="center"/>
            </w:pPr>
            <w:r w:rsidRPr="006C661E">
              <w:t>10</w:t>
            </w:r>
          </w:p>
        </w:tc>
        <w:tc>
          <w:tcPr>
            <w:tcW w:w="7954" w:type="dxa"/>
            <w:gridSpan w:val="2"/>
            <w:vMerge w:val="restart"/>
            <w:vAlign w:val="center"/>
          </w:tcPr>
          <w:p w:rsidR="00A630DE" w:rsidRDefault="00A630DE" w:rsidP="00A630DE">
            <w:pPr>
              <w:pStyle w:val="a4"/>
              <w:jc w:val="center"/>
            </w:pPr>
            <w:r>
              <w:t>О</w:t>
            </w:r>
            <w:r w:rsidRPr="00F24FC2">
              <w:t>пределени</w:t>
            </w:r>
            <w:r>
              <w:t>е</w:t>
            </w:r>
            <w:r w:rsidRPr="00F24FC2">
              <w:t xml:space="preserve"> юридических лиц, индивидуальных предпринимателей, </w:t>
            </w:r>
          </w:p>
          <w:p w:rsidR="00A630DE" w:rsidRDefault="00A630DE" w:rsidP="00A630DE">
            <w:pPr>
              <w:pStyle w:val="a4"/>
              <w:jc w:val="center"/>
            </w:pPr>
            <w:r w:rsidRPr="00F24FC2">
              <w:t>участников договора простого товарищест</w:t>
            </w:r>
            <w:r w:rsidRPr="001D27E7">
              <w:t xml:space="preserve">ва </w:t>
            </w:r>
            <w:r>
              <w:t>для</w:t>
            </w:r>
            <w:r w:rsidRPr="001D27E7">
              <w:t xml:space="preserve"> </w:t>
            </w:r>
          </w:p>
          <w:p w:rsidR="00A630DE" w:rsidRDefault="00A630DE" w:rsidP="00A630DE">
            <w:pPr>
              <w:pStyle w:val="a4"/>
              <w:jc w:val="center"/>
            </w:pPr>
            <w:r w:rsidRPr="001D27E7">
              <w:t>временного оказания услуг регулярных перевозок</w:t>
            </w:r>
            <w:r>
              <w:t xml:space="preserve"> </w:t>
            </w:r>
          </w:p>
          <w:p w:rsidR="00A630DE" w:rsidRPr="00812D0D" w:rsidRDefault="00A630DE" w:rsidP="00A630DE">
            <w:pPr>
              <w:tabs>
                <w:tab w:val="left" w:pos="993"/>
              </w:tabs>
              <w:jc w:val="center"/>
            </w:pPr>
            <w:r>
              <w:t>по муниципальным маршрутам.</w:t>
            </w:r>
          </w:p>
        </w:tc>
      </w:tr>
      <w:tr w:rsidR="00A630DE" w:rsidTr="00C11F9F">
        <w:tc>
          <w:tcPr>
            <w:tcW w:w="628" w:type="dxa"/>
            <w:vAlign w:val="center"/>
          </w:tcPr>
          <w:p w:rsidR="00A630DE" w:rsidRPr="000A3F8D" w:rsidRDefault="00A630DE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82" w:type="dxa"/>
            <w:vAlign w:val="center"/>
          </w:tcPr>
          <w:p w:rsidR="00A630DE" w:rsidRPr="006C661E" w:rsidRDefault="00A630DE" w:rsidP="002247D2">
            <w:pPr>
              <w:jc w:val="center"/>
            </w:pPr>
            <w:r w:rsidRPr="006C661E">
              <w:t>11</w:t>
            </w:r>
          </w:p>
        </w:tc>
        <w:tc>
          <w:tcPr>
            <w:tcW w:w="7954" w:type="dxa"/>
            <w:gridSpan w:val="2"/>
            <w:vMerge/>
          </w:tcPr>
          <w:p w:rsidR="00A630DE" w:rsidRPr="00812D0D" w:rsidRDefault="00A630DE" w:rsidP="002247D2">
            <w:pPr>
              <w:tabs>
                <w:tab w:val="left" w:pos="993"/>
              </w:tabs>
              <w:jc w:val="center"/>
            </w:pPr>
          </w:p>
        </w:tc>
      </w:tr>
      <w:tr w:rsidR="00A630DE" w:rsidTr="0081775F">
        <w:tc>
          <w:tcPr>
            <w:tcW w:w="628" w:type="dxa"/>
            <w:vAlign w:val="center"/>
          </w:tcPr>
          <w:p w:rsidR="00A630DE" w:rsidRPr="000A3F8D" w:rsidRDefault="00A630DE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82" w:type="dxa"/>
            <w:vAlign w:val="center"/>
          </w:tcPr>
          <w:p w:rsidR="00A630DE" w:rsidRPr="006C661E" w:rsidRDefault="00A630DE" w:rsidP="002247D2">
            <w:pPr>
              <w:jc w:val="center"/>
            </w:pPr>
            <w:r w:rsidRPr="006C661E">
              <w:t>13</w:t>
            </w:r>
          </w:p>
        </w:tc>
        <w:tc>
          <w:tcPr>
            <w:tcW w:w="7954" w:type="dxa"/>
            <w:gridSpan w:val="2"/>
            <w:vMerge/>
          </w:tcPr>
          <w:p w:rsidR="00A630DE" w:rsidRPr="00812D0D" w:rsidRDefault="00A630DE" w:rsidP="002247D2">
            <w:pPr>
              <w:tabs>
                <w:tab w:val="left" w:pos="993"/>
              </w:tabs>
              <w:jc w:val="center"/>
            </w:pPr>
          </w:p>
        </w:tc>
      </w:tr>
      <w:tr w:rsidR="00A630DE" w:rsidTr="008476FC">
        <w:tc>
          <w:tcPr>
            <w:tcW w:w="628" w:type="dxa"/>
            <w:vAlign w:val="center"/>
          </w:tcPr>
          <w:p w:rsidR="00A630DE" w:rsidRPr="000A3F8D" w:rsidRDefault="00A630DE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82" w:type="dxa"/>
            <w:vAlign w:val="center"/>
          </w:tcPr>
          <w:p w:rsidR="00A630DE" w:rsidRPr="006C661E" w:rsidRDefault="00A630DE" w:rsidP="002247D2">
            <w:pPr>
              <w:jc w:val="center"/>
            </w:pPr>
            <w:r w:rsidRPr="006C661E">
              <w:t>14</w:t>
            </w:r>
          </w:p>
        </w:tc>
        <w:tc>
          <w:tcPr>
            <w:tcW w:w="7954" w:type="dxa"/>
            <w:gridSpan w:val="2"/>
            <w:vMerge/>
          </w:tcPr>
          <w:p w:rsidR="00A630DE" w:rsidRPr="00812D0D" w:rsidRDefault="00A630DE" w:rsidP="002247D2">
            <w:pPr>
              <w:tabs>
                <w:tab w:val="left" w:pos="993"/>
              </w:tabs>
              <w:jc w:val="center"/>
            </w:pPr>
          </w:p>
        </w:tc>
      </w:tr>
      <w:tr w:rsidR="00A630DE" w:rsidTr="008B3BCD">
        <w:tc>
          <w:tcPr>
            <w:tcW w:w="628" w:type="dxa"/>
            <w:vAlign w:val="center"/>
          </w:tcPr>
          <w:p w:rsidR="00A630DE" w:rsidRPr="000A3F8D" w:rsidRDefault="00A630DE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82" w:type="dxa"/>
            <w:vAlign w:val="center"/>
          </w:tcPr>
          <w:p w:rsidR="00A630DE" w:rsidRPr="006C661E" w:rsidRDefault="00A630DE" w:rsidP="002247D2">
            <w:pPr>
              <w:jc w:val="center"/>
            </w:pPr>
            <w:r w:rsidRPr="006C661E">
              <w:t>21</w:t>
            </w:r>
          </w:p>
        </w:tc>
        <w:tc>
          <w:tcPr>
            <w:tcW w:w="7954" w:type="dxa"/>
            <w:gridSpan w:val="2"/>
            <w:vMerge/>
          </w:tcPr>
          <w:p w:rsidR="00A630DE" w:rsidRPr="00812D0D" w:rsidRDefault="00A630DE" w:rsidP="002247D2">
            <w:pPr>
              <w:tabs>
                <w:tab w:val="left" w:pos="993"/>
              </w:tabs>
              <w:jc w:val="center"/>
            </w:pPr>
          </w:p>
        </w:tc>
      </w:tr>
      <w:tr w:rsidR="00812D0D" w:rsidTr="007D51AD">
        <w:tc>
          <w:tcPr>
            <w:tcW w:w="628" w:type="dxa"/>
            <w:vAlign w:val="center"/>
          </w:tcPr>
          <w:p w:rsidR="00812D0D" w:rsidRPr="000A3F8D" w:rsidRDefault="00812D0D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82" w:type="dxa"/>
            <w:vAlign w:val="center"/>
          </w:tcPr>
          <w:p w:rsidR="00812D0D" w:rsidRPr="006C661E" w:rsidRDefault="00812D0D" w:rsidP="002247D2">
            <w:pPr>
              <w:jc w:val="center"/>
            </w:pPr>
            <w:r w:rsidRPr="006C661E">
              <w:t>25</w:t>
            </w:r>
          </w:p>
        </w:tc>
        <w:tc>
          <w:tcPr>
            <w:tcW w:w="7954" w:type="dxa"/>
            <w:gridSpan w:val="2"/>
          </w:tcPr>
          <w:p w:rsidR="00812D0D" w:rsidRPr="00812D0D" w:rsidRDefault="00812D0D" w:rsidP="002247D2">
            <w:pPr>
              <w:tabs>
                <w:tab w:val="left" w:pos="993"/>
              </w:tabs>
              <w:jc w:val="center"/>
            </w:pPr>
            <w:r w:rsidRPr="00812D0D">
              <w:t>открытый конкурс</w:t>
            </w:r>
          </w:p>
        </w:tc>
      </w:tr>
    </w:tbl>
    <w:p w:rsidR="000A491F" w:rsidRPr="00641767" w:rsidRDefault="000A491F" w:rsidP="00E620E9">
      <w:pPr>
        <w:pStyle w:val="ConsPlusNormal"/>
        <w:jc w:val="both"/>
        <w:outlineLvl w:val="0"/>
        <w:rPr>
          <w:color w:val="FF0000"/>
          <w:sz w:val="24"/>
          <w:szCs w:val="24"/>
        </w:rPr>
      </w:pPr>
    </w:p>
    <w:p w:rsidR="000A491F" w:rsidRDefault="000A491F" w:rsidP="00E620E9">
      <w:pPr>
        <w:pStyle w:val="ConsPlusNormal"/>
        <w:jc w:val="both"/>
        <w:outlineLvl w:val="0"/>
        <w:rPr>
          <w:sz w:val="24"/>
          <w:szCs w:val="24"/>
        </w:rPr>
      </w:pPr>
    </w:p>
    <w:sectPr w:rsidR="000A491F" w:rsidSect="00081D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711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70B6"/>
    <w:multiLevelType w:val="hybridMultilevel"/>
    <w:tmpl w:val="9F98FB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24F6B"/>
    <w:multiLevelType w:val="hybridMultilevel"/>
    <w:tmpl w:val="F6DAD0BA"/>
    <w:lvl w:ilvl="0" w:tplc="EE7E067C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804279C"/>
    <w:multiLevelType w:val="hybridMultilevel"/>
    <w:tmpl w:val="4120C38E"/>
    <w:lvl w:ilvl="0" w:tplc="AB100D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17A83"/>
    <w:multiLevelType w:val="hybridMultilevel"/>
    <w:tmpl w:val="A0820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C5D1D"/>
    <w:multiLevelType w:val="hybridMultilevel"/>
    <w:tmpl w:val="854C4EE2"/>
    <w:lvl w:ilvl="0" w:tplc="A484E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52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C57C57"/>
    <w:multiLevelType w:val="hybridMultilevel"/>
    <w:tmpl w:val="AE0CA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97889"/>
    <w:multiLevelType w:val="hybridMultilevel"/>
    <w:tmpl w:val="FECEE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D2F4F"/>
    <w:multiLevelType w:val="hybridMultilevel"/>
    <w:tmpl w:val="87F09174"/>
    <w:lvl w:ilvl="0" w:tplc="B88C6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436CB"/>
    <w:multiLevelType w:val="hybridMultilevel"/>
    <w:tmpl w:val="71F4FD00"/>
    <w:lvl w:ilvl="0" w:tplc="85300B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4558D"/>
    <w:multiLevelType w:val="hybridMultilevel"/>
    <w:tmpl w:val="B5D2D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47D60"/>
    <w:multiLevelType w:val="hybridMultilevel"/>
    <w:tmpl w:val="2AA69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0724C"/>
    <w:multiLevelType w:val="hybridMultilevel"/>
    <w:tmpl w:val="5936D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00E52"/>
    <w:multiLevelType w:val="hybridMultilevel"/>
    <w:tmpl w:val="1B4A3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419B6"/>
    <w:multiLevelType w:val="hybridMultilevel"/>
    <w:tmpl w:val="2F368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50797"/>
    <w:multiLevelType w:val="hybridMultilevel"/>
    <w:tmpl w:val="C6684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512B9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E0773F1"/>
    <w:multiLevelType w:val="hybridMultilevel"/>
    <w:tmpl w:val="8498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618CA"/>
    <w:multiLevelType w:val="hybridMultilevel"/>
    <w:tmpl w:val="5F56F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A5B0F"/>
    <w:multiLevelType w:val="hybridMultilevel"/>
    <w:tmpl w:val="0ACA3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33302"/>
    <w:multiLevelType w:val="hybridMultilevel"/>
    <w:tmpl w:val="1E10B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06E12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B2370C2"/>
    <w:multiLevelType w:val="hybridMultilevel"/>
    <w:tmpl w:val="47ACEFA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3E90491B"/>
    <w:multiLevelType w:val="hybridMultilevel"/>
    <w:tmpl w:val="ABC680E2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3F3A629B"/>
    <w:multiLevelType w:val="hybridMultilevel"/>
    <w:tmpl w:val="55889234"/>
    <w:lvl w:ilvl="0" w:tplc="6AF24B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F1524"/>
    <w:multiLevelType w:val="hybridMultilevel"/>
    <w:tmpl w:val="AC7EEBB2"/>
    <w:lvl w:ilvl="0" w:tplc="906286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47A8A"/>
    <w:multiLevelType w:val="hybridMultilevel"/>
    <w:tmpl w:val="AF70F74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0440C60"/>
    <w:multiLevelType w:val="hybridMultilevel"/>
    <w:tmpl w:val="7B46AF70"/>
    <w:lvl w:ilvl="0" w:tplc="DD86F0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8769A"/>
    <w:multiLevelType w:val="hybridMultilevel"/>
    <w:tmpl w:val="6F1A99C8"/>
    <w:lvl w:ilvl="0" w:tplc="04190011">
      <w:start w:val="1"/>
      <w:numFmt w:val="decimal"/>
      <w:lvlText w:val="%1)"/>
      <w:lvlJc w:val="left"/>
      <w:pPr>
        <w:ind w:left="532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3415C"/>
    <w:multiLevelType w:val="hybridMultilevel"/>
    <w:tmpl w:val="5A922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60B49"/>
    <w:multiLevelType w:val="hybridMultilevel"/>
    <w:tmpl w:val="61F42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E71AB"/>
    <w:multiLevelType w:val="hybridMultilevel"/>
    <w:tmpl w:val="F1E68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56EDE"/>
    <w:multiLevelType w:val="hybridMultilevel"/>
    <w:tmpl w:val="F98AAC3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61D57C7B"/>
    <w:multiLevelType w:val="hybridMultilevel"/>
    <w:tmpl w:val="AF96AB7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65181DBB"/>
    <w:multiLevelType w:val="hybridMultilevel"/>
    <w:tmpl w:val="8014E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B3112"/>
    <w:multiLevelType w:val="hybridMultilevel"/>
    <w:tmpl w:val="6FBE2580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>
    <w:nsid w:val="65CB6B4D"/>
    <w:multiLevelType w:val="hybridMultilevel"/>
    <w:tmpl w:val="2B7820DA"/>
    <w:lvl w:ilvl="0" w:tplc="9E1AE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017FB"/>
    <w:multiLevelType w:val="hybridMultilevel"/>
    <w:tmpl w:val="7EB42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B5BE3"/>
    <w:multiLevelType w:val="hybridMultilevel"/>
    <w:tmpl w:val="C3DA3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A0FC3"/>
    <w:multiLevelType w:val="hybridMultilevel"/>
    <w:tmpl w:val="DD08180A"/>
    <w:lvl w:ilvl="0" w:tplc="BFEC44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674CD"/>
    <w:multiLevelType w:val="hybridMultilevel"/>
    <w:tmpl w:val="74067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A0876"/>
    <w:multiLevelType w:val="hybridMultilevel"/>
    <w:tmpl w:val="A5AAD8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77B7E59"/>
    <w:multiLevelType w:val="hybridMultilevel"/>
    <w:tmpl w:val="D8A4C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A252C"/>
    <w:multiLevelType w:val="hybridMultilevel"/>
    <w:tmpl w:val="904AC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14767"/>
    <w:multiLevelType w:val="hybridMultilevel"/>
    <w:tmpl w:val="FB1AC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D1DD4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477C5"/>
    <w:multiLevelType w:val="hybridMultilevel"/>
    <w:tmpl w:val="4A92219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6"/>
  </w:num>
  <w:num w:numId="2">
    <w:abstractNumId w:val="46"/>
  </w:num>
  <w:num w:numId="3">
    <w:abstractNumId w:val="16"/>
  </w:num>
  <w:num w:numId="4">
    <w:abstractNumId w:val="41"/>
  </w:num>
  <w:num w:numId="5">
    <w:abstractNumId w:val="8"/>
  </w:num>
  <w:num w:numId="6">
    <w:abstractNumId w:val="15"/>
  </w:num>
  <w:num w:numId="7">
    <w:abstractNumId w:val="24"/>
  </w:num>
  <w:num w:numId="8">
    <w:abstractNumId w:val="36"/>
  </w:num>
  <w:num w:numId="9">
    <w:abstractNumId w:val="2"/>
  </w:num>
  <w:num w:numId="10">
    <w:abstractNumId w:val="3"/>
  </w:num>
  <w:num w:numId="11">
    <w:abstractNumId w:val="48"/>
  </w:num>
  <w:num w:numId="12">
    <w:abstractNumId w:val="21"/>
  </w:num>
  <w:num w:numId="13">
    <w:abstractNumId w:val="20"/>
  </w:num>
  <w:num w:numId="14">
    <w:abstractNumId w:val="47"/>
  </w:num>
  <w:num w:numId="15">
    <w:abstractNumId w:val="26"/>
  </w:num>
  <w:num w:numId="16">
    <w:abstractNumId w:val="38"/>
  </w:num>
  <w:num w:numId="17">
    <w:abstractNumId w:val="5"/>
  </w:num>
  <w:num w:numId="18">
    <w:abstractNumId w:val="27"/>
  </w:num>
  <w:num w:numId="19">
    <w:abstractNumId w:val="0"/>
  </w:num>
  <w:num w:numId="20">
    <w:abstractNumId w:val="11"/>
  </w:num>
  <w:num w:numId="21">
    <w:abstractNumId w:val="31"/>
  </w:num>
  <w:num w:numId="22">
    <w:abstractNumId w:val="19"/>
  </w:num>
  <w:num w:numId="23">
    <w:abstractNumId w:val="14"/>
  </w:num>
  <w:num w:numId="24">
    <w:abstractNumId w:val="17"/>
  </w:num>
  <w:num w:numId="25">
    <w:abstractNumId w:val="13"/>
  </w:num>
  <w:num w:numId="26">
    <w:abstractNumId w:val="4"/>
  </w:num>
  <w:num w:numId="27">
    <w:abstractNumId w:val="42"/>
  </w:num>
  <w:num w:numId="28">
    <w:abstractNumId w:val="9"/>
  </w:num>
  <w:num w:numId="29">
    <w:abstractNumId w:val="40"/>
  </w:num>
  <w:num w:numId="30">
    <w:abstractNumId w:val="23"/>
  </w:num>
  <w:num w:numId="31">
    <w:abstractNumId w:val="44"/>
  </w:num>
  <w:num w:numId="32">
    <w:abstractNumId w:val="10"/>
  </w:num>
  <w:num w:numId="33">
    <w:abstractNumId w:val="29"/>
  </w:num>
  <w:num w:numId="34">
    <w:abstractNumId w:val="32"/>
  </w:num>
  <w:num w:numId="35">
    <w:abstractNumId w:val="22"/>
  </w:num>
  <w:num w:numId="36">
    <w:abstractNumId w:val="43"/>
  </w:num>
  <w:num w:numId="37">
    <w:abstractNumId w:val="30"/>
  </w:num>
  <w:num w:numId="38">
    <w:abstractNumId w:val="7"/>
  </w:num>
  <w:num w:numId="39">
    <w:abstractNumId w:val="25"/>
  </w:num>
  <w:num w:numId="40">
    <w:abstractNumId w:val="28"/>
  </w:num>
  <w:num w:numId="41">
    <w:abstractNumId w:val="12"/>
  </w:num>
  <w:num w:numId="42">
    <w:abstractNumId w:val="1"/>
  </w:num>
  <w:num w:numId="43">
    <w:abstractNumId w:val="34"/>
  </w:num>
  <w:num w:numId="44">
    <w:abstractNumId w:val="37"/>
  </w:num>
  <w:num w:numId="45">
    <w:abstractNumId w:val="18"/>
  </w:num>
  <w:num w:numId="46">
    <w:abstractNumId w:val="39"/>
  </w:num>
  <w:num w:numId="47">
    <w:abstractNumId w:val="45"/>
  </w:num>
  <w:num w:numId="48">
    <w:abstractNumId w:val="35"/>
  </w:num>
  <w:num w:numId="49">
    <w:abstractNumId w:val="3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C6C01"/>
    <w:rsid w:val="00000065"/>
    <w:rsid w:val="00003407"/>
    <w:rsid w:val="000037FC"/>
    <w:rsid w:val="00003A98"/>
    <w:rsid w:val="00003F43"/>
    <w:rsid w:val="000052FC"/>
    <w:rsid w:val="00006D29"/>
    <w:rsid w:val="0000720A"/>
    <w:rsid w:val="00011023"/>
    <w:rsid w:val="000123FF"/>
    <w:rsid w:val="0001355D"/>
    <w:rsid w:val="00014E74"/>
    <w:rsid w:val="00020B3B"/>
    <w:rsid w:val="00025872"/>
    <w:rsid w:val="000261E3"/>
    <w:rsid w:val="00030518"/>
    <w:rsid w:val="000307F2"/>
    <w:rsid w:val="00031C56"/>
    <w:rsid w:val="00037840"/>
    <w:rsid w:val="00037B23"/>
    <w:rsid w:val="0004070D"/>
    <w:rsid w:val="00045B99"/>
    <w:rsid w:val="0004722A"/>
    <w:rsid w:val="00047DF1"/>
    <w:rsid w:val="00052819"/>
    <w:rsid w:val="0005361E"/>
    <w:rsid w:val="000550D9"/>
    <w:rsid w:val="00055691"/>
    <w:rsid w:val="00056E95"/>
    <w:rsid w:val="00056EA4"/>
    <w:rsid w:val="00057983"/>
    <w:rsid w:val="00061354"/>
    <w:rsid w:val="000619C9"/>
    <w:rsid w:val="000636CC"/>
    <w:rsid w:val="00063AB3"/>
    <w:rsid w:val="00065045"/>
    <w:rsid w:val="000719A8"/>
    <w:rsid w:val="00072255"/>
    <w:rsid w:val="00073799"/>
    <w:rsid w:val="000749C2"/>
    <w:rsid w:val="000751BD"/>
    <w:rsid w:val="000801C8"/>
    <w:rsid w:val="00081051"/>
    <w:rsid w:val="00081D11"/>
    <w:rsid w:val="00083635"/>
    <w:rsid w:val="00083C90"/>
    <w:rsid w:val="00085493"/>
    <w:rsid w:val="000863F0"/>
    <w:rsid w:val="0009307F"/>
    <w:rsid w:val="00095595"/>
    <w:rsid w:val="000967F4"/>
    <w:rsid w:val="00097685"/>
    <w:rsid w:val="000A0790"/>
    <w:rsid w:val="000A2A46"/>
    <w:rsid w:val="000A3F8D"/>
    <w:rsid w:val="000A4840"/>
    <w:rsid w:val="000A491F"/>
    <w:rsid w:val="000A4FA8"/>
    <w:rsid w:val="000B0B9F"/>
    <w:rsid w:val="000B39BE"/>
    <w:rsid w:val="000B4B19"/>
    <w:rsid w:val="000B5ABC"/>
    <w:rsid w:val="000B5CEE"/>
    <w:rsid w:val="000B7D34"/>
    <w:rsid w:val="000C2C00"/>
    <w:rsid w:val="000C406F"/>
    <w:rsid w:val="000C5E9F"/>
    <w:rsid w:val="000C71F3"/>
    <w:rsid w:val="000C72A6"/>
    <w:rsid w:val="000D0F9D"/>
    <w:rsid w:val="000D3317"/>
    <w:rsid w:val="000D3661"/>
    <w:rsid w:val="000D4B79"/>
    <w:rsid w:val="000D57CF"/>
    <w:rsid w:val="000D59BF"/>
    <w:rsid w:val="000D6E2E"/>
    <w:rsid w:val="000E5FC2"/>
    <w:rsid w:val="000E6030"/>
    <w:rsid w:val="000E6808"/>
    <w:rsid w:val="000E695C"/>
    <w:rsid w:val="000E778C"/>
    <w:rsid w:val="000F20D3"/>
    <w:rsid w:val="001001AA"/>
    <w:rsid w:val="001010D0"/>
    <w:rsid w:val="00102F3B"/>
    <w:rsid w:val="00115354"/>
    <w:rsid w:val="00115B1A"/>
    <w:rsid w:val="00116426"/>
    <w:rsid w:val="0012074F"/>
    <w:rsid w:val="001236CA"/>
    <w:rsid w:val="001269DD"/>
    <w:rsid w:val="001377CE"/>
    <w:rsid w:val="001404F4"/>
    <w:rsid w:val="0014218D"/>
    <w:rsid w:val="001423B5"/>
    <w:rsid w:val="00142A3B"/>
    <w:rsid w:val="00144045"/>
    <w:rsid w:val="001447F7"/>
    <w:rsid w:val="00150519"/>
    <w:rsid w:val="00151274"/>
    <w:rsid w:val="00152BCD"/>
    <w:rsid w:val="00154698"/>
    <w:rsid w:val="00154DBD"/>
    <w:rsid w:val="00156A29"/>
    <w:rsid w:val="001601B4"/>
    <w:rsid w:val="001629FA"/>
    <w:rsid w:val="00172050"/>
    <w:rsid w:val="00180F1B"/>
    <w:rsid w:val="001816F8"/>
    <w:rsid w:val="001846DB"/>
    <w:rsid w:val="00187E9F"/>
    <w:rsid w:val="00190EC6"/>
    <w:rsid w:val="001925B8"/>
    <w:rsid w:val="00194084"/>
    <w:rsid w:val="00195F90"/>
    <w:rsid w:val="001A05D5"/>
    <w:rsid w:val="001A1012"/>
    <w:rsid w:val="001A45EA"/>
    <w:rsid w:val="001A76F9"/>
    <w:rsid w:val="001B04A4"/>
    <w:rsid w:val="001B3EB1"/>
    <w:rsid w:val="001B69EB"/>
    <w:rsid w:val="001B6AB3"/>
    <w:rsid w:val="001C2D15"/>
    <w:rsid w:val="001C2F24"/>
    <w:rsid w:val="001C679A"/>
    <w:rsid w:val="001C7BD4"/>
    <w:rsid w:val="001C7DD8"/>
    <w:rsid w:val="001D328E"/>
    <w:rsid w:val="001D34BF"/>
    <w:rsid w:val="001D3ECE"/>
    <w:rsid w:val="001D5466"/>
    <w:rsid w:val="001E12B7"/>
    <w:rsid w:val="001E2656"/>
    <w:rsid w:val="001E4548"/>
    <w:rsid w:val="001E7371"/>
    <w:rsid w:val="001F0E50"/>
    <w:rsid w:val="001F30DE"/>
    <w:rsid w:val="001F38BD"/>
    <w:rsid w:val="001F38CD"/>
    <w:rsid w:val="001F7904"/>
    <w:rsid w:val="00200895"/>
    <w:rsid w:val="00207239"/>
    <w:rsid w:val="00207E35"/>
    <w:rsid w:val="002106FB"/>
    <w:rsid w:val="00213B7C"/>
    <w:rsid w:val="0022386F"/>
    <w:rsid w:val="00225858"/>
    <w:rsid w:val="00227EA0"/>
    <w:rsid w:val="00231DD5"/>
    <w:rsid w:val="0023733B"/>
    <w:rsid w:val="00240E0F"/>
    <w:rsid w:val="002420C6"/>
    <w:rsid w:val="00242F3E"/>
    <w:rsid w:val="0024469D"/>
    <w:rsid w:val="00245914"/>
    <w:rsid w:val="00245EB9"/>
    <w:rsid w:val="002533BD"/>
    <w:rsid w:val="002538B9"/>
    <w:rsid w:val="00254962"/>
    <w:rsid w:val="002607EF"/>
    <w:rsid w:val="00263A50"/>
    <w:rsid w:val="00271924"/>
    <w:rsid w:val="00272BCE"/>
    <w:rsid w:val="00273B56"/>
    <w:rsid w:val="002755E4"/>
    <w:rsid w:val="002767FC"/>
    <w:rsid w:val="002863EE"/>
    <w:rsid w:val="00286993"/>
    <w:rsid w:val="0028707F"/>
    <w:rsid w:val="002871B3"/>
    <w:rsid w:val="00287737"/>
    <w:rsid w:val="00291C9E"/>
    <w:rsid w:val="002937DE"/>
    <w:rsid w:val="00294229"/>
    <w:rsid w:val="00294855"/>
    <w:rsid w:val="002949DB"/>
    <w:rsid w:val="00295EAB"/>
    <w:rsid w:val="002A3A33"/>
    <w:rsid w:val="002A4589"/>
    <w:rsid w:val="002A4FAA"/>
    <w:rsid w:val="002A687F"/>
    <w:rsid w:val="002B2EE6"/>
    <w:rsid w:val="002B3E19"/>
    <w:rsid w:val="002B46B4"/>
    <w:rsid w:val="002B58B7"/>
    <w:rsid w:val="002B6DED"/>
    <w:rsid w:val="002C32BC"/>
    <w:rsid w:val="002C32E6"/>
    <w:rsid w:val="002C4F56"/>
    <w:rsid w:val="002C7D6E"/>
    <w:rsid w:val="002D22FE"/>
    <w:rsid w:val="002D4730"/>
    <w:rsid w:val="002D47AB"/>
    <w:rsid w:val="002D55CC"/>
    <w:rsid w:val="002D6519"/>
    <w:rsid w:val="002E1BB9"/>
    <w:rsid w:val="002E62F3"/>
    <w:rsid w:val="002E6E29"/>
    <w:rsid w:val="002E749A"/>
    <w:rsid w:val="002F064F"/>
    <w:rsid w:val="002F0F89"/>
    <w:rsid w:val="002F1681"/>
    <w:rsid w:val="002F197F"/>
    <w:rsid w:val="002F2AEE"/>
    <w:rsid w:val="002F36AD"/>
    <w:rsid w:val="002F3FE5"/>
    <w:rsid w:val="002F4798"/>
    <w:rsid w:val="002F5645"/>
    <w:rsid w:val="00301460"/>
    <w:rsid w:val="00301976"/>
    <w:rsid w:val="0030676E"/>
    <w:rsid w:val="003117BC"/>
    <w:rsid w:val="00311EB8"/>
    <w:rsid w:val="00314688"/>
    <w:rsid w:val="003146D9"/>
    <w:rsid w:val="003178D8"/>
    <w:rsid w:val="00321185"/>
    <w:rsid w:val="00322AF8"/>
    <w:rsid w:val="00322FD5"/>
    <w:rsid w:val="003268DB"/>
    <w:rsid w:val="00326E51"/>
    <w:rsid w:val="00332301"/>
    <w:rsid w:val="0033369E"/>
    <w:rsid w:val="00333C27"/>
    <w:rsid w:val="00334432"/>
    <w:rsid w:val="00334897"/>
    <w:rsid w:val="00334E52"/>
    <w:rsid w:val="00336F45"/>
    <w:rsid w:val="00341A45"/>
    <w:rsid w:val="00342CAD"/>
    <w:rsid w:val="00344B44"/>
    <w:rsid w:val="00345BA1"/>
    <w:rsid w:val="0034684F"/>
    <w:rsid w:val="00347990"/>
    <w:rsid w:val="00351342"/>
    <w:rsid w:val="00351DE8"/>
    <w:rsid w:val="003541C9"/>
    <w:rsid w:val="00361A00"/>
    <w:rsid w:val="00363D8F"/>
    <w:rsid w:val="00365374"/>
    <w:rsid w:val="00370E35"/>
    <w:rsid w:val="00371562"/>
    <w:rsid w:val="00371AA8"/>
    <w:rsid w:val="00372690"/>
    <w:rsid w:val="00372E5D"/>
    <w:rsid w:val="0037354D"/>
    <w:rsid w:val="0037431B"/>
    <w:rsid w:val="00375926"/>
    <w:rsid w:val="00375948"/>
    <w:rsid w:val="003760D8"/>
    <w:rsid w:val="00376330"/>
    <w:rsid w:val="003856F2"/>
    <w:rsid w:val="00385E33"/>
    <w:rsid w:val="003869F2"/>
    <w:rsid w:val="0039022B"/>
    <w:rsid w:val="00390E7C"/>
    <w:rsid w:val="003921BC"/>
    <w:rsid w:val="0039225C"/>
    <w:rsid w:val="00393322"/>
    <w:rsid w:val="003936F9"/>
    <w:rsid w:val="00393A04"/>
    <w:rsid w:val="0039561B"/>
    <w:rsid w:val="00397FEC"/>
    <w:rsid w:val="003A63BA"/>
    <w:rsid w:val="003A6BBE"/>
    <w:rsid w:val="003A6CDC"/>
    <w:rsid w:val="003B282E"/>
    <w:rsid w:val="003B2896"/>
    <w:rsid w:val="003B67F9"/>
    <w:rsid w:val="003B6D09"/>
    <w:rsid w:val="003C02E9"/>
    <w:rsid w:val="003C4433"/>
    <w:rsid w:val="003C5034"/>
    <w:rsid w:val="003D40FB"/>
    <w:rsid w:val="003D47B8"/>
    <w:rsid w:val="003E1E3E"/>
    <w:rsid w:val="003E4CED"/>
    <w:rsid w:val="003E5FA7"/>
    <w:rsid w:val="003E65E9"/>
    <w:rsid w:val="003E6846"/>
    <w:rsid w:val="003E6E12"/>
    <w:rsid w:val="003F51CF"/>
    <w:rsid w:val="003F52AF"/>
    <w:rsid w:val="00400B4C"/>
    <w:rsid w:val="00403AA7"/>
    <w:rsid w:val="00405CC9"/>
    <w:rsid w:val="004109C1"/>
    <w:rsid w:val="004120F6"/>
    <w:rsid w:val="00416FDD"/>
    <w:rsid w:val="004204DB"/>
    <w:rsid w:val="004215EF"/>
    <w:rsid w:val="0042466D"/>
    <w:rsid w:val="00427407"/>
    <w:rsid w:val="00427BC2"/>
    <w:rsid w:val="00430576"/>
    <w:rsid w:val="00433B7B"/>
    <w:rsid w:val="00433F59"/>
    <w:rsid w:val="004370D9"/>
    <w:rsid w:val="0044476F"/>
    <w:rsid w:val="00446249"/>
    <w:rsid w:val="00446E20"/>
    <w:rsid w:val="00451C1F"/>
    <w:rsid w:val="00451E70"/>
    <w:rsid w:val="00461097"/>
    <w:rsid w:val="004637EC"/>
    <w:rsid w:val="0046500A"/>
    <w:rsid w:val="00467FC5"/>
    <w:rsid w:val="00470EDA"/>
    <w:rsid w:val="004713E8"/>
    <w:rsid w:val="00472FC2"/>
    <w:rsid w:val="00481CED"/>
    <w:rsid w:val="004836D4"/>
    <w:rsid w:val="004864AE"/>
    <w:rsid w:val="004878D6"/>
    <w:rsid w:val="00492DFD"/>
    <w:rsid w:val="004A2770"/>
    <w:rsid w:val="004A2B1B"/>
    <w:rsid w:val="004A435C"/>
    <w:rsid w:val="004A440A"/>
    <w:rsid w:val="004A4EF2"/>
    <w:rsid w:val="004B547C"/>
    <w:rsid w:val="004B6A8D"/>
    <w:rsid w:val="004C187A"/>
    <w:rsid w:val="004C1AC4"/>
    <w:rsid w:val="004C2D32"/>
    <w:rsid w:val="004C3047"/>
    <w:rsid w:val="004C4503"/>
    <w:rsid w:val="004C656E"/>
    <w:rsid w:val="004D0C99"/>
    <w:rsid w:val="004D35DF"/>
    <w:rsid w:val="004D4932"/>
    <w:rsid w:val="004D6731"/>
    <w:rsid w:val="004E2E7F"/>
    <w:rsid w:val="004F15A4"/>
    <w:rsid w:val="004F6481"/>
    <w:rsid w:val="005005C3"/>
    <w:rsid w:val="00500E8E"/>
    <w:rsid w:val="00500F5C"/>
    <w:rsid w:val="00502CDF"/>
    <w:rsid w:val="00504F38"/>
    <w:rsid w:val="0050762A"/>
    <w:rsid w:val="0051006E"/>
    <w:rsid w:val="00511569"/>
    <w:rsid w:val="00512F5F"/>
    <w:rsid w:val="00512FC6"/>
    <w:rsid w:val="00513923"/>
    <w:rsid w:val="00515F1F"/>
    <w:rsid w:val="00521E83"/>
    <w:rsid w:val="0052469F"/>
    <w:rsid w:val="00525CB3"/>
    <w:rsid w:val="00526445"/>
    <w:rsid w:val="0053047B"/>
    <w:rsid w:val="00533171"/>
    <w:rsid w:val="00533774"/>
    <w:rsid w:val="00533892"/>
    <w:rsid w:val="005365DD"/>
    <w:rsid w:val="0053765D"/>
    <w:rsid w:val="0053770B"/>
    <w:rsid w:val="005401A8"/>
    <w:rsid w:val="005414F9"/>
    <w:rsid w:val="00541A7A"/>
    <w:rsid w:val="005420F7"/>
    <w:rsid w:val="00544AEB"/>
    <w:rsid w:val="0054528B"/>
    <w:rsid w:val="00546362"/>
    <w:rsid w:val="00546A4C"/>
    <w:rsid w:val="00546D27"/>
    <w:rsid w:val="0054781B"/>
    <w:rsid w:val="00551462"/>
    <w:rsid w:val="00553FB9"/>
    <w:rsid w:val="00556C5F"/>
    <w:rsid w:val="00556FA5"/>
    <w:rsid w:val="0056083C"/>
    <w:rsid w:val="00565329"/>
    <w:rsid w:val="00566AFD"/>
    <w:rsid w:val="005707F1"/>
    <w:rsid w:val="00573726"/>
    <w:rsid w:val="005754A7"/>
    <w:rsid w:val="005768B0"/>
    <w:rsid w:val="00577ECC"/>
    <w:rsid w:val="00581692"/>
    <w:rsid w:val="00585B69"/>
    <w:rsid w:val="00585CE2"/>
    <w:rsid w:val="005914F5"/>
    <w:rsid w:val="00591FBA"/>
    <w:rsid w:val="00593BCB"/>
    <w:rsid w:val="005A0899"/>
    <w:rsid w:val="005A366D"/>
    <w:rsid w:val="005A5F9F"/>
    <w:rsid w:val="005B19D1"/>
    <w:rsid w:val="005B249C"/>
    <w:rsid w:val="005C2503"/>
    <w:rsid w:val="005C3DCD"/>
    <w:rsid w:val="005C4035"/>
    <w:rsid w:val="005C4B28"/>
    <w:rsid w:val="005C5654"/>
    <w:rsid w:val="005C6642"/>
    <w:rsid w:val="005C6C7A"/>
    <w:rsid w:val="005D0A6B"/>
    <w:rsid w:val="005D14F1"/>
    <w:rsid w:val="005D29A7"/>
    <w:rsid w:val="005D6FE9"/>
    <w:rsid w:val="005D75BE"/>
    <w:rsid w:val="005E3A05"/>
    <w:rsid w:val="005E42E3"/>
    <w:rsid w:val="005E49EE"/>
    <w:rsid w:val="005E4A11"/>
    <w:rsid w:val="005F1BC2"/>
    <w:rsid w:val="005F2407"/>
    <w:rsid w:val="005F44AD"/>
    <w:rsid w:val="005F5106"/>
    <w:rsid w:val="005F51EF"/>
    <w:rsid w:val="005F5736"/>
    <w:rsid w:val="005F5826"/>
    <w:rsid w:val="005F5899"/>
    <w:rsid w:val="005F6DB0"/>
    <w:rsid w:val="006018B4"/>
    <w:rsid w:val="006019F7"/>
    <w:rsid w:val="00602315"/>
    <w:rsid w:val="00602962"/>
    <w:rsid w:val="0060379E"/>
    <w:rsid w:val="00604556"/>
    <w:rsid w:val="00605D93"/>
    <w:rsid w:val="006060F6"/>
    <w:rsid w:val="00606D02"/>
    <w:rsid w:val="00614279"/>
    <w:rsid w:val="0061605B"/>
    <w:rsid w:val="006160EF"/>
    <w:rsid w:val="00616968"/>
    <w:rsid w:val="00616BDA"/>
    <w:rsid w:val="00624F91"/>
    <w:rsid w:val="00624FAB"/>
    <w:rsid w:val="006355C7"/>
    <w:rsid w:val="00635ACD"/>
    <w:rsid w:val="00635BC4"/>
    <w:rsid w:val="00641767"/>
    <w:rsid w:val="00641B8E"/>
    <w:rsid w:val="00641FC9"/>
    <w:rsid w:val="00646BD3"/>
    <w:rsid w:val="00651332"/>
    <w:rsid w:val="00653A18"/>
    <w:rsid w:val="00656E69"/>
    <w:rsid w:val="00672522"/>
    <w:rsid w:val="00672545"/>
    <w:rsid w:val="00675738"/>
    <w:rsid w:val="0067712C"/>
    <w:rsid w:val="0067732E"/>
    <w:rsid w:val="006861B2"/>
    <w:rsid w:val="0068799B"/>
    <w:rsid w:val="00690DA7"/>
    <w:rsid w:val="00692146"/>
    <w:rsid w:val="00693440"/>
    <w:rsid w:val="00695EA1"/>
    <w:rsid w:val="006971DC"/>
    <w:rsid w:val="006A03A1"/>
    <w:rsid w:val="006A1617"/>
    <w:rsid w:val="006A5CE4"/>
    <w:rsid w:val="006A6A00"/>
    <w:rsid w:val="006B17AE"/>
    <w:rsid w:val="006B35DA"/>
    <w:rsid w:val="006B3B1F"/>
    <w:rsid w:val="006B3D8A"/>
    <w:rsid w:val="006B4320"/>
    <w:rsid w:val="006C1005"/>
    <w:rsid w:val="006C176C"/>
    <w:rsid w:val="006C330F"/>
    <w:rsid w:val="006C4015"/>
    <w:rsid w:val="006C5380"/>
    <w:rsid w:val="006C661E"/>
    <w:rsid w:val="006C7B05"/>
    <w:rsid w:val="006C7D6D"/>
    <w:rsid w:val="006D0798"/>
    <w:rsid w:val="006D252D"/>
    <w:rsid w:val="006D4900"/>
    <w:rsid w:val="006D63DE"/>
    <w:rsid w:val="006E0F97"/>
    <w:rsid w:val="006E4CB7"/>
    <w:rsid w:val="006E5FCE"/>
    <w:rsid w:val="006E61C1"/>
    <w:rsid w:val="006E6676"/>
    <w:rsid w:val="006F250E"/>
    <w:rsid w:val="006F45C3"/>
    <w:rsid w:val="006F4BF6"/>
    <w:rsid w:val="0070050E"/>
    <w:rsid w:val="00701CB7"/>
    <w:rsid w:val="00703B52"/>
    <w:rsid w:val="00704440"/>
    <w:rsid w:val="0070498E"/>
    <w:rsid w:val="00713F3C"/>
    <w:rsid w:val="0072104A"/>
    <w:rsid w:val="0072221F"/>
    <w:rsid w:val="0072310B"/>
    <w:rsid w:val="00723F57"/>
    <w:rsid w:val="00723F6E"/>
    <w:rsid w:val="007246D3"/>
    <w:rsid w:val="00724AB0"/>
    <w:rsid w:val="00730A6D"/>
    <w:rsid w:val="00732298"/>
    <w:rsid w:val="00733325"/>
    <w:rsid w:val="007334D0"/>
    <w:rsid w:val="00737110"/>
    <w:rsid w:val="00742409"/>
    <w:rsid w:val="00742EB2"/>
    <w:rsid w:val="007436C0"/>
    <w:rsid w:val="0075313C"/>
    <w:rsid w:val="00757597"/>
    <w:rsid w:val="00761AC6"/>
    <w:rsid w:val="00767950"/>
    <w:rsid w:val="00767CE0"/>
    <w:rsid w:val="0077090A"/>
    <w:rsid w:val="00774468"/>
    <w:rsid w:val="0077467E"/>
    <w:rsid w:val="00774BB5"/>
    <w:rsid w:val="00776AE5"/>
    <w:rsid w:val="007774B0"/>
    <w:rsid w:val="007827CC"/>
    <w:rsid w:val="0078284F"/>
    <w:rsid w:val="00782E1A"/>
    <w:rsid w:val="00783079"/>
    <w:rsid w:val="00784D8D"/>
    <w:rsid w:val="00787C78"/>
    <w:rsid w:val="00793356"/>
    <w:rsid w:val="007953BE"/>
    <w:rsid w:val="007972E9"/>
    <w:rsid w:val="007A0BA3"/>
    <w:rsid w:val="007A1351"/>
    <w:rsid w:val="007A1F7F"/>
    <w:rsid w:val="007A33F1"/>
    <w:rsid w:val="007A495F"/>
    <w:rsid w:val="007A551A"/>
    <w:rsid w:val="007A6C7A"/>
    <w:rsid w:val="007A7253"/>
    <w:rsid w:val="007B7264"/>
    <w:rsid w:val="007C1E22"/>
    <w:rsid w:val="007C3A09"/>
    <w:rsid w:val="007C450F"/>
    <w:rsid w:val="007D208A"/>
    <w:rsid w:val="007D6C25"/>
    <w:rsid w:val="007D7374"/>
    <w:rsid w:val="007D7A44"/>
    <w:rsid w:val="007E425C"/>
    <w:rsid w:val="007E69F4"/>
    <w:rsid w:val="007E7020"/>
    <w:rsid w:val="007F07AC"/>
    <w:rsid w:val="007F30DF"/>
    <w:rsid w:val="007F61C8"/>
    <w:rsid w:val="007F752B"/>
    <w:rsid w:val="008028D3"/>
    <w:rsid w:val="00803325"/>
    <w:rsid w:val="00803B23"/>
    <w:rsid w:val="0080576A"/>
    <w:rsid w:val="00811730"/>
    <w:rsid w:val="00812146"/>
    <w:rsid w:val="00812D0D"/>
    <w:rsid w:val="008131EC"/>
    <w:rsid w:val="0082386C"/>
    <w:rsid w:val="00823A29"/>
    <w:rsid w:val="00823D39"/>
    <w:rsid w:val="008273C8"/>
    <w:rsid w:val="00834BC1"/>
    <w:rsid w:val="008409EA"/>
    <w:rsid w:val="008413F8"/>
    <w:rsid w:val="00841662"/>
    <w:rsid w:val="00843529"/>
    <w:rsid w:val="00845529"/>
    <w:rsid w:val="00846864"/>
    <w:rsid w:val="00846A0B"/>
    <w:rsid w:val="00847B5D"/>
    <w:rsid w:val="00847D83"/>
    <w:rsid w:val="00850A01"/>
    <w:rsid w:val="00852203"/>
    <w:rsid w:val="00853A1E"/>
    <w:rsid w:val="008550B6"/>
    <w:rsid w:val="00855BBA"/>
    <w:rsid w:val="0085705A"/>
    <w:rsid w:val="00857384"/>
    <w:rsid w:val="00861E06"/>
    <w:rsid w:val="008638F3"/>
    <w:rsid w:val="00864E69"/>
    <w:rsid w:val="00866005"/>
    <w:rsid w:val="008718A8"/>
    <w:rsid w:val="008754D8"/>
    <w:rsid w:val="00876986"/>
    <w:rsid w:val="00876C21"/>
    <w:rsid w:val="00877E2D"/>
    <w:rsid w:val="00880607"/>
    <w:rsid w:val="008818C2"/>
    <w:rsid w:val="00881CAF"/>
    <w:rsid w:val="00883CB2"/>
    <w:rsid w:val="008870A5"/>
    <w:rsid w:val="0088797E"/>
    <w:rsid w:val="008931DC"/>
    <w:rsid w:val="00894C50"/>
    <w:rsid w:val="00895544"/>
    <w:rsid w:val="00895C25"/>
    <w:rsid w:val="00895D39"/>
    <w:rsid w:val="00896F92"/>
    <w:rsid w:val="008A18EA"/>
    <w:rsid w:val="008A38E4"/>
    <w:rsid w:val="008A6490"/>
    <w:rsid w:val="008B1FDE"/>
    <w:rsid w:val="008B7592"/>
    <w:rsid w:val="008B7A13"/>
    <w:rsid w:val="008C1F04"/>
    <w:rsid w:val="008C38F6"/>
    <w:rsid w:val="008C4CA6"/>
    <w:rsid w:val="008C7DF6"/>
    <w:rsid w:val="008C7EAC"/>
    <w:rsid w:val="008D1AE3"/>
    <w:rsid w:val="008E460F"/>
    <w:rsid w:val="008E5E13"/>
    <w:rsid w:val="008E7D8E"/>
    <w:rsid w:val="008E7F48"/>
    <w:rsid w:val="008F19FE"/>
    <w:rsid w:val="00900014"/>
    <w:rsid w:val="00900F8E"/>
    <w:rsid w:val="009014B2"/>
    <w:rsid w:val="009029DC"/>
    <w:rsid w:val="0090414B"/>
    <w:rsid w:val="00904EF7"/>
    <w:rsid w:val="00911183"/>
    <w:rsid w:val="00912532"/>
    <w:rsid w:val="00914572"/>
    <w:rsid w:val="00915134"/>
    <w:rsid w:val="00915F24"/>
    <w:rsid w:val="00917618"/>
    <w:rsid w:val="00917BF2"/>
    <w:rsid w:val="00921A15"/>
    <w:rsid w:val="00921F12"/>
    <w:rsid w:val="00923AC2"/>
    <w:rsid w:val="00924E54"/>
    <w:rsid w:val="0092546C"/>
    <w:rsid w:val="00930276"/>
    <w:rsid w:val="009302DC"/>
    <w:rsid w:val="0093072A"/>
    <w:rsid w:val="00934C1E"/>
    <w:rsid w:val="009358FE"/>
    <w:rsid w:val="0093699A"/>
    <w:rsid w:val="00937EE8"/>
    <w:rsid w:val="009418D4"/>
    <w:rsid w:val="00942136"/>
    <w:rsid w:val="0095335C"/>
    <w:rsid w:val="009553CA"/>
    <w:rsid w:val="00960CFD"/>
    <w:rsid w:val="00962325"/>
    <w:rsid w:val="00962FB4"/>
    <w:rsid w:val="0096380F"/>
    <w:rsid w:val="00966D78"/>
    <w:rsid w:val="00970B7A"/>
    <w:rsid w:val="00973878"/>
    <w:rsid w:val="00973BC0"/>
    <w:rsid w:val="0099251E"/>
    <w:rsid w:val="00994FF9"/>
    <w:rsid w:val="009A0153"/>
    <w:rsid w:val="009A0271"/>
    <w:rsid w:val="009A3D31"/>
    <w:rsid w:val="009A564E"/>
    <w:rsid w:val="009A637C"/>
    <w:rsid w:val="009A7C9F"/>
    <w:rsid w:val="009B0094"/>
    <w:rsid w:val="009B00E7"/>
    <w:rsid w:val="009B02C1"/>
    <w:rsid w:val="009B0964"/>
    <w:rsid w:val="009B0DCB"/>
    <w:rsid w:val="009B4391"/>
    <w:rsid w:val="009B5583"/>
    <w:rsid w:val="009C0FED"/>
    <w:rsid w:val="009C2091"/>
    <w:rsid w:val="009C5B31"/>
    <w:rsid w:val="009C7043"/>
    <w:rsid w:val="009D081E"/>
    <w:rsid w:val="009D19D6"/>
    <w:rsid w:val="009E0AA9"/>
    <w:rsid w:val="009E0EB0"/>
    <w:rsid w:val="009E2349"/>
    <w:rsid w:val="009E3360"/>
    <w:rsid w:val="009E7766"/>
    <w:rsid w:val="009F3D5E"/>
    <w:rsid w:val="009F3DCA"/>
    <w:rsid w:val="009F4CD3"/>
    <w:rsid w:val="00A00DA8"/>
    <w:rsid w:val="00A01228"/>
    <w:rsid w:val="00A0361B"/>
    <w:rsid w:val="00A03992"/>
    <w:rsid w:val="00A10B28"/>
    <w:rsid w:val="00A11338"/>
    <w:rsid w:val="00A11635"/>
    <w:rsid w:val="00A16256"/>
    <w:rsid w:val="00A1662E"/>
    <w:rsid w:val="00A16CDB"/>
    <w:rsid w:val="00A176EA"/>
    <w:rsid w:val="00A17CAC"/>
    <w:rsid w:val="00A20CEF"/>
    <w:rsid w:val="00A229FC"/>
    <w:rsid w:val="00A23EE6"/>
    <w:rsid w:val="00A24EF8"/>
    <w:rsid w:val="00A2706F"/>
    <w:rsid w:val="00A274AB"/>
    <w:rsid w:val="00A330B3"/>
    <w:rsid w:val="00A36050"/>
    <w:rsid w:val="00A40647"/>
    <w:rsid w:val="00A42644"/>
    <w:rsid w:val="00A4581C"/>
    <w:rsid w:val="00A46F83"/>
    <w:rsid w:val="00A5047B"/>
    <w:rsid w:val="00A52B7C"/>
    <w:rsid w:val="00A54467"/>
    <w:rsid w:val="00A54687"/>
    <w:rsid w:val="00A623F0"/>
    <w:rsid w:val="00A630DE"/>
    <w:rsid w:val="00A65CF8"/>
    <w:rsid w:val="00A7538F"/>
    <w:rsid w:val="00A76CE6"/>
    <w:rsid w:val="00A81C8D"/>
    <w:rsid w:val="00A8243C"/>
    <w:rsid w:val="00A83A3B"/>
    <w:rsid w:val="00A83EA7"/>
    <w:rsid w:val="00A843E9"/>
    <w:rsid w:val="00A84E36"/>
    <w:rsid w:val="00A8551F"/>
    <w:rsid w:val="00A85E4B"/>
    <w:rsid w:val="00A86A2C"/>
    <w:rsid w:val="00A95A27"/>
    <w:rsid w:val="00A97E1E"/>
    <w:rsid w:val="00AA08E7"/>
    <w:rsid w:val="00AA1E1F"/>
    <w:rsid w:val="00AA57A3"/>
    <w:rsid w:val="00AA6464"/>
    <w:rsid w:val="00AA6DE5"/>
    <w:rsid w:val="00AA7D18"/>
    <w:rsid w:val="00AB055A"/>
    <w:rsid w:val="00AB21B1"/>
    <w:rsid w:val="00AB4653"/>
    <w:rsid w:val="00AB7AA1"/>
    <w:rsid w:val="00AC0842"/>
    <w:rsid w:val="00AC39BC"/>
    <w:rsid w:val="00AC590D"/>
    <w:rsid w:val="00AC6145"/>
    <w:rsid w:val="00AC7867"/>
    <w:rsid w:val="00AD1213"/>
    <w:rsid w:val="00AD611B"/>
    <w:rsid w:val="00AE171C"/>
    <w:rsid w:val="00AE2441"/>
    <w:rsid w:val="00AE2D5D"/>
    <w:rsid w:val="00AE4D64"/>
    <w:rsid w:val="00AE5072"/>
    <w:rsid w:val="00AE748C"/>
    <w:rsid w:val="00AF4C87"/>
    <w:rsid w:val="00AF7879"/>
    <w:rsid w:val="00AF7DBE"/>
    <w:rsid w:val="00B043BF"/>
    <w:rsid w:val="00B05420"/>
    <w:rsid w:val="00B100FF"/>
    <w:rsid w:val="00B10291"/>
    <w:rsid w:val="00B201AE"/>
    <w:rsid w:val="00B23BE9"/>
    <w:rsid w:val="00B23C95"/>
    <w:rsid w:val="00B24A95"/>
    <w:rsid w:val="00B33684"/>
    <w:rsid w:val="00B340A3"/>
    <w:rsid w:val="00B35636"/>
    <w:rsid w:val="00B36117"/>
    <w:rsid w:val="00B40DE5"/>
    <w:rsid w:val="00B47280"/>
    <w:rsid w:val="00B476D8"/>
    <w:rsid w:val="00B47E77"/>
    <w:rsid w:val="00B57E8E"/>
    <w:rsid w:val="00B60DB9"/>
    <w:rsid w:val="00B611AE"/>
    <w:rsid w:val="00B62961"/>
    <w:rsid w:val="00B640EC"/>
    <w:rsid w:val="00B64E96"/>
    <w:rsid w:val="00B663DB"/>
    <w:rsid w:val="00B70331"/>
    <w:rsid w:val="00B708C0"/>
    <w:rsid w:val="00B72A3A"/>
    <w:rsid w:val="00B73E7C"/>
    <w:rsid w:val="00B75CFF"/>
    <w:rsid w:val="00B865D2"/>
    <w:rsid w:val="00B86764"/>
    <w:rsid w:val="00B86BDB"/>
    <w:rsid w:val="00B90BC5"/>
    <w:rsid w:val="00B916A7"/>
    <w:rsid w:val="00B925E4"/>
    <w:rsid w:val="00B94E92"/>
    <w:rsid w:val="00B95A38"/>
    <w:rsid w:val="00B96B69"/>
    <w:rsid w:val="00BA0B16"/>
    <w:rsid w:val="00BA126D"/>
    <w:rsid w:val="00BA1E5D"/>
    <w:rsid w:val="00BA23EE"/>
    <w:rsid w:val="00BA33A6"/>
    <w:rsid w:val="00BA3B7C"/>
    <w:rsid w:val="00BA3B9D"/>
    <w:rsid w:val="00BA58A0"/>
    <w:rsid w:val="00BA625D"/>
    <w:rsid w:val="00BB00FF"/>
    <w:rsid w:val="00BB1DCA"/>
    <w:rsid w:val="00BB2C53"/>
    <w:rsid w:val="00BB630E"/>
    <w:rsid w:val="00BC10CA"/>
    <w:rsid w:val="00BC168D"/>
    <w:rsid w:val="00BC48AB"/>
    <w:rsid w:val="00BC60F1"/>
    <w:rsid w:val="00BC6C01"/>
    <w:rsid w:val="00BC78D1"/>
    <w:rsid w:val="00BD3482"/>
    <w:rsid w:val="00BD374B"/>
    <w:rsid w:val="00BD6199"/>
    <w:rsid w:val="00BE2BE5"/>
    <w:rsid w:val="00BE31C2"/>
    <w:rsid w:val="00BE34E0"/>
    <w:rsid w:val="00BF15D7"/>
    <w:rsid w:val="00BF21F0"/>
    <w:rsid w:val="00C03C84"/>
    <w:rsid w:val="00C05927"/>
    <w:rsid w:val="00C059E7"/>
    <w:rsid w:val="00C064F4"/>
    <w:rsid w:val="00C1122A"/>
    <w:rsid w:val="00C11B1A"/>
    <w:rsid w:val="00C11B30"/>
    <w:rsid w:val="00C16E68"/>
    <w:rsid w:val="00C20626"/>
    <w:rsid w:val="00C20FEE"/>
    <w:rsid w:val="00C213B4"/>
    <w:rsid w:val="00C34675"/>
    <w:rsid w:val="00C35409"/>
    <w:rsid w:val="00C40C5B"/>
    <w:rsid w:val="00C4236E"/>
    <w:rsid w:val="00C42EE2"/>
    <w:rsid w:val="00C44C1F"/>
    <w:rsid w:val="00C46703"/>
    <w:rsid w:val="00C50289"/>
    <w:rsid w:val="00C52C7F"/>
    <w:rsid w:val="00C54B11"/>
    <w:rsid w:val="00C55CD7"/>
    <w:rsid w:val="00C6023A"/>
    <w:rsid w:val="00C62D52"/>
    <w:rsid w:val="00C63D1A"/>
    <w:rsid w:val="00C647A6"/>
    <w:rsid w:val="00C66D5C"/>
    <w:rsid w:val="00C704C3"/>
    <w:rsid w:val="00C7104D"/>
    <w:rsid w:val="00C71C8C"/>
    <w:rsid w:val="00C75F59"/>
    <w:rsid w:val="00C766FD"/>
    <w:rsid w:val="00C77374"/>
    <w:rsid w:val="00C814B6"/>
    <w:rsid w:val="00C82384"/>
    <w:rsid w:val="00C8270B"/>
    <w:rsid w:val="00C831BB"/>
    <w:rsid w:val="00C83F7F"/>
    <w:rsid w:val="00C83FCA"/>
    <w:rsid w:val="00C84CCD"/>
    <w:rsid w:val="00C854C7"/>
    <w:rsid w:val="00C87047"/>
    <w:rsid w:val="00C9449C"/>
    <w:rsid w:val="00C9458C"/>
    <w:rsid w:val="00C96BAE"/>
    <w:rsid w:val="00C97A39"/>
    <w:rsid w:val="00CA1AF8"/>
    <w:rsid w:val="00CA4DF8"/>
    <w:rsid w:val="00CA761E"/>
    <w:rsid w:val="00CB16F3"/>
    <w:rsid w:val="00CB3989"/>
    <w:rsid w:val="00CB56BD"/>
    <w:rsid w:val="00CC0E81"/>
    <w:rsid w:val="00CC2CAE"/>
    <w:rsid w:val="00CC3786"/>
    <w:rsid w:val="00CC72FE"/>
    <w:rsid w:val="00CC7977"/>
    <w:rsid w:val="00CD22E7"/>
    <w:rsid w:val="00CD34E5"/>
    <w:rsid w:val="00CD4189"/>
    <w:rsid w:val="00CD5003"/>
    <w:rsid w:val="00CD57CD"/>
    <w:rsid w:val="00CD6401"/>
    <w:rsid w:val="00CE03EA"/>
    <w:rsid w:val="00CE04D7"/>
    <w:rsid w:val="00CE07ED"/>
    <w:rsid w:val="00CE0CDE"/>
    <w:rsid w:val="00CE20B9"/>
    <w:rsid w:val="00CE24CF"/>
    <w:rsid w:val="00CE2DC6"/>
    <w:rsid w:val="00CE3D16"/>
    <w:rsid w:val="00CE43BF"/>
    <w:rsid w:val="00CE5894"/>
    <w:rsid w:val="00CE6E7E"/>
    <w:rsid w:val="00CE7BF6"/>
    <w:rsid w:val="00CF2BD1"/>
    <w:rsid w:val="00CF4BDC"/>
    <w:rsid w:val="00CF5A44"/>
    <w:rsid w:val="00CF5E41"/>
    <w:rsid w:val="00CF65B0"/>
    <w:rsid w:val="00CF704B"/>
    <w:rsid w:val="00CF72FB"/>
    <w:rsid w:val="00D01337"/>
    <w:rsid w:val="00D056BC"/>
    <w:rsid w:val="00D06E8E"/>
    <w:rsid w:val="00D12717"/>
    <w:rsid w:val="00D136AE"/>
    <w:rsid w:val="00D1713A"/>
    <w:rsid w:val="00D175A8"/>
    <w:rsid w:val="00D2185F"/>
    <w:rsid w:val="00D224C6"/>
    <w:rsid w:val="00D24B56"/>
    <w:rsid w:val="00D2640A"/>
    <w:rsid w:val="00D2756E"/>
    <w:rsid w:val="00D313DF"/>
    <w:rsid w:val="00D31613"/>
    <w:rsid w:val="00D3749D"/>
    <w:rsid w:val="00D374FB"/>
    <w:rsid w:val="00D44E48"/>
    <w:rsid w:val="00D469B3"/>
    <w:rsid w:val="00D47AC9"/>
    <w:rsid w:val="00D5012B"/>
    <w:rsid w:val="00D53715"/>
    <w:rsid w:val="00D54EDD"/>
    <w:rsid w:val="00D553C4"/>
    <w:rsid w:val="00D55524"/>
    <w:rsid w:val="00D559E2"/>
    <w:rsid w:val="00D6390B"/>
    <w:rsid w:val="00D665BA"/>
    <w:rsid w:val="00D67EE7"/>
    <w:rsid w:val="00D745DC"/>
    <w:rsid w:val="00D762C9"/>
    <w:rsid w:val="00D76898"/>
    <w:rsid w:val="00D8339A"/>
    <w:rsid w:val="00D86529"/>
    <w:rsid w:val="00D86DAC"/>
    <w:rsid w:val="00D87EB1"/>
    <w:rsid w:val="00D924CA"/>
    <w:rsid w:val="00D9440B"/>
    <w:rsid w:val="00D95AA8"/>
    <w:rsid w:val="00D96673"/>
    <w:rsid w:val="00DA097C"/>
    <w:rsid w:val="00DA0F17"/>
    <w:rsid w:val="00DA1694"/>
    <w:rsid w:val="00DA2FDE"/>
    <w:rsid w:val="00DA307D"/>
    <w:rsid w:val="00DA5421"/>
    <w:rsid w:val="00DB1323"/>
    <w:rsid w:val="00DB73FD"/>
    <w:rsid w:val="00DB76EC"/>
    <w:rsid w:val="00DB77B2"/>
    <w:rsid w:val="00DC1DB9"/>
    <w:rsid w:val="00DC234E"/>
    <w:rsid w:val="00DC31CD"/>
    <w:rsid w:val="00DC5AF4"/>
    <w:rsid w:val="00DD3A00"/>
    <w:rsid w:val="00DD467F"/>
    <w:rsid w:val="00DD4EE6"/>
    <w:rsid w:val="00DD5970"/>
    <w:rsid w:val="00DE576E"/>
    <w:rsid w:val="00DE5E1A"/>
    <w:rsid w:val="00DE5E84"/>
    <w:rsid w:val="00E01F81"/>
    <w:rsid w:val="00E0284D"/>
    <w:rsid w:val="00E02F21"/>
    <w:rsid w:val="00E04734"/>
    <w:rsid w:val="00E06ABB"/>
    <w:rsid w:val="00E12121"/>
    <w:rsid w:val="00E1448A"/>
    <w:rsid w:val="00E16547"/>
    <w:rsid w:val="00E172A3"/>
    <w:rsid w:val="00E256C0"/>
    <w:rsid w:val="00E2626F"/>
    <w:rsid w:val="00E263B0"/>
    <w:rsid w:val="00E26918"/>
    <w:rsid w:val="00E304BB"/>
    <w:rsid w:val="00E311E8"/>
    <w:rsid w:val="00E31EAF"/>
    <w:rsid w:val="00E34E51"/>
    <w:rsid w:val="00E35F5A"/>
    <w:rsid w:val="00E429CA"/>
    <w:rsid w:val="00E44023"/>
    <w:rsid w:val="00E4794E"/>
    <w:rsid w:val="00E51C8B"/>
    <w:rsid w:val="00E557E0"/>
    <w:rsid w:val="00E55DF5"/>
    <w:rsid w:val="00E5612C"/>
    <w:rsid w:val="00E620E9"/>
    <w:rsid w:val="00E655AC"/>
    <w:rsid w:val="00E72C82"/>
    <w:rsid w:val="00E7452C"/>
    <w:rsid w:val="00E759E4"/>
    <w:rsid w:val="00E8379F"/>
    <w:rsid w:val="00E83F1E"/>
    <w:rsid w:val="00E9120B"/>
    <w:rsid w:val="00E94E40"/>
    <w:rsid w:val="00E9594D"/>
    <w:rsid w:val="00E970C2"/>
    <w:rsid w:val="00EA00CF"/>
    <w:rsid w:val="00EA7EAD"/>
    <w:rsid w:val="00EB13E8"/>
    <w:rsid w:val="00EB15DD"/>
    <w:rsid w:val="00EB3368"/>
    <w:rsid w:val="00EB7671"/>
    <w:rsid w:val="00EC0707"/>
    <w:rsid w:val="00EC0C16"/>
    <w:rsid w:val="00EC2FB5"/>
    <w:rsid w:val="00EC40AF"/>
    <w:rsid w:val="00EC5FF1"/>
    <w:rsid w:val="00EC7218"/>
    <w:rsid w:val="00ED0EBA"/>
    <w:rsid w:val="00ED301E"/>
    <w:rsid w:val="00ED61BC"/>
    <w:rsid w:val="00EE30C1"/>
    <w:rsid w:val="00EE3E66"/>
    <w:rsid w:val="00EF476F"/>
    <w:rsid w:val="00EF7A3A"/>
    <w:rsid w:val="00EF7B83"/>
    <w:rsid w:val="00F01DB3"/>
    <w:rsid w:val="00F04914"/>
    <w:rsid w:val="00F064CD"/>
    <w:rsid w:val="00F06BD9"/>
    <w:rsid w:val="00F109C7"/>
    <w:rsid w:val="00F131D8"/>
    <w:rsid w:val="00F133A2"/>
    <w:rsid w:val="00F134E8"/>
    <w:rsid w:val="00F165E4"/>
    <w:rsid w:val="00F2086A"/>
    <w:rsid w:val="00F20DDC"/>
    <w:rsid w:val="00F22684"/>
    <w:rsid w:val="00F23020"/>
    <w:rsid w:val="00F249D8"/>
    <w:rsid w:val="00F27184"/>
    <w:rsid w:val="00F2770F"/>
    <w:rsid w:val="00F31F40"/>
    <w:rsid w:val="00F35DD0"/>
    <w:rsid w:val="00F36560"/>
    <w:rsid w:val="00F3759E"/>
    <w:rsid w:val="00F4177E"/>
    <w:rsid w:val="00F41D4F"/>
    <w:rsid w:val="00F42633"/>
    <w:rsid w:val="00F448E6"/>
    <w:rsid w:val="00F468ED"/>
    <w:rsid w:val="00F50860"/>
    <w:rsid w:val="00F528F2"/>
    <w:rsid w:val="00F53C54"/>
    <w:rsid w:val="00F54F3D"/>
    <w:rsid w:val="00F57597"/>
    <w:rsid w:val="00F5790F"/>
    <w:rsid w:val="00F60E92"/>
    <w:rsid w:val="00F63EF3"/>
    <w:rsid w:val="00F6480F"/>
    <w:rsid w:val="00F65E8B"/>
    <w:rsid w:val="00F661D0"/>
    <w:rsid w:val="00F6629E"/>
    <w:rsid w:val="00F6779D"/>
    <w:rsid w:val="00F67FD5"/>
    <w:rsid w:val="00F73C86"/>
    <w:rsid w:val="00F74CB3"/>
    <w:rsid w:val="00F74CE7"/>
    <w:rsid w:val="00F752DC"/>
    <w:rsid w:val="00F80B18"/>
    <w:rsid w:val="00F80E84"/>
    <w:rsid w:val="00F80EF3"/>
    <w:rsid w:val="00F8109C"/>
    <w:rsid w:val="00F82A8B"/>
    <w:rsid w:val="00F8385C"/>
    <w:rsid w:val="00F87F3E"/>
    <w:rsid w:val="00F9175B"/>
    <w:rsid w:val="00F921B3"/>
    <w:rsid w:val="00F945AC"/>
    <w:rsid w:val="00F94E62"/>
    <w:rsid w:val="00F95508"/>
    <w:rsid w:val="00F95B84"/>
    <w:rsid w:val="00FA3BF7"/>
    <w:rsid w:val="00FA5A54"/>
    <w:rsid w:val="00FA7C0A"/>
    <w:rsid w:val="00FB0623"/>
    <w:rsid w:val="00FB1DF9"/>
    <w:rsid w:val="00FB292D"/>
    <w:rsid w:val="00FB2CBD"/>
    <w:rsid w:val="00FB31F1"/>
    <w:rsid w:val="00FB492F"/>
    <w:rsid w:val="00FB762C"/>
    <w:rsid w:val="00FB7D31"/>
    <w:rsid w:val="00FC34AD"/>
    <w:rsid w:val="00FC34C8"/>
    <w:rsid w:val="00FC487A"/>
    <w:rsid w:val="00FC5434"/>
    <w:rsid w:val="00FC699E"/>
    <w:rsid w:val="00FC71ED"/>
    <w:rsid w:val="00FC7853"/>
    <w:rsid w:val="00FD0159"/>
    <w:rsid w:val="00FD07A1"/>
    <w:rsid w:val="00FD0A61"/>
    <w:rsid w:val="00FD111D"/>
    <w:rsid w:val="00FD163D"/>
    <w:rsid w:val="00FD4928"/>
    <w:rsid w:val="00FD6695"/>
    <w:rsid w:val="00FD6DB1"/>
    <w:rsid w:val="00FE074F"/>
    <w:rsid w:val="00FE213E"/>
    <w:rsid w:val="00FE79C5"/>
    <w:rsid w:val="00FE7E88"/>
    <w:rsid w:val="00FF195B"/>
    <w:rsid w:val="00FF52C0"/>
    <w:rsid w:val="00FF57A9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5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E0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A1A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7">
    <w:name w:val="Table Grid"/>
    <w:basedOn w:val="a1"/>
    <w:uiPriority w:val="59"/>
    <w:rsid w:val="00295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C766FD"/>
    <w:rPr>
      <w:rFonts w:ascii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2F19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A2928-DA22-425E-A5CF-A2F5CED5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2</Pages>
  <Words>7641</Words>
  <Characters>4355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стя</cp:lastModifiedBy>
  <cp:revision>551</cp:revision>
  <cp:lastPrinted>2021-12-10T03:21:00Z</cp:lastPrinted>
  <dcterms:created xsi:type="dcterms:W3CDTF">2020-05-18T01:25:00Z</dcterms:created>
  <dcterms:modified xsi:type="dcterms:W3CDTF">2021-12-16T05:12:00Z</dcterms:modified>
</cp:coreProperties>
</file>